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:rsidRPr="006B29EF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6B29E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6B29EF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6B29E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6B29EF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6B29E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6B29EF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6B29E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6B29E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6B29EF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6B29E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6B29E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6B29EF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6B29E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6B29EF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6B29EF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29EF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6B29EF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6B29EF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6B29EF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29EF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6B29EF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6B29EF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6B29EF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6B29EF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6B29EF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6B29EF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6B29E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6B29EF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6B29EF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>РАБОЧАЯ</w:t>
            </w:r>
            <w:r w:rsidR="00D1678A" w:rsidRPr="006B29EF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6B29EF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6B29EF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B29EF">
              <w:rPr>
                <w:b/>
                <w:sz w:val="26"/>
                <w:szCs w:val="26"/>
              </w:rPr>
              <w:t xml:space="preserve">УЧЕБНОЙ </w:t>
            </w:r>
            <w:r w:rsidR="00E05948" w:rsidRPr="006B29EF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6B29EF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D67A6C9" w:rsidR="00E05948" w:rsidRPr="006B29EF" w:rsidRDefault="00991CAB" w:rsidP="00C258B0">
            <w:pPr>
              <w:jc w:val="center"/>
              <w:rPr>
                <w:b/>
                <w:sz w:val="28"/>
                <w:szCs w:val="28"/>
              </w:rPr>
            </w:pPr>
            <w:r w:rsidRPr="006B29EF">
              <w:rPr>
                <w:b/>
                <w:sz w:val="28"/>
                <w:szCs w:val="28"/>
              </w:rPr>
              <w:t>Современные концепции городского дизайна</w:t>
            </w:r>
          </w:p>
        </w:tc>
      </w:tr>
      <w:tr w:rsidR="00D1678A" w:rsidRPr="006B29EF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6B29E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B29E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B29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6B29EF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B29EF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6B29EF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6B29EF" w:rsidRDefault="00352FE2" w:rsidP="00A55E81">
            <w:pPr>
              <w:rPr>
                <w:sz w:val="26"/>
                <w:szCs w:val="26"/>
              </w:rPr>
            </w:pPr>
            <w:r w:rsidRPr="006B29E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6B29EF" w:rsidRDefault="00096CD0" w:rsidP="008E0752">
            <w:pPr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6B29EF" w:rsidRDefault="00096CD0" w:rsidP="008E0752">
            <w:pPr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6B29EF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6B29EF" w:rsidRDefault="00352FE2" w:rsidP="00A55E81">
            <w:pPr>
              <w:rPr>
                <w:sz w:val="26"/>
                <w:szCs w:val="26"/>
              </w:rPr>
            </w:pPr>
            <w:r w:rsidRPr="006B29E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46379F77" w:rsidR="00D1678A" w:rsidRPr="006B29EF" w:rsidRDefault="00096CD0" w:rsidP="008E0752">
            <w:pPr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 xml:space="preserve">Дизайн </w:t>
            </w:r>
            <w:r w:rsidR="00A36004" w:rsidRPr="006B29EF">
              <w:rPr>
                <w:b/>
                <w:sz w:val="26"/>
                <w:szCs w:val="26"/>
              </w:rPr>
              <w:t xml:space="preserve">архитектурной </w:t>
            </w:r>
            <w:r w:rsidRPr="006B29EF">
              <w:rPr>
                <w:b/>
                <w:sz w:val="26"/>
                <w:szCs w:val="26"/>
              </w:rPr>
              <w:t>среды</w:t>
            </w:r>
          </w:p>
        </w:tc>
      </w:tr>
      <w:tr w:rsidR="00D1678A" w:rsidRPr="006B29EF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6B29EF" w:rsidRDefault="00BC564D" w:rsidP="00A55E81">
            <w:pPr>
              <w:rPr>
                <w:sz w:val="26"/>
                <w:szCs w:val="26"/>
              </w:rPr>
            </w:pPr>
            <w:r w:rsidRPr="006B29EF">
              <w:rPr>
                <w:sz w:val="26"/>
                <w:szCs w:val="26"/>
              </w:rPr>
              <w:t>С</w:t>
            </w:r>
            <w:r w:rsidR="00C34E79" w:rsidRPr="006B29E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6B29EF" w:rsidRDefault="00FA66D4" w:rsidP="00AF3CD8">
            <w:pPr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6B29EF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6B29EF" w:rsidRDefault="00D1678A" w:rsidP="008E0752">
            <w:pPr>
              <w:rPr>
                <w:sz w:val="26"/>
                <w:szCs w:val="26"/>
              </w:rPr>
            </w:pPr>
            <w:r w:rsidRPr="006B29EF">
              <w:rPr>
                <w:sz w:val="26"/>
                <w:szCs w:val="26"/>
              </w:rPr>
              <w:t>Форм</w:t>
            </w:r>
            <w:r w:rsidR="00E93C55" w:rsidRPr="006B29EF">
              <w:rPr>
                <w:sz w:val="26"/>
                <w:szCs w:val="26"/>
              </w:rPr>
              <w:t>ы</w:t>
            </w:r>
            <w:r w:rsidRPr="006B29E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13D116DE" w:rsidR="00D1678A" w:rsidRPr="006B29EF" w:rsidRDefault="00D1678A" w:rsidP="00A36004">
            <w:pPr>
              <w:rPr>
                <w:b/>
                <w:sz w:val="26"/>
                <w:szCs w:val="26"/>
              </w:rPr>
            </w:pPr>
            <w:r w:rsidRPr="006B29EF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B29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6B29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6B29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6B29EF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6B29EF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6B29EF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6B29EF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6B29EF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7DD8B09" w:rsidR="00AC3042" w:rsidRPr="006B29EF" w:rsidRDefault="00C6350D" w:rsidP="007C218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B29EF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6B29EF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6B29EF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6B29EF">
              <w:rPr>
                <w:rFonts w:eastAsia="Times New Roman"/>
                <w:sz w:val="24"/>
                <w:szCs w:val="24"/>
              </w:rPr>
              <w:t>«</w:t>
            </w:r>
            <w:r w:rsidR="007C2185" w:rsidRPr="006B29EF">
              <w:rPr>
                <w:rFonts w:eastAsia="Times New Roman"/>
                <w:b/>
                <w:sz w:val="24"/>
                <w:szCs w:val="24"/>
              </w:rPr>
              <w:t>Современные концепции городского дизайна</w:t>
            </w:r>
            <w:r w:rsidR="007E036E" w:rsidRPr="006B29EF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6B29EF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6B29EF">
              <w:rPr>
                <w:rFonts w:eastAsia="Times New Roman"/>
                <w:sz w:val="24"/>
                <w:szCs w:val="24"/>
              </w:rPr>
              <w:t>ы</w:t>
            </w:r>
            <w:r w:rsidR="007F03CE" w:rsidRPr="006B29E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6B29EF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6B29EF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6B29EF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6B29EF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6B29EF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6B29EF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9935F5" w:rsidRPr="006B29EF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6B29EF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6B29EF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6B29EF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6B29EF">
              <w:rPr>
                <w:rFonts w:eastAsia="Times New Roman"/>
                <w:sz w:val="24"/>
                <w:szCs w:val="24"/>
              </w:rPr>
              <w:t>2</w:t>
            </w:r>
            <w:r w:rsidR="00B177D6" w:rsidRPr="006B29EF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6B29EF">
              <w:rPr>
                <w:rFonts w:eastAsia="Times New Roman"/>
                <w:sz w:val="24"/>
                <w:szCs w:val="24"/>
              </w:rPr>
              <w:t>1</w:t>
            </w:r>
            <w:r w:rsidR="00B177D6" w:rsidRPr="006B29EF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6B29E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6B29EF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6B29EF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6B29EF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6B29E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6B29EF" w14:paraId="2D3698C8" w14:textId="77777777" w:rsidTr="006B29EF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6B29EF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6B29EF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6B29EF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6B29EF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E49A3F0" w:rsidR="00082FAB" w:rsidRPr="006B29EF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</w:tbl>
    <w:p w14:paraId="5D446B43" w14:textId="77777777" w:rsidR="00B30E57" w:rsidRPr="006B29EF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6B29EF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6B29EF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6B29E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6B29EF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6B29EF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6B29EF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6B29EF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6B29EF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6B29EF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6B29EF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6B29EF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6B29EF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2</w:t>
            </w:r>
            <w:r w:rsidR="00FA66D4" w:rsidRPr="006B29EF">
              <w:rPr>
                <w:rFonts w:eastAsia="Times New Roman"/>
                <w:sz w:val="24"/>
                <w:szCs w:val="24"/>
              </w:rPr>
              <w:t>1</w:t>
            </w:r>
            <w:r w:rsidRPr="006B29EF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6B29EF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6B29EF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6B29EF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6B29E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6B29EF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6B29EF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6B29EF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6B29EF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6B29EF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6B29EF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6B29EF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6B29EF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6B29EF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6B29EF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6B29EF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6B29EF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6B29EF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6B29EF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6B29EF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6B29EF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6B29EF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6B29EF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6B29EF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6B29EF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6B29EF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6B29EF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6B29EF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6B29E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6B29EF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6B29EF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6B29EF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6B29EF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29EF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6B29EF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6B29EF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6B29EF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6B29EF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6B29E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6B29EF" w:rsidRDefault="00E804AE" w:rsidP="00E804AE">
      <w:pPr>
        <w:jc w:val="both"/>
        <w:rPr>
          <w:sz w:val="24"/>
          <w:szCs w:val="24"/>
        </w:rPr>
        <w:sectPr w:rsidR="00E804AE" w:rsidRPr="006B29E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6B29EF" w:rsidRDefault="002F226E" w:rsidP="00F45326">
          <w:pPr>
            <w:pStyle w:val="afff1"/>
            <w:spacing w:before="0"/>
            <w:rPr>
              <w:rFonts w:ascii="Times New Roman" w:hAnsi="Times New Roman" w:cs="Times New Roman"/>
              <w:noProof/>
            </w:rPr>
          </w:pPr>
          <w:r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6CA8BC58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6B29EF">
              <w:rPr>
                <w:rStyle w:val="af3"/>
                <w:noProof/>
              </w:rPr>
              <w:t>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ОБЩИЕ СВЕДЕНИ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1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F22D3A3" w14:textId="66533680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6B29EF">
              <w:rPr>
                <w:rStyle w:val="af3"/>
                <w:noProof/>
              </w:rPr>
              <w:t>1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2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261DFC11" w14:textId="4B5BD885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6B29EF">
              <w:rPr>
                <w:rStyle w:val="af3"/>
                <w:noProof/>
              </w:rPr>
              <w:t>2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3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75BE8B9" w14:textId="78118FBD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6B29EF">
              <w:rPr>
                <w:rStyle w:val="af3"/>
                <w:noProof/>
              </w:rPr>
              <w:t>2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4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BFBE529" w14:textId="08DE5F48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6B29EF">
              <w:rPr>
                <w:rStyle w:val="af3"/>
                <w:noProof/>
              </w:rPr>
              <w:t>3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5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4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19933B93" w14:textId="709E538D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6B29EF">
              <w:rPr>
                <w:rStyle w:val="af3"/>
                <w:noProof/>
              </w:rPr>
              <w:t>3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6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4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0613C89" w14:textId="40C65463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6B29EF">
              <w:rPr>
                <w:rStyle w:val="af3"/>
                <w:noProof/>
              </w:rPr>
              <w:t>3.2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7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4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D5C2E35" w14:textId="02E4E38A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6B29EF">
              <w:rPr>
                <w:rStyle w:val="af3"/>
                <w:noProof/>
              </w:rPr>
              <w:t>3.3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8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5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04658A50" w14:textId="08D80BC6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6B29EF">
              <w:rPr>
                <w:rStyle w:val="af3"/>
                <w:noProof/>
              </w:rPr>
              <w:t>3.4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69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8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677D7A2" w14:textId="69075CB6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6B29EF">
              <w:rPr>
                <w:rStyle w:val="af3"/>
                <w:noProof/>
              </w:rPr>
              <w:t>3.5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одержание учебной дисциплины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0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9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7E984102" w14:textId="7AE35BB4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6B29EF">
              <w:rPr>
                <w:rStyle w:val="af3"/>
                <w:noProof/>
              </w:rPr>
              <w:t>3.6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1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0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3202DDCB" w14:textId="203CE467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6B29EF">
              <w:rPr>
                <w:rStyle w:val="af3"/>
                <w:noProof/>
              </w:rPr>
              <w:t>4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6B29EF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6B29EF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2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1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33037629" w14:textId="051198C7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6B29EF">
              <w:rPr>
                <w:rStyle w:val="af3"/>
                <w:noProof/>
              </w:rPr>
              <w:t>4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3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1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26D8CC53" w14:textId="279714EF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6B29EF">
              <w:rPr>
                <w:rStyle w:val="af3"/>
                <w:noProof/>
              </w:rPr>
              <w:t>5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4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3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623664A" w14:textId="3BB5B801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6B29EF">
              <w:rPr>
                <w:rStyle w:val="af3"/>
                <w:noProof/>
              </w:rPr>
              <w:t>5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5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4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7718126D" w14:textId="312A7F5B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6B29EF">
              <w:rPr>
                <w:rStyle w:val="af3"/>
                <w:noProof/>
              </w:rPr>
              <w:t>5.2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6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5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7187CEDD" w14:textId="19B975DF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6B29EF">
              <w:rPr>
                <w:rStyle w:val="af3"/>
                <w:noProof/>
              </w:rPr>
              <w:t>5.3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7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8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0217EA74" w14:textId="3FA529CD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6B29EF">
              <w:rPr>
                <w:rStyle w:val="af3"/>
                <w:noProof/>
              </w:rPr>
              <w:t>5.4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8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18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A8A027C" w14:textId="136A6484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6B29EF">
              <w:rPr>
                <w:rStyle w:val="af3"/>
                <w:noProof/>
              </w:rPr>
              <w:t>5.5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79 \h </w:instrText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B8E3E8B" w14:textId="322EB69A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6B29EF">
              <w:rPr>
                <w:rStyle w:val="af3"/>
                <w:noProof/>
              </w:rPr>
              <w:t>5.6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0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2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2B022FC4" w14:textId="5F9A06B6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6B29EF">
              <w:rPr>
                <w:rStyle w:val="af3"/>
                <w:noProof/>
              </w:rPr>
              <w:t>5.7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1 \h </w:instrText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0DEF40CE" w14:textId="2E8D583D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6B29EF">
              <w:rPr>
                <w:rStyle w:val="af3"/>
                <w:noProof/>
              </w:rPr>
              <w:t>6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ОБРАЗОВАТЕЛЬНЫЕ ТЕХНОЛОГИИ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2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3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2E95E711" w14:textId="3FC80830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6B29EF">
              <w:rPr>
                <w:rStyle w:val="af3"/>
                <w:noProof/>
              </w:rPr>
              <w:t>7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ПРАКТИЧЕСКАЯ ПОДГОТОВКА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3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3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7CE54E9" w14:textId="249600DD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6B29EF">
              <w:rPr>
                <w:rStyle w:val="af3"/>
                <w:noProof/>
              </w:rPr>
              <w:t>8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4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3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519C5166" w14:textId="4349CD18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6B29EF">
              <w:rPr>
                <w:rStyle w:val="af3"/>
                <w:noProof/>
              </w:rPr>
              <w:t>9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5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4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74EB9F53" w14:textId="23E86EEB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6B29EF">
              <w:rPr>
                <w:rStyle w:val="af3"/>
                <w:noProof/>
              </w:rPr>
              <w:t>10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6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5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0E4C3B3A" w14:textId="78081F58" w:rsidR="00A76F4B" w:rsidRPr="006B29EF" w:rsidRDefault="0039057D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6B29EF">
              <w:rPr>
                <w:rStyle w:val="af3"/>
                <w:noProof/>
              </w:rPr>
              <w:t>1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7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7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1D88CE27" w14:textId="32919C83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6B29EF">
              <w:rPr>
                <w:rStyle w:val="af3"/>
                <w:noProof/>
              </w:rPr>
              <w:t>11.1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6B29EF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8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7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24597CD8" w14:textId="5CA946CD" w:rsidR="00A76F4B" w:rsidRPr="006B29EF" w:rsidRDefault="0039057D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6B29EF">
              <w:rPr>
                <w:rStyle w:val="af3"/>
                <w:noProof/>
              </w:rPr>
              <w:t>11.2.</w:t>
            </w:r>
            <w:r w:rsidR="00A76F4B" w:rsidRPr="006B29E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6B29EF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89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7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181739AC" w14:textId="6720185C" w:rsidR="00A76F4B" w:rsidRPr="006B29EF" w:rsidRDefault="0039057D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6B29EF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90 \h </w:instrText>
            </w:r>
            <w:r w:rsidR="00A76F4B" w:rsidRPr="006B29EF">
              <w:rPr>
                <w:noProof/>
                <w:webHidden/>
              </w:rPr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noProof/>
                <w:webHidden/>
              </w:rPr>
              <w:t>29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4E0C2EBC" w14:textId="270835E2" w:rsidR="00A76F4B" w:rsidRPr="006B29EF" w:rsidRDefault="0039057D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6B29EF">
              <w:rPr>
                <w:rStyle w:val="af3"/>
                <w:noProof/>
              </w:rPr>
              <w:t>ПРИЛОЖЕНИЯ</w:t>
            </w:r>
            <w:r w:rsidR="00A76F4B" w:rsidRPr="006B29EF">
              <w:rPr>
                <w:noProof/>
                <w:webHidden/>
              </w:rPr>
              <w:tab/>
            </w:r>
            <w:r w:rsidR="00A76F4B" w:rsidRPr="006B29EF">
              <w:rPr>
                <w:noProof/>
                <w:webHidden/>
              </w:rPr>
              <w:fldChar w:fldCharType="begin"/>
            </w:r>
            <w:r w:rsidR="00A76F4B" w:rsidRPr="006B29EF">
              <w:rPr>
                <w:noProof/>
                <w:webHidden/>
              </w:rPr>
              <w:instrText xml:space="preserve"> PAGEREF _Toc93330991 \h </w:instrText>
            </w:r>
            <w:r w:rsidR="00A76F4B" w:rsidRPr="006B29EF">
              <w:rPr>
                <w:noProof/>
                <w:webHidden/>
              </w:rPr>
              <w:fldChar w:fldCharType="separate"/>
            </w:r>
            <w:r w:rsidR="0052759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6B29EF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6B29EF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6B29E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6B29EF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6B29EF" w:rsidRDefault="006F542E" w:rsidP="00B1206A">
      <w:pPr>
        <w:tabs>
          <w:tab w:val="right" w:leader="underscore" w:pos="8505"/>
        </w:tabs>
        <w:jc w:val="both"/>
        <w:sectPr w:rsidR="006F542E" w:rsidRPr="006B29EF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6B29EF" w:rsidRDefault="002F226E" w:rsidP="00D801DB">
      <w:pPr>
        <w:pStyle w:val="1"/>
      </w:pPr>
      <w:bookmarkStart w:id="11" w:name="_Toc93330961"/>
      <w:r w:rsidRPr="006B29EF">
        <w:t xml:space="preserve">ОБЩИЕ </w:t>
      </w:r>
      <w:r w:rsidR="004E4C46" w:rsidRPr="006B29EF">
        <w:t>СВЕДЕНИЯ</w:t>
      </w:r>
      <w:bookmarkEnd w:id="11"/>
      <w:r w:rsidR="004E4C46" w:rsidRPr="006B29EF">
        <w:t xml:space="preserve"> </w:t>
      </w:r>
    </w:p>
    <w:p w14:paraId="0D4E05F5" w14:textId="46756774" w:rsidR="004E4C46" w:rsidRPr="006B29EF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9EF">
        <w:rPr>
          <w:sz w:val="24"/>
          <w:szCs w:val="24"/>
        </w:rPr>
        <w:t>Учебная дисциплина «</w:t>
      </w:r>
      <w:r w:rsidR="007C2185" w:rsidRPr="006B29EF">
        <w:rPr>
          <w:b/>
          <w:sz w:val="24"/>
          <w:szCs w:val="24"/>
        </w:rPr>
        <w:t>Современные концепции городского дизайна</w:t>
      </w:r>
      <w:r w:rsidRPr="006B29EF">
        <w:rPr>
          <w:sz w:val="24"/>
          <w:szCs w:val="24"/>
        </w:rPr>
        <w:t>»</w:t>
      </w:r>
      <w:r w:rsidR="00AF3CD8" w:rsidRPr="006B29EF">
        <w:rPr>
          <w:sz w:val="24"/>
          <w:szCs w:val="24"/>
        </w:rPr>
        <w:t xml:space="preserve"> </w:t>
      </w:r>
      <w:r w:rsidR="004E4C46" w:rsidRPr="006B29EF">
        <w:rPr>
          <w:sz w:val="24"/>
          <w:szCs w:val="24"/>
        </w:rPr>
        <w:t xml:space="preserve">изучается в </w:t>
      </w:r>
      <w:r w:rsidR="007C2185" w:rsidRPr="006B29EF">
        <w:rPr>
          <w:sz w:val="24"/>
          <w:szCs w:val="24"/>
        </w:rPr>
        <w:t xml:space="preserve">пятом </w:t>
      </w:r>
      <w:r w:rsidR="004E4C46" w:rsidRPr="006B29EF">
        <w:rPr>
          <w:sz w:val="24"/>
          <w:szCs w:val="24"/>
        </w:rPr>
        <w:t>семестре</w:t>
      </w:r>
      <w:r w:rsidR="007C2185" w:rsidRPr="006B29EF">
        <w:rPr>
          <w:sz w:val="24"/>
          <w:szCs w:val="24"/>
        </w:rPr>
        <w:t xml:space="preserve"> 3 курса</w:t>
      </w:r>
      <w:r w:rsidR="00AF3CD8" w:rsidRPr="006B29EF">
        <w:rPr>
          <w:sz w:val="24"/>
          <w:szCs w:val="24"/>
        </w:rPr>
        <w:t>.</w:t>
      </w:r>
    </w:p>
    <w:p w14:paraId="09CC816F" w14:textId="3DA5AA12" w:rsidR="00797466" w:rsidRPr="006B29EF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6B29EF">
        <w:rPr>
          <w:sz w:val="24"/>
          <w:szCs w:val="24"/>
        </w:rPr>
        <w:t xml:space="preserve">Форма </w:t>
      </w:r>
      <w:r w:rsidRPr="006B29EF">
        <w:rPr>
          <w:bCs/>
          <w:sz w:val="24"/>
          <w:szCs w:val="24"/>
        </w:rPr>
        <w:t xml:space="preserve">промежуточной аттестации: </w:t>
      </w:r>
      <w:r w:rsidR="00AF3CD8" w:rsidRPr="006B29EF">
        <w:rPr>
          <w:b/>
          <w:bCs/>
          <w:sz w:val="24"/>
          <w:szCs w:val="24"/>
        </w:rPr>
        <w:t>зачет</w:t>
      </w:r>
      <w:r w:rsidRPr="006B29EF">
        <w:rPr>
          <w:b/>
          <w:bCs/>
          <w:sz w:val="24"/>
          <w:szCs w:val="24"/>
        </w:rPr>
        <w:t xml:space="preserve"> </w:t>
      </w:r>
    </w:p>
    <w:p w14:paraId="2C8FA743" w14:textId="77777777" w:rsidR="00AF4E9F" w:rsidRPr="006B29EF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6B29EF" w:rsidRDefault="007E18CB" w:rsidP="00B3400A">
      <w:pPr>
        <w:pStyle w:val="2"/>
        <w:rPr>
          <w:rFonts w:cs="Times New Roman"/>
          <w:iCs w:val="0"/>
        </w:rPr>
      </w:pPr>
      <w:bookmarkStart w:id="12" w:name="_Toc93330962"/>
      <w:r w:rsidRPr="006B29EF">
        <w:rPr>
          <w:rFonts w:cs="Times New Roman"/>
          <w:iCs w:val="0"/>
        </w:rPr>
        <w:t>Место учебной дисциплины в структуре ОПОП</w:t>
      </w:r>
      <w:bookmarkEnd w:id="12"/>
    </w:p>
    <w:p w14:paraId="7920E654" w14:textId="414D19CD" w:rsidR="007E18CB" w:rsidRPr="006B29E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9EF">
        <w:rPr>
          <w:sz w:val="24"/>
          <w:szCs w:val="24"/>
        </w:rPr>
        <w:t xml:space="preserve">Учебная </w:t>
      </w:r>
      <w:r w:rsidR="00D74EBF" w:rsidRPr="006B29EF">
        <w:rPr>
          <w:sz w:val="24"/>
          <w:szCs w:val="24"/>
        </w:rPr>
        <w:t xml:space="preserve">дисциплина </w:t>
      </w:r>
      <w:r w:rsidR="007C2185" w:rsidRPr="006B29EF">
        <w:rPr>
          <w:b/>
          <w:sz w:val="24"/>
          <w:szCs w:val="24"/>
        </w:rPr>
        <w:t>«Современные концепции городского дизайна»</w:t>
      </w:r>
      <w:r w:rsidR="00AF4E9F" w:rsidRPr="006B29EF">
        <w:rPr>
          <w:sz w:val="24"/>
          <w:szCs w:val="24"/>
        </w:rPr>
        <w:t xml:space="preserve"> </w:t>
      </w:r>
      <w:r w:rsidRPr="006B29E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6B29EF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9EF">
        <w:rPr>
          <w:sz w:val="24"/>
          <w:szCs w:val="24"/>
        </w:rPr>
        <w:t>При</w:t>
      </w:r>
      <w:r w:rsidR="007E18CB" w:rsidRPr="006B29EF">
        <w:rPr>
          <w:sz w:val="24"/>
          <w:szCs w:val="24"/>
        </w:rPr>
        <w:t xml:space="preserve"> освоени</w:t>
      </w:r>
      <w:r w:rsidRPr="006B29EF">
        <w:rPr>
          <w:sz w:val="24"/>
          <w:szCs w:val="24"/>
        </w:rPr>
        <w:t>и</w:t>
      </w:r>
      <w:r w:rsidR="007E18CB" w:rsidRPr="006B29EF">
        <w:rPr>
          <w:sz w:val="24"/>
          <w:szCs w:val="24"/>
        </w:rPr>
        <w:t xml:space="preserve"> дисциплины</w:t>
      </w:r>
      <w:r w:rsidR="00D74EBF" w:rsidRPr="006B29EF">
        <w:rPr>
          <w:sz w:val="24"/>
          <w:szCs w:val="24"/>
        </w:rPr>
        <w:t xml:space="preserve"> </w:t>
      </w:r>
      <w:r w:rsidRPr="006B29EF">
        <w:rPr>
          <w:sz w:val="24"/>
          <w:szCs w:val="24"/>
        </w:rPr>
        <w:t>ис</w:t>
      </w:r>
      <w:r w:rsidR="002F4102" w:rsidRPr="006B29EF">
        <w:rPr>
          <w:sz w:val="24"/>
          <w:szCs w:val="24"/>
        </w:rPr>
        <w:t>пользуются результаты обучения</w:t>
      </w:r>
      <w:r w:rsidR="007E18CB" w:rsidRPr="006B29EF">
        <w:rPr>
          <w:sz w:val="24"/>
          <w:szCs w:val="24"/>
        </w:rPr>
        <w:t>, сформированные в ходе изучения</w:t>
      </w:r>
      <w:r w:rsidR="00CC32F0" w:rsidRPr="006B29EF">
        <w:rPr>
          <w:sz w:val="24"/>
          <w:szCs w:val="24"/>
        </w:rPr>
        <w:t xml:space="preserve"> </w:t>
      </w:r>
      <w:r w:rsidRPr="006B29EF">
        <w:rPr>
          <w:sz w:val="24"/>
          <w:szCs w:val="24"/>
        </w:rPr>
        <w:t>предшествующих</w:t>
      </w:r>
      <w:r w:rsidR="007E18CB" w:rsidRPr="006B29EF">
        <w:rPr>
          <w:sz w:val="24"/>
          <w:szCs w:val="24"/>
        </w:rPr>
        <w:t xml:space="preserve"> дисциплин:</w:t>
      </w:r>
    </w:p>
    <w:p w14:paraId="18C02E50" w14:textId="6AC3CAEA" w:rsidR="007E18CB" w:rsidRPr="006B29EF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>Технический рисунок</w:t>
      </w:r>
      <w:r w:rsidR="007E18CB" w:rsidRPr="006B29EF">
        <w:rPr>
          <w:sz w:val="24"/>
          <w:szCs w:val="24"/>
        </w:rPr>
        <w:t>;</w:t>
      </w:r>
    </w:p>
    <w:p w14:paraId="744C5430" w14:textId="3BB86CE2" w:rsidR="007C2185" w:rsidRPr="006B29EF" w:rsidRDefault="007C218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>Основы эргономики</w:t>
      </w:r>
    </w:p>
    <w:p w14:paraId="2D35FB49" w14:textId="67ED32DB" w:rsidR="007C2185" w:rsidRPr="006B29EF" w:rsidRDefault="009935F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>Архитектурно-дизайнерское п</w:t>
      </w:r>
      <w:r w:rsidR="007C2185" w:rsidRPr="006B29EF">
        <w:rPr>
          <w:sz w:val="24"/>
          <w:szCs w:val="24"/>
        </w:rPr>
        <w:t>роектирование</w:t>
      </w:r>
    </w:p>
    <w:p w14:paraId="646A914A" w14:textId="77777777" w:rsidR="00AF4E9F" w:rsidRPr="006B29EF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6B29EF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 xml:space="preserve">В </w:t>
      </w:r>
      <w:r w:rsidR="002C2B69" w:rsidRPr="006B29EF">
        <w:rPr>
          <w:sz w:val="24"/>
          <w:szCs w:val="24"/>
        </w:rPr>
        <w:t xml:space="preserve">ходе </w:t>
      </w:r>
      <w:r w:rsidR="002F4102" w:rsidRPr="006B29EF">
        <w:rPr>
          <w:sz w:val="24"/>
          <w:szCs w:val="24"/>
        </w:rPr>
        <w:t xml:space="preserve">освоения </w:t>
      </w:r>
      <w:r w:rsidR="002C2B69" w:rsidRPr="006B29EF">
        <w:rPr>
          <w:sz w:val="24"/>
          <w:szCs w:val="24"/>
        </w:rPr>
        <w:t>учебной</w:t>
      </w:r>
      <w:r w:rsidRPr="006B29EF">
        <w:rPr>
          <w:sz w:val="24"/>
          <w:szCs w:val="24"/>
        </w:rPr>
        <w:t xml:space="preserve"> дисциплины</w:t>
      </w:r>
      <w:r w:rsidR="00D74EBF" w:rsidRPr="006B29EF">
        <w:rPr>
          <w:sz w:val="24"/>
          <w:szCs w:val="24"/>
        </w:rPr>
        <w:t xml:space="preserve"> </w:t>
      </w:r>
      <w:r w:rsidRPr="006B29EF">
        <w:rPr>
          <w:sz w:val="24"/>
          <w:szCs w:val="24"/>
        </w:rPr>
        <w:t xml:space="preserve">формируются </w:t>
      </w:r>
      <w:r w:rsidR="002C2B69" w:rsidRPr="006B29EF">
        <w:rPr>
          <w:sz w:val="24"/>
          <w:szCs w:val="24"/>
        </w:rPr>
        <w:t>результаты обучения (</w:t>
      </w:r>
      <w:r w:rsidRPr="006B29EF">
        <w:rPr>
          <w:sz w:val="24"/>
          <w:szCs w:val="24"/>
        </w:rPr>
        <w:t>знания, умения и владения</w:t>
      </w:r>
      <w:r w:rsidR="002C2B69" w:rsidRPr="006B29EF">
        <w:rPr>
          <w:sz w:val="24"/>
          <w:szCs w:val="24"/>
        </w:rPr>
        <w:t>)</w:t>
      </w:r>
      <w:r w:rsidRPr="006B29EF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3355A7BD" w:rsidR="007E18CB" w:rsidRPr="006B29EF" w:rsidRDefault="009935F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>Архитектурно-дизайнерское проектирование</w:t>
      </w:r>
      <w:r w:rsidR="007E18CB" w:rsidRPr="006B29EF">
        <w:rPr>
          <w:sz w:val="24"/>
          <w:szCs w:val="24"/>
        </w:rPr>
        <w:t>;</w:t>
      </w:r>
    </w:p>
    <w:p w14:paraId="7CA50FC2" w14:textId="01765F1B" w:rsidR="007C2185" w:rsidRPr="006B29EF" w:rsidRDefault="007C218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9EF">
        <w:rPr>
          <w:sz w:val="24"/>
          <w:szCs w:val="24"/>
        </w:rPr>
        <w:t>Организация архитектурно-дизайнерской деятельности</w:t>
      </w:r>
    </w:p>
    <w:p w14:paraId="3979DC86" w14:textId="77777777" w:rsidR="00AF4E9F" w:rsidRPr="006B29EF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6B29EF" w:rsidRDefault="002C2B69" w:rsidP="002243A9">
      <w:pPr>
        <w:pStyle w:val="af0"/>
        <w:numPr>
          <w:ilvl w:val="3"/>
          <w:numId w:val="6"/>
        </w:numPr>
        <w:jc w:val="both"/>
      </w:pPr>
      <w:r w:rsidRPr="006B29EF">
        <w:rPr>
          <w:sz w:val="24"/>
          <w:szCs w:val="24"/>
        </w:rPr>
        <w:t xml:space="preserve">Результаты </w:t>
      </w:r>
      <w:r w:rsidR="001971EC" w:rsidRPr="006B29EF">
        <w:rPr>
          <w:sz w:val="24"/>
          <w:szCs w:val="24"/>
        </w:rPr>
        <w:t>освоения</w:t>
      </w:r>
      <w:r w:rsidR="00342AAE" w:rsidRPr="006B29EF">
        <w:rPr>
          <w:sz w:val="24"/>
          <w:szCs w:val="24"/>
        </w:rPr>
        <w:t xml:space="preserve"> </w:t>
      </w:r>
      <w:r w:rsidRPr="006B29EF">
        <w:rPr>
          <w:sz w:val="24"/>
          <w:szCs w:val="24"/>
        </w:rPr>
        <w:t>учебной дисциплины</w:t>
      </w:r>
      <w:r w:rsidR="00D74EBF" w:rsidRPr="006B29EF">
        <w:rPr>
          <w:sz w:val="24"/>
          <w:szCs w:val="24"/>
        </w:rPr>
        <w:t xml:space="preserve"> </w:t>
      </w:r>
      <w:r w:rsidR="00342AAE" w:rsidRPr="006B29EF">
        <w:rPr>
          <w:sz w:val="24"/>
          <w:szCs w:val="24"/>
        </w:rPr>
        <w:t>в дальнейшем будут использованы при прохождении практики и</w:t>
      </w:r>
      <w:r w:rsidRPr="006B29EF">
        <w:rPr>
          <w:sz w:val="24"/>
          <w:szCs w:val="24"/>
        </w:rPr>
        <w:t xml:space="preserve"> </w:t>
      </w:r>
      <w:r w:rsidR="00342AAE" w:rsidRPr="006B29EF">
        <w:rPr>
          <w:sz w:val="24"/>
          <w:szCs w:val="24"/>
        </w:rPr>
        <w:t>выполнении вы</w:t>
      </w:r>
      <w:r w:rsidR="00AF4E9F" w:rsidRPr="006B29EF">
        <w:rPr>
          <w:sz w:val="24"/>
          <w:szCs w:val="24"/>
        </w:rPr>
        <w:t>пускной квалификационной работы</w:t>
      </w:r>
      <w:r w:rsidR="00995135" w:rsidRPr="006B29EF">
        <w:rPr>
          <w:sz w:val="24"/>
          <w:szCs w:val="24"/>
        </w:rPr>
        <w:t>.</w:t>
      </w:r>
    </w:p>
    <w:p w14:paraId="25F3DDAB" w14:textId="3B1BD0A7" w:rsidR="00BF7A20" w:rsidRPr="006B29EF" w:rsidRDefault="00B431BF" w:rsidP="00B3400A">
      <w:pPr>
        <w:pStyle w:val="1"/>
      </w:pPr>
      <w:bookmarkStart w:id="13" w:name="_Toc93330963"/>
      <w:r w:rsidRPr="006B29EF">
        <w:t xml:space="preserve">ЦЕЛИ И </w:t>
      </w:r>
      <w:r w:rsidR="001D126D" w:rsidRPr="006B29EF">
        <w:t>П</w:t>
      </w:r>
      <w:r w:rsidR="00B528A8" w:rsidRPr="006B29EF">
        <w:t>ЛАНИРУЕМЫ</w:t>
      </w:r>
      <w:r w:rsidR="001D126D" w:rsidRPr="006B29EF">
        <w:t>Е</w:t>
      </w:r>
      <w:r w:rsidR="00B528A8" w:rsidRPr="006B29EF">
        <w:t xml:space="preserve"> РЕЗУЛЬТАТ</w:t>
      </w:r>
      <w:r w:rsidR="001D126D" w:rsidRPr="006B29EF">
        <w:t>Ы</w:t>
      </w:r>
      <w:r w:rsidR="00B528A8" w:rsidRPr="006B29EF">
        <w:t xml:space="preserve"> ОБУЧЕНИЯ ПО ДИСЦИПЛИНЕ</w:t>
      </w:r>
      <w:bookmarkEnd w:id="13"/>
    </w:p>
    <w:p w14:paraId="753B827C" w14:textId="77777777" w:rsidR="007C2185" w:rsidRPr="006B29EF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9EF">
        <w:rPr>
          <w:rFonts w:eastAsia="Times New Roman"/>
          <w:sz w:val="24"/>
          <w:szCs w:val="24"/>
        </w:rPr>
        <w:t>Цел</w:t>
      </w:r>
      <w:r w:rsidR="00D37F52" w:rsidRPr="006B29EF">
        <w:rPr>
          <w:rFonts w:eastAsia="Times New Roman"/>
          <w:sz w:val="24"/>
          <w:szCs w:val="24"/>
        </w:rPr>
        <w:t>ями</w:t>
      </w:r>
      <w:r w:rsidRPr="006B29EF">
        <w:rPr>
          <w:rFonts w:eastAsia="Times New Roman"/>
          <w:sz w:val="24"/>
          <w:szCs w:val="24"/>
        </w:rPr>
        <w:t xml:space="preserve"> </w:t>
      </w:r>
      <w:r w:rsidR="00036DDC" w:rsidRPr="006B29EF">
        <w:rPr>
          <w:rFonts w:eastAsia="Times New Roman"/>
          <w:sz w:val="24"/>
          <w:szCs w:val="24"/>
        </w:rPr>
        <w:t>освоения</w:t>
      </w:r>
      <w:r w:rsidRPr="006B29EF">
        <w:rPr>
          <w:rFonts w:eastAsia="Times New Roman"/>
          <w:sz w:val="24"/>
          <w:szCs w:val="24"/>
        </w:rPr>
        <w:t xml:space="preserve"> дисциплины </w:t>
      </w:r>
      <w:r w:rsidR="007C2185" w:rsidRPr="006B29EF">
        <w:rPr>
          <w:b/>
          <w:sz w:val="24"/>
          <w:szCs w:val="24"/>
        </w:rPr>
        <w:t>«Современные концепции городского дизайна»</w:t>
      </w:r>
      <w:r w:rsidRPr="006B29EF">
        <w:rPr>
          <w:rFonts w:eastAsia="Times New Roman"/>
          <w:sz w:val="24"/>
          <w:szCs w:val="24"/>
        </w:rPr>
        <w:t xml:space="preserve"> </w:t>
      </w:r>
      <w:r w:rsidR="00D37F52" w:rsidRPr="006B29EF">
        <w:rPr>
          <w:rFonts w:eastAsia="Times New Roman"/>
          <w:sz w:val="24"/>
          <w:szCs w:val="24"/>
        </w:rPr>
        <w:t>является</w:t>
      </w:r>
    </w:p>
    <w:p w14:paraId="13726A9C" w14:textId="26AD1705" w:rsidR="00AF4E9F" w:rsidRPr="006B29EF" w:rsidRDefault="007C2185" w:rsidP="00D355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9EF">
        <w:rPr>
          <w:sz w:val="24"/>
          <w:szCs w:val="24"/>
        </w:rPr>
        <w:t>подготовка специалистов в области проектирования объектов городской инфраструктуры</w:t>
      </w:r>
      <w:r w:rsidR="008A2C9B" w:rsidRPr="006B29EF">
        <w:rPr>
          <w:sz w:val="24"/>
          <w:szCs w:val="24"/>
        </w:rPr>
        <w:t xml:space="preserve">, а также планировочного решения городских пространств, </w:t>
      </w:r>
      <w:r w:rsidR="00D37F52" w:rsidRPr="006B29EF">
        <w:rPr>
          <w:rFonts w:eastAsia="Times New Roman"/>
          <w:sz w:val="24"/>
          <w:szCs w:val="24"/>
        </w:rPr>
        <w:t xml:space="preserve">на формирование гуманной среды обитания; </w:t>
      </w:r>
      <w:r w:rsidR="00AF4E9F" w:rsidRPr="006B29EF">
        <w:rPr>
          <w:spacing w:val="-1"/>
          <w:sz w:val="24"/>
          <w:szCs w:val="24"/>
        </w:rPr>
        <w:t>приобретение</w:t>
      </w:r>
      <w:r w:rsidR="00AF4E9F" w:rsidRPr="006B29EF">
        <w:rPr>
          <w:spacing w:val="51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теоретических</w:t>
      </w:r>
      <w:r w:rsidR="00AF4E9F" w:rsidRPr="006B29EF">
        <w:rPr>
          <w:spacing w:val="52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знаний</w:t>
      </w:r>
      <w:r w:rsidR="00AF4E9F" w:rsidRPr="006B29EF">
        <w:rPr>
          <w:spacing w:val="53"/>
          <w:sz w:val="24"/>
          <w:szCs w:val="24"/>
        </w:rPr>
        <w:t xml:space="preserve"> </w:t>
      </w:r>
      <w:r w:rsidR="00AF4E9F" w:rsidRPr="006B29EF">
        <w:rPr>
          <w:sz w:val="24"/>
          <w:szCs w:val="24"/>
        </w:rPr>
        <w:t>и</w:t>
      </w:r>
      <w:r w:rsidR="00AF4E9F" w:rsidRPr="006B29EF">
        <w:rPr>
          <w:spacing w:val="51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освоение</w:t>
      </w:r>
      <w:r w:rsidR="00AF4E9F" w:rsidRPr="006B29EF">
        <w:rPr>
          <w:spacing w:val="51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практических</w:t>
      </w:r>
      <w:r w:rsidR="00AF4E9F" w:rsidRPr="006B29EF">
        <w:rPr>
          <w:spacing w:val="54"/>
          <w:sz w:val="24"/>
          <w:szCs w:val="24"/>
        </w:rPr>
        <w:t xml:space="preserve"> </w:t>
      </w:r>
      <w:r w:rsidR="00AF4E9F" w:rsidRPr="006B29EF">
        <w:rPr>
          <w:spacing w:val="-2"/>
          <w:sz w:val="24"/>
          <w:szCs w:val="24"/>
        </w:rPr>
        <w:t>приемов</w:t>
      </w:r>
      <w:r w:rsidR="00AF4E9F" w:rsidRPr="006B29EF">
        <w:rPr>
          <w:spacing w:val="54"/>
          <w:sz w:val="24"/>
          <w:szCs w:val="24"/>
        </w:rPr>
        <w:t xml:space="preserve"> </w:t>
      </w:r>
      <w:r w:rsidR="008A2C9B" w:rsidRPr="006B29EF">
        <w:rPr>
          <w:spacing w:val="-1"/>
          <w:sz w:val="24"/>
          <w:szCs w:val="24"/>
        </w:rPr>
        <w:t>проектирования объектов городской инфраструктуры</w:t>
      </w:r>
      <w:r w:rsidR="00D37F52" w:rsidRPr="006B29EF">
        <w:rPr>
          <w:spacing w:val="-1"/>
          <w:sz w:val="24"/>
          <w:szCs w:val="24"/>
        </w:rPr>
        <w:t xml:space="preserve">; </w:t>
      </w:r>
      <w:r w:rsidR="00AF4E9F" w:rsidRPr="006B29EF">
        <w:rPr>
          <w:spacing w:val="-1"/>
          <w:sz w:val="24"/>
          <w:szCs w:val="24"/>
        </w:rPr>
        <w:t>овладение</w:t>
      </w:r>
      <w:r w:rsidR="00AF4E9F" w:rsidRPr="006B29EF">
        <w:rPr>
          <w:spacing w:val="6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методиками</w:t>
      </w:r>
      <w:r w:rsidR="00AF4E9F" w:rsidRPr="006B29EF">
        <w:rPr>
          <w:spacing w:val="7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создания</w:t>
      </w:r>
      <w:r w:rsidR="00AF4E9F" w:rsidRPr="006B29EF">
        <w:rPr>
          <w:spacing w:val="4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комфортной</w:t>
      </w:r>
      <w:r w:rsidR="00AF4E9F" w:rsidRPr="006B29EF">
        <w:rPr>
          <w:spacing w:val="5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предметно-пространственной</w:t>
      </w:r>
      <w:r w:rsidR="00AF4E9F" w:rsidRPr="006B29EF">
        <w:rPr>
          <w:spacing w:val="7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среды</w:t>
      </w:r>
      <w:r w:rsidR="00AF4E9F" w:rsidRPr="006B29EF">
        <w:rPr>
          <w:spacing w:val="6"/>
          <w:sz w:val="24"/>
          <w:szCs w:val="24"/>
        </w:rPr>
        <w:t xml:space="preserve"> </w:t>
      </w:r>
      <w:r w:rsidR="00AF4E9F" w:rsidRPr="006B29EF">
        <w:rPr>
          <w:sz w:val="24"/>
          <w:szCs w:val="24"/>
        </w:rPr>
        <w:t>на</w:t>
      </w:r>
      <w:r w:rsidR="00AF4E9F" w:rsidRPr="006B29EF">
        <w:rPr>
          <w:spacing w:val="3"/>
          <w:sz w:val="24"/>
          <w:szCs w:val="24"/>
        </w:rPr>
        <w:t xml:space="preserve"> </w:t>
      </w:r>
      <w:r w:rsidR="00AF4E9F" w:rsidRPr="006B29EF">
        <w:rPr>
          <w:spacing w:val="-1"/>
          <w:sz w:val="24"/>
          <w:szCs w:val="24"/>
        </w:rPr>
        <w:t>базе</w:t>
      </w:r>
      <w:r w:rsidR="003F46A3" w:rsidRPr="006B29EF">
        <w:rPr>
          <w:spacing w:val="111"/>
          <w:sz w:val="24"/>
          <w:szCs w:val="24"/>
        </w:rPr>
        <w:t xml:space="preserve"> </w:t>
      </w:r>
      <w:r w:rsidR="008A2C9B" w:rsidRPr="006B29EF">
        <w:rPr>
          <w:sz w:val="24"/>
          <w:szCs w:val="24"/>
        </w:rPr>
        <w:t xml:space="preserve">нормативных показателей </w:t>
      </w:r>
      <w:r w:rsidR="00AF4E9F" w:rsidRPr="006B29EF">
        <w:rPr>
          <w:sz w:val="24"/>
          <w:szCs w:val="24"/>
        </w:rPr>
        <w:t>и правил техники безопасности при проектировании</w:t>
      </w:r>
      <w:r w:rsidR="00D37F52" w:rsidRPr="006B29EF">
        <w:rPr>
          <w:sz w:val="24"/>
          <w:szCs w:val="24"/>
        </w:rPr>
        <w:t xml:space="preserve"> средовых объектов </w:t>
      </w:r>
      <w:r w:rsidR="008A2C9B" w:rsidRPr="006B29EF">
        <w:rPr>
          <w:sz w:val="24"/>
          <w:szCs w:val="24"/>
        </w:rPr>
        <w:t>в городской среде</w:t>
      </w:r>
      <w:r w:rsidR="00D37F52" w:rsidRPr="006B29EF">
        <w:rPr>
          <w:sz w:val="24"/>
          <w:szCs w:val="24"/>
        </w:rPr>
        <w:t>.</w:t>
      </w:r>
    </w:p>
    <w:p w14:paraId="133F9B94" w14:textId="39F8E17D" w:rsidR="00495850" w:rsidRPr="006B29EF" w:rsidRDefault="00495850" w:rsidP="00B3400A">
      <w:pPr>
        <w:pStyle w:val="2"/>
        <w:rPr>
          <w:rFonts w:cs="Times New Roman"/>
          <w:iCs w:val="0"/>
        </w:rPr>
      </w:pPr>
      <w:bookmarkStart w:id="14" w:name="_Toc93330964"/>
      <w:r w:rsidRPr="006B29EF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8266E4" w:rsidRPr="006B29EF" w14:paraId="46B0628C" w14:textId="77777777" w:rsidTr="003F46A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6B29EF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B29E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6B29E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29EF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6B29E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29EF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6B29E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6B29EF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6B29EF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6B29EF" w14:paraId="12211CE9" w14:textId="77777777" w:rsidTr="003F46A3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6B29EF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9EF">
              <w:rPr>
                <w:sz w:val="22"/>
                <w:szCs w:val="22"/>
              </w:rPr>
              <w:t>УК-2</w:t>
            </w:r>
          </w:p>
          <w:p w14:paraId="50BE11D9" w14:textId="777054B6" w:rsidR="00E301AC" w:rsidRPr="006B29EF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9E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09A9E81E" w:rsidR="00D17BC8" w:rsidRPr="006B29EF" w:rsidRDefault="00E301AC" w:rsidP="00D17BC8">
            <w:pPr>
              <w:autoSpaceDE w:val="0"/>
              <w:autoSpaceDN w:val="0"/>
              <w:adjustRightInd w:val="0"/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="008A2C9B"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B29EF">
              <w:t xml:space="preserve"> </w:t>
            </w:r>
          </w:p>
          <w:p w14:paraId="29763295" w14:textId="0577B0BA" w:rsidR="00E301AC" w:rsidRPr="006B29EF" w:rsidRDefault="008A2C9B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9EF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C7986AC" w14:textId="06F61452" w:rsidR="008A2C9B" w:rsidRPr="006B29EF" w:rsidRDefault="008A2C9B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6B29EF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B29EF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47422B" w:rsidRPr="006B29EF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B29EF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6B29EF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6B29EF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48AFF9CE" w:rsidR="00E301AC" w:rsidRPr="006B29EF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6B29EF">
              <w:t>- п</w:t>
            </w:r>
            <w:r w:rsidR="00E301AC" w:rsidRPr="006B29EF">
              <w:t xml:space="preserve">рименяет логико-методологический инструментарий для критической оценки современных концепций </w:t>
            </w:r>
            <w:r w:rsidR="008A2C9B" w:rsidRPr="006B29EF">
              <w:t>городского дизайна</w:t>
            </w:r>
            <w:r w:rsidR="00E301AC" w:rsidRPr="006B29EF">
              <w:t>.</w:t>
            </w:r>
          </w:p>
          <w:p w14:paraId="0F737D58" w14:textId="75ABCD6C" w:rsidR="00E301AC" w:rsidRPr="006B29EF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6B29EF">
              <w:t>- к</w:t>
            </w:r>
            <w:r w:rsidR="00E301AC" w:rsidRPr="006B29EF">
              <w:t xml:space="preserve">ритически и самостоятельно осуществляет анализ </w:t>
            </w:r>
            <w:r w:rsidR="00653623" w:rsidRPr="006B29EF">
              <w:t>различных средовых ситуаций</w:t>
            </w:r>
            <w:r w:rsidR="00E301AC" w:rsidRPr="006B29EF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3FE82970" w14:textId="6DBD52D4" w:rsidR="0073577F" w:rsidRPr="006B29EF" w:rsidRDefault="007A30D3" w:rsidP="0047422B">
            <w:r w:rsidRPr="006B29EF">
              <w:t xml:space="preserve">- применяет методы </w:t>
            </w:r>
            <w:r w:rsidR="004C3A0A" w:rsidRPr="006B29EF">
              <w:t>и средства дизайна для формирования объектов городской инфраструктуры</w:t>
            </w:r>
            <w:r w:rsidRPr="006B29EF">
              <w:t xml:space="preserve">. </w:t>
            </w:r>
          </w:p>
          <w:p w14:paraId="7BD16FEA" w14:textId="4829241B" w:rsidR="007A30D3" w:rsidRPr="006B29EF" w:rsidRDefault="007A30D3" w:rsidP="0047422B">
            <w:r w:rsidRPr="006B29EF">
              <w:t xml:space="preserve"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</w:t>
            </w:r>
            <w:r w:rsidR="004C3A0A" w:rsidRPr="006B29EF">
              <w:t xml:space="preserve">городской </w:t>
            </w:r>
            <w:r w:rsidRPr="006B29EF">
              <w:t>среде</w:t>
            </w:r>
            <w:r w:rsidR="004800A7" w:rsidRPr="006B29EF">
              <w:t>.</w:t>
            </w:r>
          </w:p>
          <w:p w14:paraId="58B8CBC2" w14:textId="15A6AD87" w:rsidR="0073577F" w:rsidRPr="006B29EF" w:rsidRDefault="00D507AE" w:rsidP="0047422B">
            <w:pPr>
              <w:tabs>
                <w:tab w:val="left" w:pos="317"/>
              </w:tabs>
            </w:pPr>
            <w:r w:rsidRPr="006B29EF">
              <w:t xml:space="preserve">- </w:t>
            </w:r>
            <w:r w:rsidR="004800A7" w:rsidRPr="006B29EF">
              <w:t xml:space="preserve">- критически оценивает </w:t>
            </w:r>
            <w:r w:rsidR="005B3308" w:rsidRPr="006B29EF">
              <w:t xml:space="preserve">планировочной </w:t>
            </w:r>
            <w:r w:rsidR="004800A7" w:rsidRPr="006B29EF">
              <w:t xml:space="preserve"> точки зрения оборудования </w:t>
            </w:r>
            <w:r w:rsidR="005B3308" w:rsidRPr="006B29EF">
              <w:t xml:space="preserve">и </w:t>
            </w:r>
            <w:r w:rsidR="004800A7" w:rsidRPr="006B29EF">
              <w:t>пространств</w:t>
            </w:r>
            <w:r w:rsidR="0073577F" w:rsidRPr="006B29EF">
              <w:t xml:space="preserve"> </w:t>
            </w:r>
            <w:r w:rsidR="005B3308" w:rsidRPr="006B29EF">
              <w:t>городской среды</w:t>
            </w:r>
            <w:r w:rsidR="004800A7" w:rsidRPr="006B29EF">
              <w:t xml:space="preserve">. </w:t>
            </w:r>
          </w:p>
          <w:p w14:paraId="75CB44F3" w14:textId="0C7BACC5" w:rsidR="0073577F" w:rsidRPr="006B29EF" w:rsidRDefault="0073577F" w:rsidP="004C3A0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E301AC" w:rsidRPr="006B29EF" w14:paraId="07DFB295" w14:textId="77777777" w:rsidTr="003F46A3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6B29EF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45034F1" w:rsidR="00E301AC" w:rsidRPr="006B29EF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="008A2C9B"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8F1E62F" w:rsidR="00E301AC" w:rsidRPr="006B29EF" w:rsidRDefault="008A2C9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6B29EF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6B29EF" w14:paraId="09D34D49" w14:textId="77777777" w:rsidTr="003F46A3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14E65D3" w:rsidR="00CD151C" w:rsidRPr="006B29EF" w:rsidRDefault="00CD151C" w:rsidP="00CD151C">
            <w:pPr>
              <w:pStyle w:val="pboth"/>
            </w:pPr>
            <w:r w:rsidRPr="006B29EF">
              <w:t>ПК-</w:t>
            </w:r>
            <w:r w:rsidR="004C3A0A" w:rsidRPr="006B29EF">
              <w:t>1</w:t>
            </w:r>
            <w:r w:rsidRPr="006B29EF">
              <w:t xml:space="preserve"> </w:t>
            </w:r>
            <w:r w:rsidR="004C3A0A" w:rsidRPr="006B29EF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  <w:p w14:paraId="080B4FBA" w14:textId="4159F807" w:rsidR="00CD151C" w:rsidRPr="006B29EF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65773F30" w:rsidR="00CD151C" w:rsidRPr="006B29EF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C3A0A"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A02E9D6" w14:textId="2D6FA1FA" w:rsidR="00CD151C" w:rsidRPr="006B29EF" w:rsidRDefault="004C3A0A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6CEAE9" w14:textId="3B3829DF" w:rsidR="008C033E" w:rsidRPr="006B29EF" w:rsidRDefault="008C033E" w:rsidP="004800A7">
            <w:r w:rsidRPr="006B29EF">
              <w:t xml:space="preserve">- </w:t>
            </w:r>
            <w:r w:rsidR="00D507AE" w:rsidRPr="006B29EF">
              <w:t>в</w:t>
            </w:r>
            <w:r w:rsidR="004800A7" w:rsidRPr="006B29EF">
              <w:t xml:space="preserve">ладеет основными </w:t>
            </w:r>
            <w:r w:rsidR="004C3A0A" w:rsidRPr="006B29EF">
              <w:t>понятийным аппаратом городского дизайна</w:t>
            </w:r>
            <w:r w:rsidR="004800A7" w:rsidRPr="006B29EF">
              <w:t xml:space="preserve">, </w:t>
            </w:r>
          </w:p>
          <w:p w14:paraId="7EE405AC" w14:textId="6C5BDFFF" w:rsidR="008C033E" w:rsidRPr="006B29EF" w:rsidRDefault="008C033E" w:rsidP="004800A7">
            <w:r w:rsidRPr="006B29EF">
              <w:t xml:space="preserve">- </w:t>
            </w:r>
            <w:r w:rsidR="00D507AE" w:rsidRPr="006B29EF">
              <w:t>д</w:t>
            </w:r>
            <w:r w:rsidRPr="006B29EF">
              <w:t xml:space="preserve">емонстрирует знания </w:t>
            </w:r>
            <w:r w:rsidR="005B3308" w:rsidRPr="006B29EF">
              <w:t>исторического формирования городской инфраструктуры</w:t>
            </w:r>
            <w:r w:rsidRPr="006B29EF">
              <w:t xml:space="preserve"> </w:t>
            </w:r>
          </w:p>
          <w:p w14:paraId="574B55B2" w14:textId="7DBFB70D" w:rsidR="008C033E" w:rsidRPr="006B29EF" w:rsidRDefault="008C033E" w:rsidP="004800A7">
            <w:r w:rsidRPr="006B29EF">
              <w:t xml:space="preserve">- </w:t>
            </w:r>
            <w:r w:rsidR="00D507AE" w:rsidRPr="006B29EF">
              <w:t>и</w:t>
            </w:r>
            <w:r w:rsidRPr="006B29EF">
              <w:t xml:space="preserve">спользует </w:t>
            </w:r>
            <w:r w:rsidR="005B3308" w:rsidRPr="006B29EF">
              <w:t>современные принципы организации городских пространств с учетом нормативной документации</w:t>
            </w:r>
          </w:p>
          <w:p w14:paraId="7DC4BFE4" w14:textId="77777777" w:rsidR="005B3308" w:rsidRPr="006B29EF" w:rsidRDefault="005B3308" w:rsidP="005B3308">
            <w:pPr>
              <w:tabs>
                <w:tab w:val="left" w:pos="317"/>
              </w:tabs>
            </w:pPr>
            <w:r w:rsidRPr="006B29EF">
              <w:t>- применяет навыки проектирования оборудования и средовых пространств городской инфраструктуры</w:t>
            </w:r>
          </w:p>
          <w:p w14:paraId="3EDE6EF9" w14:textId="000283FF" w:rsidR="005B3308" w:rsidRPr="006B29EF" w:rsidRDefault="005B3308" w:rsidP="005B3308">
            <w:r w:rsidRPr="006B29EF">
              <w:t>- применяет навыки линейно-конструктивного построения, цветового решения общей композиции при проектировании объектов городской инфраструктуры и архитектурно-пространственной среды города.</w:t>
            </w:r>
          </w:p>
          <w:p w14:paraId="056FF503" w14:textId="77777777" w:rsidR="00D507AE" w:rsidRPr="006B29EF" w:rsidRDefault="00D507AE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6B29EF"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3A22D37" w14:textId="233C5A32" w:rsidR="0047422B" w:rsidRPr="006B29EF" w:rsidRDefault="0047422B" w:rsidP="004800A7">
            <w:r w:rsidRPr="006B29EF">
              <w:t xml:space="preserve">- самостоятельно проектирует </w:t>
            </w:r>
            <w:r w:rsidR="004800A7" w:rsidRPr="006B29EF">
              <w:t xml:space="preserve">основные элементы оборудования и наполнения </w:t>
            </w:r>
            <w:r w:rsidR="005B3308" w:rsidRPr="006B29EF">
              <w:t xml:space="preserve">городской </w:t>
            </w:r>
            <w:r w:rsidR="004800A7" w:rsidRPr="006B29EF">
              <w:t xml:space="preserve"> среды,</w:t>
            </w:r>
            <w:r w:rsidRPr="006B29EF">
              <w:t xml:space="preserve"> с учетом </w:t>
            </w:r>
            <w:r w:rsidR="004800A7" w:rsidRPr="006B29EF">
              <w:t xml:space="preserve">требования к проектированию оборудования и среды для детей, престарелых и людей с ограниченными возможностями. </w:t>
            </w:r>
          </w:p>
          <w:p w14:paraId="5255A5E2" w14:textId="5C25C490" w:rsidR="00D507AE" w:rsidRPr="006B29EF" w:rsidRDefault="0047422B" w:rsidP="004800A7">
            <w:r w:rsidRPr="006B29EF">
              <w:t xml:space="preserve">- </w:t>
            </w:r>
            <w:r w:rsidR="00D507AE" w:rsidRPr="006B29EF">
              <w:t>владеет</w:t>
            </w:r>
            <w:r w:rsidR="004800A7" w:rsidRPr="006B29EF">
              <w:t xml:space="preserve">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66D9C702" w14:textId="77777777" w:rsidR="00D507AE" w:rsidRPr="006B29EF" w:rsidRDefault="00D507AE" w:rsidP="00D507AE">
            <w:r w:rsidRPr="006B29EF"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7CD1706F" w14:textId="3415E317" w:rsidR="0038004D" w:rsidRPr="006B29EF" w:rsidRDefault="00D507AE" w:rsidP="005B3308">
            <w:r w:rsidRPr="006B29EF">
              <w:t xml:space="preserve">- </w:t>
            </w:r>
            <w:r w:rsidR="004800A7" w:rsidRPr="006B29EF">
              <w:t>демонстрир</w:t>
            </w:r>
            <w:r w:rsidRPr="006B29EF">
              <w:t>ует</w:t>
            </w:r>
            <w:r w:rsidR="004800A7" w:rsidRPr="006B29EF">
              <w:t xml:space="preserve"> способность и готовность: - работать </w:t>
            </w:r>
            <w:r w:rsidR="005B3308" w:rsidRPr="006B29EF">
              <w:t>системе проектирования городской инфраструктуры</w:t>
            </w:r>
            <w:r w:rsidR="004800A7" w:rsidRPr="006B29EF">
              <w:t xml:space="preserve"> - применять результаты освоения дисциплины в</w:t>
            </w:r>
            <w:r w:rsidRPr="006B29EF">
              <w:t xml:space="preserve"> профессиональной деятельности.</w:t>
            </w:r>
          </w:p>
        </w:tc>
      </w:tr>
      <w:tr w:rsidR="00CD151C" w:rsidRPr="006B29EF" w14:paraId="40070BE8" w14:textId="77777777" w:rsidTr="003F46A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6B29EF" w:rsidRDefault="00CD151C" w:rsidP="00CD151C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32CD9CA6" w:rsidR="00CD151C" w:rsidRPr="006B29EF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C3A0A"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1.2.</w:t>
            </w:r>
          </w:p>
          <w:p w14:paraId="0074CBF0" w14:textId="0204EE6D" w:rsidR="00CD151C" w:rsidRPr="006B29EF" w:rsidRDefault="004C3A0A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B29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6B29EF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6B29EF" w:rsidRDefault="007F3D0E" w:rsidP="003F46A3">
      <w:pPr>
        <w:pStyle w:val="1"/>
        <w:pageBreakBefore/>
        <w:ind w:left="709"/>
      </w:pPr>
      <w:bookmarkStart w:id="15" w:name="_Toc93330965"/>
      <w:r w:rsidRPr="006B29EF">
        <w:t xml:space="preserve">СТРУКТУРА </w:t>
      </w:r>
      <w:r w:rsidR="00522B22" w:rsidRPr="006B29EF">
        <w:t xml:space="preserve">И СОДЕРЖАНИЕ </w:t>
      </w:r>
      <w:r w:rsidRPr="006B29EF">
        <w:t>УЧЕБНОЙ ДИСЦИПЛИНЫ</w:t>
      </w:r>
      <w:bookmarkEnd w:id="15"/>
    </w:p>
    <w:p w14:paraId="40BCA74B" w14:textId="52BD3117" w:rsidR="00342AAE" w:rsidRPr="006B29EF" w:rsidRDefault="00342AAE" w:rsidP="002243A9">
      <w:pPr>
        <w:pStyle w:val="af0"/>
        <w:numPr>
          <w:ilvl w:val="3"/>
          <w:numId w:val="6"/>
        </w:numPr>
        <w:jc w:val="both"/>
      </w:pPr>
      <w:r w:rsidRPr="006B29EF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6B29E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B29E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B29EF" w:rsidRDefault="00560461" w:rsidP="00B6294E">
            <w:r w:rsidRPr="006B29E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E094F7" w:rsidR="00560461" w:rsidRPr="006B29EF" w:rsidRDefault="00E301AC" w:rsidP="00B6294E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B29EF" w:rsidRDefault="00560461" w:rsidP="00B6294E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6B29EF" w:rsidRDefault="00E301AC" w:rsidP="00B6294E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B29EF" w:rsidRDefault="00560461" w:rsidP="00B6294E">
            <w:pPr>
              <w:rPr>
                <w:b/>
                <w:bCs/>
              </w:rPr>
            </w:pPr>
            <w:r w:rsidRPr="006B29EF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6B29EF" w:rsidRDefault="007F3D0E" w:rsidP="00B3400A">
      <w:pPr>
        <w:pStyle w:val="2"/>
        <w:rPr>
          <w:rFonts w:cs="Times New Roman"/>
          <w:iCs w:val="0"/>
        </w:rPr>
      </w:pPr>
      <w:bookmarkStart w:id="16" w:name="_Toc93330966"/>
      <w:r w:rsidRPr="006B29EF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6B29EF">
        <w:rPr>
          <w:rFonts w:cs="Times New Roman"/>
          <w:iCs w:val="0"/>
        </w:rPr>
        <w:t>по видам занятий: очная форма обучения</w:t>
      </w:r>
      <w:bookmarkEnd w:id="16"/>
    </w:p>
    <w:p w14:paraId="0812E503" w14:textId="7EA00AED" w:rsidR="006113AA" w:rsidRPr="006B29EF" w:rsidRDefault="00560461" w:rsidP="006113AA">
      <w:pPr>
        <w:pStyle w:val="af0"/>
        <w:numPr>
          <w:ilvl w:val="3"/>
          <w:numId w:val="12"/>
        </w:numPr>
        <w:jc w:val="both"/>
      </w:pPr>
      <w:r w:rsidRPr="006B29EF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6B29EF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6B29EF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6B29EF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6B29EF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6B29EF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6B29EF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6B29EF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6B29E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6B29EF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6B29EF" w:rsidRDefault="006113AA" w:rsidP="00B6294E">
            <w:pPr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6B29EF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6B29EF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6B29EF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6B29EF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6B29EF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6B29EF" w:rsidRDefault="006113AA" w:rsidP="00B6294E"/>
        </w:tc>
      </w:tr>
      <w:tr w:rsidR="006113AA" w:rsidRPr="006B29EF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74D28CA3" w:rsidR="006113AA" w:rsidRPr="006B29EF" w:rsidRDefault="005B3308" w:rsidP="00E301AC">
            <w:pPr>
              <w:rPr>
                <w:b/>
                <w:bCs/>
              </w:rPr>
            </w:pPr>
            <w:r w:rsidRPr="006B29EF">
              <w:rPr>
                <w:b/>
                <w:bCs/>
              </w:rPr>
              <w:t>5</w:t>
            </w:r>
            <w:r w:rsidR="006113AA" w:rsidRPr="006B29EF">
              <w:rPr>
                <w:b/>
                <w:bCs/>
              </w:rPr>
              <w:t xml:space="preserve"> семестр</w:t>
            </w:r>
            <w:r w:rsidR="00E301AC" w:rsidRPr="006B29EF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0C1E0ED3" w:rsidR="006113AA" w:rsidRPr="006B29EF" w:rsidRDefault="00E301AC" w:rsidP="005B3308">
            <w:pPr>
              <w:ind w:left="28"/>
              <w:jc w:val="center"/>
            </w:pPr>
            <w:r w:rsidRPr="006B29EF">
              <w:t>За</w:t>
            </w:r>
          </w:p>
        </w:tc>
        <w:tc>
          <w:tcPr>
            <w:tcW w:w="850" w:type="dxa"/>
          </w:tcPr>
          <w:p w14:paraId="1C35345B" w14:textId="64A692C1" w:rsidR="006113AA" w:rsidRPr="006B29EF" w:rsidRDefault="00E301AC" w:rsidP="00B6294E">
            <w:pPr>
              <w:ind w:left="28"/>
              <w:jc w:val="center"/>
            </w:pPr>
            <w:r w:rsidRPr="006B29EF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6F5BB773" w:rsidR="006113AA" w:rsidRPr="006B29EF" w:rsidRDefault="005B3308" w:rsidP="00B6294E">
            <w:pPr>
              <w:ind w:left="28"/>
              <w:jc w:val="center"/>
            </w:pPr>
            <w:r w:rsidRPr="006B29EF">
              <w:t xml:space="preserve"> </w:t>
            </w:r>
            <w:r w:rsidR="009935F5" w:rsidRPr="006B29EF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E61A6A5" w:rsidR="006113AA" w:rsidRPr="006B29EF" w:rsidRDefault="009935F5" w:rsidP="00B6294E">
            <w:pPr>
              <w:ind w:left="28"/>
              <w:jc w:val="center"/>
            </w:pPr>
            <w:r w:rsidRPr="006B29EF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6B29EF" w:rsidRDefault="00E301AC" w:rsidP="00B6294E">
            <w:pPr>
              <w:ind w:left="28"/>
              <w:jc w:val="center"/>
            </w:pPr>
            <w:r w:rsidRPr="006B29EF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6B29EF" w:rsidRDefault="00E301AC" w:rsidP="00B6294E">
            <w:pPr>
              <w:ind w:left="28"/>
              <w:jc w:val="center"/>
            </w:pPr>
            <w:r w:rsidRPr="006B29EF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6B29EF" w:rsidRDefault="00E301AC" w:rsidP="00B6294E">
            <w:pPr>
              <w:ind w:left="28"/>
              <w:jc w:val="center"/>
            </w:pPr>
            <w:r w:rsidRPr="006B29EF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6B29EF" w:rsidRDefault="00E301AC" w:rsidP="00B6294E">
            <w:pPr>
              <w:ind w:left="28"/>
              <w:jc w:val="center"/>
            </w:pPr>
            <w:r w:rsidRPr="006B29EF">
              <w:t>-</w:t>
            </w:r>
          </w:p>
        </w:tc>
        <w:tc>
          <w:tcPr>
            <w:tcW w:w="709" w:type="dxa"/>
          </w:tcPr>
          <w:p w14:paraId="19364F79" w14:textId="7147376B" w:rsidR="006113AA" w:rsidRPr="006B29EF" w:rsidRDefault="005B3308" w:rsidP="00B6294E">
            <w:pPr>
              <w:ind w:left="28"/>
              <w:jc w:val="center"/>
            </w:pPr>
            <w:r w:rsidRPr="006B29EF">
              <w:t>21</w:t>
            </w:r>
          </w:p>
        </w:tc>
        <w:tc>
          <w:tcPr>
            <w:tcW w:w="708" w:type="dxa"/>
          </w:tcPr>
          <w:p w14:paraId="539394B8" w14:textId="3D6F9E0E" w:rsidR="006113AA" w:rsidRPr="006B29EF" w:rsidRDefault="00E301AC" w:rsidP="00B6294E">
            <w:pPr>
              <w:jc w:val="center"/>
            </w:pPr>
            <w:r w:rsidRPr="006B29EF">
              <w:t>-</w:t>
            </w:r>
          </w:p>
        </w:tc>
      </w:tr>
      <w:tr w:rsidR="006113AA" w:rsidRPr="006B29EF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6B29EF" w:rsidRDefault="006113AA" w:rsidP="00B6294E">
            <w:pPr>
              <w:jc w:val="right"/>
              <w:rPr>
                <w:b/>
                <w:bCs/>
              </w:rPr>
            </w:pPr>
            <w:r w:rsidRPr="006B29EF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5C1277E7" w:rsidR="006113AA" w:rsidRPr="006B29EF" w:rsidRDefault="005B3308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03693EFC" w14:textId="068995C1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35ACAF83" w:rsidR="006113AA" w:rsidRPr="006B29EF" w:rsidRDefault="0086024A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6B29E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446E7DFC" w:rsidR="006113AA" w:rsidRPr="006B29EF" w:rsidRDefault="0086024A" w:rsidP="00B6294E">
            <w:pPr>
              <w:ind w:left="28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14:paraId="4DAD2D17" w14:textId="5FAE28CC" w:rsidR="006113AA" w:rsidRPr="006B29EF" w:rsidRDefault="00E301AC" w:rsidP="00B6294E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6B29EF" w:rsidRDefault="007F3D0E" w:rsidP="003F46A3">
      <w:pPr>
        <w:pStyle w:val="2"/>
        <w:rPr>
          <w:rFonts w:cs="Times New Roman"/>
          <w:iCs w:val="0"/>
        </w:rPr>
      </w:pPr>
      <w:bookmarkStart w:id="17" w:name="_Toc93330967"/>
      <w:r w:rsidRPr="006B29EF">
        <w:rPr>
          <w:rFonts w:cs="Times New Roman"/>
          <w:iCs w:val="0"/>
        </w:rPr>
        <w:t>Структура учебной дисциплины для обучающихс</w:t>
      </w:r>
      <w:r w:rsidR="002A584B" w:rsidRPr="006B29EF">
        <w:rPr>
          <w:rFonts w:cs="Times New Roman"/>
          <w:iCs w:val="0"/>
        </w:rPr>
        <w:t>я</w:t>
      </w:r>
      <w:r w:rsidR="004927C8" w:rsidRPr="006B29EF">
        <w:rPr>
          <w:rFonts w:cs="Times New Roman"/>
          <w:iCs w:val="0"/>
        </w:rPr>
        <w:t xml:space="preserve"> </w:t>
      </w:r>
      <w:r w:rsidR="003631C8" w:rsidRPr="006B29EF">
        <w:rPr>
          <w:rFonts w:cs="Times New Roman"/>
          <w:iCs w:val="0"/>
        </w:rPr>
        <w:t>по видам занятий: очно-заочная форма обучения</w:t>
      </w:r>
      <w:bookmarkEnd w:id="17"/>
      <w:r w:rsidR="00721AD5" w:rsidRPr="006B29EF">
        <w:rPr>
          <w:rFonts w:cs="Times New Roman"/>
          <w:iCs w:val="0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6B29EF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6B29EF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6B29EF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6B29EF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6B29EF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6B29EF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6B29EF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6B29E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6B29EF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6B29EF" w:rsidRDefault="006113AA" w:rsidP="00B6294E">
            <w:pPr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6B29EF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6B29EF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6B29EF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6B29EF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6B29EF" w:rsidRDefault="006113AA" w:rsidP="00B6294E"/>
        </w:tc>
      </w:tr>
      <w:tr w:rsidR="00E301AC" w:rsidRPr="006B29EF" w14:paraId="70B8374B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743D1AF" w14:textId="1A7B582B" w:rsidR="00E301AC" w:rsidRPr="006B29EF" w:rsidRDefault="00E301AC" w:rsidP="003121CF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14:paraId="0FD00271" w14:textId="09BC5E53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850" w:type="dxa"/>
          </w:tcPr>
          <w:p w14:paraId="39FA50B0" w14:textId="63172391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2F64D26" w14:textId="60F2F112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DFA8325" w14:textId="73ECDD4E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60234" w14:textId="5932261C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0F3D9D" w14:textId="75159CED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BB76C4" w14:textId="719826CE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FC82906" w14:textId="135CFE65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09" w:type="dxa"/>
          </w:tcPr>
          <w:p w14:paraId="6CDAB3A1" w14:textId="254CEE41" w:rsidR="00E301AC" w:rsidRPr="006B29EF" w:rsidRDefault="00E301AC" w:rsidP="003121CF">
            <w:pPr>
              <w:ind w:left="28"/>
              <w:jc w:val="center"/>
            </w:pPr>
          </w:p>
        </w:tc>
        <w:tc>
          <w:tcPr>
            <w:tcW w:w="708" w:type="dxa"/>
          </w:tcPr>
          <w:p w14:paraId="1D2A096C" w14:textId="4D0A7590" w:rsidR="00E301AC" w:rsidRPr="006B29EF" w:rsidRDefault="00E301AC" w:rsidP="003121CF">
            <w:pPr>
              <w:jc w:val="center"/>
            </w:pPr>
          </w:p>
        </w:tc>
      </w:tr>
      <w:tr w:rsidR="006113AA" w:rsidRPr="006B29EF" w14:paraId="49E97034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3EE0DC0F" w14:textId="7D037A2B" w:rsidR="006113AA" w:rsidRPr="006B29EF" w:rsidRDefault="006113AA" w:rsidP="00B6294E">
            <w:pPr>
              <w:jc w:val="right"/>
              <w:rPr>
                <w:b/>
                <w:bCs/>
              </w:rPr>
            </w:pPr>
          </w:p>
        </w:tc>
        <w:tc>
          <w:tcPr>
            <w:tcW w:w="1162" w:type="dxa"/>
          </w:tcPr>
          <w:p w14:paraId="5367097C" w14:textId="4399C410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2E3B250" w14:textId="3844D485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643C7FDA" w14:textId="2A130F75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001B168" w14:textId="0D26F1B3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5BFF82C6" w14:textId="400EA6EF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448D546" w14:textId="357E0EE8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292AC2FC" w14:textId="7C1E67B9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68870E64" w14:textId="67A33B14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401228" w14:textId="4B787812" w:rsidR="006113AA" w:rsidRPr="006B29EF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5055DB9" w14:textId="08F21E13" w:rsidR="006113AA" w:rsidRPr="006B29EF" w:rsidRDefault="006113AA" w:rsidP="00B6294E">
            <w:pPr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6B29EF" w:rsidRDefault="00B00330" w:rsidP="002243A9">
      <w:pPr>
        <w:pStyle w:val="af0"/>
        <w:numPr>
          <w:ilvl w:val="1"/>
          <w:numId w:val="12"/>
        </w:numPr>
        <w:jc w:val="both"/>
        <w:sectPr w:rsidR="00B00330" w:rsidRPr="006B29E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6B29EF" w:rsidRDefault="004D2D12" w:rsidP="00B3400A">
      <w:pPr>
        <w:pStyle w:val="2"/>
        <w:rPr>
          <w:rFonts w:cs="Times New Roman"/>
          <w:iCs w:val="0"/>
        </w:rPr>
      </w:pPr>
      <w:bookmarkStart w:id="18" w:name="_Toc93330968"/>
      <w:r w:rsidRPr="006B29EF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6B29EF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499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6B29EF" w14:paraId="11E85686" w14:textId="77777777" w:rsidTr="006B29E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B29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B29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B29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B29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49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B29E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B29EF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6B29EF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форма</w:t>
            </w:r>
            <w:r w:rsidR="00127577" w:rsidRPr="006B29EF">
              <w:rPr>
                <w:b/>
                <w:sz w:val="18"/>
                <w:szCs w:val="18"/>
              </w:rPr>
              <w:t>(ы)</w:t>
            </w:r>
            <w:r w:rsidRPr="006B29E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6B29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6B29E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29EF">
              <w:rPr>
                <w:b/>
                <w:sz w:val="20"/>
                <w:szCs w:val="20"/>
              </w:rPr>
              <w:t>формы промежуточного</w:t>
            </w:r>
            <w:r w:rsidR="00B73243" w:rsidRPr="006B29EF">
              <w:rPr>
                <w:b/>
                <w:sz w:val="20"/>
                <w:szCs w:val="20"/>
              </w:rPr>
              <w:t xml:space="preserve"> </w:t>
            </w:r>
            <w:r w:rsidRPr="006B29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B29EF" w14:paraId="667ABF42" w14:textId="77777777" w:rsidTr="006B29E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13F6E552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6B29EF" w14:paraId="3633C2CC" w14:textId="77777777" w:rsidTr="006B29EF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6B6C463D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6B29EF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6B29EF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6B29EF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6B29EF" w14:paraId="6614102E" w14:textId="77777777" w:rsidTr="006B29E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B29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B63933A" w14:textId="5034832D" w:rsidR="00386236" w:rsidRPr="006B29EF" w:rsidRDefault="008232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29EF">
              <w:rPr>
                <w:b/>
              </w:rPr>
              <w:t xml:space="preserve">Пятый </w:t>
            </w:r>
            <w:r w:rsidR="00386236" w:rsidRPr="006B29EF">
              <w:rPr>
                <w:b/>
              </w:rPr>
              <w:t>семестр</w:t>
            </w:r>
          </w:p>
        </w:tc>
      </w:tr>
      <w:tr w:rsidR="00A00E64" w:rsidRPr="006B29EF" w14:paraId="18D4C8CE" w14:textId="77777777" w:rsidTr="006B29EF">
        <w:trPr>
          <w:trHeight w:val="227"/>
        </w:trPr>
        <w:tc>
          <w:tcPr>
            <w:tcW w:w="1701" w:type="dxa"/>
            <w:vMerge w:val="restart"/>
          </w:tcPr>
          <w:p w14:paraId="020598AE" w14:textId="77777777" w:rsidR="00A00E64" w:rsidRPr="006B29EF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УК-2:</w:t>
            </w:r>
          </w:p>
          <w:p w14:paraId="4ECC7433" w14:textId="3EA9A863" w:rsidR="00A00E64" w:rsidRPr="006B29EF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ИД-УК–2.</w:t>
            </w:r>
            <w:r w:rsidR="008D57F8" w:rsidRPr="006B29EF">
              <w:t>3</w:t>
            </w:r>
            <w:r w:rsidRPr="006B29EF">
              <w:t>,</w:t>
            </w:r>
          </w:p>
          <w:p w14:paraId="5B4EF8F5" w14:textId="028C7A11" w:rsidR="00A00E64" w:rsidRPr="006B29EF" w:rsidRDefault="00A00E64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ИД-УК–2.</w:t>
            </w:r>
            <w:r w:rsidR="008D57F8" w:rsidRPr="006B29EF">
              <w:t>4</w:t>
            </w:r>
            <w:r w:rsidRPr="006B29EF">
              <w:t>.</w:t>
            </w:r>
          </w:p>
        </w:tc>
        <w:tc>
          <w:tcPr>
            <w:tcW w:w="5499" w:type="dxa"/>
          </w:tcPr>
          <w:p w14:paraId="7FB1BE32" w14:textId="3FB755A2" w:rsidR="00A00E64" w:rsidRPr="006B29EF" w:rsidRDefault="00A00E64" w:rsidP="00B07EE7">
            <w:pPr>
              <w:rPr>
                <w:b/>
              </w:rPr>
            </w:pPr>
            <w:r w:rsidRPr="006B29EF">
              <w:rPr>
                <w:b/>
              </w:rPr>
              <w:t xml:space="preserve">Раздел </w:t>
            </w:r>
            <w:r w:rsidRPr="006B29EF">
              <w:rPr>
                <w:b/>
                <w:lang w:val="en-US"/>
              </w:rPr>
              <w:t>I</w:t>
            </w:r>
            <w:r w:rsidRPr="006B29EF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60DA7348" w14:textId="77777777" w:rsidR="00A00E64" w:rsidRPr="006B29EF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х</w:t>
            </w:r>
          </w:p>
        </w:tc>
        <w:tc>
          <w:tcPr>
            <w:tcW w:w="680" w:type="dxa"/>
          </w:tcPr>
          <w:p w14:paraId="37857962" w14:textId="77777777" w:rsidR="00A00E64" w:rsidRPr="006B29EF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х</w:t>
            </w:r>
          </w:p>
        </w:tc>
        <w:tc>
          <w:tcPr>
            <w:tcW w:w="680" w:type="dxa"/>
          </w:tcPr>
          <w:p w14:paraId="168E717B" w14:textId="77777777" w:rsidR="00A00E64" w:rsidRPr="006B29EF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х</w:t>
            </w:r>
          </w:p>
        </w:tc>
        <w:tc>
          <w:tcPr>
            <w:tcW w:w="680" w:type="dxa"/>
          </w:tcPr>
          <w:p w14:paraId="71A43D18" w14:textId="77777777" w:rsidR="00A00E64" w:rsidRPr="006B29EF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6B29EF">
              <w:t>х</w:t>
            </w:r>
          </w:p>
        </w:tc>
        <w:tc>
          <w:tcPr>
            <w:tcW w:w="682" w:type="dxa"/>
          </w:tcPr>
          <w:p w14:paraId="44C8B183" w14:textId="77777777" w:rsidR="00A00E64" w:rsidRPr="006B29EF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6B29EF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х</w:t>
            </w:r>
          </w:p>
        </w:tc>
        <w:tc>
          <w:tcPr>
            <w:tcW w:w="3602" w:type="dxa"/>
          </w:tcPr>
          <w:p w14:paraId="0377751F" w14:textId="77777777" w:rsidR="00A00E64" w:rsidRPr="006B29EF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7F8" w:rsidRPr="006B29EF" w14:paraId="5BAE51A7" w14:textId="77777777" w:rsidTr="006B29EF">
        <w:tc>
          <w:tcPr>
            <w:tcW w:w="1701" w:type="dxa"/>
            <w:vMerge/>
          </w:tcPr>
          <w:p w14:paraId="36285690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B7F441F" w14:textId="073A6188" w:rsidR="008D57F8" w:rsidRPr="006B29EF" w:rsidRDefault="008D57F8" w:rsidP="008D57F8">
            <w:r w:rsidRPr="006B29EF">
              <w:t>Тема 1.1. Ознакомление с основными понятиями. Типология городских пространств</w:t>
            </w:r>
          </w:p>
        </w:tc>
        <w:tc>
          <w:tcPr>
            <w:tcW w:w="680" w:type="dxa"/>
          </w:tcPr>
          <w:p w14:paraId="1C6538CC" w14:textId="0F662232" w:rsidR="008D57F8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7240B449" w14:textId="4D620ADB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1D60C9B" w14:textId="64A2722D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письменный отчет с результатами выполненных экспериментально-практических заданий</w:t>
            </w:r>
          </w:p>
        </w:tc>
      </w:tr>
      <w:tr w:rsidR="008D57F8" w:rsidRPr="006B29EF" w14:paraId="2080B45A" w14:textId="77777777" w:rsidTr="006B29EF">
        <w:tc>
          <w:tcPr>
            <w:tcW w:w="1701" w:type="dxa"/>
            <w:vMerge/>
          </w:tcPr>
          <w:p w14:paraId="497F481D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8BB5D18" w14:textId="327C4508" w:rsidR="008D57F8" w:rsidRPr="006B29EF" w:rsidRDefault="008D57F8" w:rsidP="008D57F8">
            <w:r w:rsidRPr="006B29EF">
              <w:t>Тема 1.2. Исторические аспекты формирования городской культуры</w:t>
            </w:r>
          </w:p>
        </w:tc>
        <w:tc>
          <w:tcPr>
            <w:tcW w:w="680" w:type="dxa"/>
          </w:tcPr>
          <w:p w14:paraId="06EF2ED3" w14:textId="2143A3E0" w:rsidR="008D57F8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20E4049C" w14:textId="454757D0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024A" w:rsidRPr="006B29EF" w14:paraId="4565C28D" w14:textId="77777777" w:rsidTr="006B29EF">
        <w:tc>
          <w:tcPr>
            <w:tcW w:w="1701" w:type="dxa"/>
            <w:vMerge/>
          </w:tcPr>
          <w:p w14:paraId="7440B8DA" w14:textId="77777777" w:rsidR="0086024A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2007BAD" w14:textId="6DAB933B" w:rsidR="0086024A" w:rsidRPr="006B29EF" w:rsidRDefault="0086024A" w:rsidP="005B307B">
            <w:r w:rsidRPr="006B29EF">
              <w:t>Практическое занятие 1</w:t>
            </w:r>
            <w:r w:rsidR="00841F8D" w:rsidRPr="006B29EF">
              <w:t xml:space="preserve"> Анализ архитектурных форм на примере существующего архитектурно-средового пространства </w:t>
            </w:r>
          </w:p>
        </w:tc>
        <w:tc>
          <w:tcPr>
            <w:tcW w:w="680" w:type="dxa"/>
          </w:tcPr>
          <w:p w14:paraId="17959F0D" w14:textId="77777777" w:rsidR="0086024A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036B4B" w14:textId="128C1AF9" w:rsidR="0086024A" w:rsidRPr="006B29EF" w:rsidRDefault="00841F8D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38381794" w14:textId="77777777" w:rsidR="0086024A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ED61DB" w14:textId="77777777" w:rsidR="0086024A" w:rsidRPr="006B29EF" w:rsidRDefault="0086024A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FCFE746" w14:textId="75E5F291" w:rsidR="0086024A" w:rsidRPr="006B29EF" w:rsidRDefault="007C0CD1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45E844AB" w14:textId="77777777" w:rsidR="0086024A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A9F1E99" w14:textId="77777777" w:rsidR="0086024A" w:rsidRPr="006B29EF" w:rsidRDefault="0086024A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7F8" w:rsidRPr="006B29EF" w14:paraId="4ED48357" w14:textId="77777777" w:rsidTr="006B29EF">
        <w:trPr>
          <w:trHeight w:val="17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916747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5AB90CA" w14:textId="77777777" w:rsidR="008D57F8" w:rsidRPr="006B29EF" w:rsidRDefault="008D57F8" w:rsidP="008D57F8">
            <w:r w:rsidRPr="006B29EF">
              <w:t>Самостоятельная работа:</w:t>
            </w:r>
          </w:p>
          <w:p w14:paraId="11DE5C6B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изучение теоретического и практического материала по рекомендованным источникам;</w:t>
            </w:r>
          </w:p>
          <w:p w14:paraId="1A8C2FD8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выполнение домашних заданий по теме практической работы;</w:t>
            </w:r>
          </w:p>
          <w:p w14:paraId="0F142313" w14:textId="1101D3D1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–  подготовка </w:t>
            </w:r>
            <w:r w:rsidR="00583F7E" w:rsidRPr="006B29EF">
              <w:t>к устному опросу</w:t>
            </w:r>
            <w:r w:rsidRPr="006B29EF">
              <w:t>.;</w:t>
            </w:r>
          </w:p>
          <w:p w14:paraId="3533CCFC" w14:textId="12924CD2" w:rsidR="008D57F8" w:rsidRPr="006B29EF" w:rsidRDefault="008D57F8" w:rsidP="008D57F8">
            <w:r w:rsidRPr="006B29EF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F4BB03F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B52C6A" w14:textId="79678D29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275BBF3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B7F9CB" w14:textId="77777777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D8C2589" w14:textId="77777777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  <w:p w14:paraId="21F6DA82" w14:textId="6042A94A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6297E14" w14:textId="2867C74E" w:rsidR="008D57F8" w:rsidRPr="006B29EF" w:rsidRDefault="00583F7E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4</w:t>
            </w:r>
          </w:p>
        </w:tc>
        <w:tc>
          <w:tcPr>
            <w:tcW w:w="3602" w:type="dxa"/>
          </w:tcPr>
          <w:p w14:paraId="50D6785E" w14:textId="3CBD8D4F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дискуссия</w:t>
            </w:r>
          </w:p>
        </w:tc>
      </w:tr>
      <w:tr w:rsidR="008D57F8" w:rsidRPr="006B29EF" w14:paraId="5C72057F" w14:textId="77777777" w:rsidTr="006B29EF">
        <w:tc>
          <w:tcPr>
            <w:tcW w:w="1701" w:type="dxa"/>
            <w:vMerge/>
          </w:tcPr>
          <w:p w14:paraId="25A888BA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D922096" w14:textId="7673894F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rPr>
                <w:b/>
              </w:rPr>
              <w:t>Раздел 2. . Современные принципы организации городского пространства средствами дизайна</w:t>
            </w:r>
          </w:p>
        </w:tc>
        <w:tc>
          <w:tcPr>
            <w:tcW w:w="680" w:type="dxa"/>
          </w:tcPr>
          <w:p w14:paraId="79F8EC3C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657892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7777777" w:rsidR="008D57F8" w:rsidRPr="006B29EF" w:rsidRDefault="008D57F8" w:rsidP="008D57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E7EFA35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851929B" w14:textId="77777777" w:rsidR="008D57F8" w:rsidRPr="006B29EF" w:rsidRDefault="008D57F8" w:rsidP="008D5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69A96AE7" w14:textId="77777777" w:rsidTr="006B29EF">
        <w:tc>
          <w:tcPr>
            <w:tcW w:w="1701" w:type="dxa"/>
            <w:vMerge/>
          </w:tcPr>
          <w:p w14:paraId="19AD07BE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E0EC5F6" w14:textId="7FCD3076" w:rsidR="0016128A" w:rsidRPr="006B29EF" w:rsidRDefault="0016128A" w:rsidP="0016128A">
            <w:r w:rsidRPr="006B29EF">
              <w:t>Тема 2.1. Ярусность и организация средового пространства города</w:t>
            </w:r>
          </w:p>
        </w:tc>
        <w:tc>
          <w:tcPr>
            <w:tcW w:w="680" w:type="dxa"/>
          </w:tcPr>
          <w:p w14:paraId="37CD4236" w14:textId="10143C83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5871F545" w14:textId="23F8227F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26DB483C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32971911" w14:textId="03792B1E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письменный отчет с результатами выполненных экспериментально-практических заданий</w:t>
            </w:r>
          </w:p>
        </w:tc>
      </w:tr>
      <w:tr w:rsidR="0016128A" w:rsidRPr="006B29EF" w14:paraId="4F143863" w14:textId="77777777" w:rsidTr="006B29EF">
        <w:tc>
          <w:tcPr>
            <w:tcW w:w="1701" w:type="dxa"/>
            <w:vMerge/>
          </w:tcPr>
          <w:p w14:paraId="7ED229BD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F982AAC" w14:textId="66835E9C" w:rsidR="0016128A" w:rsidRPr="006B29EF" w:rsidRDefault="0016128A" w:rsidP="0016128A">
            <w:r w:rsidRPr="006B29EF">
              <w:t xml:space="preserve">Тема 2.2. Нормативно правовые комплексы. Эргономика </w:t>
            </w:r>
            <w:r w:rsidR="00583F7E" w:rsidRPr="006B29EF">
              <w:t xml:space="preserve">городского </w:t>
            </w:r>
            <w:r w:rsidRPr="006B29EF">
              <w:t>пространства</w:t>
            </w:r>
          </w:p>
        </w:tc>
        <w:tc>
          <w:tcPr>
            <w:tcW w:w="680" w:type="dxa"/>
          </w:tcPr>
          <w:p w14:paraId="6BAA01CA" w14:textId="22669372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7413A581" w14:textId="01502DE5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14145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F05DDA0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6E24FDB0" w14:textId="77777777" w:rsidTr="006B29EF">
        <w:tc>
          <w:tcPr>
            <w:tcW w:w="1701" w:type="dxa"/>
            <w:vMerge/>
          </w:tcPr>
          <w:p w14:paraId="591F2918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B7855D6" w14:textId="16CAAACF" w:rsidR="0016128A" w:rsidRPr="006B29EF" w:rsidRDefault="0016128A" w:rsidP="0016128A">
            <w:r w:rsidRPr="006B29EF">
              <w:t>Тема 2.3. Синтез архитектурной среды города и дизайна</w:t>
            </w:r>
          </w:p>
        </w:tc>
        <w:tc>
          <w:tcPr>
            <w:tcW w:w="680" w:type="dxa"/>
          </w:tcPr>
          <w:p w14:paraId="7281BD98" w14:textId="08032041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76535BAA" w14:textId="7BFD4FCD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074E0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073BE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31CD17C8" w14:textId="77777777" w:rsidTr="006B29EF">
        <w:tc>
          <w:tcPr>
            <w:tcW w:w="1701" w:type="dxa"/>
            <w:vMerge/>
          </w:tcPr>
          <w:p w14:paraId="36860632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EA88F5E" w14:textId="755B8207" w:rsidR="0016128A" w:rsidRPr="006B29EF" w:rsidRDefault="0016128A" w:rsidP="0016128A">
            <w:r w:rsidRPr="006B29EF">
              <w:t>Тема 2.4. Синтез городского дизайна с ландшафтным искусством</w:t>
            </w:r>
          </w:p>
        </w:tc>
        <w:tc>
          <w:tcPr>
            <w:tcW w:w="680" w:type="dxa"/>
          </w:tcPr>
          <w:p w14:paraId="3390F5DF" w14:textId="189B2AD5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5B3534FE" w14:textId="5A202F0E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3ECAF8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44E9E1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139DB9EF" w14:textId="77777777" w:rsidTr="006B29EF">
        <w:tc>
          <w:tcPr>
            <w:tcW w:w="1701" w:type="dxa"/>
            <w:vMerge/>
          </w:tcPr>
          <w:p w14:paraId="725E08B7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C8156C9" w14:textId="36A75D28" w:rsidR="0016128A" w:rsidRPr="006B29EF" w:rsidRDefault="0016128A" w:rsidP="0016128A">
            <w:r w:rsidRPr="006B29EF">
              <w:t>Тема 2.5. Система визуальных коммуникаций и суперграфических композиций</w:t>
            </w:r>
          </w:p>
        </w:tc>
        <w:tc>
          <w:tcPr>
            <w:tcW w:w="680" w:type="dxa"/>
          </w:tcPr>
          <w:p w14:paraId="28EB0BB4" w14:textId="39DF2766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5C2CB216" w14:textId="1FBA1716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B8CA96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40B91C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B0A07C4" w14:textId="66EE4E7D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3AD8C492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28F9D644" w14:textId="15CE93BD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29128075" w14:textId="77777777" w:rsidTr="006B29EF">
        <w:tc>
          <w:tcPr>
            <w:tcW w:w="1701" w:type="dxa"/>
            <w:vMerge/>
          </w:tcPr>
          <w:p w14:paraId="15BD92B8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4B25C03" w14:textId="76EF6EEA" w:rsidR="0016128A" w:rsidRPr="006B29EF" w:rsidRDefault="0016128A" w:rsidP="0016128A">
            <w:r w:rsidRPr="006B29EF">
              <w:t>Тема 2.6. Метод фирменных стилей в дизайне городской улицы</w:t>
            </w:r>
          </w:p>
        </w:tc>
        <w:tc>
          <w:tcPr>
            <w:tcW w:w="680" w:type="dxa"/>
          </w:tcPr>
          <w:p w14:paraId="69809749" w14:textId="0B7A9800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</w:t>
            </w:r>
          </w:p>
        </w:tc>
        <w:tc>
          <w:tcPr>
            <w:tcW w:w="680" w:type="dxa"/>
          </w:tcPr>
          <w:p w14:paraId="0538AE34" w14:textId="4114692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7FBCD5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7C1D35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794E53" w14:textId="4AF6260D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35BE985A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BE77222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5D73FB3F" w14:textId="77777777" w:rsidTr="006B29EF">
        <w:tc>
          <w:tcPr>
            <w:tcW w:w="1701" w:type="dxa"/>
            <w:vMerge/>
          </w:tcPr>
          <w:p w14:paraId="56798326" w14:textId="77777777" w:rsidR="00841F8D" w:rsidRPr="006B29EF" w:rsidRDefault="00841F8D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EA93587" w14:textId="0351EDFF" w:rsidR="00841F8D" w:rsidRPr="006B29EF" w:rsidRDefault="005B307B" w:rsidP="005B307B">
            <w:pPr>
              <w:ind w:firstLine="64"/>
            </w:pPr>
            <w:r w:rsidRPr="006B29EF">
              <w:t>Практическое занятие 2.</w:t>
            </w:r>
            <w:r w:rsidR="00841F8D" w:rsidRPr="006B29EF">
              <w:t xml:space="preserve"> Разработка концептуального дизайн-проекта малого городского </w:t>
            </w:r>
            <w:r w:rsidRPr="006B29EF">
              <w:t>пространства</w:t>
            </w:r>
          </w:p>
        </w:tc>
        <w:tc>
          <w:tcPr>
            <w:tcW w:w="680" w:type="dxa"/>
          </w:tcPr>
          <w:p w14:paraId="0C774507" w14:textId="77777777" w:rsidR="00841F8D" w:rsidRPr="006B29EF" w:rsidRDefault="00841F8D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9FCDDF" w14:textId="209F4830" w:rsidR="00841F8D" w:rsidRPr="006B29EF" w:rsidRDefault="00564740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8</w:t>
            </w:r>
          </w:p>
        </w:tc>
        <w:tc>
          <w:tcPr>
            <w:tcW w:w="680" w:type="dxa"/>
          </w:tcPr>
          <w:p w14:paraId="4BA9C3EB" w14:textId="77777777" w:rsidR="00841F8D" w:rsidRPr="006B29EF" w:rsidRDefault="00841F8D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CDFB64" w14:textId="77777777" w:rsidR="00841F8D" w:rsidRPr="006B29EF" w:rsidRDefault="00841F8D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32102E" w14:textId="10CDDCA3" w:rsidR="00841F8D" w:rsidRPr="006B29EF" w:rsidRDefault="007C0CD1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2AA3A149" w14:textId="77777777" w:rsidR="00841F8D" w:rsidRPr="006B29EF" w:rsidRDefault="00841F8D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26F2890" w14:textId="77777777" w:rsidR="00841F8D" w:rsidRPr="006B29EF" w:rsidRDefault="00841F8D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47EF73AF" w14:textId="77777777" w:rsidTr="006B29EF">
        <w:tc>
          <w:tcPr>
            <w:tcW w:w="1701" w:type="dxa"/>
            <w:vMerge/>
          </w:tcPr>
          <w:p w14:paraId="04939D3E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D52D6F0" w14:textId="77777777" w:rsidR="0016128A" w:rsidRPr="006B29EF" w:rsidRDefault="0016128A" w:rsidP="0016128A">
            <w:r w:rsidRPr="006B29EF">
              <w:t>Самостоятельная работа:</w:t>
            </w:r>
          </w:p>
          <w:p w14:paraId="76BF5AC0" w14:textId="4F445810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изучение теоретического и практического материала по рекомендованным источникам;</w:t>
            </w:r>
          </w:p>
          <w:p w14:paraId="1E0CB518" w14:textId="36C9CCB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выполнение домашних заданий по теме практической работы;</w:t>
            </w:r>
          </w:p>
          <w:p w14:paraId="688C0F97" w14:textId="4292A1DC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 подготовка к устному опросу.;</w:t>
            </w:r>
          </w:p>
          <w:p w14:paraId="2E03FE02" w14:textId="603F04B2" w:rsidR="0016128A" w:rsidRPr="006B29EF" w:rsidRDefault="0016128A" w:rsidP="0016128A">
            <w:pPr>
              <w:rPr>
                <w:b/>
              </w:rPr>
            </w:pPr>
            <w:r w:rsidRPr="006B29EF">
              <w:t>– выполнение индивидуальных заданий;</w:t>
            </w:r>
          </w:p>
        </w:tc>
        <w:tc>
          <w:tcPr>
            <w:tcW w:w="680" w:type="dxa"/>
          </w:tcPr>
          <w:p w14:paraId="6A346C30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2768FE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F3C645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19974252" w:rsidR="0016128A" w:rsidRPr="006B29EF" w:rsidRDefault="00583F7E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6</w:t>
            </w:r>
          </w:p>
        </w:tc>
        <w:tc>
          <w:tcPr>
            <w:tcW w:w="3602" w:type="dxa"/>
          </w:tcPr>
          <w:p w14:paraId="75108357" w14:textId="6A822850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Устный опрос, </w:t>
            </w:r>
          </w:p>
          <w:p w14:paraId="2F14B1A3" w14:textId="158B8F21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дискуссия </w:t>
            </w:r>
          </w:p>
        </w:tc>
      </w:tr>
      <w:tr w:rsidR="0016128A" w:rsidRPr="006B29EF" w14:paraId="7F8C3D82" w14:textId="77777777" w:rsidTr="006B29EF">
        <w:tc>
          <w:tcPr>
            <w:tcW w:w="1701" w:type="dxa"/>
            <w:vMerge w:val="restart"/>
          </w:tcPr>
          <w:p w14:paraId="58E4DAC9" w14:textId="4EF7017F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ПК-1: </w:t>
            </w:r>
          </w:p>
          <w:p w14:paraId="5EAA2F21" w14:textId="3359A82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ИД-ПК-1.1.</w:t>
            </w:r>
          </w:p>
          <w:p w14:paraId="14353AED" w14:textId="65920AC0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ИД-ПК-1.2.</w:t>
            </w:r>
          </w:p>
        </w:tc>
        <w:tc>
          <w:tcPr>
            <w:tcW w:w="5499" w:type="dxa"/>
          </w:tcPr>
          <w:p w14:paraId="59226419" w14:textId="2BA93A7B" w:rsidR="0016128A" w:rsidRPr="006B29EF" w:rsidRDefault="0016128A" w:rsidP="0016128A">
            <w:r w:rsidRPr="006B29EF">
              <w:rPr>
                <w:b/>
              </w:rPr>
              <w:t>Раздел 3.</w:t>
            </w:r>
            <w:r w:rsidR="00F92CF6" w:rsidRPr="006B29EF">
              <w:rPr>
                <w:b/>
              </w:rPr>
              <w:t xml:space="preserve"> Современные концепции урбодизайна</w:t>
            </w:r>
            <w:r w:rsidRPr="006B29EF">
              <w:rPr>
                <w:b/>
              </w:rPr>
              <w:t>.</w:t>
            </w:r>
            <w:r w:rsidR="00F92CF6" w:rsidRPr="006B29EF">
              <w:rPr>
                <w:b/>
              </w:rPr>
              <w:t xml:space="preserve"> </w:t>
            </w:r>
          </w:p>
        </w:tc>
        <w:tc>
          <w:tcPr>
            <w:tcW w:w="680" w:type="dxa"/>
          </w:tcPr>
          <w:p w14:paraId="1766F04C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1D4596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36B3F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E81C23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28A" w:rsidRPr="006B29EF" w14:paraId="59839A86" w14:textId="77777777" w:rsidTr="006B29EF">
        <w:tc>
          <w:tcPr>
            <w:tcW w:w="1701" w:type="dxa"/>
            <w:vMerge/>
          </w:tcPr>
          <w:p w14:paraId="3445B36E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1014E56" w14:textId="74CB3611" w:rsidR="0016128A" w:rsidRPr="006B29EF" w:rsidRDefault="0016128A" w:rsidP="0016128A">
            <w:r w:rsidRPr="006B29EF">
              <w:t>Тема 3.1. Идеальный город</w:t>
            </w:r>
          </w:p>
        </w:tc>
        <w:tc>
          <w:tcPr>
            <w:tcW w:w="680" w:type="dxa"/>
          </w:tcPr>
          <w:p w14:paraId="5A272F1A" w14:textId="42FC12D0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2C46EE02" w14:textId="41E2C8B8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259C57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7C4F1F7" w14:textId="02A1A606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письменный отчет с результатами выполненных экспериментально-практических заданий</w:t>
            </w:r>
          </w:p>
        </w:tc>
      </w:tr>
      <w:tr w:rsidR="0016128A" w:rsidRPr="006B29EF" w14:paraId="631CD73E" w14:textId="77777777" w:rsidTr="006B29EF">
        <w:tc>
          <w:tcPr>
            <w:tcW w:w="1701" w:type="dxa"/>
            <w:vMerge/>
          </w:tcPr>
          <w:p w14:paraId="76CC4CB5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6A7C15B" w14:textId="1FC06BDA" w:rsidR="0016128A" w:rsidRPr="006B29EF" w:rsidRDefault="0016128A" w:rsidP="0016128A">
            <w:r w:rsidRPr="006B29EF">
              <w:t>Тема 3.2. Зеленый и голубой урбанизм. Особенности и перспективы</w:t>
            </w:r>
          </w:p>
        </w:tc>
        <w:tc>
          <w:tcPr>
            <w:tcW w:w="680" w:type="dxa"/>
          </w:tcPr>
          <w:p w14:paraId="3CB16E71" w14:textId="5612326A" w:rsidR="0016128A" w:rsidRPr="006B29EF" w:rsidRDefault="0086024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7DE6A93B" w14:textId="343B16C8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F747E1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16128A" w:rsidRPr="006B29EF" w:rsidRDefault="0016128A" w:rsidP="001612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FCE653" w14:textId="77777777" w:rsidR="0016128A" w:rsidRPr="006B29EF" w:rsidRDefault="0016128A" w:rsidP="00161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7DD335A2" w14:textId="77777777" w:rsidTr="006B29EF">
        <w:tc>
          <w:tcPr>
            <w:tcW w:w="1701" w:type="dxa"/>
            <w:vMerge/>
          </w:tcPr>
          <w:p w14:paraId="2801CB9D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7ED1083" w14:textId="56F99012" w:rsidR="00841F8D" w:rsidRPr="006B29EF" w:rsidRDefault="005B307B" w:rsidP="005B307B">
            <w:pPr>
              <w:ind w:firstLine="64"/>
            </w:pPr>
            <w:r w:rsidRPr="006B29EF">
              <w:t>Практическое занятие 3</w:t>
            </w:r>
            <w:r w:rsidR="006B29EF">
              <w:t>.</w:t>
            </w:r>
            <w:r w:rsidRPr="006B29EF">
              <w:t xml:space="preserve"> Разработка концептуального дизайн-проекта микрорайонной территории города</w:t>
            </w:r>
          </w:p>
        </w:tc>
        <w:tc>
          <w:tcPr>
            <w:tcW w:w="680" w:type="dxa"/>
          </w:tcPr>
          <w:p w14:paraId="0C9F6090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82829" w14:textId="27F8FD3C" w:rsidR="00841F8D" w:rsidRPr="006B29EF" w:rsidRDefault="00564740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2</w:t>
            </w:r>
          </w:p>
        </w:tc>
        <w:tc>
          <w:tcPr>
            <w:tcW w:w="680" w:type="dxa"/>
          </w:tcPr>
          <w:p w14:paraId="4039A169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F1FDED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A7638F" w14:textId="57FD3133" w:rsidR="00841F8D" w:rsidRPr="006B29EF" w:rsidRDefault="007C0CD1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7BA34587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1AF516A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6E51756C" w14:textId="77777777" w:rsidTr="006B29EF">
        <w:trPr>
          <w:trHeight w:val="17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1503A0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ED4B79C" w14:textId="77777777" w:rsidR="00841F8D" w:rsidRPr="006B29EF" w:rsidRDefault="00841F8D" w:rsidP="00841F8D">
            <w:r w:rsidRPr="006B29EF">
              <w:t>Самостоятельная работа:</w:t>
            </w:r>
          </w:p>
          <w:p w14:paraId="2194D176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изучение теоретического и практического материала по рекомендованным источникам;</w:t>
            </w:r>
          </w:p>
          <w:p w14:paraId="65346405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выполнение домашних заданий по теме практической работы;</w:t>
            </w:r>
          </w:p>
          <w:p w14:paraId="25EE10F3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 подготовка к устному опросу;</w:t>
            </w:r>
          </w:p>
          <w:p w14:paraId="2B38FD9F" w14:textId="390CFACB" w:rsidR="00841F8D" w:rsidRPr="006B29EF" w:rsidRDefault="00841F8D" w:rsidP="00841F8D">
            <w:r w:rsidRPr="006B29EF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669733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C36295" w14:textId="0F1D0731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A9CCEA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26FE3B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08D0ED3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  <w:p w14:paraId="03F3F361" w14:textId="38C529C9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CC90D4" w14:textId="18B352ED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6</w:t>
            </w:r>
          </w:p>
        </w:tc>
        <w:tc>
          <w:tcPr>
            <w:tcW w:w="3602" w:type="dxa"/>
          </w:tcPr>
          <w:p w14:paraId="05F4C3E2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устный опрос, </w:t>
            </w:r>
          </w:p>
          <w:p w14:paraId="1A0B6B21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дискуссия, </w:t>
            </w:r>
          </w:p>
          <w:p w14:paraId="02DCDE86" w14:textId="6444C456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5FE7C746" w14:textId="77777777" w:rsidTr="006B29EF">
        <w:tc>
          <w:tcPr>
            <w:tcW w:w="1701" w:type="dxa"/>
            <w:vMerge/>
          </w:tcPr>
          <w:p w14:paraId="288553AD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DE7D350" w14:textId="24E7BF20" w:rsidR="00841F8D" w:rsidRPr="006B29EF" w:rsidRDefault="00841F8D" w:rsidP="00841F8D">
            <w:r w:rsidRPr="006B29EF">
              <w:rPr>
                <w:b/>
              </w:rPr>
              <w:t>Раздел 4. Высококомфортные городские пространства нового тысячелетия</w:t>
            </w:r>
          </w:p>
        </w:tc>
        <w:tc>
          <w:tcPr>
            <w:tcW w:w="680" w:type="dxa"/>
          </w:tcPr>
          <w:p w14:paraId="61A27821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7828D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8818AA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C237E9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728C7895" w14:textId="77777777" w:rsidTr="006B29EF">
        <w:tc>
          <w:tcPr>
            <w:tcW w:w="1701" w:type="dxa"/>
            <w:vMerge/>
          </w:tcPr>
          <w:p w14:paraId="62396797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F47EA0A" w14:textId="31CBF818" w:rsidR="00841F8D" w:rsidRPr="006B29EF" w:rsidRDefault="00841F8D" w:rsidP="00841F8D">
            <w:r w:rsidRPr="006B29EF">
              <w:t>Тема 4.1. 10 лучших проектов организации новых микрорайонов</w:t>
            </w:r>
          </w:p>
        </w:tc>
        <w:tc>
          <w:tcPr>
            <w:tcW w:w="680" w:type="dxa"/>
          </w:tcPr>
          <w:p w14:paraId="14EA67D7" w14:textId="410321C2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7F9E4D49" w14:textId="7A7E3CEA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07F3D6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C242AD8" w14:textId="5DF805AD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письменный отчет с результатами выполненных экспериментально-практических заданий</w:t>
            </w:r>
          </w:p>
        </w:tc>
      </w:tr>
      <w:tr w:rsidR="00841F8D" w:rsidRPr="006B29EF" w14:paraId="0B555229" w14:textId="77777777" w:rsidTr="006B29EF">
        <w:trPr>
          <w:trHeight w:val="759"/>
        </w:trPr>
        <w:tc>
          <w:tcPr>
            <w:tcW w:w="1701" w:type="dxa"/>
            <w:vMerge/>
          </w:tcPr>
          <w:p w14:paraId="541EB6D4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2C723FA" w14:textId="714A8F16" w:rsidR="00841F8D" w:rsidRPr="006B29EF" w:rsidRDefault="00841F8D" w:rsidP="00841F8D">
            <w:r w:rsidRPr="006B29EF">
              <w:t>Тема 4.2. Лучшие проекты организации городских пространств сценарного типа</w:t>
            </w:r>
          </w:p>
          <w:p w14:paraId="3958BCDB" w14:textId="424FD347" w:rsidR="00841F8D" w:rsidRPr="006B29EF" w:rsidRDefault="00841F8D" w:rsidP="00841F8D"/>
        </w:tc>
        <w:tc>
          <w:tcPr>
            <w:tcW w:w="680" w:type="dxa"/>
          </w:tcPr>
          <w:p w14:paraId="1C51EF3C" w14:textId="6C44FB69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</w:t>
            </w:r>
          </w:p>
        </w:tc>
        <w:tc>
          <w:tcPr>
            <w:tcW w:w="680" w:type="dxa"/>
          </w:tcPr>
          <w:p w14:paraId="0E5383D4" w14:textId="57F3E7EC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F503E1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FF405E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401596E6" w14:textId="77777777" w:rsidTr="006B29EF">
        <w:trPr>
          <w:trHeight w:val="311"/>
        </w:trPr>
        <w:tc>
          <w:tcPr>
            <w:tcW w:w="1701" w:type="dxa"/>
            <w:vMerge/>
          </w:tcPr>
          <w:p w14:paraId="3602D4C8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5A9BAD9" w14:textId="327FD7AA" w:rsidR="00841F8D" w:rsidRPr="006B29EF" w:rsidRDefault="005B307B" w:rsidP="00841F8D">
            <w:r w:rsidRPr="006B29EF">
              <w:t>Практическое занятие 4 Дизайн-проект навигационной системы проектируемого района</w:t>
            </w:r>
          </w:p>
        </w:tc>
        <w:tc>
          <w:tcPr>
            <w:tcW w:w="680" w:type="dxa"/>
          </w:tcPr>
          <w:p w14:paraId="7B71E787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CC17EF" w14:textId="56855E9E" w:rsidR="00841F8D" w:rsidRPr="006B29EF" w:rsidRDefault="00564740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2</w:t>
            </w:r>
          </w:p>
        </w:tc>
        <w:tc>
          <w:tcPr>
            <w:tcW w:w="680" w:type="dxa"/>
          </w:tcPr>
          <w:p w14:paraId="3FBF0943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D31639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3085C1B" w14:textId="06D414B4" w:rsidR="00841F8D" w:rsidRPr="006B29EF" w:rsidRDefault="007C0CD1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</w:tcPr>
          <w:p w14:paraId="12C231A8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EF7B633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59708001" w14:textId="77777777" w:rsidTr="006B29EF">
        <w:trPr>
          <w:trHeight w:val="209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79D585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4705274" w14:textId="77777777" w:rsidR="00841F8D" w:rsidRPr="006B29EF" w:rsidRDefault="00841F8D" w:rsidP="00841F8D">
            <w:r w:rsidRPr="006B29EF">
              <w:t>Самостоятельная работа:</w:t>
            </w:r>
          </w:p>
          <w:p w14:paraId="44181018" w14:textId="77777777" w:rsidR="00841F8D" w:rsidRPr="006B29EF" w:rsidRDefault="00841F8D" w:rsidP="00841F8D">
            <w:r w:rsidRPr="006B29EF">
              <w:t>– изучение теоретического и практического материала по рекомендованным источникам;</w:t>
            </w:r>
          </w:p>
          <w:p w14:paraId="6A2E4E65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выполнение домашних заданий по теме практической работы;</w:t>
            </w:r>
          </w:p>
          <w:p w14:paraId="0D826531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–  подготовка к контрольной работе и т.п.;</w:t>
            </w:r>
          </w:p>
          <w:p w14:paraId="44010065" w14:textId="5E70BCE0" w:rsidR="00841F8D" w:rsidRPr="006B29EF" w:rsidRDefault="00841F8D" w:rsidP="00841F8D">
            <w:r w:rsidRPr="006B29EF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578FB8E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D5760C3" w14:textId="7A8A1050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C27DB26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0F377F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2D0ABD2" w14:textId="19399078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29EF">
              <w:rPr>
                <w:bCs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A5C8954" w14:textId="3326924E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5</w:t>
            </w:r>
          </w:p>
        </w:tc>
        <w:tc>
          <w:tcPr>
            <w:tcW w:w="3602" w:type="dxa"/>
          </w:tcPr>
          <w:p w14:paraId="60FCEBAE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устный опрос, </w:t>
            </w:r>
          </w:p>
          <w:p w14:paraId="61EA4E12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 xml:space="preserve">дискуссия, </w:t>
            </w:r>
          </w:p>
          <w:p w14:paraId="4B0D5486" w14:textId="78701C59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39C51F40" w14:textId="77777777" w:rsidTr="006B29EF">
        <w:tc>
          <w:tcPr>
            <w:tcW w:w="1701" w:type="dxa"/>
            <w:vMerge/>
          </w:tcPr>
          <w:p w14:paraId="56738890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94AE583" w14:textId="679CE522" w:rsidR="00841F8D" w:rsidRPr="006B29EF" w:rsidRDefault="00841F8D" w:rsidP="00841F8D">
            <w:r w:rsidRPr="006B29EF">
              <w:rPr>
                <w:b/>
              </w:rPr>
              <w:t>Зачет</w:t>
            </w:r>
          </w:p>
        </w:tc>
        <w:tc>
          <w:tcPr>
            <w:tcW w:w="680" w:type="dxa"/>
          </w:tcPr>
          <w:p w14:paraId="3953AD54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AF7D4D" w14:textId="5F22DA12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29EF">
              <w:t>зачет проводится в устной форме с предоставлением письменного отчета с результатами выполненных экспериментально-практических заданий</w:t>
            </w:r>
          </w:p>
          <w:p w14:paraId="433740FE" w14:textId="6EF28FF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F8D" w:rsidRPr="006B29EF" w14:paraId="656A899B" w14:textId="77777777" w:rsidTr="006B29EF">
        <w:tc>
          <w:tcPr>
            <w:tcW w:w="1701" w:type="dxa"/>
            <w:vMerge/>
          </w:tcPr>
          <w:p w14:paraId="5DB43E87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6CFB4CE" w14:textId="590A940A" w:rsidR="00841F8D" w:rsidRPr="006B29EF" w:rsidRDefault="00841F8D" w:rsidP="00841F8D">
            <w:pPr>
              <w:rPr>
                <w:b/>
              </w:rPr>
            </w:pPr>
            <w:r w:rsidRPr="006B29EF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77ADD91A" w:rsidR="00841F8D" w:rsidRPr="006B29EF" w:rsidRDefault="00564740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17</w:t>
            </w:r>
          </w:p>
        </w:tc>
        <w:tc>
          <w:tcPr>
            <w:tcW w:w="680" w:type="dxa"/>
          </w:tcPr>
          <w:p w14:paraId="57F7207D" w14:textId="63723DE5" w:rsidR="00841F8D" w:rsidRPr="006B29EF" w:rsidRDefault="00564740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34</w:t>
            </w:r>
          </w:p>
        </w:tc>
        <w:tc>
          <w:tcPr>
            <w:tcW w:w="680" w:type="dxa"/>
          </w:tcPr>
          <w:p w14:paraId="3EA6382C" w14:textId="77777777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C5C4E2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1EBDDD" w14:textId="77777777" w:rsidR="00841F8D" w:rsidRPr="006B29EF" w:rsidRDefault="00841F8D" w:rsidP="00841F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667DC2" w14:textId="02CBC28C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29EF">
              <w:t>21</w:t>
            </w:r>
          </w:p>
        </w:tc>
        <w:tc>
          <w:tcPr>
            <w:tcW w:w="3602" w:type="dxa"/>
          </w:tcPr>
          <w:p w14:paraId="6FF35757" w14:textId="3004CE32" w:rsidR="00841F8D" w:rsidRPr="006B29EF" w:rsidRDefault="00841F8D" w:rsidP="00841F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0A644843" w:rsidR="008A0ADE" w:rsidRPr="006B29EF" w:rsidRDefault="008A0ADE" w:rsidP="00B3400A">
      <w:pPr>
        <w:pStyle w:val="2"/>
        <w:rPr>
          <w:rFonts w:cs="Times New Roman"/>
          <w:iCs w:val="0"/>
        </w:rPr>
      </w:pPr>
      <w:bookmarkStart w:id="19" w:name="_Toc93330969"/>
      <w:r w:rsidRPr="006B29EF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6B29EF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953"/>
        <w:gridCol w:w="680"/>
        <w:gridCol w:w="680"/>
        <w:gridCol w:w="680"/>
        <w:gridCol w:w="680"/>
        <w:gridCol w:w="682"/>
        <w:gridCol w:w="680"/>
        <w:gridCol w:w="3602"/>
      </w:tblGrid>
      <w:tr w:rsidR="00875471" w:rsidRPr="006B29EF" w14:paraId="7A7E725D" w14:textId="77777777" w:rsidTr="006B29EF">
        <w:trPr>
          <w:tblHeader/>
        </w:trPr>
        <w:tc>
          <w:tcPr>
            <w:tcW w:w="1247" w:type="dxa"/>
            <w:vMerge w:val="restart"/>
            <w:shd w:val="clear" w:color="auto" w:fill="DBE5F1" w:themeFill="accent1" w:themeFillTint="33"/>
          </w:tcPr>
          <w:p w14:paraId="3A762422" w14:textId="77777777" w:rsidR="00117B28" w:rsidRPr="006B29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B29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B29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B29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B29EF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6B29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B29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6B29E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29EF">
              <w:rPr>
                <w:b/>
                <w:sz w:val="20"/>
                <w:szCs w:val="20"/>
              </w:rPr>
              <w:t>формы промежуточного</w:t>
            </w:r>
            <w:r w:rsidR="00B73243" w:rsidRPr="006B29EF">
              <w:rPr>
                <w:b/>
                <w:sz w:val="20"/>
                <w:szCs w:val="20"/>
              </w:rPr>
              <w:t xml:space="preserve"> </w:t>
            </w:r>
            <w:r w:rsidRPr="006B29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B29EF" w14:paraId="0262596B" w14:textId="77777777" w:rsidTr="006B29EF">
        <w:trPr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5FF6526B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6B29EF" w14:paraId="09286394" w14:textId="77777777" w:rsidTr="006B29EF">
        <w:trPr>
          <w:cantSplit/>
          <w:trHeight w:val="1387"/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120D183E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29EF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6B29EF" w14:paraId="4A680465" w14:textId="77777777" w:rsidTr="006B29EF">
        <w:trPr>
          <w:trHeight w:val="227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6D80E2BB" w14:textId="77777777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EAF1DD" w:themeFill="accent3" w:themeFillTint="33"/>
            <w:vAlign w:val="center"/>
          </w:tcPr>
          <w:p w14:paraId="04870218" w14:textId="24E56FD3" w:rsidR="00875471" w:rsidRPr="006B29E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014A" w:rsidRPr="006B29EF" w14:paraId="5C53103E" w14:textId="77777777" w:rsidTr="006B29EF">
        <w:trPr>
          <w:trHeight w:val="227"/>
        </w:trPr>
        <w:tc>
          <w:tcPr>
            <w:tcW w:w="1247" w:type="dxa"/>
            <w:shd w:val="clear" w:color="auto" w:fill="auto"/>
            <w:vAlign w:val="center"/>
          </w:tcPr>
          <w:p w14:paraId="1839286E" w14:textId="77777777" w:rsidR="00CA014A" w:rsidRPr="006B29EF" w:rsidRDefault="00CA014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auto"/>
            <w:vAlign w:val="center"/>
          </w:tcPr>
          <w:p w14:paraId="63D0CCF0" w14:textId="77777777" w:rsidR="00CA014A" w:rsidRPr="006B29EF" w:rsidRDefault="00CA014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FEA115C" w14:textId="77777777" w:rsidR="00CA014A" w:rsidRPr="006B29EF" w:rsidRDefault="00CA014A"/>
    <w:p w14:paraId="069901B6" w14:textId="77777777" w:rsidR="00D965B9" w:rsidRPr="006B29EF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6B29EF" w:rsidRDefault="00D965B9" w:rsidP="002243A9">
      <w:pPr>
        <w:pStyle w:val="af0"/>
        <w:numPr>
          <w:ilvl w:val="1"/>
          <w:numId w:val="12"/>
        </w:numPr>
        <w:jc w:val="both"/>
        <w:sectPr w:rsidR="00D965B9" w:rsidRPr="006B29E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6B29EF" w:rsidRDefault="00F60511" w:rsidP="00F60511">
      <w:pPr>
        <w:pStyle w:val="2"/>
        <w:rPr>
          <w:rFonts w:cs="Times New Roman"/>
          <w:iCs w:val="0"/>
        </w:rPr>
      </w:pPr>
      <w:bookmarkStart w:id="20" w:name="_Toc93330970"/>
      <w:r w:rsidRPr="006B29EF">
        <w:rPr>
          <w:rFonts w:cs="Times New Roman"/>
          <w:iCs w:val="0"/>
        </w:rPr>
        <w:t>Содержание учебной дисциплины</w:t>
      </w:r>
      <w:bookmarkEnd w:id="20"/>
      <w:r w:rsidR="00CD151C" w:rsidRPr="006B29EF">
        <w:rPr>
          <w:rFonts w:cs="Times New Roman"/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1"/>
        <w:gridCol w:w="5672"/>
      </w:tblGrid>
      <w:tr w:rsidR="00F60511" w:rsidRPr="006B29EF" w14:paraId="036BB335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6B29EF" w:rsidRDefault="00F60511" w:rsidP="00103EC2">
            <w:pPr>
              <w:jc w:val="center"/>
            </w:pPr>
            <w:r w:rsidRPr="006B29EF">
              <w:rPr>
                <w:b/>
                <w:bCs/>
              </w:rPr>
              <w:t>№ пп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6B29EF" w:rsidRDefault="00F60511" w:rsidP="00103EC2">
            <w:pPr>
              <w:jc w:val="center"/>
            </w:pPr>
            <w:r w:rsidRPr="006B29EF">
              <w:rPr>
                <w:b/>
                <w:bCs/>
              </w:rPr>
              <w:t>Наименование раздела</w:t>
            </w:r>
            <w:r w:rsidR="00B73243" w:rsidRPr="006B29EF">
              <w:rPr>
                <w:b/>
                <w:bCs/>
              </w:rPr>
              <w:t xml:space="preserve"> </w:t>
            </w:r>
            <w:r w:rsidRPr="006B29EF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6B29EF" w:rsidRDefault="00F60511" w:rsidP="00103EC2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6B29EF" w:rsidRDefault="00F60511" w:rsidP="00103EC2">
            <w:pPr>
              <w:jc w:val="center"/>
            </w:pPr>
            <w:r w:rsidRPr="006B29EF">
              <w:rPr>
                <w:bCs/>
              </w:rPr>
              <w:t>(дидактические единицы)</w:t>
            </w:r>
          </w:p>
        </w:tc>
      </w:tr>
      <w:tr w:rsidR="00F60511" w:rsidRPr="006B29EF" w14:paraId="7648EE44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6B29EF" w:rsidRDefault="00F60511" w:rsidP="00F60511">
            <w:pPr>
              <w:rPr>
                <w:b/>
                <w:bCs/>
                <w:lang w:val="en-US"/>
              </w:rPr>
            </w:pPr>
            <w:r w:rsidRPr="006B29EF">
              <w:rPr>
                <w:b/>
              </w:rPr>
              <w:t xml:space="preserve">Раздел </w:t>
            </w:r>
            <w:r w:rsidRPr="006B29EF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6B29EF" w:rsidRDefault="005C17FD" w:rsidP="00F60511">
            <w:pPr>
              <w:rPr>
                <w:b/>
                <w:bCs/>
              </w:rPr>
            </w:pPr>
            <w:r w:rsidRPr="006B29EF">
              <w:rPr>
                <w:b/>
              </w:rPr>
              <w:t>Введение</w:t>
            </w:r>
          </w:p>
        </w:tc>
      </w:tr>
      <w:tr w:rsidR="005C17FD" w:rsidRPr="006B29EF" w14:paraId="4C911D43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6B29EF" w:rsidRDefault="005C17FD" w:rsidP="00F60511">
            <w:pPr>
              <w:rPr>
                <w:bCs/>
              </w:rPr>
            </w:pPr>
            <w:r w:rsidRPr="006B29EF">
              <w:rPr>
                <w:bCs/>
              </w:rPr>
              <w:t>Тема 1.1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6C315D" w:rsidR="005C17FD" w:rsidRPr="006B29EF" w:rsidRDefault="00D355E3" w:rsidP="00453D8F">
            <w:r w:rsidRPr="006B29EF">
              <w:t xml:space="preserve">Ознакомление с основными понятиями. Типология городских пространств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CAC291D" w:rsidR="005C17FD" w:rsidRPr="006B29EF" w:rsidRDefault="003069B6" w:rsidP="003069B6">
            <w:pPr>
              <w:rPr>
                <w:bCs/>
              </w:rPr>
            </w:pPr>
            <w:r w:rsidRPr="006B29EF">
              <w:rPr>
                <w:bCs/>
              </w:rPr>
              <w:t>Основные термины и понятия</w:t>
            </w:r>
            <w:r w:rsidR="002D3EDF" w:rsidRPr="006B29EF">
              <w:rPr>
                <w:bCs/>
              </w:rPr>
              <w:t xml:space="preserve">. </w:t>
            </w:r>
            <w:r w:rsidRPr="006B29EF">
              <w:rPr>
                <w:bCs/>
              </w:rPr>
              <w:t>Типология городских пространств и городского оборудования</w:t>
            </w:r>
            <w:r w:rsidR="002D3EDF" w:rsidRPr="006B29EF">
              <w:rPr>
                <w:bCs/>
              </w:rPr>
              <w:t xml:space="preserve">. Современные </w:t>
            </w:r>
            <w:r w:rsidRPr="006B29EF">
              <w:rPr>
                <w:bCs/>
              </w:rPr>
              <w:t>принципы организации городских пространств</w:t>
            </w:r>
          </w:p>
        </w:tc>
      </w:tr>
      <w:tr w:rsidR="00CD151C" w:rsidRPr="006B29EF" w14:paraId="1FF011DB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6B29EF" w:rsidRDefault="00CD151C" w:rsidP="00CD151C">
            <w:pPr>
              <w:rPr>
                <w:bCs/>
              </w:rPr>
            </w:pPr>
            <w:r w:rsidRPr="006B29EF">
              <w:rPr>
                <w:bCs/>
              </w:rPr>
              <w:t>Тема 1.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3CEE" w14:textId="77777777" w:rsidR="00D355E3" w:rsidRPr="006B29EF" w:rsidRDefault="00D355E3" w:rsidP="00D355E3">
            <w:r w:rsidRPr="006B29EF">
              <w:t>Исторические аспекты формирования городской культуры</w:t>
            </w:r>
          </w:p>
          <w:p w14:paraId="3D419C1D" w14:textId="038B026D" w:rsidR="00CD151C" w:rsidRPr="006B29EF" w:rsidRDefault="00CD151C" w:rsidP="00CD151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C3FA2" w:rsidR="00CD151C" w:rsidRPr="006B29EF" w:rsidRDefault="003069B6" w:rsidP="003069B6">
            <w:pPr>
              <w:rPr>
                <w:bCs/>
              </w:rPr>
            </w:pPr>
            <w:r w:rsidRPr="006B29EF">
              <w:rPr>
                <w:bCs/>
              </w:rPr>
              <w:t>История возникновения городов. Градостроительные особенности древних городов. Особенности формирования городов Западной Европы</w:t>
            </w:r>
          </w:p>
        </w:tc>
      </w:tr>
      <w:tr w:rsidR="00CD151C" w:rsidRPr="006B29EF" w14:paraId="622EBE62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D151C" w:rsidRPr="006B29EF" w:rsidRDefault="00CD151C" w:rsidP="00CD151C">
            <w:pPr>
              <w:rPr>
                <w:b/>
                <w:bCs/>
              </w:rPr>
            </w:pPr>
            <w:r w:rsidRPr="006B29EF">
              <w:rPr>
                <w:b/>
                <w:bCs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ADF99FD" w:rsidR="00CD151C" w:rsidRPr="006B29EF" w:rsidRDefault="00D355E3" w:rsidP="00CD151C">
            <w:pPr>
              <w:rPr>
                <w:b/>
                <w:bCs/>
              </w:rPr>
            </w:pPr>
            <w:r w:rsidRPr="006B29EF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CD151C" w:rsidRPr="006B29EF" w14:paraId="0450614D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D151C" w:rsidRPr="006B29EF" w:rsidRDefault="00CD151C" w:rsidP="00CD151C">
            <w:pPr>
              <w:rPr>
                <w:bCs/>
              </w:rPr>
            </w:pPr>
            <w:r w:rsidRPr="006B29EF">
              <w:rPr>
                <w:bCs/>
              </w:rPr>
              <w:t>Тема 2.1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C2D2" w14:textId="77777777" w:rsidR="00D355E3" w:rsidRPr="006B29EF" w:rsidRDefault="00D355E3" w:rsidP="00D355E3">
            <w:r w:rsidRPr="006B29EF">
              <w:t>Ярусность и организация средового пространства города</w:t>
            </w:r>
          </w:p>
          <w:p w14:paraId="687E706A" w14:textId="4EF0EA21" w:rsidR="00CD151C" w:rsidRPr="006B29EF" w:rsidRDefault="00CD151C" w:rsidP="00CD151C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5E941B5" w:rsidR="00CD151C" w:rsidRPr="006B29EF" w:rsidRDefault="00F06B8B" w:rsidP="002D3EDF">
            <w:pPr>
              <w:rPr>
                <w:bCs/>
              </w:rPr>
            </w:pPr>
            <w:r w:rsidRPr="006B29EF">
              <w:rPr>
                <w:bCs/>
              </w:rPr>
              <w:t>Понятие «Городской партер». Ярусность в городской среде. Пространственные ориентиры и композиционные доминанты</w:t>
            </w:r>
            <w:r w:rsidR="00AC4284" w:rsidRPr="006B29EF">
              <w:rPr>
                <w:bCs/>
              </w:rPr>
              <w:t xml:space="preserve">. Понятие градостроительного партера. Сценарный </w:t>
            </w:r>
          </w:p>
        </w:tc>
      </w:tr>
      <w:tr w:rsidR="00CD151C" w:rsidRPr="006B29EF" w14:paraId="14A2136D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D151C" w:rsidRPr="006B29EF" w:rsidRDefault="00CD151C" w:rsidP="00CD151C">
            <w:pPr>
              <w:rPr>
                <w:bCs/>
              </w:rPr>
            </w:pPr>
            <w:r w:rsidRPr="006B29EF">
              <w:rPr>
                <w:bCs/>
              </w:rPr>
              <w:t>Тема 2.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48E03B6" w:rsidR="00CD151C" w:rsidRPr="006B29EF" w:rsidRDefault="00D355E3" w:rsidP="00CD151C">
            <w:pPr>
              <w:rPr>
                <w:bCs/>
              </w:rPr>
            </w:pPr>
            <w:r w:rsidRPr="006B29EF">
              <w:t>Нормативно правовые комплексы. Эргономика</w:t>
            </w:r>
            <w:r w:rsidR="00F06B8B" w:rsidRPr="006B29EF">
              <w:t xml:space="preserve"> городского</w:t>
            </w:r>
            <w:r w:rsidRPr="006B29EF">
              <w:t xml:space="preserve"> пространств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B0C27B" w:rsidR="00CD151C" w:rsidRPr="006B29EF" w:rsidRDefault="00F06B8B" w:rsidP="00F06B8B">
            <w:pPr>
              <w:rPr>
                <w:bCs/>
              </w:rPr>
            </w:pPr>
            <w:r w:rsidRPr="006B29EF">
              <w:rPr>
                <w:bCs/>
              </w:rPr>
              <w:t xml:space="preserve">Правовые регламенты формирования городских пространств </w:t>
            </w:r>
            <w:r w:rsidR="002D3EDF" w:rsidRPr="006B29EF">
              <w:rPr>
                <w:bCs/>
              </w:rPr>
              <w:t>Вопросы комфортного пребывания человека в средовом пространстве.</w:t>
            </w:r>
            <w:r w:rsidR="004C2E89" w:rsidRPr="006B29EF">
              <w:rPr>
                <w:bCs/>
              </w:rPr>
              <w:t xml:space="preserve"> </w:t>
            </w:r>
          </w:p>
        </w:tc>
      </w:tr>
      <w:tr w:rsidR="00CD151C" w:rsidRPr="006B29EF" w14:paraId="128D8FD1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CD151C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2.3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F10662" w:rsidR="00CD151C" w:rsidRPr="006B29EF" w:rsidRDefault="00D355E3" w:rsidP="00CD151C">
            <w:pPr>
              <w:rPr>
                <w:bCs/>
              </w:rPr>
            </w:pPr>
            <w:r w:rsidRPr="006B29EF">
              <w:t>Синтез архитектурной среды города и дизайн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F9B84A1" w:rsidR="00CD151C" w:rsidRPr="006B29EF" w:rsidRDefault="00F06B8B" w:rsidP="00F06B8B">
            <w:pPr>
              <w:rPr>
                <w:bCs/>
              </w:rPr>
            </w:pPr>
            <w:r w:rsidRPr="006B29EF">
              <w:rPr>
                <w:bCs/>
              </w:rPr>
              <w:t>Реконструкция фасадов, Уличная мебель и оборудование как элемент архитектурного фасада города.</w:t>
            </w:r>
            <w:r w:rsidR="0040421F" w:rsidRPr="006B29EF">
              <w:rPr>
                <w:bCs/>
              </w:rPr>
              <w:t xml:space="preserve"> Торговое оборудование в структуре фасадов первых этажей</w:t>
            </w:r>
          </w:p>
        </w:tc>
      </w:tr>
      <w:tr w:rsidR="00292634" w:rsidRPr="006B29EF" w14:paraId="046C8DB7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292634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2.4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3ED5EA86" w:rsidR="00292634" w:rsidRPr="006B29EF" w:rsidRDefault="00D355E3" w:rsidP="00CD151C">
            <w:pPr>
              <w:rPr>
                <w:bCs/>
              </w:rPr>
            </w:pPr>
            <w:r w:rsidRPr="006B29EF">
              <w:t>Синтез городского дизайна с ландшафтным искусство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45E20E6B" w:rsidR="00292634" w:rsidRPr="006B29EF" w:rsidRDefault="0040421F" w:rsidP="0040421F">
            <w:pPr>
              <w:rPr>
                <w:bCs/>
              </w:rPr>
            </w:pPr>
            <w:r w:rsidRPr="006B29EF">
              <w:rPr>
                <w:bCs/>
              </w:rPr>
              <w:t>Вертикальное озеленение фасадов. Компактные ландшафтные формы. Компактные водные пространства. Имитация природных форм. Создание природных суперграфических форм.</w:t>
            </w:r>
            <w:r w:rsidR="00AC4284" w:rsidRPr="006B29EF">
              <w:rPr>
                <w:bCs/>
              </w:rPr>
              <w:t xml:space="preserve"> Кинетическое исскусство</w:t>
            </w:r>
          </w:p>
        </w:tc>
      </w:tr>
      <w:tr w:rsidR="00D355E3" w:rsidRPr="006B29EF" w14:paraId="21F22AF0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BE5A" w14:textId="20C05BBB" w:rsidR="00D355E3" w:rsidRPr="006B29EF" w:rsidRDefault="00D355E3" w:rsidP="00CD151C">
            <w:pPr>
              <w:rPr>
                <w:bCs/>
              </w:rPr>
            </w:pPr>
            <w:r w:rsidRPr="006B29EF">
              <w:rPr>
                <w:bCs/>
              </w:rPr>
              <w:t>Тема 2.5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508B" w14:textId="22129E63" w:rsidR="00D355E3" w:rsidRPr="006B29EF" w:rsidRDefault="0040421F" w:rsidP="00CD151C">
            <w:r w:rsidRPr="006B29EF">
              <w:t>Система визуальных коммуникаций и суперграфических композиц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9DA23" w14:textId="4A2B25ED" w:rsidR="00D355E3" w:rsidRPr="006B29EF" w:rsidRDefault="0040421F" w:rsidP="00CD151C">
            <w:pPr>
              <w:rPr>
                <w:bCs/>
              </w:rPr>
            </w:pPr>
            <w:r w:rsidRPr="006B29EF">
              <w:rPr>
                <w:bCs/>
              </w:rPr>
              <w:t>Вывески и шрифтовые композиции. Вывески и графические формы. Фасад-вывеска и фасад-плакат. Памятные знаки и символы. Временные декоративные инсталляции и праздничное оформление города. Супер-графика фасадов и предметных форм.</w:t>
            </w:r>
          </w:p>
        </w:tc>
      </w:tr>
      <w:tr w:rsidR="00D355E3" w:rsidRPr="006B29EF" w14:paraId="35B9F43A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B3B4" w14:textId="21168D41" w:rsidR="00D355E3" w:rsidRPr="006B29EF" w:rsidRDefault="00D355E3" w:rsidP="00CD151C">
            <w:pPr>
              <w:rPr>
                <w:bCs/>
              </w:rPr>
            </w:pPr>
            <w:r w:rsidRPr="006B29EF">
              <w:rPr>
                <w:bCs/>
              </w:rPr>
              <w:t>Тема 2.6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D1FD" w14:textId="262A5C16" w:rsidR="00D355E3" w:rsidRPr="006B29EF" w:rsidRDefault="00D355E3" w:rsidP="00CD151C">
            <w:r w:rsidRPr="006B29EF">
              <w:t>Метод фирменных стилей в дизайне городской улиц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1A955" w14:textId="65CFCC5B" w:rsidR="00D355E3" w:rsidRPr="006B29EF" w:rsidRDefault="0040421F" w:rsidP="00CD151C">
            <w:pPr>
              <w:rPr>
                <w:bCs/>
              </w:rPr>
            </w:pPr>
            <w:r w:rsidRPr="006B29EF">
              <w:rPr>
                <w:bCs/>
              </w:rPr>
              <w:t>Историко-временные ориентиры.</w:t>
            </w:r>
            <w:r w:rsidR="00AC4284" w:rsidRPr="006B29EF">
              <w:rPr>
                <w:bCs/>
              </w:rPr>
              <w:t xml:space="preserve"> Фирменный стиль как проектный метод. Локальный архитектурно-художественный стиль. Взаимосвязь фирменных стилей с архитектурой</w:t>
            </w:r>
          </w:p>
        </w:tc>
      </w:tr>
      <w:tr w:rsidR="00292634" w:rsidRPr="006B29EF" w14:paraId="6AE1F66B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0CDF" w14:textId="74032C84" w:rsidR="00292634" w:rsidRPr="006B29EF" w:rsidRDefault="00292634" w:rsidP="00CD151C">
            <w:pPr>
              <w:rPr>
                <w:b/>
                <w:bCs/>
              </w:rPr>
            </w:pPr>
            <w:r w:rsidRPr="006B29EF">
              <w:rPr>
                <w:b/>
                <w:bCs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EB27B" w14:textId="450D2331" w:rsidR="00292634" w:rsidRPr="006B29EF" w:rsidRDefault="00D355E3" w:rsidP="00CD151C">
            <w:pPr>
              <w:rPr>
                <w:bCs/>
              </w:rPr>
            </w:pPr>
            <w:r w:rsidRPr="006B29EF">
              <w:rPr>
                <w:b/>
              </w:rPr>
              <w:t>Современные концепции урбодизайна</w:t>
            </w:r>
          </w:p>
        </w:tc>
      </w:tr>
      <w:tr w:rsidR="00292634" w:rsidRPr="006B29EF" w14:paraId="3871345B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DF311B3" w:rsidR="00292634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3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73FF9" w14:textId="77777777" w:rsidR="00D355E3" w:rsidRPr="006B29EF" w:rsidRDefault="00D355E3" w:rsidP="00D355E3">
            <w:r w:rsidRPr="006B29EF">
              <w:t>Идеальный город</w:t>
            </w:r>
          </w:p>
          <w:p w14:paraId="30E0CBA0" w14:textId="7BFDE857" w:rsidR="00292634" w:rsidRPr="006B29EF" w:rsidRDefault="00292634" w:rsidP="00CD151C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3D33EF0C" w:rsidR="00292634" w:rsidRPr="006B29EF" w:rsidRDefault="00AC4284" w:rsidP="005D3AA8">
            <w:pPr>
              <w:rPr>
                <w:bCs/>
              </w:rPr>
            </w:pPr>
            <w:r w:rsidRPr="006B29EF">
              <w:rPr>
                <w:bCs/>
              </w:rPr>
              <w:t>Урбанистические концепции США.</w:t>
            </w:r>
            <w:r w:rsidR="00D21DF1" w:rsidRPr="006B29EF">
              <w:rPr>
                <w:bCs/>
              </w:rPr>
              <w:t xml:space="preserve"> Идеальный город. Пешеходная улица. Новые социокультурные формы общения. Новые художественные формы. Новые принципы организации городского пространства</w:t>
            </w:r>
          </w:p>
        </w:tc>
      </w:tr>
      <w:tr w:rsidR="00292634" w:rsidRPr="006B29EF" w14:paraId="5ADA77C2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64C53810" w:rsidR="00292634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3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DF64" w14:textId="66D7A4A9" w:rsidR="00292634" w:rsidRPr="006B29EF" w:rsidRDefault="00D355E3" w:rsidP="00CD151C">
            <w:pPr>
              <w:rPr>
                <w:bCs/>
              </w:rPr>
            </w:pPr>
            <w:r w:rsidRPr="006B29EF">
              <w:t>Зеленый и голубой урбанизм. Особенности и перспектив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FE8F" w14:textId="164298BB" w:rsidR="00292634" w:rsidRPr="006B29EF" w:rsidRDefault="00D21DF1" w:rsidP="00CD151C">
            <w:pPr>
              <w:rPr>
                <w:bCs/>
              </w:rPr>
            </w:pPr>
            <w:r w:rsidRPr="006B29EF">
              <w:rPr>
                <w:bCs/>
              </w:rPr>
              <w:t>Особенности зеленого урбанизма. Новый сценарный принцип формирования городского пространства. Голубой урбанизм. Внедрение городских планировочных решений в водные акватории</w:t>
            </w:r>
          </w:p>
        </w:tc>
      </w:tr>
      <w:tr w:rsidR="00AF56AD" w:rsidRPr="006B29EF" w14:paraId="366ABFCA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712E" w14:textId="676B8C01" w:rsidR="00AF56AD" w:rsidRPr="006B29EF" w:rsidRDefault="00AF56AD" w:rsidP="00CD151C">
            <w:pPr>
              <w:rPr>
                <w:b/>
                <w:bCs/>
              </w:rPr>
            </w:pPr>
            <w:r w:rsidRPr="006B29EF">
              <w:rPr>
                <w:b/>
                <w:bCs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1343" w14:textId="2F1B4F4B" w:rsidR="00AF56AD" w:rsidRPr="006B29EF" w:rsidRDefault="00D355E3" w:rsidP="00656627">
            <w:pPr>
              <w:rPr>
                <w:bCs/>
              </w:rPr>
            </w:pPr>
            <w:r w:rsidRPr="006B29EF">
              <w:rPr>
                <w:b/>
              </w:rPr>
              <w:t>Высококомфортные городские пространства нового тысяч</w:t>
            </w:r>
            <w:r w:rsidR="00656627" w:rsidRPr="006B29EF">
              <w:rPr>
                <w:b/>
              </w:rPr>
              <w:t>е</w:t>
            </w:r>
            <w:r w:rsidRPr="006B29EF">
              <w:rPr>
                <w:b/>
              </w:rPr>
              <w:t>летия</w:t>
            </w:r>
          </w:p>
        </w:tc>
      </w:tr>
      <w:tr w:rsidR="00292634" w:rsidRPr="006B29EF" w14:paraId="10F28CA9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129B" w14:textId="717206DA" w:rsidR="00292634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4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B6E8" w14:textId="77777777" w:rsidR="00D355E3" w:rsidRPr="006B29EF" w:rsidRDefault="00D355E3" w:rsidP="00D355E3">
            <w:r w:rsidRPr="006B29EF">
              <w:t>10 лучших проектов организации новых микрорайонов</w:t>
            </w:r>
          </w:p>
          <w:p w14:paraId="3F657670" w14:textId="3E1F1F5B" w:rsidR="00292634" w:rsidRPr="006B29EF" w:rsidRDefault="00292634" w:rsidP="00CD151C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6E05" w14:textId="03E9CD9B" w:rsidR="00292634" w:rsidRPr="006B29EF" w:rsidRDefault="00D21DF1" w:rsidP="00D21DF1">
            <w:pPr>
              <w:rPr>
                <w:bCs/>
              </w:rPr>
            </w:pPr>
            <w:r w:rsidRPr="006B29EF">
              <w:rPr>
                <w:bCs/>
              </w:rPr>
              <w:t>Лучшие современные градостроительные решения средствами дизайна.</w:t>
            </w:r>
          </w:p>
        </w:tc>
      </w:tr>
      <w:tr w:rsidR="00292634" w:rsidRPr="006B29EF" w14:paraId="7562BC6B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B53" w14:textId="05B2FBB1" w:rsidR="00292634" w:rsidRPr="006B29EF" w:rsidRDefault="00292634" w:rsidP="00CD151C">
            <w:pPr>
              <w:rPr>
                <w:bCs/>
              </w:rPr>
            </w:pPr>
            <w:r w:rsidRPr="006B29EF">
              <w:rPr>
                <w:bCs/>
              </w:rPr>
              <w:t>Тема 4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3C1A" w14:textId="5AD8B8AB" w:rsidR="00292634" w:rsidRPr="006B29EF" w:rsidRDefault="00D355E3" w:rsidP="00CD151C">
            <w:pPr>
              <w:rPr>
                <w:bCs/>
              </w:rPr>
            </w:pPr>
            <w:r w:rsidRPr="006B29EF">
              <w:t>Лучшие проекты организации городских пространств сценарного тип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768F8" w14:textId="16AA97AD" w:rsidR="00292634" w:rsidRPr="006B29EF" w:rsidRDefault="00656627" w:rsidP="00CD151C">
            <w:pPr>
              <w:rPr>
                <w:bCs/>
              </w:rPr>
            </w:pPr>
            <w:r w:rsidRPr="006B29EF">
              <w:rPr>
                <w:bCs/>
              </w:rPr>
              <w:t>Лучшие проекты сценарной организации городского пространства в мировой и отечественной практике.</w:t>
            </w:r>
          </w:p>
        </w:tc>
      </w:tr>
    </w:tbl>
    <w:p w14:paraId="50078762" w14:textId="54969097" w:rsidR="00810687" w:rsidRPr="006B29EF" w:rsidRDefault="00810687"/>
    <w:p w14:paraId="6EBA7627" w14:textId="3C924627" w:rsidR="00F60511" w:rsidRPr="006B29EF" w:rsidRDefault="00F60511" w:rsidP="00F60511">
      <w:pPr>
        <w:pStyle w:val="2"/>
        <w:rPr>
          <w:rFonts w:cs="Times New Roman"/>
          <w:iCs w:val="0"/>
        </w:rPr>
      </w:pPr>
      <w:bookmarkStart w:id="21" w:name="_Toc93330971"/>
      <w:r w:rsidRPr="006B29EF">
        <w:rPr>
          <w:rFonts w:cs="Times New Roman"/>
          <w:iCs w:val="0"/>
        </w:rPr>
        <w:t>Содержание самостоятельной раб</w:t>
      </w:r>
      <w:r w:rsidR="00764BAB" w:rsidRPr="006B29EF">
        <w:rPr>
          <w:rFonts w:cs="Times New Roman"/>
          <w:iCs w:val="0"/>
        </w:rPr>
        <w:t>оты обучающегося</w:t>
      </w:r>
      <w:bookmarkEnd w:id="21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1"/>
        <w:gridCol w:w="3688"/>
        <w:gridCol w:w="1984"/>
      </w:tblGrid>
      <w:tr w:rsidR="00103EC2" w:rsidRPr="006B29EF" w14:paraId="536BFBD9" w14:textId="0D734528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6B29EF" w:rsidRDefault="00103EC2" w:rsidP="00103EC2">
            <w:pPr>
              <w:jc w:val="center"/>
            </w:pPr>
            <w:r w:rsidRPr="006B29EF">
              <w:rPr>
                <w:b/>
                <w:bCs/>
              </w:rPr>
              <w:t>№ пп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6B29EF" w:rsidRDefault="00103EC2" w:rsidP="00103EC2">
            <w:pPr>
              <w:jc w:val="center"/>
            </w:pPr>
            <w:r w:rsidRPr="006B29EF">
              <w:rPr>
                <w:b/>
                <w:bCs/>
              </w:rPr>
              <w:t>Наименование раздела</w:t>
            </w:r>
            <w:r w:rsidR="00B73243" w:rsidRPr="006B29EF">
              <w:rPr>
                <w:b/>
                <w:bCs/>
              </w:rPr>
              <w:t xml:space="preserve"> </w:t>
            </w:r>
            <w:r w:rsidRPr="006B29EF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6B29EF" w:rsidRDefault="00103EC2" w:rsidP="00DE37E0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 xml:space="preserve">Содержание </w:t>
            </w:r>
            <w:r w:rsidR="00DE37E0" w:rsidRPr="006B29EF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6B29EF" w:rsidRDefault="00DE37E0" w:rsidP="00103EC2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6B29EF" w14:paraId="30E9804D" w14:textId="59D30B20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6B29EF" w:rsidRDefault="005C2175" w:rsidP="00ED0D61">
            <w:pPr>
              <w:rPr>
                <w:b/>
                <w:bCs/>
                <w:lang w:val="en-US"/>
              </w:rPr>
            </w:pPr>
            <w:r w:rsidRPr="006B29EF">
              <w:rPr>
                <w:b/>
              </w:rPr>
              <w:t xml:space="preserve">Раздел </w:t>
            </w:r>
            <w:r w:rsidRPr="006B29EF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6B29EF" w:rsidRDefault="005C2175" w:rsidP="00ED0D61">
            <w:pPr>
              <w:rPr>
                <w:b/>
              </w:rPr>
            </w:pPr>
            <w:r w:rsidRPr="006B29EF">
              <w:rPr>
                <w:b/>
              </w:rPr>
              <w:t>Введение</w:t>
            </w:r>
          </w:p>
        </w:tc>
      </w:tr>
      <w:tr w:rsidR="00103EC2" w:rsidRPr="006B29EF" w14:paraId="332A8F6B" w14:textId="1A0BF894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3D9E163" w:rsidR="00103EC2" w:rsidRPr="006B29EF" w:rsidRDefault="00103EC2" w:rsidP="00387F83">
            <w:pPr>
              <w:rPr>
                <w:bCs/>
              </w:rPr>
            </w:pPr>
            <w:r w:rsidRPr="006B29EF">
              <w:rPr>
                <w:bCs/>
              </w:rPr>
              <w:t>Тема 1.</w:t>
            </w:r>
            <w:r w:rsidR="00387F83" w:rsidRPr="006B29EF">
              <w:rPr>
                <w:bCs/>
              </w:rPr>
              <w:t>1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717524C1" w:rsidR="00103EC2" w:rsidRPr="006B29EF" w:rsidRDefault="00A12EAB" w:rsidP="00890BB8">
            <w:pPr>
              <w:rPr>
                <w:bCs/>
              </w:rPr>
            </w:pPr>
            <w:r w:rsidRPr="006B29EF">
              <w:t>Ознакомление с основными понятиями. Типология городских пространст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6D651DD7" w:rsidR="00103EC2" w:rsidRPr="006B29EF" w:rsidRDefault="00A12EAB" w:rsidP="00DE37E0">
            <w:pPr>
              <w:rPr>
                <w:bCs/>
              </w:rPr>
            </w:pPr>
            <w:r w:rsidRPr="006B29EF">
              <w:rPr>
                <w:bCs/>
              </w:rPr>
              <w:t>Основные термины и понят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6FE2B46F" w:rsidR="00103EC2" w:rsidRPr="006B29EF" w:rsidRDefault="00890BB8" w:rsidP="00890BB8">
            <w:r w:rsidRPr="006B29EF">
              <w:t xml:space="preserve">Изучение литературы, подготовка к </w:t>
            </w:r>
            <w:r w:rsidR="00DE37E0" w:rsidRPr="006B29EF">
              <w:t>устному опросу</w:t>
            </w:r>
            <w:r w:rsidRPr="006B29EF">
              <w:t>.</w:t>
            </w:r>
          </w:p>
        </w:tc>
      </w:tr>
      <w:tr w:rsidR="00DE37E0" w:rsidRPr="006B29EF" w14:paraId="03A3FD2A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6B29EF" w:rsidRDefault="00DE37E0" w:rsidP="00DE37E0">
            <w:pPr>
              <w:rPr>
                <w:bCs/>
              </w:rPr>
            </w:pPr>
            <w:r w:rsidRPr="006B29EF">
              <w:rPr>
                <w:b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3253B6F6" w:rsidR="00DE37E0" w:rsidRPr="006B29EF" w:rsidRDefault="00A12EAB" w:rsidP="00890BB8">
            <w:r w:rsidRPr="006B29EF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DE37E0" w:rsidRPr="006B29EF" w14:paraId="4575C76E" w14:textId="75F60D92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181613EC" w:rsidR="00DE37E0" w:rsidRPr="006B29EF" w:rsidRDefault="00DE37E0" w:rsidP="00A12EAB">
            <w:pPr>
              <w:rPr>
                <w:bCs/>
              </w:rPr>
            </w:pPr>
            <w:r w:rsidRPr="006B29EF">
              <w:rPr>
                <w:bCs/>
              </w:rPr>
              <w:t>Тема 2.</w:t>
            </w:r>
            <w:r w:rsidR="00A12EAB" w:rsidRPr="006B29EF"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4BAA30C2" w:rsidR="00DE37E0" w:rsidRPr="006B29EF" w:rsidRDefault="00A12EAB" w:rsidP="00ED0D61">
            <w:pPr>
              <w:rPr>
                <w:bCs/>
              </w:rPr>
            </w:pPr>
            <w:r w:rsidRPr="006B29EF">
              <w:t>Нормативно правовые комплексы. Эргономика городского пространств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1CD8CA86" w:rsidR="00DE37E0" w:rsidRPr="006B29EF" w:rsidRDefault="00A12EAB" w:rsidP="00CC291B">
            <w:pPr>
              <w:rPr>
                <w:bCs/>
                <w:highlight w:val="yellow"/>
              </w:rPr>
            </w:pPr>
            <w:r w:rsidRPr="006B29EF">
              <w:rPr>
                <w:bCs/>
              </w:rPr>
              <w:t>Правовые регламенты формирования городских простран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3C91CCDD" w:rsidR="00DE37E0" w:rsidRPr="006B29EF" w:rsidRDefault="00DE37E0" w:rsidP="00ED0D61">
            <w:r w:rsidRPr="006B29EF">
              <w:t xml:space="preserve">Изучение литературы, </w:t>
            </w:r>
          </w:p>
          <w:p w14:paraId="7B73997D" w14:textId="7E19554E" w:rsidR="00D3089A" w:rsidRPr="006B29EF" w:rsidRDefault="00764BAB" w:rsidP="00ED0D61">
            <w:r w:rsidRPr="006B29EF">
              <w:t xml:space="preserve">подготовка к </w:t>
            </w:r>
            <w:r w:rsidR="00194CEE" w:rsidRPr="006B29EF">
              <w:t>практической работе</w:t>
            </w:r>
            <w:r w:rsidRPr="006B29EF">
              <w:t>.</w:t>
            </w:r>
          </w:p>
        </w:tc>
      </w:tr>
      <w:tr w:rsidR="004F520F" w:rsidRPr="006B29EF" w14:paraId="237DCD47" w14:textId="1CD44F91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92CA" w14:textId="7751E55F" w:rsidR="004F520F" w:rsidRPr="006B29EF" w:rsidRDefault="004F520F" w:rsidP="004F520F">
            <w:pPr>
              <w:rPr>
                <w:b/>
                <w:bCs/>
                <w:lang w:val="en-US"/>
              </w:rPr>
            </w:pPr>
            <w:r w:rsidRPr="006B29EF">
              <w:rPr>
                <w:b/>
                <w:bCs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II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C2254" w14:textId="516A3B94" w:rsidR="004F520F" w:rsidRPr="006B29EF" w:rsidRDefault="009452DB" w:rsidP="004F520F">
            <w:pPr>
              <w:rPr>
                <w:b/>
              </w:rPr>
            </w:pPr>
            <w:r w:rsidRPr="006B29EF">
              <w:rPr>
                <w:b/>
              </w:rPr>
              <w:t>Современные концепции урбодизай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4F520F" w:rsidRPr="006B29EF" w:rsidRDefault="004F520F" w:rsidP="004F520F">
            <w:pPr>
              <w:rPr>
                <w:b/>
              </w:rPr>
            </w:pPr>
          </w:p>
        </w:tc>
      </w:tr>
      <w:tr w:rsidR="00810687" w:rsidRPr="006B29EF" w14:paraId="625551A6" w14:textId="6657D68B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12D699E" w:rsidR="00810687" w:rsidRPr="006B29EF" w:rsidRDefault="00810687" w:rsidP="00810687">
            <w:pPr>
              <w:rPr>
                <w:bCs/>
              </w:rPr>
            </w:pPr>
            <w:r w:rsidRPr="006B29EF">
              <w:rPr>
                <w:bCs/>
              </w:rPr>
              <w:t>Тема 3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4A4BD9D3" w:rsidR="00810687" w:rsidRPr="006B29EF" w:rsidRDefault="009452DB" w:rsidP="00810687">
            <w:pPr>
              <w:rPr>
                <w:bCs/>
              </w:rPr>
            </w:pPr>
            <w:r w:rsidRPr="006B29EF">
              <w:t>Зеленый и голубой урбанизм. Особенности и перспектив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880DE09" w:rsidR="00810687" w:rsidRPr="006B29EF" w:rsidRDefault="009452DB" w:rsidP="00810687">
            <w:pPr>
              <w:rPr>
                <w:bCs/>
              </w:rPr>
            </w:pPr>
            <w:r w:rsidRPr="006B29EF">
              <w:rPr>
                <w:bCs/>
              </w:rPr>
              <w:t>Зеленый урбанизм. Голубой урбаниз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8B67" w14:textId="7532F9D3" w:rsidR="00810687" w:rsidRPr="006B29EF" w:rsidRDefault="00810687" w:rsidP="00810687">
            <w:r w:rsidRPr="006B29EF">
              <w:t>Изучение литературы,</w:t>
            </w:r>
          </w:p>
          <w:p w14:paraId="52CE7DB8" w14:textId="1BDB1FF3" w:rsidR="00810687" w:rsidRPr="006B29EF" w:rsidRDefault="00810687" w:rsidP="00810687">
            <w:r w:rsidRPr="006B29EF">
              <w:t>подготовка к практической  работе.</w:t>
            </w:r>
          </w:p>
        </w:tc>
      </w:tr>
      <w:tr w:rsidR="00810687" w:rsidRPr="006B29EF" w14:paraId="7B42F273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810687" w:rsidRPr="006B29EF" w:rsidRDefault="00810687" w:rsidP="00810687">
            <w:pPr>
              <w:rPr>
                <w:bCs/>
              </w:rPr>
            </w:pPr>
            <w:r w:rsidRPr="006B29EF">
              <w:rPr>
                <w:b/>
                <w:bCs/>
              </w:rPr>
              <w:t xml:space="preserve">Раздел </w:t>
            </w:r>
            <w:r w:rsidRPr="006B29EF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810687" w:rsidRPr="006B29EF" w:rsidRDefault="00810687" w:rsidP="00810687">
            <w:pPr>
              <w:rPr>
                <w:bCs/>
              </w:rPr>
            </w:pPr>
            <w:r w:rsidRPr="006B29EF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810687" w:rsidRPr="006B29EF" w14:paraId="68E27C1F" w14:textId="77777777" w:rsidTr="006B29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8B4" w14:textId="1956C491" w:rsidR="00810687" w:rsidRPr="006B29EF" w:rsidRDefault="00810687" w:rsidP="00810687">
            <w:pPr>
              <w:rPr>
                <w:bCs/>
              </w:rPr>
            </w:pPr>
            <w:r w:rsidRPr="006B29EF">
              <w:rPr>
                <w:bCs/>
              </w:rPr>
              <w:t>Тема 4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18F9" w14:textId="64ACDE71" w:rsidR="00810687" w:rsidRPr="006B29EF" w:rsidRDefault="009452DB" w:rsidP="00810687">
            <w:pPr>
              <w:rPr>
                <w:bCs/>
              </w:rPr>
            </w:pPr>
            <w:r w:rsidRPr="006B29EF">
              <w:t>Лучшие проекты организации городских пространств сценарного тип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04C3" w14:textId="2C6CC319" w:rsidR="00810687" w:rsidRPr="006B29EF" w:rsidRDefault="009452DB" w:rsidP="00810687">
            <w:pPr>
              <w:rPr>
                <w:bCs/>
              </w:rPr>
            </w:pPr>
            <w:r w:rsidRPr="006B29EF">
              <w:rPr>
                <w:bCs/>
              </w:rPr>
              <w:t>Сценарное проектирование объектов среды. Особенности праздничного оформления городских простран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9948" w14:textId="77777777" w:rsidR="00810687" w:rsidRPr="006B29EF" w:rsidRDefault="00810687" w:rsidP="00810687">
            <w:r w:rsidRPr="006B29EF">
              <w:t>Изучение литературы,</w:t>
            </w:r>
          </w:p>
          <w:p w14:paraId="219193DE" w14:textId="75021B52" w:rsidR="00810687" w:rsidRPr="006B29EF" w:rsidRDefault="00810687" w:rsidP="00810687">
            <w:pPr>
              <w:rPr>
                <w:bCs/>
              </w:rPr>
            </w:pPr>
            <w:r w:rsidRPr="006B29EF">
              <w:t>подготовка к практической  работе.</w:t>
            </w:r>
          </w:p>
        </w:tc>
      </w:tr>
    </w:tbl>
    <w:p w14:paraId="05B44494" w14:textId="77777777" w:rsidR="00F60511" w:rsidRPr="006B29EF" w:rsidRDefault="00F60511" w:rsidP="00F60511"/>
    <w:p w14:paraId="39FC29CA" w14:textId="77777777" w:rsidR="00E36EF2" w:rsidRPr="006B29E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B29E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6B29EF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93330972"/>
      <w:r w:rsidRPr="006B29EF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6B29EF">
        <w:rPr>
          <w:color w:val="000000"/>
          <w:szCs w:val="24"/>
        </w:rPr>
        <w:t xml:space="preserve">КРИТЕРИИ </w:t>
      </w:r>
      <w:r w:rsidRPr="006B29EF">
        <w:rPr>
          <w:szCs w:val="24"/>
        </w:rPr>
        <w:t xml:space="preserve">ОЦЕНКИ УРОВНЯ СФОРМИРОВАННОСТИ КОМПЕТЕНЦИЙ, </w:t>
      </w:r>
      <w:r w:rsidRPr="006B29EF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6B29EF" w:rsidRDefault="00E36EF2" w:rsidP="00E36EF2">
      <w:pPr>
        <w:pStyle w:val="2"/>
        <w:rPr>
          <w:rFonts w:cs="Times New Roman"/>
          <w:iCs w:val="0"/>
        </w:rPr>
      </w:pPr>
      <w:bookmarkStart w:id="23" w:name="_Toc93330973"/>
      <w:r w:rsidRPr="006B29EF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6B29EF">
        <w:rPr>
          <w:rFonts w:cs="Times New Roman"/>
          <w:iCs w:val="0"/>
          <w:color w:val="000000"/>
        </w:rPr>
        <w:t>сформированности компетенций.</w:t>
      </w:r>
      <w:bookmarkEnd w:id="23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2241"/>
        <w:gridCol w:w="4111"/>
        <w:gridCol w:w="1559"/>
        <w:gridCol w:w="2654"/>
      </w:tblGrid>
      <w:tr w:rsidR="000F1F02" w:rsidRPr="006B29EF" w14:paraId="0E23575E" w14:textId="77777777" w:rsidTr="006B29EF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6B29EF" w:rsidRDefault="00E36EF2" w:rsidP="00FC1ACA">
            <w:pPr>
              <w:jc w:val="center"/>
              <w:rPr>
                <w:b/>
              </w:rPr>
            </w:pPr>
            <w:r w:rsidRPr="006B29EF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B29EF" w:rsidRDefault="000F1F02" w:rsidP="00FC1ACA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Итоговое к</w:t>
            </w:r>
            <w:r w:rsidR="00E36EF2" w:rsidRPr="006B29EF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B29EF" w:rsidRDefault="00E36EF2" w:rsidP="00FC1ACA">
            <w:pPr>
              <w:jc w:val="center"/>
              <w:rPr>
                <w:b/>
              </w:rPr>
            </w:pPr>
            <w:r w:rsidRPr="006B29EF">
              <w:rPr>
                <w:b/>
                <w:bCs/>
              </w:rPr>
              <w:t xml:space="preserve">в </w:t>
            </w:r>
            <w:r w:rsidRPr="006B29EF">
              <w:rPr>
                <w:b/>
              </w:rPr>
              <w:t>100-балльной системе</w:t>
            </w:r>
            <w:r w:rsidR="000F1F02" w:rsidRPr="006B29EF">
              <w:rPr>
                <w:b/>
              </w:rPr>
              <w:t xml:space="preserve"> </w:t>
            </w:r>
          </w:p>
          <w:p w14:paraId="058FC392" w14:textId="6D72BB47" w:rsidR="00E36EF2" w:rsidRPr="006B29EF" w:rsidRDefault="000F1F02" w:rsidP="00FC1ACA">
            <w:pPr>
              <w:jc w:val="center"/>
            </w:pPr>
            <w:r w:rsidRPr="006B29EF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</w:tcPr>
          <w:p w14:paraId="774E5C3A" w14:textId="77777777" w:rsidR="00E36EF2" w:rsidRPr="006B29EF" w:rsidRDefault="00E36EF2" w:rsidP="00FC1ACA">
            <w:pPr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B29EF" w:rsidRDefault="000F1F02" w:rsidP="00FC1ACA">
            <w:pPr>
              <w:jc w:val="center"/>
              <w:rPr>
                <w:b/>
                <w:bCs/>
              </w:rPr>
            </w:pPr>
            <w:r w:rsidRPr="006B29EF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B29EF" w:rsidRDefault="00E36EF2" w:rsidP="00FC1ACA"/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2166C1F" w14:textId="77777777" w:rsidR="002F0AC3" w:rsidRPr="006B29EF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6B29EF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>у</w:t>
            </w:r>
            <w:r w:rsidR="00E36EF2" w:rsidRPr="006B29EF">
              <w:rPr>
                <w:b/>
                <w:sz w:val="21"/>
                <w:szCs w:val="21"/>
              </w:rPr>
              <w:t>ниверсальн</w:t>
            </w:r>
            <w:r w:rsidRPr="006B29EF">
              <w:rPr>
                <w:b/>
                <w:sz w:val="21"/>
                <w:szCs w:val="21"/>
              </w:rPr>
              <w:t>ой(</w:t>
            </w:r>
            <w:r w:rsidR="002C3A66" w:rsidRPr="006B29EF">
              <w:rPr>
                <w:b/>
                <w:sz w:val="21"/>
                <w:szCs w:val="21"/>
              </w:rPr>
              <w:t>-</w:t>
            </w:r>
            <w:r w:rsidRPr="006B29EF">
              <w:rPr>
                <w:b/>
                <w:sz w:val="21"/>
                <w:szCs w:val="21"/>
              </w:rPr>
              <w:t>ых)</w:t>
            </w:r>
            <w:r w:rsidR="00E36EF2" w:rsidRPr="006B29EF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6B29EF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>компетенции</w:t>
            </w:r>
            <w:r w:rsidR="002F0AC3" w:rsidRPr="006B29EF">
              <w:rPr>
                <w:b/>
                <w:sz w:val="21"/>
                <w:szCs w:val="21"/>
              </w:rPr>
              <w:t>(</w:t>
            </w:r>
            <w:r w:rsidR="002C3A66" w:rsidRPr="006B29EF">
              <w:rPr>
                <w:b/>
                <w:sz w:val="21"/>
                <w:szCs w:val="21"/>
              </w:rPr>
              <w:t>-</w:t>
            </w:r>
            <w:r w:rsidR="002F0AC3" w:rsidRPr="006B29EF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4213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B29EF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B29EF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>общепрофессиональной(</w:t>
            </w:r>
            <w:r w:rsidR="00807BB4" w:rsidRPr="006B29EF">
              <w:rPr>
                <w:b/>
                <w:sz w:val="21"/>
                <w:szCs w:val="21"/>
              </w:rPr>
              <w:t>-</w:t>
            </w:r>
            <w:r w:rsidRPr="006B29EF">
              <w:rPr>
                <w:b/>
                <w:sz w:val="21"/>
                <w:szCs w:val="21"/>
              </w:rPr>
              <w:t>ых)</w:t>
            </w:r>
            <w:r w:rsidR="00E36EF2" w:rsidRPr="006B29EF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B29EF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>профессиональн</w:t>
            </w:r>
            <w:r w:rsidR="00A52279" w:rsidRPr="006B29EF">
              <w:rPr>
                <w:b/>
                <w:sz w:val="21"/>
                <w:szCs w:val="21"/>
              </w:rPr>
              <w:t>ой(</w:t>
            </w:r>
            <w:r w:rsidR="00807BB4" w:rsidRPr="006B29EF">
              <w:rPr>
                <w:b/>
                <w:sz w:val="21"/>
                <w:szCs w:val="21"/>
              </w:rPr>
              <w:t>-</w:t>
            </w:r>
            <w:r w:rsidR="00A52279" w:rsidRPr="006B29EF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B29EF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6B29EF">
              <w:rPr>
                <w:b/>
                <w:sz w:val="21"/>
                <w:szCs w:val="21"/>
              </w:rPr>
              <w:t>компетенции</w:t>
            </w:r>
            <w:r w:rsidR="00A52279" w:rsidRPr="006B29EF">
              <w:rPr>
                <w:b/>
                <w:sz w:val="21"/>
                <w:szCs w:val="21"/>
              </w:rPr>
              <w:t>(</w:t>
            </w:r>
            <w:r w:rsidR="00807BB4" w:rsidRPr="006B29EF">
              <w:rPr>
                <w:b/>
                <w:sz w:val="21"/>
                <w:szCs w:val="21"/>
              </w:rPr>
              <w:t>-</w:t>
            </w:r>
            <w:r w:rsidR="00A52279" w:rsidRPr="006B29EF">
              <w:rPr>
                <w:b/>
                <w:sz w:val="21"/>
                <w:szCs w:val="21"/>
              </w:rPr>
              <w:t>й)</w:t>
            </w:r>
          </w:p>
        </w:tc>
      </w:tr>
      <w:tr w:rsidR="00BA2B03" w:rsidRPr="006B29EF" w14:paraId="2710CCE4" w14:textId="77777777" w:rsidTr="006B29EF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6B29EF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6B29EF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</w:tcPr>
          <w:p w14:paraId="090A5F45" w14:textId="77777777" w:rsidR="00BA2B03" w:rsidRPr="006B29EF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972E07C" w14:textId="0471BCEA" w:rsidR="00BA2B03" w:rsidRPr="006B29EF" w:rsidRDefault="00BA2B03" w:rsidP="00BA2B03">
            <w:r w:rsidRPr="006B29EF">
              <w:t>УК-</w:t>
            </w:r>
            <w:r w:rsidR="00B64921" w:rsidRPr="006B29EF">
              <w:t>2</w:t>
            </w:r>
          </w:p>
          <w:p w14:paraId="771AE85C" w14:textId="59D6A7BA" w:rsidR="00BA2B03" w:rsidRPr="006B29EF" w:rsidRDefault="00BA2B03" w:rsidP="00BA2B03">
            <w:r w:rsidRPr="006B29EF">
              <w:t>ИД-УК-</w:t>
            </w:r>
            <w:r w:rsidR="00B64921" w:rsidRPr="006B29EF">
              <w:t>2</w:t>
            </w:r>
            <w:r w:rsidRPr="006B29EF">
              <w:t>.</w:t>
            </w:r>
            <w:r w:rsidR="00FA3B29" w:rsidRPr="006B29EF">
              <w:t>3</w:t>
            </w:r>
          </w:p>
          <w:p w14:paraId="6DF597F4" w14:textId="51272946" w:rsidR="00BA2B03" w:rsidRPr="006B29EF" w:rsidRDefault="00BA2B03" w:rsidP="00FA3B29">
            <w:pPr>
              <w:rPr>
                <w:b/>
                <w:sz w:val="21"/>
                <w:szCs w:val="21"/>
              </w:rPr>
            </w:pPr>
            <w:r w:rsidRPr="006B29EF">
              <w:t>ИД-УК-</w:t>
            </w:r>
            <w:r w:rsidR="00B64921" w:rsidRPr="006B29EF">
              <w:t>2</w:t>
            </w:r>
            <w:r w:rsidRPr="006B29EF">
              <w:t>.</w:t>
            </w:r>
            <w:r w:rsidR="00FA3B29" w:rsidRPr="006B29EF">
              <w:t>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A0DD2C" w14:textId="31A5B0BC" w:rsidR="00BA2B03" w:rsidRPr="006B29EF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2654" w:type="dxa"/>
            <w:shd w:val="clear" w:color="auto" w:fill="DBE5F1" w:themeFill="accent1" w:themeFillTint="33"/>
            <w:vAlign w:val="center"/>
          </w:tcPr>
          <w:p w14:paraId="3695079D" w14:textId="730B42B5" w:rsidR="00BA2B03" w:rsidRPr="006B29EF" w:rsidRDefault="00B64921" w:rsidP="00B64921">
            <w:pPr>
              <w:rPr>
                <w:sz w:val="21"/>
                <w:szCs w:val="21"/>
              </w:rPr>
            </w:pPr>
            <w:r w:rsidRPr="006B29EF">
              <w:rPr>
                <w:sz w:val="21"/>
                <w:szCs w:val="21"/>
              </w:rPr>
              <w:t>ПК-</w:t>
            </w:r>
            <w:r w:rsidR="00FA3B29" w:rsidRPr="006B29EF">
              <w:rPr>
                <w:sz w:val="21"/>
                <w:szCs w:val="21"/>
              </w:rPr>
              <w:t>1</w:t>
            </w:r>
          </w:p>
          <w:p w14:paraId="3E4BC43D" w14:textId="6150ECB6" w:rsidR="00B64921" w:rsidRPr="006B29EF" w:rsidRDefault="00B64921" w:rsidP="00B64921">
            <w:pPr>
              <w:rPr>
                <w:sz w:val="21"/>
                <w:szCs w:val="21"/>
              </w:rPr>
            </w:pPr>
            <w:r w:rsidRPr="006B29EF">
              <w:rPr>
                <w:sz w:val="21"/>
                <w:szCs w:val="21"/>
              </w:rPr>
              <w:t>ИД-ПК-</w:t>
            </w:r>
            <w:r w:rsidR="00FA3B29" w:rsidRPr="006B29EF">
              <w:rPr>
                <w:sz w:val="21"/>
                <w:szCs w:val="21"/>
              </w:rPr>
              <w:t>1</w:t>
            </w:r>
            <w:r w:rsidRPr="006B29EF">
              <w:rPr>
                <w:sz w:val="21"/>
                <w:szCs w:val="21"/>
              </w:rPr>
              <w:t>.</w:t>
            </w:r>
            <w:r w:rsidR="00FA3B29" w:rsidRPr="006B29EF">
              <w:rPr>
                <w:sz w:val="21"/>
                <w:szCs w:val="21"/>
              </w:rPr>
              <w:t>1</w:t>
            </w:r>
            <w:r w:rsidRPr="006B29EF">
              <w:rPr>
                <w:sz w:val="21"/>
                <w:szCs w:val="21"/>
              </w:rPr>
              <w:t>.</w:t>
            </w:r>
          </w:p>
          <w:p w14:paraId="01D36D32" w14:textId="4EF23D9D" w:rsidR="00B64921" w:rsidRPr="006B29EF" w:rsidRDefault="00B64921" w:rsidP="00FA3B29">
            <w:pPr>
              <w:rPr>
                <w:sz w:val="21"/>
                <w:szCs w:val="21"/>
              </w:rPr>
            </w:pPr>
            <w:r w:rsidRPr="006B29EF">
              <w:rPr>
                <w:sz w:val="21"/>
                <w:szCs w:val="21"/>
              </w:rPr>
              <w:t>ИД-ПК-</w:t>
            </w:r>
            <w:r w:rsidR="00FA3B29" w:rsidRPr="006B29EF">
              <w:rPr>
                <w:sz w:val="21"/>
                <w:szCs w:val="21"/>
              </w:rPr>
              <w:t>1.2</w:t>
            </w:r>
            <w:r w:rsidRPr="006B29EF">
              <w:rPr>
                <w:sz w:val="21"/>
                <w:szCs w:val="21"/>
              </w:rPr>
              <w:t>.</w:t>
            </w:r>
          </w:p>
        </w:tc>
      </w:tr>
      <w:tr w:rsidR="00807BB4" w:rsidRPr="006B29EF" w14:paraId="1DEFC28A" w14:textId="77777777" w:rsidTr="006B29EF">
        <w:trPr>
          <w:trHeight w:val="283"/>
        </w:trPr>
        <w:tc>
          <w:tcPr>
            <w:tcW w:w="2211" w:type="dxa"/>
          </w:tcPr>
          <w:p w14:paraId="265995D5" w14:textId="77777777" w:rsidR="00E36EF2" w:rsidRPr="006B29EF" w:rsidRDefault="00E36EF2" w:rsidP="00FC1ACA">
            <w:r w:rsidRPr="006B29EF">
              <w:t>высокий</w:t>
            </w:r>
          </w:p>
        </w:tc>
        <w:tc>
          <w:tcPr>
            <w:tcW w:w="1814" w:type="dxa"/>
          </w:tcPr>
          <w:p w14:paraId="55D5CBC4" w14:textId="262EC658" w:rsidR="00E36EF2" w:rsidRPr="006B29EF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7323E31D" w14:textId="2673C5AF" w:rsidR="00E36EF2" w:rsidRPr="006B29EF" w:rsidRDefault="00391977" w:rsidP="00CB244A">
            <w:r w:rsidRPr="006B29EF">
              <w:t xml:space="preserve">зачтено </w:t>
            </w:r>
          </w:p>
        </w:tc>
        <w:tc>
          <w:tcPr>
            <w:tcW w:w="4111" w:type="dxa"/>
          </w:tcPr>
          <w:p w14:paraId="42CCD13C" w14:textId="77777777" w:rsidR="00E36EF2" w:rsidRPr="006B29EF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6B29EF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6B29EF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B29EF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B29EF">
              <w:t>обоснованием актуальности его использования;</w:t>
            </w:r>
          </w:p>
          <w:p w14:paraId="4A8856F4" w14:textId="54EF7B4F" w:rsidR="00E36EF2" w:rsidRPr="006B29EF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B29EF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6B29EF">
              <w:t>проектной деятельности</w:t>
            </w:r>
            <w:r w:rsidRPr="006B29EF">
              <w:t>;</w:t>
            </w:r>
          </w:p>
          <w:p w14:paraId="271C1695" w14:textId="6E50ED8C" w:rsidR="00E36EF2" w:rsidRPr="006B29EF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B29EF">
              <w:t xml:space="preserve">демонстрирует системный подход при решении проблемных ситуаций в том числе, при </w:t>
            </w:r>
            <w:r w:rsidR="00FA3B29" w:rsidRPr="006B29EF">
              <w:t>локальном</w:t>
            </w:r>
            <w:r w:rsidR="00E52BDC" w:rsidRPr="006B29EF">
              <w:t xml:space="preserve"> проектировании</w:t>
            </w:r>
            <w:r w:rsidRPr="006B29EF">
              <w:rPr>
                <w:rFonts w:eastAsia="Times New Roman"/>
              </w:rPr>
              <w:t>;</w:t>
            </w:r>
          </w:p>
          <w:p w14:paraId="7B9B2479" w14:textId="77777777" w:rsidR="00E36EF2" w:rsidRPr="006B29EF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B29EF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4F9F1A02" w:rsidR="00E36EF2" w:rsidRPr="006B29EF" w:rsidRDefault="00FA3B29" w:rsidP="00FC1ACA">
            <w:r w:rsidRPr="006B29EF">
              <w:rPr>
                <w:rFonts w:eastAsia="Times New Roman"/>
              </w:rPr>
              <w:t xml:space="preserve">- </w:t>
            </w:r>
            <w:r w:rsidR="00E36EF2" w:rsidRPr="006B29EF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213" w:type="dxa"/>
            <w:gridSpan w:val="2"/>
            <w:shd w:val="clear" w:color="auto" w:fill="auto"/>
          </w:tcPr>
          <w:p w14:paraId="04A6CDAE" w14:textId="77777777" w:rsidR="00E36EF2" w:rsidRPr="006B29EF" w:rsidRDefault="00E36EF2" w:rsidP="00FC1ACA">
            <w:r w:rsidRPr="006B29EF">
              <w:t>Обучающийся:</w:t>
            </w:r>
          </w:p>
          <w:p w14:paraId="0E2D42E9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B29EF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20129EA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B29EF">
              <w:t>показывает творческие с</w:t>
            </w:r>
            <w:r w:rsidR="00E52BDC" w:rsidRPr="006B29EF">
              <w:t>пособности в понимании</w:t>
            </w:r>
            <w:r w:rsidRPr="006B29EF">
              <w:t xml:space="preserve"> и практическом использовании </w:t>
            </w:r>
            <w:r w:rsidR="00CB244A" w:rsidRPr="006B29EF">
              <w:rPr>
                <w:sz w:val="23"/>
                <w:szCs w:val="23"/>
              </w:rPr>
              <w:t>методов и принципов формирования объектов городской инфраструктуры</w:t>
            </w:r>
            <w:r w:rsidRPr="006B29EF">
              <w:rPr>
                <w:sz w:val="23"/>
                <w:szCs w:val="23"/>
              </w:rPr>
              <w:t>;</w:t>
            </w:r>
          </w:p>
          <w:p w14:paraId="42B272C2" w14:textId="15E16805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B29EF">
              <w:t xml:space="preserve">способен провести целостный анализ </w:t>
            </w:r>
            <w:r w:rsidR="0002408B" w:rsidRPr="006B29EF">
              <w:t xml:space="preserve">градостроительной </w:t>
            </w:r>
            <w:r w:rsidR="00FA3B29" w:rsidRPr="006B29EF">
              <w:t>ситуации</w:t>
            </w:r>
            <w:r w:rsidRPr="006B29EF">
              <w:t>;</w:t>
            </w:r>
          </w:p>
          <w:p w14:paraId="5AD267EB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B29EF">
              <w:t>свободно ориентируется в учебной и профессиональной литературе;</w:t>
            </w:r>
          </w:p>
          <w:p w14:paraId="54E98713" w14:textId="39C9B3E1" w:rsidR="00E36EF2" w:rsidRPr="006B29EF" w:rsidRDefault="009C3B4A" w:rsidP="00FC1ACA">
            <w:r w:rsidRPr="006B29EF">
              <w:t xml:space="preserve">- </w:t>
            </w:r>
            <w:r w:rsidR="00E36EF2" w:rsidRPr="006B29EF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B29EF" w14:paraId="184D98E4" w14:textId="77777777" w:rsidTr="006B29EF">
        <w:trPr>
          <w:trHeight w:val="283"/>
        </w:trPr>
        <w:tc>
          <w:tcPr>
            <w:tcW w:w="2211" w:type="dxa"/>
          </w:tcPr>
          <w:p w14:paraId="1206EB6C" w14:textId="77777777" w:rsidR="00E36EF2" w:rsidRPr="006B29EF" w:rsidRDefault="00E36EF2" w:rsidP="00FC1ACA">
            <w:r w:rsidRPr="006B29EF">
              <w:t>повышенный</w:t>
            </w:r>
          </w:p>
        </w:tc>
        <w:tc>
          <w:tcPr>
            <w:tcW w:w="1814" w:type="dxa"/>
          </w:tcPr>
          <w:p w14:paraId="2E82460F" w14:textId="35EC7156" w:rsidR="00E36EF2" w:rsidRPr="006B29EF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725ADFEA" w14:textId="524DC97A" w:rsidR="00E36EF2" w:rsidRPr="006B29EF" w:rsidRDefault="00AA24D6" w:rsidP="00FC1ACA">
            <w:r w:rsidRPr="006B29EF">
              <w:t>зачтено</w:t>
            </w:r>
          </w:p>
        </w:tc>
        <w:tc>
          <w:tcPr>
            <w:tcW w:w="4111" w:type="dxa"/>
          </w:tcPr>
          <w:p w14:paraId="234CF9B0" w14:textId="77777777" w:rsidR="00E36EF2" w:rsidRPr="006B29EF" w:rsidRDefault="00E36EF2" w:rsidP="00FC1ACA">
            <w:r w:rsidRPr="006B29EF">
              <w:t>Обучающийся:</w:t>
            </w:r>
          </w:p>
          <w:p w14:paraId="5B139B25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B29EF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B29EF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2B97ABAE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B29EF">
              <w:t xml:space="preserve">правильно применяет теоретические положения при решении практических </w:t>
            </w:r>
            <w:r w:rsidR="00FA3B29" w:rsidRPr="006B29EF">
              <w:t>градостроительных</w:t>
            </w:r>
            <w:r w:rsidR="009C3B4A" w:rsidRPr="006B29EF">
              <w:t xml:space="preserve"> проектных </w:t>
            </w:r>
            <w:r w:rsidRPr="006B29EF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B29EF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213" w:type="dxa"/>
            <w:gridSpan w:val="2"/>
          </w:tcPr>
          <w:p w14:paraId="5C886DBF" w14:textId="77777777" w:rsidR="00E36EF2" w:rsidRPr="006B29EF" w:rsidRDefault="00E36EF2" w:rsidP="00FC1ACA">
            <w:r w:rsidRPr="006B29EF">
              <w:t>Обучающийся:</w:t>
            </w:r>
          </w:p>
          <w:p w14:paraId="78E72EDD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B29EF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6629B073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B29EF">
              <w:t xml:space="preserve">анализирует </w:t>
            </w:r>
            <w:r w:rsidR="00FA3B29" w:rsidRPr="006B29EF">
              <w:t>существующие примеры градостроительных ситуаций</w:t>
            </w:r>
            <w:r w:rsidRPr="006B29EF"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67DFEDA3" w14:textId="3C1C04AE" w:rsidR="00E36EF2" w:rsidRPr="006B29EF" w:rsidRDefault="00E36EF2" w:rsidP="00FA3B29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B29EF">
              <w:t>способен провести анализ композиции</w:t>
            </w:r>
            <w:r w:rsidR="00FA3B29" w:rsidRPr="006B29EF">
              <w:t xml:space="preserve"> района проектирования</w:t>
            </w:r>
            <w:r w:rsidRPr="006B29EF">
              <w:t xml:space="preserve">, или ее части с опорой на </w:t>
            </w:r>
            <w:r w:rsidR="00FA3B29" w:rsidRPr="006B29EF">
              <w:t>концептуальность и исторические аспекты местности.</w:t>
            </w:r>
          </w:p>
          <w:p w14:paraId="14AC70B1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B29EF">
              <w:t>допускает единичные негрубые ошибки;</w:t>
            </w:r>
          </w:p>
          <w:p w14:paraId="366BEE0C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B29EF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B29EF">
              <w:t>ответ отражает знание теоретического и практического материала,</w:t>
            </w:r>
            <w:r w:rsidR="00B73243" w:rsidRPr="006B29EF">
              <w:t xml:space="preserve"> </w:t>
            </w:r>
            <w:r w:rsidRPr="006B29EF">
              <w:t xml:space="preserve">не допуская существенных неточностей. </w:t>
            </w:r>
          </w:p>
        </w:tc>
      </w:tr>
      <w:tr w:rsidR="00807BB4" w:rsidRPr="006B29EF" w14:paraId="33BE9729" w14:textId="77777777" w:rsidTr="006B29EF">
        <w:trPr>
          <w:trHeight w:val="283"/>
        </w:trPr>
        <w:tc>
          <w:tcPr>
            <w:tcW w:w="2211" w:type="dxa"/>
          </w:tcPr>
          <w:p w14:paraId="73EF200B" w14:textId="77777777" w:rsidR="00E36EF2" w:rsidRPr="006B29EF" w:rsidRDefault="00E36EF2" w:rsidP="00FC1ACA">
            <w:r w:rsidRPr="006B29EF">
              <w:t>базовый</w:t>
            </w:r>
          </w:p>
        </w:tc>
        <w:tc>
          <w:tcPr>
            <w:tcW w:w="1814" w:type="dxa"/>
          </w:tcPr>
          <w:p w14:paraId="37AD2F32" w14:textId="24171AA8" w:rsidR="00E36EF2" w:rsidRPr="006B29EF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16EC445A" w14:textId="1DDD7ABF" w:rsidR="00E36EF2" w:rsidRPr="006B29EF" w:rsidRDefault="00AA24D6" w:rsidP="00FC1ACA">
            <w:r w:rsidRPr="006B29EF">
              <w:t>зачтено</w:t>
            </w:r>
          </w:p>
        </w:tc>
        <w:tc>
          <w:tcPr>
            <w:tcW w:w="4111" w:type="dxa"/>
          </w:tcPr>
          <w:p w14:paraId="0106DD0F" w14:textId="77777777" w:rsidR="00E36EF2" w:rsidRPr="006B29EF" w:rsidRDefault="00E36EF2" w:rsidP="00FC1ACA">
            <w:r w:rsidRPr="006B29EF">
              <w:t>Обучающийся:</w:t>
            </w:r>
          </w:p>
          <w:p w14:paraId="7F5B29F0" w14:textId="38E6320A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B29EF">
              <w:t xml:space="preserve">испытывает серьёзные затруднения в применении теоретических </w:t>
            </w:r>
            <w:r w:rsidR="00D80B64" w:rsidRPr="006B29EF">
              <w:t>знаний</w:t>
            </w:r>
            <w:r w:rsidRPr="006B29EF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1D8F407C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B29EF">
              <w:t xml:space="preserve">с трудом выстраивает </w:t>
            </w:r>
            <w:r w:rsidR="00D80B64" w:rsidRPr="006B29EF">
              <w:t xml:space="preserve">логическую связь между </w:t>
            </w:r>
            <w:r w:rsidR="00AA24D6" w:rsidRPr="006B29EF">
              <w:t xml:space="preserve">стратегическими задачами градостроительной ситуации и тактическими </w:t>
            </w:r>
            <w:r w:rsidR="00D80B64" w:rsidRPr="006B29EF">
              <w:t>приемами проектирования средовых объектов</w:t>
            </w:r>
            <w:r w:rsidRPr="006B29EF">
              <w:t>;</w:t>
            </w:r>
          </w:p>
          <w:p w14:paraId="044D0AA7" w14:textId="377FFC58" w:rsidR="00E36EF2" w:rsidRPr="006B29EF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B29EF">
              <w:t xml:space="preserve">анализирует </w:t>
            </w:r>
            <w:r w:rsidR="00D80B64" w:rsidRPr="006B29EF">
              <w:t xml:space="preserve">средовые пространства </w:t>
            </w:r>
            <w:r w:rsidR="00AA24D6" w:rsidRPr="006B29EF">
              <w:t>на градостроительном уровне</w:t>
            </w:r>
            <w:r w:rsidRPr="006B29EF">
              <w:t>, но не способен</w:t>
            </w:r>
            <w:r w:rsidR="00B73243" w:rsidRPr="006B29EF">
              <w:t xml:space="preserve"> </w:t>
            </w:r>
            <w:r w:rsidRPr="006B29EF">
              <w:t xml:space="preserve">выработать стратегию действий для решения </w:t>
            </w:r>
            <w:r w:rsidR="00D80B64" w:rsidRPr="006B29EF">
              <w:t xml:space="preserve">конкретных </w:t>
            </w:r>
            <w:r w:rsidRPr="006B29EF">
              <w:t>проблемных ситуаций;</w:t>
            </w:r>
          </w:p>
          <w:p w14:paraId="1A9E60CB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B29EF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213" w:type="dxa"/>
            <w:gridSpan w:val="2"/>
          </w:tcPr>
          <w:p w14:paraId="48F40118" w14:textId="77777777" w:rsidR="00E36EF2" w:rsidRPr="006B29EF" w:rsidRDefault="00E36EF2" w:rsidP="00FC1ACA">
            <w:r w:rsidRPr="006B29EF">
              <w:t>Обучающийся:</w:t>
            </w:r>
          </w:p>
          <w:p w14:paraId="53DADC25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B29EF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19D22BF3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B29EF">
              <w:t xml:space="preserve">с неточностями излагает принятую </w:t>
            </w:r>
            <w:r w:rsidR="00D80B64" w:rsidRPr="006B29EF">
              <w:t xml:space="preserve">терминологию, плохо владеет </w:t>
            </w:r>
            <w:r w:rsidR="00AA24D6" w:rsidRPr="006B29EF">
              <w:t xml:space="preserve">нормативным </w:t>
            </w:r>
            <w:r w:rsidR="00D80B64" w:rsidRPr="006B29EF">
              <w:t>инструментарием</w:t>
            </w:r>
            <w:r w:rsidRPr="006B29EF">
              <w:t>;</w:t>
            </w:r>
          </w:p>
          <w:p w14:paraId="5C8CA375" w14:textId="29773F1C" w:rsidR="00E36EF2" w:rsidRPr="006B29EF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B29EF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B29EF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6B29EF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6B29EF">
              <w:rPr>
                <w:rFonts w:eastAsiaTheme="minorHAnsi"/>
                <w:color w:val="000000"/>
                <w:lang w:eastAsia="en-US"/>
              </w:rPr>
              <w:t>формо</w:t>
            </w:r>
            <w:r w:rsidRPr="006B29EF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6B29EF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B29EF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B29EF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B29E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B29EF" w14:paraId="067DBF64" w14:textId="77777777" w:rsidTr="006B29EF">
        <w:trPr>
          <w:trHeight w:val="283"/>
        </w:trPr>
        <w:tc>
          <w:tcPr>
            <w:tcW w:w="2211" w:type="dxa"/>
          </w:tcPr>
          <w:p w14:paraId="31B9D038" w14:textId="77777777" w:rsidR="00E36EF2" w:rsidRPr="006B29EF" w:rsidRDefault="00E36EF2" w:rsidP="00FC1ACA">
            <w:r w:rsidRPr="006B29EF">
              <w:t>низкий</w:t>
            </w:r>
          </w:p>
        </w:tc>
        <w:tc>
          <w:tcPr>
            <w:tcW w:w="1814" w:type="dxa"/>
          </w:tcPr>
          <w:p w14:paraId="4075C365" w14:textId="470FC5D9" w:rsidR="00E36EF2" w:rsidRPr="006B29EF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24019286" w14:textId="77777777" w:rsidR="00E36EF2" w:rsidRPr="006B29EF" w:rsidRDefault="00E36EF2" w:rsidP="00FC1ACA">
            <w:r w:rsidRPr="006B29EF">
              <w:t>не зачтено</w:t>
            </w:r>
          </w:p>
        </w:tc>
        <w:tc>
          <w:tcPr>
            <w:tcW w:w="8324" w:type="dxa"/>
            <w:gridSpan w:val="3"/>
            <w:shd w:val="clear" w:color="auto" w:fill="auto"/>
          </w:tcPr>
          <w:p w14:paraId="6B5EDD52" w14:textId="77777777" w:rsidR="00E36EF2" w:rsidRPr="006B29EF" w:rsidRDefault="00E36EF2" w:rsidP="00FC1ACA">
            <w:r w:rsidRPr="006B29EF">
              <w:t>Обучающийся:</w:t>
            </w:r>
          </w:p>
          <w:p w14:paraId="315D7270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B29E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B29E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00598C43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B29EF">
              <w:t xml:space="preserve">не способен проанализировать </w:t>
            </w:r>
            <w:r w:rsidR="00D80B64" w:rsidRPr="006B29EF">
              <w:t>средовое пространство</w:t>
            </w:r>
            <w:r w:rsidRPr="006B29EF">
              <w:t xml:space="preserve">, путается в </w:t>
            </w:r>
            <w:r w:rsidR="00D80B64" w:rsidRPr="006B29EF">
              <w:t xml:space="preserve">логической последовательности использования </w:t>
            </w:r>
            <w:r w:rsidR="00D2594C" w:rsidRPr="006B29EF">
              <w:t>нормативных регламентов</w:t>
            </w:r>
            <w:r w:rsidRPr="006B29EF">
              <w:t>;</w:t>
            </w:r>
          </w:p>
          <w:p w14:paraId="4792708A" w14:textId="5E29B2D4" w:rsidR="00E36EF2" w:rsidRPr="006B29EF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B29EF">
              <w:t xml:space="preserve">не владеет принципами пространственной организации </w:t>
            </w:r>
            <w:r w:rsidR="006E153C" w:rsidRPr="006B29EF">
              <w:t>средовых зон</w:t>
            </w:r>
            <w:r w:rsidRPr="006B29EF">
              <w:t xml:space="preserve">, что затрудняет </w:t>
            </w:r>
            <w:r w:rsidR="006E153C" w:rsidRPr="006B29EF">
              <w:t xml:space="preserve">формирование </w:t>
            </w:r>
            <w:r w:rsidR="00D2594C" w:rsidRPr="006B29EF">
              <w:t>оптимального средового</w:t>
            </w:r>
            <w:r w:rsidR="006E153C" w:rsidRPr="006B29EF">
              <w:t xml:space="preserve"> пространства</w:t>
            </w:r>
            <w:r w:rsidRPr="006B29EF">
              <w:t>;</w:t>
            </w:r>
          </w:p>
          <w:p w14:paraId="57F4465B" w14:textId="77777777" w:rsidR="00E36EF2" w:rsidRPr="006B29EF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B29EF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B29EF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B29E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6B29EF" w:rsidRDefault="006F1ABB" w:rsidP="00B3400A">
      <w:pPr>
        <w:pStyle w:val="1"/>
      </w:pPr>
      <w:bookmarkStart w:id="24" w:name="_Toc93330974"/>
      <w:r w:rsidRPr="006B29EF">
        <w:t xml:space="preserve">КОМПЕТЕНТНОСТНО-ОРИЕНТИРОВАННЫЕ ОЦЕНОЧНЫЕ </w:t>
      </w:r>
      <w:r w:rsidR="00004F92" w:rsidRPr="006B29EF">
        <w:t>СРЕДСТВА</w:t>
      </w:r>
      <w:r w:rsidRPr="006B29EF">
        <w:t xml:space="preserve"> ДЛЯ ТЕКУЩЕГО КОНТРОЛЯ УСПЕВАЕМОСТИ И ПРОМЕЖУТОЧНОЙ АТТЕСТАЦИИ</w:t>
      </w:r>
      <w:bookmarkEnd w:id="24"/>
      <w:r w:rsidRPr="006B29EF">
        <w:t xml:space="preserve"> </w:t>
      </w:r>
    </w:p>
    <w:p w14:paraId="4AA76932" w14:textId="2E1BB7C3" w:rsidR="001F5596" w:rsidRPr="006B29EF" w:rsidRDefault="001F5596" w:rsidP="002243A9">
      <w:pPr>
        <w:pStyle w:val="af0"/>
        <w:numPr>
          <w:ilvl w:val="3"/>
          <w:numId w:val="12"/>
        </w:numPr>
        <w:jc w:val="both"/>
      </w:pPr>
      <w:r w:rsidRPr="006B29EF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6B29EF">
        <w:rPr>
          <w:rFonts w:eastAsia="Times New Roman"/>
          <w:bCs/>
          <w:sz w:val="24"/>
          <w:szCs w:val="24"/>
        </w:rPr>
        <w:t>«</w:t>
      </w:r>
      <w:r w:rsidR="006B29EF" w:rsidRPr="006B29EF">
        <w:rPr>
          <w:rFonts w:eastAsia="Times New Roman"/>
          <w:b/>
          <w:bCs/>
          <w:sz w:val="24"/>
          <w:szCs w:val="24"/>
        </w:rPr>
        <w:t>Современные концепции городского дизайна</w:t>
      </w:r>
      <w:r w:rsidR="006B29EF">
        <w:rPr>
          <w:rFonts w:eastAsia="Times New Roman"/>
          <w:b/>
          <w:bCs/>
          <w:sz w:val="24"/>
          <w:szCs w:val="24"/>
        </w:rPr>
        <w:t>»</w:t>
      </w:r>
      <w:r w:rsidR="006B29EF" w:rsidRPr="006B29EF">
        <w:rPr>
          <w:rFonts w:eastAsia="Times New Roman"/>
          <w:b/>
          <w:bCs/>
          <w:sz w:val="24"/>
          <w:szCs w:val="24"/>
        </w:rPr>
        <w:t xml:space="preserve"> </w:t>
      </w:r>
      <w:r w:rsidRPr="006B29E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B29EF">
        <w:rPr>
          <w:rFonts w:eastAsia="Times New Roman"/>
          <w:bCs/>
          <w:sz w:val="24"/>
          <w:szCs w:val="24"/>
        </w:rPr>
        <w:t xml:space="preserve">уровень </w:t>
      </w:r>
      <w:r w:rsidRPr="006B29EF">
        <w:rPr>
          <w:rFonts w:eastAsia="Times New Roman"/>
          <w:bCs/>
          <w:sz w:val="24"/>
          <w:szCs w:val="24"/>
        </w:rPr>
        <w:t>сформированност</w:t>
      </w:r>
      <w:r w:rsidR="00382A5D" w:rsidRPr="006B29EF">
        <w:rPr>
          <w:rFonts w:eastAsia="Times New Roman"/>
          <w:bCs/>
          <w:sz w:val="24"/>
          <w:szCs w:val="24"/>
        </w:rPr>
        <w:t>и</w:t>
      </w:r>
      <w:r w:rsidRPr="006B29EF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6B29EF">
        <w:rPr>
          <w:rFonts w:eastAsia="Times New Roman"/>
          <w:bCs/>
          <w:sz w:val="24"/>
          <w:szCs w:val="24"/>
        </w:rPr>
        <w:t>2</w:t>
      </w:r>
      <w:r w:rsidRPr="006B29E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B29EF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6B29EF" w:rsidRDefault="00A51375" w:rsidP="00B3400A">
      <w:pPr>
        <w:pStyle w:val="2"/>
        <w:rPr>
          <w:rFonts w:cs="Times New Roman"/>
          <w:iCs w:val="0"/>
        </w:rPr>
      </w:pPr>
      <w:bookmarkStart w:id="25" w:name="_Toc93330975"/>
      <w:r w:rsidRPr="006B29EF">
        <w:rPr>
          <w:rFonts w:cs="Times New Roman"/>
          <w:iCs w:val="0"/>
        </w:rPr>
        <w:t>Формы текущего</w:t>
      </w:r>
      <w:r w:rsidR="006A2EAF" w:rsidRPr="006B29EF">
        <w:rPr>
          <w:rFonts w:cs="Times New Roman"/>
          <w:iCs w:val="0"/>
        </w:rPr>
        <w:t xml:space="preserve"> контрол</w:t>
      </w:r>
      <w:r w:rsidRPr="006B29EF">
        <w:rPr>
          <w:rFonts w:cs="Times New Roman"/>
          <w:iCs w:val="0"/>
        </w:rPr>
        <w:t>я</w:t>
      </w:r>
      <w:r w:rsidR="006A2EAF" w:rsidRPr="006B29EF">
        <w:rPr>
          <w:rFonts w:cs="Times New Roman"/>
          <w:iCs w:val="0"/>
        </w:rPr>
        <w:t xml:space="preserve"> успеваемости по дисциплине</w:t>
      </w:r>
      <w:r w:rsidRPr="006B29EF">
        <w:rPr>
          <w:rFonts w:cs="Times New Roman"/>
          <w:iCs w:val="0"/>
        </w:rPr>
        <w:t>, примеры типовых заданий</w:t>
      </w:r>
      <w:r w:rsidR="006A2EAF" w:rsidRPr="006B29EF">
        <w:rPr>
          <w:rFonts w:cs="Times New Roman"/>
          <w:iCs w:val="0"/>
        </w:rPr>
        <w:t>:</w:t>
      </w:r>
      <w:bookmarkEnd w:id="25"/>
      <w:r w:rsidR="0021441B" w:rsidRPr="006B29EF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6B29EF" w14:paraId="6DA01A39" w14:textId="77777777" w:rsidTr="007E4A61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6B29E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6B29E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6B29E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B29EF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6B29EF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6B29EF">
              <w:rPr>
                <w:b/>
              </w:rPr>
              <w:t>Примеры типовых заданий</w:t>
            </w:r>
          </w:p>
        </w:tc>
      </w:tr>
      <w:tr w:rsidR="00D2594C" w:rsidRPr="006B29EF" w14:paraId="7D55BB2A" w14:textId="77777777" w:rsidTr="007E4A61">
        <w:trPr>
          <w:trHeight w:val="862"/>
        </w:trPr>
        <w:tc>
          <w:tcPr>
            <w:tcW w:w="2523" w:type="dxa"/>
          </w:tcPr>
          <w:p w14:paraId="1B09B8BE" w14:textId="563BB82D" w:rsidR="00D2594C" w:rsidRPr="006B29EF" w:rsidRDefault="00D2594C" w:rsidP="003301BF">
            <w:r w:rsidRPr="006B29EF">
              <w:t>УК-2</w:t>
            </w:r>
          </w:p>
          <w:p w14:paraId="321AF006" w14:textId="7C612C92" w:rsidR="00D2594C" w:rsidRPr="006B29EF" w:rsidRDefault="00D2594C" w:rsidP="00D2594C">
            <w:r w:rsidRPr="006B29EF">
              <w:t>ИД-УК-2.3</w:t>
            </w:r>
          </w:p>
        </w:tc>
        <w:tc>
          <w:tcPr>
            <w:tcW w:w="3969" w:type="dxa"/>
            <w:vMerge w:val="restart"/>
          </w:tcPr>
          <w:p w14:paraId="6F7F78DD" w14:textId="77777777" w:rsidR="00D2594C" w:rsidRPr="006B29EF" w:rsidRDefault="00D2594C" w:rsidP="00564740">
            <w:pPr>
              <w:ind w:left="42"/>
            </w:pPr>
            <w:r w:rsidRPr="006B29EF">
              <w:t>Выставление оценок по результатам выполнения этапа экспериментально-практи</w:t>
            </w:r>
            <w:r w:rsidR="00564740" w:rsidRPr="006B29EF">
              <w:t xml:space="preserve">ческого творческого задания по </w:t>
            </w:r>
          </w:p>
          <w:p w14:paraId="4E76DEA3" w14:textId="43747BA7" w:rsidR="00564740" w:rsidRPr="006B29EF" w:rsidRDefault="00564740" w:rsidP="00564740">
            <w:pPr>
              <w:ind w:left="42"/>
            </w:pPr>
            <w:r w:rsidRPr="006B29EF">
              <w:t>Разделам 1-2</w:t>
            </w:r>
          </w:p>
        </w:tc>
        <w:tc>
          <w:tcPr>
            <w:tcW w:w="7967" w:type="dxa"/>
            <w:vMerge w:val="restart"/>
          </w:tcPr>
          <w:p w14:paraId="600676E9" w14:textId="6AA1DE33" w:rsidR="00D2594C" w:rsidRPr="006B29EF" w:rsidRDefault="00D2594C" w:rsidP="00716E9C">
            <w:pPr>
              <w:ind w:firstLine="64"/>
            </w:pPr>
            <w:r w:rsidRPr="006B29EF">
              <w:t>Темы экспериментально-практического творческого задания:</w:t>
            </w:r>
          </w:p>
          <w:p w14:paraId="5ED63D8A" w14:textId="40D1C00D" w:rsidR="00D2594C" w:rsidRPr="006B29EF" w:rsidRDefault="00D2594C" w:rsidP="00716E9C">
            <w:pPr>
              <w:ind w:firstLine="64"/>
            </w:pPr>
            <w:r w:rsidRPr="006B29EF">
              <w:t>Вариант 1.</w:t>
            </w:r>
          </w:p>
          <w:p w14:paraId="49C18E5C" w14:textId="52368BD2" w:rsidR="00D2594C" w:rsidRPr="006B29EF" w:rsidRDefault="00D2594C" w:rsidP="00716E9C">
            <w:pPr>
              <w:ind w:firstLine="64"/>
            </w:pPr>
            <w:r w:rsidRPr="006B29EF">
              <w:t>Разработка концептуального дизайн-проекта городской набережной</w:t>
            </w:r>
          </w:p>
          <w:p w14:paraId="119EDC72" w14:textId="77777777" w:rsidR="00D2594C" w:rsidRPr="006B29EF" w:rsidRDefault="00D2594C" w:rsidP="00716E9C">
            <w:pPr>
              <w:ind w:firstLine="64"/>
            </w:pPr>
          </w:p>
          <w:p w14:paraId="17A727CB" w14:textId="1E2F86B8" w:rsidR="00D2594C" w:rsidRPr="006B29EF" w:rsidRDefault="00D2594C" w:rsidP="00716E9C">
            <w:pPr>
              <w:ind w:firstLine="64"/>
            </w:pPr>
            <w:r w:rsidRPr="006B29EF">
              <w:t xml:space="preserve">Вариант 2. </w:t>
            </w:r>
          </w:p>
          <w:p w14:paraId="205006C1" w14:textId="31B6194F" w:rsidR="00D2594C" w:rsidRPr="006B29EF" w:rsidRDefault="00D2594C" w:rsidP="00716E9C">
            <w:pPr>
              <w:ind w:firstLine="64"/>
            </w:pPr>
            <w:r w:rsidRPr="006B29EF">
              <w:t>Разработка концептуального дизайн-проекта бульвара</w:t>
            </w:r>
          </w:p>
          <w:p w14:paraId="31F5C384" w14:textId="1C3368EF" w:rsidR="00D2594C" w:rsidRPr="006B29EF" w:rsidRDefault="00D2594C" w:rsidP="00716E9C">
            <w:pPr>
              <w:ind w:firstLine="64"/>
            </w:pPr>
          </w:p>
          <w:p w14:paraId="7B4D5896" w14:textId="7FAA02B0" w:rsidR="00D2594C" w:rsidRPr="006B29EF" w:rsidRDefault="00D2594C" w:rsidP="00716E9C">
            <w:pPr>
              <w:ind w:firstLine="64"/>
            </w:pPr>
            <w:r w:rsidRPr="006B29EF">
              <w:t>Вариант 3.</w:t>
            </w:r>
          </w:p>
          <w:p w14:paraId="383617BE" w14:textId="1537FB63" w:rsidR="00D2594C" w:rsidRPr="006B29EF" w:rsidRDefault="00D2594C" w:rsidP="00716E9C">
            <w:pPr>
              <w:ind w:firstLine="64"/>
            </w:pPr>
            <w:r w:rsidRPr="006B29EF">
              <w:t>Разработка концептуального дизайн-проекта пешеходной улицы</w:t>
            </w:r>
          </w:p>
          <w:p w14:paraId="4147DF7E" w14:textId="4D7BA452" w:rsidR="00D2594C" w:rsidRPr="006B29EF" w:rsidRDefault="00D2594C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D2594C" w:rsidRPr="006B29EF" w14:paraId="7B1A101B" w14:textId="77777777" w:rsidTr="007E4A61">
        <w:trPr>
          <w:trHeight w:val="283"/>
        </w:trPr>
        <w:tc>
          <w:tcPr>
            <w:tcW w:w="2523" w:type="dxa"/>
          </w:tcPr>
          <w:p w14:paraId="1A66A4EE" w14:textId="3B06E6A1" w:rsidR="00D2594C" w:rsidRPr="006B29EF" w:rsidRDefault="00D2594C" w:rsidP="00F75D1E">
            <w:r w:rsidRPr="006B29EF">
              <w:t>УК-2</w:t>
            </w:r>
          </w:p>
          <w:p w14:paraId="6002D27E" w14:textId="76CA15E7" w:rsidR="00D2594C" w:rsidRPr="006B29EF" w:rsidRDefault="00D2594C" w:rsidP="00D2594C">
            <w:r w:rsidRPr="006B29EF">
              <w:t>ИД-УК-2.4</w:t>
            </w:r>
          </w:p>
        </w:tc>
        <w:tc>
          <w:tcPr>
            <w:tcW w:w="3969" w:type="dxa"/>
            <w:vMerge/>
          </w:tcPr>
          <w:p w14:paraId="67521B90" w14:textId="5E9FF352" w:rsidR="00D2594C" w:rsidRPr="006B29EF" w:rsidRDefault="00D2594C" w:rsidP="00F92287">
            <w:pPr>
              <w:ind w:left="42"/>
            </w:pPr>
          </w:p>
        </w:tc>
        <w:tc>
          <w:tcPr>
            <w:tcW w:w="7967" w:type="dxa"/>
            <w:vMerge/>
          </w:tcPr>
          <w:p w14:paraId="53F863D0" w14:textId="423615C4" w:rsidR="00D2594C" w:rsidRPr="006B29EF" w:rsidRDefault="00D2594C" w:rsidP="0043319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D2594C" w:rsidRPr="006B29EF" w14:paraId="6067F8D2" w14:textId="77777777" w:rsidTr="007E4A61">
        <w:trPr>
          <w:trHeight w:val="283"/>
        </w:trPr>
        <w:tc>
          <w:tcPr>
            <w:tcW w:w="2523" w:type="dxa"/>
          </w:tcPr>
          <w:p w14:paraId="54CBAE5F" w14:textId="3809ABC5" w:rsidR="00D2594C" w:rsidRPr="006B29EF" w:rsidRDefault="00D2594C" w:rsidP="00D2594C">
            <w:r w:rsidRPr="006B29EF">
              <w:t>ПК-1</w:t>
            </w:r>
          </w:p>
          <w:p w14:paraId="3B677D0E" w14:textId="25E94087" w:rsidR="00D2594C" w:rsidRPr="006B29EF" w:rsidRDefault="00D2594C" w:rsidP="00D2594C">
            <w:r w:rsidRPr="006B29EF">
              <w:t>ИД-ПК-1.1</w:t>
            </w:r>
          </w:p>
        </w:tc>
        <w:tc>
          <w:tcPr>
            <w:tcW w:w="3969" w:type="dxa"/>
          </w:tcPr>
          <w:p w14:paraId="0C354CF1" w14:textId="09C5554A" w:rsidR="00D2594C" w:rsidRPr="006B29EF" w:rsidRDefault="00D2594C" w:rsidP="00D2594C">
            <w:pPr>
              <w:ind w:left="42"/>
            </w:pPr>
            <w:r w:rsidRPr="006B29EF">
              <w:t>Выставление оценок по результатам выполнения этапа экспериментально-практического творческого задания по  Разделам 3, 4</w:t>
            </w:r>
          </w:p>
        </w:tc>
        <w:tc>
          <w:tcPr>
            <w:tcW w:w="7967" w:type="dxa"/>
          </w:tcPr>
          <w:p w14:paraId="396E7424" w14:textId="77777777" w:rsidR="00D2594C" w:rsidRPr="006B29EF" w:rsidRDefault="00D2594C" w:rsidP="00D2594C">
            <w:pPr>
              <w:ind w:firstLine="64"/>
            </w:pPr>
            <w:r w:rsidRPr="006B29EF">
              <w:t>Темы экспериментально-практического творческого задания:</w:t>
            </w:r>
          </w:p>
          <w:p w14:paraId="5D6A5102" w14:textId="77777777" w:rsidR="00D2594C" w:rsidRPr="006B29EF" w:rsidRDefault="00D2594C" w:rsidP="00D2594C">
            <w:pPr>
              <w:ind w:firstLine="64"/>
            </w:pPr>
            <w:r w:rsidRPr="006B29EF">
              <w:t>Вариант 1.</w:t>
            </w:r>
          </w:p>
          <w:p w14:paraId="52B2A1F3" w14:textId="0E53215E" w:rsidR="00D2594C" w:rsidRPr="006B29EF" w:rsidRDefault="00D2594C" w:rsidP="00D2594C">
            <w:pPr>
              <w:ind w:firstLine="64"/>
            </w:pPr>
            <w:r w:rsidRPr="006B29EF">
              <w:t xml:space="preserve">Разработка концептуального дизайн-проекта </w:t>
            </w:r>
            <w:r w:rsidR="008D0D64" w:rsidRPr="006B29EF">
              <w:t>микрорайона</w:t>
            </w:r>
          </w:p>
          <w:p w14:paraId="29FBDA85" w14:textId="77777777" w:rsidR="00D2594C" w:rsidRPr="006B29EF" w:rsidRDefault="00D2594C" w:rsidP="00D2594C">
            <w:pPr>
              <w:ind w:firstLine="64"/>
            </w:pPr>
          </w:p>
          <w:p w14:paraId="3DFAE1BB" w14:textId="77777777" w:rsidR="00D2594C" w:rsidRPr="006B29EF" w:rsidRDefault="00D2594C" w:rsidP="00D2594C">
            <w:pPr>
              <w:ind w:firstLine="64"/>
            </w:pPr>
            <w:r w:rsidRPr="006B29EF">
              <w:t xml:space="preserve">Вариант 2. </w:t>
            </w:r>
          </w:p>
          <w:p w14:paraId="5CB28C5D" w14:textId="0CDAA3D0" w:rsidR="00D2594C" w:rsidRPr="006B29EF" w:rsidRDefault="00D2594C" w:rsidP="00D2594C">
            <w:pPr>
              <w:ind w:firstLine="64"/>
            </w:pPr>
            <w:r w:rsidRPr="006B29EF">
              <w:t xml:space="preserve">Разработка концептуального дизайн-проекта </w:t>
            </w:r>
            <w:r w:rsidR="008D0D64" w:rsidRPr="006B29EF">
              <w:t>реновации промышленной территории</w:t>
            </w:r>
          </w:p>
          <w:p w14:paraId="48BFA5EC" w14:textId="77777777" w:rsidR="00D2594C" w:rsidRPr="006B29EF" w:rsidRDefault="00D2594C" w:rsidP="00D2594C">
            <w:pPr>
              <w:ind w:firstLine="64"/>
            </w:pPr>
          </w:p>
          <w:p w14:paraId="7B4D3C47" w14:textId="77777777" w:rsidR="00D2594C" w:rsidRPr="006B29EF" w:rsidRDefault="00D2594C" w:rsidP="00D2594C">
            <w:pPr>
              <w:ind w:firstLine="64"/>
            </w:pPr>
            <w:r w:rsidRPr="006B29EF">
              <w:t>Вариант 3.</w:t>
            </w:r>
          </w:p>
          <w:p w14:paraId="5D0E5F0F" w14:textId="24E096F7" w:rsidR="00D2594C" w:rsidRPr="006B29EF" w:rsidRDefault="00D2594C" w:rsidP="00D2594C">
            <w:pPr>
              <w:ind w:firstLine="64"/>
            </w:pPr>
            <w:r w:rsidRPr="006B29EF">
              <w:t xml:space="preserve">Разработка концептуального дизайн-проекта </w:t>
            </w:r>
            <w:r w:rsidR="008D0D64" w:rsidRPr="006B29EF">
              <w:t>городского партера</w:t>
            </w:r>
          </w:p>
          <w:p w14:paraId="73D57EA2" w14:textId="0EFDCB57" w:rsidR="00D2594C" w:rsidRPr="006B29EF" w:rsidRDefault="00D2594C" w:rsidP="00D2594C">
            <w:pPr>
              <w:tabs>
                <w:tab w:val="left" w:pos="346"/>
              </w:tabs>
              <w:jc w:val="both"/>
            </w:pPr>
          </w:p>
        </w:tc>
      </w:tr>
      <w:tr w:rsidR="00480763" w:rsidRPr="006B29EF" w14:paraId="1C3F64E7" w14:textId="77777777" w:rsidTr="007E4A61">
        <w:trPr>
          <w:trHeight w:val="283"/>
        </w:trPr>
        <w:tc>
          <w:tcPr>
            <w:tcW w:w="2523" w:type="dxa"/>
          </w:tcPr>
          <w:p w14:paraId="6A29F4CF" w14:textId="7AF007B3" w:rsidR="00480763" w:rsidRPr="006B29EF" w:rsidRDefault="00480763" w:rsidP="00480763">
            <w:r w:rsidRPr="006B29EF">
              <w:t>ПК-</w:t>
            </w:r>
            <w:r w:rsidR="00D2594C" w:rsidRPr="006B29EF">
              <w:t>1</w:t>
            </w:r>
          </w:p>
          <w:p w14:paraId="5CFA24A8" w14:textId="017E5B42" w:rsidR="00480763" w:rsidRPr="006B29EF" w:rsidRDefault="00480763" w:rsidP="00D2594C">
            <w:r w:rsidRPr="006B29EF">
              <w:t>ИД-ПК-</w:t>
            </w:r>
            <w:r w:rsidR="00D2594C" w:rsidRPr="006B29EF">
              <w:t>1.2.</w:t>
            </w:r>
          </w:p>
        </w:tc>
        <w:tc>
          <w:tcPr>
            <w:tcW w:w="3969" w:type="dxa"/>
          </w:tcPr>
          <w:p w14:paraId="035D182D" w14:textId="549F1783" w:rsidR="00480763" w:rsidRPr="006B29EF" w:rsidRDefault="008D0D64" w:rsidP="00480763">
            <w:r w:rsidRPr="006B29EF">
              <w:t xml:space="preserve">Дискуссия, </w:t>
            </w:r>
            <w:r w:rsidR="00384A98" w:rsidRPr="006B29EF">
              <w:t>устный опрос</w:t>
            </w:r>
          </w:p>
        </w:tc>
        <w:tc>
          <w:tcPr>
            <w:tcW w:w="7967" w:type="dxa"/>
          </w:tcPr>
          <w:p w14:paraId="5957A3B1" w14:textId="189DD146" w:rsidR="008D0D64" w:rsidRPr="006B29EF" w:rsidRDefault="00720D94" w:rsidP="00480763">
            <w:pPr>
              <w:tabs>
                <w:tab w:val="left" w:pos="346"/>
              </w:tabs>
              <w:jc w:val="both"/>
            </w:pPr>
            <w:r w:rsidRPr="006B29EF">
              <w:t>Тема дискуссии –</w:t>
            </w:r>
            <w:r w:rsidR="008D0D64" w:rsidRPr="006B29EF">
              <w:rPr>
                <w:bCs/>
              </w:rPr>
              <w:t xml:space="preserve"> Лучшие современные градостроительные решения средствами дизайна., Лучшие проекты сценарной организации городского пространства в мировой и отечественной практике.</w:t>
            </w:r>
          </w:p>
          <w:p w14:paraId="12031ECE" w14:textId="456BF30A" w:rsidR="00720D94" w:rsidRPr="006B29EF" w:rsidRDefault="00720D94" w:rsidP="00480763">
            <w:pPr>
              <w:tabs>
                <w:tab w:val="left" w:pos="346"/>
              </w:tabs>
              <w:jc w:val="both"/>
            </w:pPr>
            <w:r w:rsidRPr="006B29EF">
              <w:t>Существующие нормативы.</w:t>
            </w:r>
          </w:p>
          <w:p w14:paraId="65AF4636" w14:textId="77777777" w:rsidR="00834139" w:rsidRPr="006B29EF" w:rsidRDefault="00834139" w:rsidP="00480763">
            <w:pPr>
              <w:tabs>
                <w:tab w:val="left" w:pos="346"/>
              </w:tabs>
              <w:jc w:val="both"/>
              <w:rPr>
                <w:bCs/>
              </w:rPr>
            </w:pPr>
          </w:p>
          <w:p w14:paraId="70A5F4CE" w14:textId="5DF6F203" w:rsidR="00480763" w:rsidRPr="006B29EF" w:rsidRDefault="00480763" w:rsidP="00480763">
            <w:pPr>
              <w:tabs>
                <w:tab w:val="left" w:pos="346"/>
              </w:tabs>
              <w:jc w:val="both"/>
              <w:rPr>
                <w:bCs/>
              </w:rPr>
            </w:pPr>
            <w:r w:rsidRPr="006B29EF">
              <w:rPr>
                <w:bCs/>
              </w:rPr>
              <w:t>Примеры вопросов к устному опросу:</w:t>
            </w:r>
          </w:p>
          <w:p w14:paraId="7D01C339" w14:textId="77777777" w:rsidR="00D00B8E" w:rsidRPr="006B29EF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6B29EF">
              <w:rPr>
                <w:bCs/>
              </w:rPr>
              <w:t>1. Проблемы формирования городской среды</w:t>
            </w:r>
          </w:p>
          <w:p w14:paraId="1A586062" w14:textId="2192FAE2" w:rsidR="00D00B8E" w:rsidRPr="006B29EF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6B29EF">
              <w:rPr>
                <w:bCs/>
              </w:rPr>
              <w:t>2. Основные задачи проектирования городской среды</w:t>
            </w:r>
          </w:p>
          <w:p w14:paraId="4B765090" w14:textId="760371F0" w:rsidR="00D00B8E" w:rsidRPr="006B29EF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6B29EF">
              <w:rPr>
                <w:bCs/>
              </w:rPr>
              <w:t>3. Основные характеристики идеального города</w:t>
            </w:r>
          </w:p>
          <w:p w14:paraId="14FD90A9" w14:textId="218EDEE9" w:rsidR="00D00B8E" w:rsidRPr="006B29EF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6B29EF">
              <w:rPr>
                <w:bCs/>
              </w:rPr>
              <w:t>4. Особенности сценарного проектирования городских пространств</w:t>
            </w:r>
          </w:p>
          <w:p w14:paraId="25753357" w14:textId="64E2E6C5" w:rsidR="00480763" w:rsidRPr="006B29EF" w:rsidRDefault="00834139" w:rsidP="00834139">
            <w:r w:rsidRPr="006B29EF">
              <w:t>…</w:t>
            </w:r>
          </w:p>
        </w:tc>
      </w:tr>
      <w:tr w:rsidR="008D0D64" w:rsidRPr="006B29EF" w14:paraId="00AFD277" w14:textId="77777777" w:rsidTr="007E4A61">
        <w:trPr>
          <w:trHeight w:val="283"/>
        </w:trPr>
        <w:tc>
          <w:tcPr>
            <w:tcW w:w="2523" w:type="dxa"/>
          </w:tcPr>
          <w:p w14:paraId="470EB2A8" w14:textId="1E1C7E8B" w:rsidR="008D0D64" w:rsidRPr="006B29EF" w:rsidRDefault="008D0D64" w:rsidP="008D0D64"/>
        </w:tc>
        <w:tc>
          <w:tcPr>
            <w:tcW w:w="3969" w:type="dxa"/>
          </w:tcPr>
          <w:p w14:paraId="19E8AE7A" w14:textId="4F359C98" w:rsidR="008D0D64" w:rsidRPr="006B29EF" w:rsidRDefault="008D0D64" w:rsidP="00D00B8E">
            <w:r w:rsidRPr="006B29EF">
              <w:t xml:space="preserve">Выставление оценок по результатам выполнения экспериментально-практических заданий по </w:t>
            </w:r>
            <w:r w:rsidR="00D00B8E" w:rsidRPr="006B29EF">
              <w:t>всем разделам</w:t>
            </w:r>
            <w:r w:rsidRPr="006B29EF">
              <w:t>, дискуссия, устный опрос</w:t>
            </w:r>
          </w:p>
        </w:tc>
        <w:tc>
          <w:tcPr>
            <w:tcW w:w="7967" w:type="dxa"/>
          </w:tcPr>
          <w:p w14:paraId="0E7A30D3" w14:textId="200BF99B" w:rsidR="008D0D64" w:rsidRPr="006B29EF" w:rsidRDefault="008D0D64" w:rsidP="008D0D64">
            <w:pPr>
              <w:tabs>
                <w:tab w:val="left" w:pos="346"/>
              </w:tabs>
              <w:jc w:val="both"/>
            </w:pPr>
          </w:p>
        </w:tc>
      </w:tr>
      <w:tr w:rsidR="008D0D64" w:rsidRPr="006B29EF" w14:paraId="0A4CE280" w14:textId="77777777" w:rsidTr="007E4A61">
        <w:trPr>
          <w:trHeight w:val="283"/>
        </w:trPr>
        <w:tc>
          <w:tcPr>
            <w:tcW w:w="2523" w:type="dxa"/>
          </w:tcPr>
          <w:p w14:paraId="21213B26" w14:textId="77777777" w:rsidR="008D0D64" w:rsidRPr="006B29EF" w:rsidRDefault="008D0D64" w:rsidP="008D0D64"/>
        </w:tc>
        <w:tc>
          <w:tcPr>
            <w:tcW w:w="3969" w:type="dxa"/>
          </w:tcPr>
          <w:p w14:paraId="12E6EAD6" w14:textId="77777777" w:rsidR="008D0D64" w:rsidRPr="006B29EF" w:rsidRDefault="008D0D64" w:rsidP="008D0D64"/>
        </w:tc>
        <w:tc>
          <w:tcPr>
            <w:tcW w:w="7967" w:type="dxa"/>
          </w:tcPr>
          <w:p w14:paraId="3FCBD8E7" w14:textId="2D5F3BB8" w:rsidR="008D0D64" w:rsidRPr="006B29EF" w:rsidRDefault="008D0D64" w:rsidP="008D0D64">
            <w:pPr>
              <w:tabs>
                <w:tab w:val="left" w:pos="346"/>
              </w:tabs>
              <w:jc w:val="both"/>
              <w:rPr>
                <w:bCs/>
              </w:rPr>
            </w:pPr>
          </w:p>
        </w:tc>
      </w:tr>
    </w:tbl>
    <w:p w14:paraId="24304BC1" w14:textId="77777777" w:rsidR="0036408D" w:rsidRPr="006B29EF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2F0902CD" w14:textId="77777777" w:rsidR="0036408D" w:rsidRPr="006B29EF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74F7F2DC" w14:textId="49819FDB" w:rsidR="009D5862" w:rsidRPr="006B29EF" w:rsidRDefault="009D5862" w:rsidP="009D5862">
      <w:pPr>
        <w:pStyle w:val="2"/>
        <w:rPr>
          <w:rFonts w:cs="Times New Roman"/>
          <w:iCs w:val="0"/>
        </w:rPr>
      </w:pPr>
      <w:bookmarkStart w:id="26" w:name="_Toc93330976"/>
      <w:r w:rsidRPr="006B29EF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2410"/>
      </w:tblGrid>
      <w:tr w:rsidR="009D5862" w:rsidRPr="006B29EF" w14:paraId="37076926" w14:textId="77777777" w:rsidTr="007E4A61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6B29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9EF">
              <w:rPr>
                <w:b/>
                <w:lang w:val="ru-RU"/>
              </w:rPr>
              <w:t xml:space="preserve">Наименование оценочного средства </w:t>
            </w:r>
            <w:r w:rsidRPr="006B29E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B29E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B29EF" w:rsidRDefault="009D5862" w:rsidP="00375731">
            <w:pPr>
              <w:pStyle w:val="TableParagraph"/>
              <w:ind w:left="872"/>
              <w:rPr>
                <w:b/>
              </w:rPr>
            </w:pPr>
            <w:r w:rsidRPr="006B29EF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6B29EF" w:rsidRDefault="009D5862" w:rsidP="00384A98">
            <w:pPr>
              <w:jc w:val="center"/>
              <w:rPr>
                <w:b/>
              </w:rPr>
            </w:pPr>
            <w:r w:rsidRPr="006B29EF">
              <w:rPr>
                <w:b/>
              </w:rPr>
              <w:t>Шкалы оценивания</w:t>
            </w:r>
          </w:p>
        </w:tc>
      </w:tr>
      <w:tr w:rsidR="009D5862" w:rsidRPr="006B29EF" w14:paraId="293D7A3C" w14:textId="77777777" w:rsidTr="007E4A61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6B29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B29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6B29EF" w:rsidRDefault="009D5862" w:rsidP="00384A98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60CEF1A" w14:textId="43280CC6" w:rsidR="009D5862" w:rsidRPr="006B29EF" w:rsidRDefault="007E4A61" w:rsidP="0018060A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Двухбалльная система</w:t>
            </w:r>
          </w:p>
        </w:tc>
      </w:tr>
      <w:tr w:rsidR="006E153C" w:rsidRPr="006B29EF" w14:paraId="7130F97D" w14:textId="77777777" w:rsidTr="007E4A61">
        <w:trPr>
          <w:trHeight w:val="283"/>
        </w:trPr>
        <w:tc>
          <w:tcPr>
            <w:tcW w:w="2523" w:type="dxa"/>
            <w:vMerge w:val="restart"/>
          </w:tcPr>
          <w:p w14:paraId="368715B5" w14:textId="65D3082F" w:rsidR="006E153C" w:rsidRPr="006B29EF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B29EF">
              <w:rPr>
                <w:lang w:val="ru-RU"/>
              </w:rPr>
              <w:t>Экспериментально-практическое</w:t>
            </w:r>
            <w:r w:rsidR="00297CC8" w:rsidRPr="006B29EF">
              <w:rPr>
                <w:lang w:val="ru-RU"/>
              </w:rPr>
              <w:t xml:space="preserve"> творческое</w:t>
            </w:r>
            <w:r w:rsidRPr="006B29E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14:paraId="564E0C46" w14:textId="77777777" w:rsidR="006E153C" w:rsidRPr="006B29EF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0B39AA8B" w14:textId="77777777" w:rsidR="006E153C" w:rsidRPr="006B29EF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7777777" w:rsidR="006E153C" w:rsidRPr="006B29EF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при выполнении задания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9ED7EB9" w14:textId="77777777" w:rsidR="006E153C" w:rsidRPr="006B29EF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17235946" w14:textId="77777777" w:rsidR="006E153C" w:rsidRPr="006B29EF" w:rsidRDefault="006E153C" w:rsidP="006E153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B29EF">
              <w:rPr>
                <w:lang w:val="ru-RU"/>
              </w:rPr>
              <w:t>Тестовые задания:</w:t>
            </w:r>
          </w:p>
          <w:p w14:paraId="77588649" w14:textId="1339920A" w:rsidR="006E153C" w:rsidRPr="006B29EF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</w:p>
        </w:tc>
        <w:tc>
          <w:tcPr>
            <w:tcW w:w="1588" w:type="dxa"/>
          </w:tcPr>
          <w:p w14:paraId="1A248DF1" w14:textId="2A4C93BF" w:rsidR="006E153C" w:rsidRPr="006B29EF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07660DED" w14:textId="12184368" w:rsidR="006E153C" w:rsidRPr="006B29EF" w:rsidRDefault="00D00B8E" w:rsidP="006E153C">
            <w:pPr>
              <w:jc w:val="center"/>
            </w:pPr>
            <w:r w:rsidRPr="006B29EF">
              <w:t>зачтено</w:t>
            </w:r>
          </w:p>
        </w:tc>
      </w:tr>
      <w:tr w:rsidR="006E153C" w:rsidRPr="006B29EF" w14:paraId="085F5501" w14:textId="77777777" w:rsidTr="007E4A61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6B29EF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6B29EF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6B29EF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77777777" w:rsidR="006E153C" w:rsidRPr="006B29EF" w:rsidRDefault="006E153C" w:rsidP="006E153C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6B29EF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6B29EF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6B29EF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61014274" w14:textId="215FA157" w:rsidR="006E153C" w:rsidRPr="006B29EF" w:rsidRDefault="00D00B8E" w:rsidP="006E153C">
            <w:pPr>
              <w:jc w:val="center"/>
            </w:pPr>
            <w:r w:rsidRPr="006B29EF">
              <w:t>зачтено</w:t>
            </w:r>
          </w:p>
        </w:tc>
      </w:tr>
      <w:tr w:rsidR="006E153C" w:rsidRPr="006B29EF" w14:paraId="73F3DD92" w14:textId="77777777" w:rsidTr="007E4A61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6B29EF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6B29EF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6B29EF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77777777" w:rsidR="006E153C" w:rsidRPr="006B29EF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6B29EF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6B29EF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6B29EF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0A1F75B9" w14:textId="0E1665B4" w:rsidR="006E153C" w:rsidRPr="006B29EF" w:rsidRDefault="00D00B8E" w:rsidP="006E153C">
            <w:pPr>
              <w:jc w:val="center"/>
            </w:pPr>
            <w:r w:rsidRPr="006B29EF">
              <w:t>зачтено</w:t>
            </w:r>
          </w:p>
        </w:tc>
      </w:tr>
      <w:tr w:rsidR="006E153C" w:rsidRPr="006B29EF" w14:paraId="4B2E4BB4" w14:textId="77777777" w:rsidTr="007E4A61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6B29EF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6B29EF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6B29EF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>работа не оригинальна, основана на компиляции публикаций по теме;</w:t>
            </w:r>
          </w:p>
          <w:p w14:paraId="7C254FA1" w14:textId="77777777" w:rsidR="006E153C" w:rsidRPr="006B29EF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1CA1C60" w14:textId="3E6CC993" w:rsidR="006E153C" w:rsidRPr="006B29EF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6B29EF" w:rsidRDefault="006E153C" w:rsidP="006E153C">
            <w:pPr>
              <w:jc w:val="center"/>
            </w:pPr>
          </w:p>
        </w:tc>
        <w:tc>
          <w:tcPr>
            <w:tcW w:w="2410" w:type="dxa"/>
          </w:tcPr>
          <w:p w14:paraId="785E0D39" w14:textId="7D94F85C" w:rsidR="006E153C" w:rsidRPr="006B29EF" w:rsidRDefault="00D00B8E" w:rsidP="006E153C">
            <w:pPr>
              <w:jc w:val="center"/>
            </w:pPr>
            <w:r w:rsidRPr="006B29EF">
              <w:t>Не зачтено</w:t>
            </w:r>
          </w:p>
        </w:tc>
      </w:tr>
      <w:tr w:rsidR="00DD089B" w:rsidRPr="006B29EF" w14:paraId="38330E42" w14:textId="77777777" w:rsidTr="007E4A61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6B29EF" w:rsidRDefault="00DD089B" w:rsidP="00DD089B">
            <w:r w:rsidRPr="006B29EF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B29EF">
              <w:rPr>
                <w:spacing w:val="-4"/>
                <w:lang w:val="ru-RU"/>
              </w:rPr>
              <w:t xml:space="preserve">Обучающийся </w:t>
            </w:r>
            <w:r w:rsidRPr="006B29E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76BFD3F3" w14:textId="1C41D486" w:rsidR="00DD089B" w:rsidRPr="006B29EF" w:rsidRDefault="00D00B8E" w:rsidP="00DD089B">
            <w:pPr>
              <w:jc w:val="center"/>
            </w:pPr>
            <w:r w:rsidRPr="006B29EF">
              <w:t>зачтено</w:t>
            </w:r>
          </w:p>
        </w:tc>
      </w:tr>
      <w:tr w:rsidR="00DD089B" w:rsidRPr="006B29EF" w14:paraId="58E63AE6" w14:textId="77777777" w:rsidTr="007E4A61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6B29EF" w:rsidRDefault="00DD089B" w:rsidP="00DD089B"/>
        </w:tc>
        <w:tc>
          <w:tcPr>
            <w:tcW w:w="8080" w:type="dxa"/>
          </w:tcPr>
          <w:p w14:paraId="15C64C27" w14:textId="77777777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B29EF">
              <w:rPr>
                <w:spacing w:val="-4"/>
                <w:lang w:val="ru-RU"/>
              </w:rPr>
              <w:t xml:space="preserve">Обучающийся </w:t>
            </w:r>
            <w:r w:rsidRPr="006B29E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65E9E43F" w14:textId="19788597" w:rsidR="00DD089B" w:rsidRPr="006B29EF" w:rsidRDefault="00D00B8E" w:rsidP="00DD089B">
            <w:pPr>
              <w:jc w:val="center"/>
            </w:pPr>
            <w:r w:rsidRPr="006B29EF">
              <w:t>зачтено</w:t>
            </w:r>
          </w:p>
        </w:tc>
      </w:tr>
      <w:tr w:rsidR="00DD089B" w:rsidRPr="006B29EF" w14:paraId="1B954406" w14:textId="77777777" w:rsidTr="007E4A61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6B29EF" w:rsidRDefault="00DD089B" w:rsidP="00DD089B"/>
        </w:tc>
        <w:tc>
          <w:tcPr>
            <w:tcW w:w="8080" w:type="dxa"/>
          </w:tcPr>
          <w:p w14:paraId="0D6385CE" w14:textId="6DF18BB0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2B0C8D4B" w14:textId="25BF7A6E" w:rsidR="00DD089B" w:rsidRPr="006B29EF" w:rsidRDefault="00D00B8E" w:rsidP="00DD089B">
            <w:pPr>
              <w:jc w:val="center"/>
            </w:pPr>
            <w:r w:rsidRPr="006B29EF">
              <w:t>зачтено</w:t>
            </w:r>
          </w:p>
        </w:tc>
      </w:tr>
      <w:tr w:rsidR="00DD089B" w:rsidRPr="006B29EF" w14:paraId="5EFB9691" w14:textId="77777777" w:rsidTr="007E4A61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6B29EF" w:rsidRDefault="00DD089B" w:rsidP="00DD089B"/>
        </w:tc>
        <w:tc>
          <w:tcPr>
            <w:tcW w:w="8080" w:type="dxa"/>
          </w:tcPr>
          <w:p w14:paraId="350B959E" w14:textId="77777777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3E1FA4A1" w14:textId="516C4E63" w:rsidR="00DD089B" w:rsidRPr="006B29EF" w:rsidRDefault="007E4A61" w:rsidP="00DD089B">
            <w:pPr>
              <w:jc w:val="center"/>
            </w:pPr>
            <w:r w:rsidRPr="006B29EF">
              <w:t>Н</w:t>
            </w:r>
            <w:r w:rsidR="00D00B8E" w:rsidRPr="006B29EF">
              <w:t>е</w:t>
            </w:r>
            <w:r>
              <w:t xml:space="preserve"> </w:t>
            </w:r>
            <w:r w:rsidR="00D00B8E" w:rsidRPr="006B29EF">
              <w:t>зачтено</w:t>
            </w:r>
          </w:p>
        </w:tc>
      </w:tr>
      <w:tr w:rsidR="00DD089B" w:rsidRPr="006B29EF" w14:paraId="2413925F" w14:textId="77777777" w:rsidTr="007E4A61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6B29EF" w:rsidRDefault="00DD089B" w:rsidP="00DD089B"/>
        </w:tc>
        <w:tc>
          <w:tcPr>
            <w:tcW w:w="8080" w:type="dxa"/>
          </w:tcPr>
          <w:p w14:paraId="5858D0CC" w14:textId="77777777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0F96B7BD" w14:textId="77777777" w:rsidR="00DD089B" w:rsidRPr="006B29EF" w:rsidRDefault="00DD089B" w:rsidP="00DD089B">
            <w:pPr>
              <w:jc w:val="center"/>
            </w:pPr>
          </w:p>
        </w:tc>
      </w:tr>
      <w:tr w:rsidR="00DD089B" w:rsidRPr="006B29EF" w14:paraId="4AEA52E3" w14:textId="77777777" w:rsidTr="007E4A61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6B29EF" w:rsidRDefault="00DD089B" w:rsidP="00DD089B"/>
        </w:tc>
        <w:tc>
          <w:tcPr>
            <w:tcW w:w="8080" w:type="dxa"/>
          </w:tcPr>
          <w:p w14:paraId="2ADBEB35" w14:textId="707AFD5D" w:rsidR="00DD089B" w:rsidRPr="006B29EF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6B29EF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5F975024" w14:textId="77777777" w:rsidR="00DD089B" w:rsidRPr="006B29EF" w:rsidRDefault="00DD089B" w:rsidP="00DD089B">
            <w:pPr>
              <w:jc w:val="center"/>
            </w:pPr>
          </w:p>
        </w:tc>
      </w:tr>
    </w:tbl>
    <w:p w14:paraId="76901B2A" w14:textId="56503D9D" w:rsidR="00E705FF" w:rsidRPr="006B29EF" w:rsidRDefault="00E705FF" w:rsidP="00E705FF">
      <w:pPr>
        <w:pStyle w:val="2"/>
        <w:rPr>
          <w:rFonts w:cs="Times New Roman"/>
          <w:iCs w:val="0"/>
        </w:rPr>
      </w:pPr>
      <w:bookmarkStart w:id="27" w:name="_Toc93330977"/>
      <w:r w:rsidRPr="006B29EF">
        <w:rPr>
          <w:rFonts w:cs="Times New Roman"/>
          <w:iCs w:val="0"/>
        </w:rPr>
        <w:t>Промежуточная аттестация успеваемости по дисциплине:</w:t>
      </w:r>
      <w:bookmarkEnd w:id="27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6B29EF" w14:paraId="199B8EA8" w14:textId="77777777" w:rsidTr="007E4A61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6B29E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6B29E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6B29E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6B29EF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6B29E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6B29E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6B29E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6B29EF" w:rsidRDefault="00AC719B" w:rsidP="0009260A">
            <w:pPr>
              <w:pStyle w:val="af0"/>
              <w:ind w:left="0"/>
              <w:jc w:val="center"/>
            </w:pPr>
            <w:r w:rsidRPr="006B29EF">
              <w:rPr>
                <w:bCs/>
              </w:rPr>
              <w:t xml:space="preserve">перечень </w:t>
            </w:r>
            <w:r w:rsidR="002310C0" w:rsidRPr="006B29EF">
              <w:rPr>
                <w:bCs/>
              </w:rPr>
              <w:t xml:space="preserve">теоретических </w:t>
            </w:r>
            <w:r w:rsidRPr="006B29EF">
              <w:rPr>
                <w:bCs/>
              </w:rPr>
              <w:t>вопросов к зачету/экзамену представлен в приложени</w:t>
            </w:r>
            <w:r w:rsidR="002310C0" w:rsidRPr="006B29EF">
              <w:rPr>
                <w:bCs/>
              </w:rPr>
              <w:t>и</w:t>
            </w:r>
          </w:p>
        </w:tc>
      </w:tr>
      <w:tr w:rsidR="00E705FF" w:rsidRPr="006B29EF" w14:paraId="428DCD0D" w14:textId="77777777" w:rsidTr="007E4A61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6B29EF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517FFD58" w:rsidR="00E705FF" w:rsidRPr="006B29EF" w:rsidRDefault="00D00B8E" w:rsidP="00D00B8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6B29EF">
              <w:rPr>
                <w:b/>
                <w:bCs/>
              </w:rPr>
              <w:t>Пятый (очная форма)</w:t>
            </w:r>
            <w:r w:rsidR="00E705FF" w:rsidRPr="006B29EF">
              <w:rPr>
                <w:b/>
                <w:bCs/>
              </w:rPr>
              <w:t xml:space="preserve"> семестр</w:t>
            </w:r>
            <w:r w:rsidRPr="006B29EF">
              <w:rPr>
                <w:b/>
                <w:bCs/>
              </w:rPr>
              <w:t>, Шестой (очно-заочная форма) семестр</w:t>
            </w:r>
          </w:p>
        </w:tc>
      </w:tr>
      <w:tr w:rsidR="00E705FF" w:rsidRPr="006B29EF" w14:paraId="04DDBCC1" w14:textId="77777777" w:rsidTr="007E4A61">
        <w:tc>
          <w:tcPr>
            <w:tcW w:w="2523" w:type="dxa"/>
          </w:tcPr>
          <w:p w14:paraId="55003B12" w14:textId="6DFC90C8" w:rsidR="00E705FF" w:rsidRPr="006B29EF" w:rsidRDefault="00E705FF" w:rsidP="0009260A">
            <w:r w:rsidRPr="006B29EF">
              <w:t>УК-</w:t>
            </w:r>
            <w:r w:rsidR="00F86A9C" w:rsidRPr="006B29EF">
              <w:t>2</w:t>
            </w:r>
          </w:p>
          <w:p w14:paraId="04E70918" w14:textId="4FEA798D" w:rsidR="00E705FF" w:rsidRPr="006B29EF" w:rsidRDefault="00E705FF" w:rsidP="0009260A">
            <w:r w:rsidRPr="006B29EF">
              <w:t>ИД-УК-</w:t>
            </w:r>
            <w:r w:rsidR="00F86A9C" w:rsidRPr="006B29EF">
              <w:t>2</w:t>
            </w:r>
            <w:r w:rsidRPr="006B29EF">
              <w:t>.</w:t>
            </w:r>
            <w:r w:rsidR="00D00B8E" w:rsidRPr="006B29EF">
              <w:t>3</w:t>
            </w:r>
          </w:p>
          <w:p w14:paraId="2E54923F" w14:textId="14F4B053" w:rsidR="00E705FF" w:rsidRPr="006B29EF" w:rsidRDefault="00E705FF" w:rsidP="0009260A">
            <w:r w:rsidRPr="006B29EF">
              <w:t>ИД-УК-</w:t>
            </w:r>
            <w:r w:rsidR="00F86A9C" w:rsidRPr="006B29EF">
              <w:t>2</w:t>
            </w:r>
            <w:r w:rsidRPr="006B29EF">
              <w:t>.</w:t>
            </w:r>
            <w:r w:rsidR="00D00B8E" w:rsidRPr="006B29EF">
              <w:t>4</w:t>
            </w:r>
          </w:p>
          <w:p w14:paraId="45D89DA1" w14:textId="28FDB2A1" w:rsidR="00E705FF" w:rsidRPr="006B29EF" w:rsidRDefault="00E705FF" w:rsidP="0009260A">
            <w:r w:rsidRPr="006B29EF">
              <w:t>ПК-</w:t>
            </w:r>
            <w:r w:rsidR="00D00B8E" w:rsidRPr="006B29EF">
              <w:t>1</w:t>
            </w:r>
          </w:p>
          <w:p w14:paraId="22240AC0" w14:textId="34901E0B" w:rsidR="00E705FF" w:rsidRPr="006B29EF" w:rsidRDefault="00F86A9C" w:rsidP="0009260A">
            <w:r w:rsidRPr="006B29EF">
              <w:t>ИД-</w:t>
            </w:r>
            <w:r w:rsidR="00E705FF" w:rsidRPr="006B29EF">
              <w:t>ПК-</w:t>
            </w:r>
            <w:r w:rsidR="00D00B8E" w:rsidRPr="006B29EF">
              <w:t>1.1.</w:t>
            </w:r>
          </w:p>
          <w:p w14:paraId="5BBD1DD9" w14:textId="570210B0" w:rsidR="00E705FF" w:rsidRPr="006B29EF" w:rsidRDefault="00E705FF" w:rsidP="0009260A">
            <w:r w:rsidRPr="006B29EF">
              <w:t>ИД-ПК-</w:t>
            </w:r>
            <w:r w:rsidR="00D00B8E" w:rsidRPr="006B29EF">
              <w:t>1.2</w:t>
            </w:r>
            <w:r w:rsidR="00F86A9C" w:rsidRPr="006B29EF">
              <w:t>.</w:t>
            </w:r>
          </w:p>
          <w:p w14:paraId="77E95C76" w14:textId="35F9B21A" w:rsidR="00E705FF" w:rsidRPr="006B29EF" w:rsidRDefault="00E705FF" w:rsidP="0009260A"/>
        </w:tc>
        <w:tc>
          <w:tcPr>
            <w:tcW w:w="2268" w:type="dxa"/>
          </w:tcPr>
          <w:p w14:paraId="4E8D0F88" w14:textId="526CFD21" w:rsidR="00F86A9C" w:rsidRPr="006B29EF" w:rsidRDefault="00E705FF" w:rsidP="00F86A9C">
            <w:pPr>
              <w:jc w:val="both"/>
              <w:rPr>
                <w:b/>
              </w:rPr>
            </w:pPr>
            <w:r w:rsidRPr="006B29EF">
              <w:rPr>
                <w:b/>
              </w:rPr>
              <w:t>Зачет</w:t>
            </w:r>
          </w:p>
          <w:p w14:paraId="1499A734" w14:textId="7A51690C" w:rsidR="00E705FF" w:rsidRPr="006B29EF" w:rsidRDefault="00E705FF" w:rsidP="0009260A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5B7180A7" w:rsidR="00E705FF" w:rsidRPr="006B29EF" w:rsidRDefault="00D95FC6" w:rsidP="00D00B8E">
            <w:pPr>
              <w:jc w:val="both"/>
              <w:rPr>
                <w:highlight w:val="yellow"/>
              </w:rPr>
            </w:pPr>
            <w:r w:rsidRPr="006B29EF">
              <w:t>Выставление оценок по результатам выполнения экспериментально-практических</w:t>
            </w:r>
            <w:r w:rsidR="00D00B8E" w:rsidRPr="006B29EF">
              <w:t xml:space="preserve"> творческих</w:t>
            </w:r>
            <w:r w:rsidRPr="006B29EF">
              <w:t xml:space="preserve"> заданий по всем </w:t>
            </w:r>
            <w:r w:rsidR="007E4A61" w:rsidRPr="006B29EF">
              <w:t>разделам, и</w:t>
            </w:r>
            <w:r w:rsidR="00DD089B" w:rsidRPr="006B29EF">
              <w:t xml:space="preserve"> критериям оценки за устные опросы по темам</w:t>
            </w:r>
          </w:p>
        </w:tc>
      </w:tr>
    </w:tbl>
    <w:p w14:paraId="09E359C2" w14:textId="4D24C08D" w:rsidR="009D5862" w:rsidRPr="006B29EF" w:rsidRDefault="009D5862" w:rsidP="009D5862">
      <w:pPr>
        <w:pStyle w:val="2"/>
        <w:rPr>
          <w:rFonts w:cs="Times New Roman"/>
          <w:iCs w:val="0"/>
        </w:rPr>
      </w:pPr>
      <w:bookmarkStart w:id="28" w:name="_Toc93330978"/>
      <w:r w:rsidRPr="006B29EF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1416"/>
        <w:gridCol w:w="1843"/>
      </w:tblGrid>
      <w:tr w:rsidR="009D5862" w:rsidRPr="006B29EF" w14:paraId="5187DBD7" w14:textId="77777777" w:rsidTr="007E4A61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6B29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9E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B29EF" w:rsidRDefault="009D5862" w:rsidP="00A52143">
            <w:pPr>
              <w:pStyle w:val="TableParagraph"/>
              <w:ind w:left="872"/>
              <w:rPr>
                <w:b/>
              </w:rPr>
            </w:pPr>
            <w:r w:rsidRPr="006B29EF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3"/>
            <w:shd w:val="clear" w:color="auto" w:fill="DBE5F1" w:themeFill="accent1" w:themeFillTint="33"/>
            <w:vAlign w:val="center"/>
          </w:tcPr>
          <w:p w14:paraId="4788433A" w14:textId="7F6B93DA" w:rsidR="009D5862" w:rsidRPr="006B29EF" w:rsidRDefault="009D5862" w:rsidP="00384A98">
            <w:pPr>
              <w:jc w:val="center"/>
              <w:rPr>
                <w:b/>
              </w:rPr>
            </w:pPr>
            <w:r w:rsidRPr="006B29EF">
              <w:rPr>
                <w:b/>
              </w:rPr>
              <w:t>Шкалы оценивания</w:t>
            </w:r>
          </w:p>
        </w:tc>
      </w:tr>
      <w:tr w:rsidR="009D5862" w:rsidRPr="006B29EF" w14:paraId="6F120A4A" w14:textId="77777777" w:rsidTr="007E4A61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6B29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9E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6B29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6B29EF" w:rsidRDefault="009D5862" w:rsidP="00384A98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2"/>
            <w:shd w:val="clear" w:color="auto" w:fill="DBE5F1" w:themeFill="accent1" w:themeFillTint="33"/>
            <w:vAlign w:val="center"/>
          </w:tcPr>
          <w:p w14:paraId="4CE45808" w14:textId="279AE7E8" w:rsidR="009D5862" w:rsidRPr="006B29EF" w:rsidRDefault="007E4A61" w:rsidP="0018060A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Двухбалльная</w:t>
            </w:r>
            <w:r w:rsidR="00D00B8E" w:rsidRPr="006B29EF">
              <w:rPr>
                <w:b/>
                <w:bCs/>
                <w:sz w:val="20"/>
                <w:szCs w:val="20"/>
              </w:rPr>
              <w:t xml:space="preserve"> </w:t>
            </w:r>
            <w:r w:rsidR="009D5862" w:rsidRPr="006B29EF">
              <w:rPr>
                <w:b/>
                <w:bCs/>
                <w:sz w:val="20"/>
                <w:szCs w:val="20"/>
              </w:rPr>
              <w:t>система</w:t>
            </w:r>
          </w:p>
        </w:tc>
      </w:tr>
      <w:tr w:rsidR="009D5862" w:rsidRPr="006B29EF" w14:paraId="35851E2E" w14:textId="77777777" w:rsidTr="007E4A61">
        <w:trPr>
          <w:trHeight w:val="283"/>
        </w:trPr>
        <w:tc>
          <w:tcPr>
            <w:tcW w:w="2977" w:type="dxa"/>
            <w:vMerge w:val="restart"/>
          </w:tcPr>
          <w:p w14:paraId="043D83E7" w14:textId="5051BA01" w:rsidR="009D5862" w:rsidRPr="006B29EF" w:rsidRDefault="00D00B8E" w:rsidP="00480763">
            <w:pPr>
              <w:rPr>
                <w:b/>
              </w:rPr>
            </w:pPr>
            <w:r w:rsidRPr="006B29EF">
              <w:rPr>
                <w:b/>
              </w:rPr>
              <w:t>зачет</w:t>
            </w:r>
          </w:p>
          <w:p w14:paraId="46F9D8F5" w14:textId="77777777" w:rsidR="009D5862" w:rsidRPr="006B29EF" w:rsidRDefault="009D5862" w:rsidP="00FC1ACA">
            <w:pPr>
              <w:rPr>
                <w:b/>
              </w:rPr>
            </w:pPr>
          </w:p>
          <w:p w14:paraId="7A051700" w14:textId="77777777" w:rsidR="009D5862" w:rsidRPr="006B29EF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6B29EF" w:rsidRDefault="009D5862" w:rsidP="00FC1ACA">
            <w:r w:rsidRPr="006B29EF">
              <w:t>В соответствии с номинальной шкалой, оценива</w:t>
            </w:r>
            <w:r w:rsidR="00DE3D4A" w:rsidRPr="006B29EF">
              <w:t>ю</w:t>
            </w:r>
            <w:r w:rsidRPr="006B29EF">
              <w:t>тся всё задани</w:t>
            </w:r>
            <w:r w:rsidR="00DE3D4A" w:rsidRPr="006B29EF">
              <w:t>я</w:t>
            </w:r>
            <w:r w:rsidRPr="006B29EF">
              <w:t xml:space="preserve"> в целом, а не как</w:t>
            </w:r>
            <w:r w:rsidR="00DE3D4A" w:rsidRPr="006B29EF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6B29EF" w:rsidRDefault="009D5862" w:rsidP="00FC1ACA">
            <w:pPr>
              <w:jc w:val="center"/>
            </w:pPr>
          </w:p>
        </w:tc>
        <w:tc>
          <w:tcPr>
            <w:tcW w:w="1416" w:type="dxa"/>
          </w:tcPr>
          <w:p w14:paraId="20B85A14" w14:textId="7A9B4B7B" w:rsidR="009D5862" w:rsidRPr="006B29EF" w:rsidRDefault="00D00B8E" w:rsidP="00FC1ACA">
            <w:pPr>
              <w:jc w:val="center"/>
            </w:pPr>
            <w:r w:rsidRPr="006B29EF">
              <w:t>зачтено</w:t>
            </w:r>
          </w:p>
        </w:tc>
        <w:tc>
          <w:tcPr>
            <w:tcW w:w="1843" w:type="dxa"/>
          </w:tcPr>
          <w:p w14:paraId="5B64650A" w14:textId="5BABEFCE" w:rsidR="009D5862" w:rsidRPr="006B29EF" w:rsidRDefault="00D00B8E" w:rsidP="00FC1ACA">
            <w:pPr>
              <w:jc w:val="center"/>
              <w:rPr>
                <w:color w:val="000000"/>
              </w:rPr>
            </w:pPr>
            <w:r w:rsidRPr="006B29EF">
              <w:rPr>
                <w:color w:val="000000"/>
              </w:rPr>
              <w:t>41</w:t>
            </w:r>
            <w:r w:rsidR="009D5862" w:rsidRPr="006B29EF">
              <w:rPr>
                <w:color w:val="000000"/>
              </w:rPr>
              <w:t>% - 100%</w:t>
            </w:r>
          </w:p>
        </w:tc>
      </w:tr>
      <w:tr w:rsidR="00D00B8E" w:rsidRPr="006B29EF" w14:paraId="4D81DDAD" w14:textId="77777777" w:rsidTr="007E4A61">
        <w:trPr>
          <w:trHeight w:val="338"/>
        </w:trPr>
        <w:tc>
          <w:tcPr>
            <w:tcW w:w="2977" w:type="dxa"/>
            <w:vMerge/>
          </w:tcPr>
          <w:p w14:paraId="4EE3939E" w14:textId="77777777" w:rsidR="00D00B8E" w:rsidRPr="006B29EF" w:rsidRDefault="00D00B8E" w:rsidP="00FC1ACA"/>
        </w:tc>
        <w:tc>
          <w:tcPr>
            <w:tcW w:w="6942" w:type="dxa"/>
            <w:vMerge/>
          </w:tcPr>
          <w:p w14:paraId="0BA2E420" w14:textId="77777777" w:rsidR="00D00B8E" w:rsidRPr="006B29EF" w:rsidRDefault="00D00B8E" w:rsidP="00FC1ACA"/>
        </w:tc>
        <w:tc>
          <w:tcPr>
            <w:tcW w:w="1423" w:type="dxa"/>
          </w:tcPr>
          <w:p w14:paraId="03165D4C" w14:textId="4148B912" w:rsidR="00D00B8E" w:rsidRPr="006B29EF" w:rsidRDefault="00D00B8E" w:rsidP="00FC1ACA">
            <w:pPr>
              <w:jc w:val="center"/>
            </w:pPr>
          </w:p>
        </w:tc>
        <w:tc>
          <w:tcPr>
            <w:tcW w:w="1416" w:type="dxa"/>
          </w:tcPr>
          <w:p w14:paraId="0C05CC88" w14:textId="2FE6074D" w:rsidR="00D00B8E" w:rsidRPr="006B29EF" w:rsidRDefault="007E4A61" w:rsidP="00FC1ACA">
            <w:pPr>
              <w:jc w:val="center"/>
            </w:pPr>
            <w:r w:rsidRPr="006B29EF">
              <w:t>Н</w:t>
            </w:r>
            <w:r w:rsidR="00D00B8E" w:rsidRPr="006B29EF">
              <w:t>е</w:t>
            </w:r>
            <w:r>
              <w:t xml:space="preserve"> </w:t>
            </w:r>
            <w:r w:rsidR="00D00B8E" w:rsidRPr="006B29EF">
              <w:t>зачтено</w:t>
            </w:r>
          </w:p>
        </w:tc>
        <w:tc>
          <w:tcPr>
            <w:tcW w:w="1843" w:type="dxa"/>
          </w:tcPr>
          <w:p w14:paraId="55843F6B" w14:textId="33F0066D" w:rsidR="00D00B8E" w:rsidRPr="006B29EF" w:rsidRDefault="00D00B8E" w:rsidP="00FC1ACA">
            <w:pPr>
              <w:jc w:val="center"/>
            </w:pPr>
            <w:r w:rsidRPr="006B29EF">
              <w:t>40% и менее 40%</w:t>
            </w:r>
          </w:p>
        </w:tc>
      </w:tr>
      <w:tr w:rsidR="009D5862" w:rsidRPr="006B29EF" w14:paraId="167FBC64" w14:textId="77777777" w:rsidTr="007E4A61">
        <w:trPr>
          <w:trHeight w:val="283"/>
        </w:trPr>
        <w:tc>
          <w:tcPr>
            <w:tcW w:w="2977" w:type="dxa"/>
            <w:vMerge w:val="restart"/>
          </w:tcPr>
          <w:p w14:paraId="465F4E83" w14:textId="79325597" w:rsidR="009D5862" w:rsidRPr="006B29EF" w:rsidRDefault="006E153C" w:rsidP="00FC1ACA">
            <w:pPr>
              <w:pStyle w:val="TableParagraph"/>
              <w:rPr>
                <w:lang w:val="ru-RU"/>
              </w:rPr>
            </w:pPr>
            <w:r w:rsidRPr="006B29EF">
              <w:rPr>
                <w:lang w:val="ru-RU"/>
              </w:rPr>
              <w:t xml:space="preserve">Экспериментально-практические </w:t>
            </w:r>
            <w:r w:rsidR="00297CC8" w:rsidRPr="006B29EF">
              <w:rPr>
                <w:lang w:val="ru-RU"/>
              </w:rPr>
              <w:t xml:space="preserve">творческое </w:t>
            </w:r>
            <w:r w:rsidRPr="006B29EF">
              <w:rPr>
                <w:lang w:val="ru-RU"/>
              </w:rPr>
              <w:t>задания</w:t>
            </w:r>
          </w:p>
        </w:tc>
        <w:tc>
          <w:tcPr>
            <w:tcW w:w="6942" w:type="dxa"/>
          </w:tcPr>
          <w:p w14:paraId="239D47D2" w14:textId="5838B46C" w:rsidR="00DE3D4A" w:rsidRPr="006B29EF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6B29EF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7037A180" w:rsidR="00DE3D4A" w:rsidRPr="006B29EF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 xml:space="preserve">при </w:t>
            </w:r>
            <w:r w:rsidR="00DB48D7" w:rsidRPr="006B29EF">
              <w:rPr>
                <w:lang w:val="ru-RU"/>
              </w:rPr>
              <w:t>выполнении задания</w:t>
            </w:r>
            <w:r w:rsidRPr="006B29EF">
              <w:rPr>
                <w:lang w:val="ru-RU"/>
              </w:rPr>
              <w:t xml:space="preserve">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Pr="006B29EF" w:rsidRDefault="00DE3D4A" w:rsidP="00DB48D7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6B29EF">
              <w:rPr>
                <w:lang w:val="ru-RU"/>
              </w:rPr>
              <w:t>работа правильно оформлена</w:t>
            </w:r>
            <w:r w:rsidR="00DB48D7" w:rsidRPr="006B29EF">
              <w:rPr>
                <w:lang w:val="ru-RU"/>
              </w:rPr>
              <w:t>, на высоком проектном уровне</w:t>
            </w:r>
            <w:r w:rsidRPr="006B29EF">
              <w:rPr>
                <w:lang w:val="ru-RU"/>
              </w:rPr>
              <w:t xml:space="preserve"> и своевременно представлена </w:t>
            </w:r>
            <w:r w:rsidR="00DB48D7" w:rsidRPr="006B29EF">
              <w:rPr>
                <w:lang w:val="ru-RU"/>
              </w:rPr>
              <w:t>для оценивания</w:t>
            </w:r>
            <w:r w:rsidRPr="006B29EF">
              <w:rPr>
                <w:lang w:val="ru-RU"/>
              </w:rPr>
              <w:t>;</w:t>
            </w:r>
          </w:p>
          <w:p w14:paraId="29740586" w14:textId="4043533B" w:rsidR="00D95FC6" w:rsidRPr="006B29EF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B29EF">
              <w:rPr>
                <w:lang w:val="ru-RU"/>
              </w:rPr>
              <w:t>Тестовые задания:</w:t>
            </w:r>
          </w:p>
          <w:p w14:paraId="317C7FB9" w14:textId="05ECA452" w:rsidR="009D5862" w:rsidRPr="006B29EF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6B29EF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034C059B" w14:textId="0B445686" w:rsidR="009D5862" w:rsidRPr="006B29EF" w:rsidRDefault="00D00B8E" w:rsidP="00FC1ACA">
            <w:pPr>
              <w:jc w:val="center"/>
            </w:pPr>
            <w:r w:rsidRPr="006B29EF">
              <w:t>зачтено</w:t>
            </w:r>
          </w:p>
        </w:tc>
      </w:tr>
      <w:tr w:rsidR="009D5862" w:rsidRPr="006B29EF" w14:paraId="61D3CD33" w14:textId="77777777" w:rsidTr="007E4A61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6B29EF" w:rsidRDefault="009D5862" w:rsidP="00FC1ACA"/>
        </w:tc>
        <w:tc>
          <w:tcPr>
            <w:tcW w:w="6942" w:type="dxa"/>
          </w:tcPr>
          <w:p w14:paraId="77AC1FED" w14:textId="1B35EA96" w:rsidR="00DE3D4A" w:rsidRPr="006B29EF" w:rsidRDefault="00AD730B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задание выполнено</w:t>
            </w:r>
            <w:r w:rsidR="00DE3D4A" w:rsidRPr="006B29EF">
              <w:t>, однако</w:t>
            </w:r>
            <w:r w:rsidR="00DB48D7" w:rsidRPr="006B29EF">
              <w:t xml:space="preserve"> художественно-графический уровень подачи не </w:t>
            </w:r>
            <w:r w:rsidRPr="006B29EF">
              <w:t>соответствует отличной оценки</w:t>
            </w:r>
            <w:r w:rsidR="00DB48D7" w:rsidRPr="006B29EF">
              <w:t xml:space="preserve">, </w:t>
            </w:r>
            <w:r w:rsidR="00DE3D4A" w:rsidRPr="006B29EF">
              <w:t xml:space="preserve">выводы и рекомендации не всегда оригинальны, есть неточности при </w:t>
            </w:r>
            <w:r w:rsidRPr="006B29EF">
              <w:t>выполнении задания</w:t>
            </w:r>
            <w:r w:rsidR="00DE3D4A" w:rsidRPr="006B29EF">
              <w:t>;</w:t>
            </w:r>
          </w:p>
          <w:p w14:paraId="2151AEE0" w14:textId="1BC8AF09" w:rsidR="00DE3D4A" w:rsidRPr="006B29EF" w:rsidRDefault="00DE3D4A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6B29EF">
              <w:t>проблематики</w:t>
            </w:r>
            <w:r w:rsidRPr="006B29EF">
              <w:t xml:space="preserve"> сделаны выводы и обоснованы практические рекомендации;</w:t>
            </w:r>
          </w:p>
          <w:p w14:paraId="55AE90E1" w14:textId="77777777" w:rsidR="00DE3D4A" w:rsidRPr="006B29EF" w:rsidRDefault="00DE3D4A" w:rsidP="00DE3D4A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6B29EF" w:rsidRDefault="00AD730B" w:rsidP="00AD730B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6B29EF">
              <w:t>работа своевременно выполнена</w:t>
            </w:r>
            <w:r w:rsidR="00DE3D4A" w:rsidRPr="006B29EF">
              <w:t xml:space="preserve">, </w:t>
            </w:r>
            <w:r w:rsidRPr="006B29EF">
              <w:t xml:space="preserve">но </w:t>
            </w:r>
            <w:r w:rsidR="00DE3D4A" w:rsidRPr="006B29EF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6B29EF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2075CA04" w14:textId="6E8E0DCE" w:rsidR="009D5862" w:rsidRPr="006B29EF" w:rsidRDefault="00D00B8E" w:rsidP="00FC1ACA">
            <w:pPr>
              <w:jc w:val="center"/>
            </w:pPr>
            <w:r w:rsidRPr="006B29EF">
              <w:t>зачтено</w:t>
            </w:r>
          </w:p>
        </w:tc>
      </w:tr>
      <w:tr w:rsidR="009D5862" w:rsidRPr="006B29EF" w14:paraId="5C3A08B6" w14:textId="77777777" w:rsidTr="007E4A61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6B29EF" w:rsidRDefault="009D5862" w:rsidP="00FC1ACA"/>
        </w:tc>
        <w:tc>
          <w:tcPr>
            <w:tcW w:w="6942" w:type="dxa"/>
          </w:tcPr>
          <w:p w14:paraId="41ED71D7" w14:textId="24198668" w:rsidR="00DE3D4A" w:rsidRPr="006B29EF" w:rsidRDefault="00AD730B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>задание выполнено</w:t>
            </w:r>
            <w:r w:rsidR="00DE3D4A" w:rsidRPr="006B29EF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6B29EF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E76D66" w:rsidR="00DE3D4A" w:rsidRPr="006B29EF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 xml:space="preserve">при </w:t>
            </w:r>
            <w:r w:rsidR="00AD730B" w:rsidRPr="006B29EF">
              <w:t>выполнении</w:t>
            </w:r>
            <w:r w:rsidRPr="006B29EF">
              <w:t xml:space="preserve">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6B29EF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6B29EF">
              <w:t xml:space="preserve">работа своевременно представлена </w:t>
            </w:r>
            <w:r w:rsidR="00AD730B" w:rsidRPr="006B29EF">
              <w:t>для оценивания</w:t>
            </w:r>
            <w:r w:rsidRPr="006B29EF">
              <w:t xml:space="preserve">, однако не в </w:t>
            </w:r>
            <w:r w:rsidR="00AD730B" w:rsidRPr="006B29EF">
              <w:t>полном объеме по содержанию и</w:t>
            </w:r>
            <w:r w:rsidRPr="006B29EF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6B29EF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25201E60" w14:textId="44781E65" w:rsidR="009D5862" w:rsidRPr="006B29EF" w:rsidRDefault="00D00B8E" w:rsidP="00FC1ACA">
            <w:pPr>
              <w:jc w:val="center"/>
            </w:pPr>
            <w:r w:rsidRPr="006B29EF">
              <w:t>зачтено</w:t>
            </w:r>
          </w:p>
        </w:tc>
      </w:tr>
      <w:tr w:rsidR="009D5862" w:rsidRPr="006B29EF" w14:paraId="71A7A684" w14:textId="77777777" w:rsidTr="007E4A61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6B29EF" w:rsidRDefault="009D5862" w:rsidP="00FC1ACA"/>
        </w:tc>
        <w:tc>
          <w:tcPr>
            <w:tcW w:w="6942" w:type="dxa"/>
          </w:tcPr>
          <w:p w14:paraId="41AEEEFE" w14:textId="16C2A65A" w:rsidR="00DE3D4A" w:rsidRPr="006B29EF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 xml:space="preserve">содержание работы не раскрывает тему, вопросы </w:t>
            </w:r>
            <w:r w:rsidR="007729CA" w:rsidRPr="006B29EF">
              <w:t xml:space="preserve">решены </w:t>
            </w:r>
            <w:r w:rsidRPr="006B29EF">
              <w:t>бессистемно и поверхностно, нет анализа практического материала;</w:t>
            </w:r>
          </w:p>
          <w:p w14:paraId="6F136E6C" w14:textId="77777777" w:rsidR="00DE3D4A" w:rsidRPr="006B29EF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>работа не оригинальна, основана на компиляции публикаций по теме;</w:t>
            </w:r>
          </w:p>
          <w:p w14:paraId="57801181" w14:textId="40E11611" w:rsidR="00DE3D4A" w:rsidRPr="006B29EF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 xml:space="preserve">при </w:t>
            </w:r>
            <w:r w:rsidR="007729CA" w:rsidRPr="006B29EF">
              <w:t>выполнении практического задания</w:t>
            </w:r>
            <w:r w:rsidRPr="006B29EF">
              <w:t xml:space="preserve">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67F0DF51" w:rsidR="009D5862" w:rsidRPr="006B29EF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6B29EF">
              <w:t xml:space="preserve">работа несвоевременно представлена </w:t>
            </w:r>
            <w:r w:rsidR="007729CA" w:rsidRPr="006B29EF">
              <w:t>для оценивания</w:t>
            </w:r>
            <w:r w:rsidRPr="006B29EF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6B29EF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5D71CBE3" w14:textId="40F25E2C" w:rsidR="009D5862" w:rsidRPr="006B29EF" w:rsidRDefault="007E4A61" w:rsidP="00FC1ACA">
            <w:pPr>
              <w:jc w:val="center"/>
            </w:pPr>
            <w:r w:rsidRPr="006B29EF">
              <w:t>Н</w:t>
            </w:r>
            <w:r w:rsidR="00D00B8E" w:rsidRPr="006B29EF">
              <w:t>е</w:t>
            </w:r>
            <w:r>
              <w:t xml:space="preserve"> </w:t>
            </w:r>
            <w:r w:rsidR="00D00B8E" w:rsidRPr="006B29EF">
              <w:t>зачтено</w:t>
            </w:r>
          </w:p>
        </w:tc>
      </w:tr>
      <w:tr w:rsidR="00384A98" w:rsidRPr="006B29EF" w14:paraId="652566B2" w14:textId="77777777" w:rsidTr="007E4A61">
        <w:trPr>
          <w:trHeight w:val="283"/>
        </w:trPr>
        <w:tc>
          <w:tcPr>
            <w:tcW w:w="2977" w:type="dxa"/>
            <w:vMerge w:val="restart"/>
          </w:tcPr>
          <w:p w14:paraId="0C59DD60" w14:textId="77777777" w:rsidR="00384A98" w:rsidRPr="006B29EF" w:rsidRDefault="00384A98" w:rsidP="00E05F5D">
            <w:r w:rsidRPr="006B29EF"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B29EF">
              <w:rPr>
                <w:spacing w:val="-4"/>
                <w:lang w:val="ru-RU"/>
              </w:rPr>
              <w:t xml:space="preserve">Обучающийся </w:t>
            </w:r>
            <w:r w:rsidRPr="006B29E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248032B1" w14:textId="57E0E2BC" w:rsidR="00384A98" w:rsidRPr="006B29EF" w:rsidRDefault="00D00B8E" w:rsidP="00E05F5D">
            <w:pPr>
              <w:jc w:val="center"/>
            </w:pPr>
            <w:r w:rsidRPr="006B29EF">
              <w:t>зачтено</w:t>
            </w:r>
          </w:p>
        </w:tc>
      </w:tr>
      <w:tr w:rsidR="00384A98" w:rsidRPr="006B29EF" w14:paraId="56188975" w14:textId="77777777" w:rsidTr="007E4A61">
        <w:trPr>
          <w:trHeight w:val="283"/>
        </w:trPr>
        <w:tc>
          <w:tcPr>
            <w:tcW w:w="2977" w:type="dxa"/>
            <w:vMerge/>
          </w:tcPr>
          <w:p w14:paraId="66E1B5EB" w14:textId="77777777" w:rsidR="00384A98" w:rsidRPr="006B29EF" w:rsidRDefault="00384A98" w:rsidP="00E05F5D"/>
        </w:tc>
        <w:tc>
          <w:tcPr>
            <w:tcW w:w="6942" w:type="dxa"/>
          </w:tcPr>
          <w:p w14:paraId="7C0CF0DA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B29EF">
              <w:rPr>
                <w:spacing w:val="-4"/>
                <w:lang w:val="ru-RU"/>
              </w:rPr>
              <w:t xml:space="preserve">Обучающийся </w:t>
            </w:r>
            <w:r w:rsidRPr="006B29E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5E0A4A1" w14:textId="38A9358F" w:rsidR="00384A98" w:rsidRPr="006B29EF" w:rsidRDefault="00D00B8E" w:rsidP="00E05F5D">
            <w:pPr>
              <w:jc w:val="center"/>
            </w:pPr>
            <w:r w:rsidRPr="006B29EF">
              <w:t>зачтено</w:t>
            </w:r>
          </w:p>
        </w:tc>
      </w:tr>
      <w:tr w:rsidR="00384A98" w:rsidRPr="006B29EF" w14:paraId="49BE6BDA" w14:textId="77777777" w:rsidTr="007E4A61">
        <w:trPr>
          <w:trHeight w:val="2024"/>
        </w:trPr>
        <w:tc>
          <w:tcPr>
            <w:tcW w:w="2977" w:type="dxa"/>
            <w:vMerge/>
          </w:tcPr>
          <w:p w14:paraId="065E2699" w14:textId="77777777" w:rsidR="00384A98" w:rsidRPr="006B29EF" w:rsidRDefault="00384A98" w:rsidP="00E05F5D"/>
        </w:tc>
        <w:tc>
          <w:tcPr>
            <w:tcW w:w="6942" w:type="dxa"/>
          </w:tcPr>
          <w:p w14:paraId="64FB6DEF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714D9E4A" w14:textId="431A2D45" w:rsidR="00384A98" w:rsidRPr="006B29EF" w:rsidRDefault="00D00B8E" w:rsidP="00E05F5D">
            <w:pPr>
              <w:jc w:val="center"/>
            </w:pPr>
            <w:r w:rsidRPr="006B29EF">
              <w:t>зачтено</w:t>
            </w:r>
          </w:p>
        </w:tc>
      </w:tr>
      <w:tr w:rsidR="00384A98" w:rsidRPr="006B29EF" w14:paraId="1C46A543" w14:textId="77777777" w:rsidTr="007E4A61">
        <w:trPr>
          <w:trHeight w:val="283"/>
        </w:trPr>
        <w:tc>
          <w:tcPr>
            <w:tcW w:w="2977" w:type="dxa"/>
            <w:vMerge/>
          </w:tcPr>
          <w:p w14:paraId="293C647C" w14:textId="77777777" w:rsidR="00384A98" w:rsidRPr="006B29EF" w:rsidRDefault="00384A98" w:rsidP="00E05F5D"/>
        </w:tc>
        <w:tc>
          <w:tcPr>
            <w:tcW w:w="6942" w:type="dxa"/>
          </w:tcPr>
          <w:p w14:paraId="0CE7BE2B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5B718FE" w14:textId="47BC2B6C" w:rsidR="00384A98" w:rsidRPr="006B29EF" w:rsidRDefault="007E4A61" w:rsidP="00E05F5D">
            <w:pPr>
              <w:jc w:val="center"/>
            </w:pPr>
            <w:r w:rsidRPr="006B29EF">
              <w:t>Н</w:t>
            </w:r>
            <w:r w:rsidR="00D00B8E" w:rsidRPr="006B29EF">
              <w:t>е</w:t>
            </w:r>
            <w:r>
              <w:t xml:space="preserve"> </w:t>
            </w:r>
            <w:r w:rsidR="00D00B8E" w:rsidRPr="006B29EF">
              <w:t>зачтено</w:t>
            </w:r>
          </w:p>
        </w:tc>
      </w:tr>
      <w:tr w:rsidR="00384A98" w:rsidRPr="006B29EF" w14:paraId="574A4FEC" w14:textId="77777777" w:rsidTr="007E4A61">
        <w:trPr>
          <w:trHeight w:val="283"/>
        </w:trPr>
        <w:tc>
          <w:tcPr>
            <w:tcW w:w="2977" w:type="dxa"/>
            <w:vMerge/>
          </w:tcPr>
          <w:p w14:paraId="5D3EBEC6" w14:textId="77777777" w:rsidR="00384A98" w:rsidRPr="006B29EF" w:rsidRDefault="00384A98" w:rsidP="00E05F5D"/>
        </w:tc>
        <w:tc>
          <w:tcPr>
            <w:tcW w:w="6942" w:type="dxa"/>
          </w:tcPr>
          <w:p w14:paraId="4B299E0D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1BBA8DF" w14:textId="77777777" w:rsidR="00384A98" w:rsidRPr="006B29EF" w:rsidRDefault="00384A98" w:rsidP="00E05F5D">
            <w:pPr>
              <w:jc w:val="center"/>
            </w:pPr>
          </w:p>
        </w:tc>
      </w:tr>
      <w:tr w:rsidR="00384A98" w:rsidRPr="006B29EF" w14:paraId="6C24C9DB" w14:textId="77777777" w:rsidTr="007E4A61">
        <w:trPr>
          <w:trHeight w:val="283"/>
        </w:trPr>
        <w:tc>
          <w:tcPr>
            <w:tcW w:w="2977" w:type="dxa"/>
            <w:vMerge/>
          </w:tcPr>
          <w:p w14:paraId="58E8F390" w14:textId="77777777" w:rsidR="00384A98" w:rsidRPr="006B29EF" w:rsidRDefault="00384A98" w:rsidP="00E05F5D"/>
        </w:tc>
        <w:tc>
          <w:tcPr>
            <w:tcW w:w="6942" w:type="dxa"/>
          </w:tcPr>
          <w:p w14:paraId="7BD4CB8D" w14:textId="77777777" w:rsidR="00384A98" w:rsidRPr="006B29EF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29EF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6B29EF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50EB40E1" w14:textId="77777777" w:rsidR="00384A98" w:rsidRPr="006B29EF" w:rsidRDefault="00384A98" w:rsidP="00E05F5D">
            <w:pPr>
              <w:jc w:val="center"/>
            </w:pPr>
          </w:p>
        </w:tc>
      </w:tr>
    </w:tbl>
    <w:p w14:paraId="160DC099" w14:textId="51ECB2C8" w:rsidR="007729CA" w:rsidRPr="006B29EF" w:rsidRDefault="007729CA" w:rsidP="007729CA">
      <w:pPr>
        <w:pStyle w:val="af0"/>
        <w:ind w:left="567"/>
        <w:jc w:val="both"/>
      </w:pPr>
      <w:bookmarkStart w:id="29" w:name="_Toc93330980"/>
    </w:p>
    <w:p w14:paraId="09AB681E" w14:textId="623EDABC" w:rsidR="007729CA" w:rsidRPr="006B29EF" w:rsidRDefault="007729CA" w:rsidP="007729CA">
      <w:pPr>
        <w:pStyle w:val="2"/>
        <w:rPr>
          <w:rFonts w:cs="Times New Roman"/>
          <w:iCs w:val="0"/>
        </w:rPr>
      </w:pPr>
      <w:r w:rsidRPr="006B29EF">
        <w:rPr>
          <w:rFonts w:cs="Times New Roman"/>
          <w:iCs w:val="0"/>
        </w:rPr>
        <w:t>Курсовая работа не предусмотрена</w:t>
      </w:r>
    </w:p>
    <w:p w14:paraId="2514F09E" w14:textId="611CBF41" w:rsidR="00C80BE8" w:rsidRPr="006B29EF" w:rsidRDefault="00C80BE8" w:rsidP="008E0F9E">
      <w:pPr>
        <w:pStyle w:val="2"/>
        <w:rPr>
          <w:rFonts w:cs="Times New Roman"/>
          <w:iCs w:val="0"/>
        </w:rPr>
      </w:pPr>
      <w:r w:rsidRPr="006B29EF">
        <w:rPr>
          <w:rFonts w:cs="Times New Roman"/>
          <w:iCs w:val="0"/>
        </w:rPr>
        <w:t xml:space="preserve">Критерии, шкалы оценивания </w:t>
      </w:r>
      <w:r w:rsidR="008E0F9E" w:rsidRPr="006B29EF">
        <w:rPr>
          <w:rFonts w:cs="Times New Roman"/>
          <w:iCs w:val="0"/>
        </w:rPr>
        <w:t>курсовой работы/курсового проекта</w:t>
      </w:r>
      <w:bookmarkEnd w:id="29"/>
      <w:r w:rsidR="00F86A9C" w:rsidRPr="006B29EF">
        <w:rPr>
          <w:rFonts w:cs="Times New Roman"/>
          <w:iCs w:val="0"/>
        </w:rPr>
        <w:t xml:space="preserve">: </w:t>
      </w:r>
      <w:r w:rsidR="00F86A9C" w:rsidRPr="006B29EF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6B29EF" w14:paraId="1925FB00" w14:textId="77777777" w:rsidTr="007E4A61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6B29EF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6B29E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6B29EF" w:rsidRDefault="00A52143" w:rsidP="00A52143">
            <w:pPr>
              <w:pStyle w:val="TableParagraph"/>
              <w:rPr>
                <w:b/>
                <w:lang w:val="ru-RU"/>
              </w:rPr>
            </w:pPr>
            <w:r w:rsidRPr="006B29E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6B29EF" w:rsidRDefault="00A52143" w:rsidP="00384A98">
            <w:pPr>
              <w:jc w:val="center"/>
              <w:rPr>
                <w:b/>
              </w:rPr>
            </w:pPr>
            <w:r w:rsidRPr="006B29EF">
              <w:rPr>
                <w:b/>
              </w:rPr>
              <w:t>Шкалы оценивания</w:t>
            </w:r>
          </w:p>
        </w:tc>
      </w:tr>
      <w:tr w:rsidR="00A52143" w:rsidRPr="006B29EF" w14:paraId="1CC7B13D" w14:textId="77777777" w:rsidTr="007E4A61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6B29EF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6B29EF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6B29EF" w:rsidRDefault="00A52143" w:rsidP="00384A98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6B29EF" w:rsidRDefault="00A52143" w:rsidP="00FC1ACA">
            <w:pPr>
              <w:jc w:val="center"/>
              <w:rPr>
                <w:b/>
              </w:rPr>
            </w:pPr>
            <w:r w:rsidRPr="006B29E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6B29EF" w14:paraId="7E2D3B43" w14:textId="77777777" w:rsidTr="007E4A61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6B29EF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6B29EF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6B29EF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6B29EF" w:rsidRDefault="00C80BE8" w:rsidP="00FC1ACA">
            <w:pPr>
              <w:jc w:val="center"/>
            </w:pPr>
            <w:r w:rsidRPr="006B29EF">
              <w:t>5</w:t>
            </w:r>
          </w:p>
        </w:tc>
      </w:tr>
      <w:tr w:rsidR="000043A7" w:rsidRPr="006B29EF" w14:paraId="61666393" w14:textId="77777777" w:rsidTr="007E4A61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6B29EF" w:rsidRDefault="00C80BE8" w:rsidP="00FC1ACA"/>
        </w:tc>
        <w:tc>
          <w:tcPr>
            <w:tcW w:w="6945" w:type="dxa"/>
          </w:tcPr>
          <w:p w14:paraId="11BB0B6F" w14:textId="71A0E95A" w:rsidR="000E4102" w:rsidRPr="006B29EF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6B29EF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6B29EF" w:rsidRDefault="00C80BE8" w:rsidP="00FC1ACA">
            <w:pPr>
              <w:jc w:val="center"/>
            </w:pPr>
            <w:r w:rsidRPr="006B29EF">
              <w:t>4</w:t>
            </w:r>
          </w:p>
        </w:tc>
      </w:tr>
      <w:tr w:rsidR="000043A7" w:rsidRPr="006B29EF" w14:paraId="296A8EBE" w14:textId="77777777" w:rsidTr="007E4A61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6B29EF" w:rsidRDefault="00C80BE8" w:rsidP="00FC1ACA"/>
        </w:tc>
        <w:tc>
          <w:tcPr>
            <w:tcW w:w="6945" w:type="dxa"/>
          </w:tcPr>
          <w:p w14:paraId="4D28D3E8" w14:textId="06346651" w:rsidR="00421B5F" w:rsidRPr="006B29EF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6B29EF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6B29EF" w:rsidRDefault="00C80BE8" w:rsidP="00FC1ACA">
            <w:pPr>
              <w:jc w:val="center"/>
            </w:pPr>
            <w:r w:rsidRPr="006B29EF">
              <w:t>3</w:t>
            </w:r>
          </w:p>
        </w:tc>
      </w:tr>
      <w:tr w:rsidR="000043A7" w:rsidRPr="006B29EF" w14:paraId="3608081D" w14:textId="77777777" w:rsidTr="007E4A61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6B29EF" w:rsidRDefault="00C80BE8" w:rsidP="00FC1ACA"/>
        </w:tc>
        <w:tc>
          <w:tcPr>
            <w:tcW w:w="6945" w:type="dxa"/>
          </w:tcPr>
          <w:p w14:paraId="3A8C1299" w14:textId="41D0B685" w:rsidR="00002658" w:rsidRPr="006B29EF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6B29EF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6B29EF" w:rsidRDefault="00C80BE8" w:rsidP="00FC1ACA">
            <w:pPr>
              <w:jc w:val="center"/>
            </w:pPr>
            <w:r w:rsidRPr="006B29EF">
              <w:t>2</w:t>
            </w:r>
          </w:p>
        </w:tc>
      </w:tr>
    </w:tbl>
    <w:p w14:paraId="1A2B4858" w14:textId="77777777" w:rsidR="006D0117" w:rsidRPr="006B29EF" w:rsidRDefault="006D0117" w:rsidP="006D0117"/>
    <w:p w14:paraId="5488E4B3" w14:textId="77777777" w:rsidR="0074391A" w:rsidRPr="006B29EF" w:rsidRDefault="0074391A" w:rsidP="0074391A"/>
    <w:p w14:paraId="127C694F" w14:textId="77777777" w:rsidR="0074391A" w:rsidRPr="006B29EF" w:rsidRDefault="0074391A" w:rsidP="0074391A"/>
    <w:p w14:paraId="259B0817" w14:textId="77777777" w:rsidR="003C57C1" w:rsidRPr="006B29EF" w:rsidRDefault="003C57C1" w:rsidP="00936AAE">
      <w:pPr>
        <w:pStyle w:val="1"/>
        <w:rPr>
          <w:rFonts w:eastAsiaTheme="minorEastAsia"/>
          <w:szCs w:val="24"/>
        </w:rPr>
        <w:sectPr w:rsidR="003C57C1" w:rsidRPr="006B29E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6B29EF" w:rsidRDefault="00721E06" w:rsidP="00721E06">
      <w:pPr>
        <w:pStyle w:val="2"/>
        <w:rPr>
          <w:rFonts w:cs="Times New Roman"/>
          <w:iCs w:val="0"/>
        </w:rPr>
      </w:pPr>
      <w:r w:rsidRPr="006B29EF">
        <w:rPr>
          <w:rFonts w:cs="Times New Roman"/>
          <w:iCs w:val="0"/>
        </w:rPr>
        <w:t>Систем</w:t>
      </w:r>
      <w:r w:rsidR="00763B96" w:rsidRPr="006B29EF">
        <w:rPr>
          <w:rFonts w:cs="Times New Roman"/>
          <w:iCs w:val="0"/>
        </w:rPr>
        <w:t>а</w:t>
      </w:r>
      <w:r w:rsidRPr="006B29EF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B29EF" w:rsidRDefault="005D388C" w:rsidP="005D388C">
      <w:pPr>
        <w:ind w:firstLine="709"/>
        <w:rPr>
          <w:rFonts w:eastAsia="MS Mincho"/>
          <w:sz w:val="24"/>
          <w:szCs w:val="24"/>
        </w:rPr>
      </w:pPr>
      <w:r w:rsidRPr="006B29E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B29E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B29E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B29EF" w:rsidRDefault="00154655" w:rsidP="005459AF">
            <w:pPr>
              <w:jc w:val="center"/>
              <w:rPr>
                <w:b/>
              </w:rPr>
            </w:pPr>
            <w:r w:rsidRPr="006B29E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6B29EF" w:rsidRDefault="00154655" w:rsidP="00AF642F">
            <w:pPr>
              <w:jc w:val="center"/>
              <w:rPr>
                <w:b/>
              </w:rPr>
            </w:pPr>
            <w:r w:rsidRPr="006B29EF">
              <w:rPr>
                <w:b/>
                <w:b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B29EF" w:rsidRDefault="00154655" w:rsidP="005459AF">
            <w:pPr>
              <w:jc w:val="center"/>
              <w:rPr>
                <w:b/>
              </w:rPr>
            </w:pPr>
            <w:r w:rsidRPr="006B29EF">
              <w:rPr>
                <w:b/>
                <w:bCs/>
              </w:rPr>
              <w:t>Пятибалльная система</w:t>
            </w:r>
          </w:p>
        </w:tc>
      </w:tr>
      <w:tr w:rsidR="00154655" w:rsidRPr="006B29E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6B29EF" w:rsidRDefault="00154655" w:rsidP="00960B5D">
            <w:pPr>
              <w:rPr>
                <w:bCs/>
              </w:rPr>
            </w:pPr>
            <w:r w:rsidRPr="006B29EF">
              <w:rPr>
                <w:bCs/>
              </w:rPr>
              <w:t>Текущий контроль</w:t>
            </w:r>
            <w:r w:rsidR="00960B5D" w:rsidRPr="006B29EF">
              <w:t>:</w:t>
            </w:r>
            <w:r w:rsidRPr="006B29E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6B29E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B29EF" w:rsidRDefault="00154655" w:rsidP="005459AF">
            <w:pPr>
              <w:rPr>
                <w:bCs/>
              </w:rPr>
            </w:pPr>
          </w:p>
        </w:tc>
      </w:tr>
      <w:tr w:rsidR="00154655" w:rsidRPr="006B29E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6B29EF" w:rsidRDefault="00154655" w:rsidP="005459AF">
            <w:pPr>
              <w:rPr>
                <w:bCs/>
              </w:rPr>
            </w:pPr>
            <w:r w:rsidRPr="006B29E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BC36F50" w:rsidR="00154655" w:rsidRPr="006B29E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69FA7FC" w14:textId="4603E5BD" w:rsidR="00154655" w:rsidRPr="006B29EF" w:rsidRDefault="00D00B8E" w:rsidP="005D388C">
            <w:pPr>
              <w:jc w:val="center"/>
              <w:rPr>
                <w:bCs/>
              </w:rPr>
            </w:pPr>
            <w:r w:rsidRPr="006B29EF">
              <w:rPr>
                <w:bCs/>
              </w:rPr>
              <w:t>Зачтено</w:t>
            </w:r>
          </w:p>
          <w:p w14:paraId="0AEE7763" w14:textId="43BAF855" w:rsidR="00D00B8E" w:rsidRPr="006B29EF" w:rsidRDefault="007E4A61" w:rsidP="005D388C">
            <w:pPr>
              <w:jc w:val="center"/>
              <w:rPr>
                <w:bCs/>
              </w:rPr>
            </w:pPr>
            <w:r w:rsidRPr="006B29EF">
              <w:rPr>
                <w:bCs/>
              </w:rPr>
              <w:t>Н</w:t>
            </w:r>
            <w:r w:rsidR="00D00B8E" w:rsidRPr="006B29EF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D00B8E" w:rsidRPr="006B29EF">
              <w:rPr>
                <w:bCs/>
              </w:rPr>
              <w:t>зачтено</w:t>
            </w:r>
          </w:p>
        </w:tc>
      </w:tr>
      <w:tr w:rsidR="00161810" w:rsidRPr="006B29E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577304" w:rsidR="00161810" w:rsidRPr="006B29EF" w:rsidRDefault="00161810" w:rsidP="00161810">
            <w:pPr>
              <w:rPr>
                <w:bCs/>
              </w:rPr>
            </w:pPr>
            <w:r w:rsidRPr="006B29EF">
              <w:rPr>
                <w:bCs/>
              </w:rPr>
              <w:t xml:space="preserve"> - участие в дискуссии на лекции</w:t>
            </w:r>
          </w:p>
        </w:tc>
        <w:tc>
          <w:tcPr>
            <w:tcW w:w="2835" w:type="dxa"/>
          </w:tcPr>
          <w:p w14:paraId="49AFE9E6" w14:textId="63920110" w:rsidR="00161810" w:rsidRPr="006B29EF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161810" w:rsidRPr="006B29EF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6B29E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161810" w:rsidRPr="006B29EF" w:rsidRDefault="00161810" w:rsidP="00161810">
            <w:pPr>
              <w:rPr>
                <w:bCs/>
              </w:rPr>
            </w:pPr>
            <w:r w:rsidRPr="006B29EF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6B29EF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61810" w:rsidRPr="006B29EF" w:rsidRDefault="00161810" w:rsidP="00161810">
            <w:pPr>
              <w:rPr>
                <w:bCs/>
              </w:rPr>
            </w:pPr>
          </w:p>
        </w:tc>
      </w:tr>
      <w:tr w:rsidR="00161810" w:rsidRPr="006B29E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9239BF6" w:rsidR="00161810" w:rsidRPr="006B29EF" w:rsidRDefault="00161810" w:rsidP="00161810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7E7F6A72" w:rsidR="00161810" w:rsidRPr="006B29EF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61810" w:rsidRPr="006B29EF" w:rsidRDefault="00161810" w:rsidP="00161810">
            <w:pPr>
              <w:rPr>
                <w:bCs/>
              </w:rPr>
            </w:pPr>
          </w:p>
        </w:tc>
      </w:tr>
      <w:tr w:rsidR="00D00B8E" w:rsidRPr="006B29EF" w14:paraId="72087E69" w14:textId="77777777" w:rsidTr="005D388C">
        <w:tc>
          <w:tcPr>
            <w:tcW w:w="3686" w:type="dxa"/>
          </w:tcPr>
          <w:p w14:paraId="1ABFD2B3" w14:textId="77777777" w:rsidR="00D00B8E" w:rsidRPr="006B29EF" w:rsidRDefault="00D00B8E" w:rsidP="00D00B8E">
            <w:pPr>
              <w:rPr>
                <w:bCs/>
              </w:rPr>
            </w:pPr>
            <w:r w:rsidRPr="006B29EF">
              <w:rPr>
                <w:b/>
              </w:rPr>
              <w:t>Итого за дисциплину</w:t>
            </w:r>
          </w:p>
          <w:p w14:paraId="086B6096" w14:textId="6C0DF8A0" w:rsidR="00D00B8E" w:rsidRPr="006B29EF" w:rsidRDefault="00D00B8E" w:rsidP="00D00B8E">
            <w:pPr>
              <w:rPr>
                <w:bCs/>
              </w:rPr>
            </w:pPr>
            <w:r w:rsidRPr="006B29EF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50B2C69A" w:rsidR="00D00B8E" w:rsidRPr="006B29EF" w:rsidRDefault="00D00B8E" w:rsidP="00D00B8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AD85749" w14:textId="77777777" w:rsidR="00D00B8E" w:rsidRPr="006B29EF" w:rsidRDefault="00D00B8E" w:rsidP="00D00B8E">
            <w:pPr>
              <w:jc w:val="center"/>
              <w:rPr>
                <w:bCs/>
              </w:rPr>
            </w:pPr>
            <w:r w:rsidRPr="006B29EF">
              <w:rPr>
                <w:bCs/>
              </w:rPr>
              <w:t>Зачтено</w:t>
            </w:r>
          </w:p>
          <w:p w14:paraId="11D8ABB5" w14:textId="7293112D" w:rsidR="00D00B8E" w:rsidRPr="006B29EF" w:rsidRDefault="007E4A61" w:rsidP="00D00B8E">
            <w:pPr>
              <w:jc w:val="center"/>
              <w:rPr>
                <w:bCs/>
              </w:rPr>
            </w:pPr>
            <w:r w:rsidRPr="006B29EF">
              <w:rPr>
                <w:bCs/>
              </w:rPr>
              <w:t>Н</w:t>
            </w:r>
            <w:r w:rsidR="00D00B8E" w:rsidRPr="006B29EF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D00B8E" w:rsidRPr="006B29EF">
              <w:rPr>
                <w:bCs/>
              </w:rPr>
              <w:t>зачтено</w:t>
            </w:r>
          </w:p>
        </w:tc>
      </w:tr>
      <w:tr w:rsidR="00161810" w:rsidRPr="006B29EF" w14:paraId="289CC617" w14:textId="77777777" w:rsidTr="005D388C">
        <w:tc>
          <w:tcPr>
            <w:tcW w:w="3686" w:type="dxa"/>
          </w:tcPr>
          <w:p w14:paraId="06FE2F46" w14:textId="44A8CCA6" w:rsidR="00161810" w:rsidRPr="006B29EF" w:rsidRDefault="00161810" w:rsidP="00161810">
            <w:pPr>
              <w:rPr>
                <w:bCs/>
              </w:rPr>
            </w:pPr>
            <w:r w:rsidRPr="006B29E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161810" w:rsidRPr="006B29EF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161810" w:rsidRPr="006B29EF" w:rsidRDefault="00161810" w:rsidP="00161810">
            <w:pPr>
              <w:rPr>
                <w:bCs/>
              </w:rPr>
            </w:pPr>
          </w:p>
        </w:tc>
      </w:tr>
    </w:tbl>
    <w:p w14:paraId="6DA2A70B" w14:textId="04B87123" w:rsidR="00FF102D" w:rsidRPr="006B29EF" w:rsidRDefault="006252E4" w:rsidP="00B3400A">
      <w:pPr>
        <w:pStyle w:val="1"/>
      </w:pPr>
      <w:bookmarkStart w:id="30" w:name="_Toc93330982"/>
      <w:r w:rsidRPr="006B29EF">
        <w:t>ОБРАЗОВАТЕЛЬНЫЕ ТЕХНОЛОГИИ</w:t>
      </w:r>
      <w:bookmarkEnd w:id="30"/>
    </w:p>
    <w:p w14:paraId="13EF4583" w14:textId="39B3AEFD" w:rsidR="00FF102D" w:rsidRPr="006B29EF" w:rsidRDefault="00FF102D" w:rsidP="00F5622B">
      <w:pPr>
        <w:pStyle w:val="af0"/>
        <w:numPr>
          <w:ilvl w:val="3"/>
          <w:numId w:val="16"/>
        </w:numPr>
        <w:jc w:val="both"/>
      </w:pPr>
      <w:r w:rsidRPr="006B29E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B29EF" w:rsidRDefault="00FF102D" w:rsidP="00F5622B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проблемная лекция;</w:t>
      </w:r>
    </w:p>
    <w:p w14:paraId="313456CB" w14:textId="77777777" w:rsidR="00AF642F" w:rsidRPr="006B29EF" w:rsidRDefault="00FF102D" w:rsidP="00AF642F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проектная деятельность;</w:t>
      </w:r>
    </w:p>
    <w:p w14:paraId="226207F3" w14:textId="08E83CAD" w:rsidR="00AF642F" w:rsidRPr="006B29EF" w:rsidRDefault="00AF642F" w:rsidP="00AF642F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разбор конкретных ситуаций;</w:t>
      </w:r>
    </w:p>
    <w:p w14:paraId="22BDC1C9" w14:textId="77777777" w:rsidR="00AF642F" w:rsidRPr="006B29EF" w:rsidRDefault="00AF642F" w:rsidP="00AF642F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мозговой штурм;</w:t>
      </w:r>
    </w:p>
    <w:p w14:paraId="633374BB" w14:textId="5B4C8CAD" w:rsidR="00AF642F" w:rsidRPr="006B29EF" w:rsidRDefault="00AF642F" w:rsidP="00AF642F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панельная дискуссия;</w:t>
      </w:r>
    </w:p>
    <w:p w14:paraId="6E1833DA" w14:textId="77777777" w:rsidR="00FF102D" w:rsidRPr="006B29EF" w:rsidRDefault="00FF102D" w:rsidP="00F5622B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B29EF" w:rsidRDefault="00453DD7" w:rsidP="00F5622B">
      <w:pPr>
        <w:pStyle w:val="af0"/>
        <w:numPr>
          <w:ilvl w:val="2"/>
          <w:numId w:val="16"/>
        </w:numPr>
        <w:jc w:val="both"/>
      </w:pPr>
      <w:r w:rsidRPr="006B29EF">
        <w:rPr>
          <w:sz w:val="24"/>
          <w:szCs w:val="24"/>
        </w:rPr>
        <w:t>дистанционные</w:t>
      </w:r>
      <w:r w:rsidR="002811EB" w:rsidRPr="006B29EF">
        <w:rPr>
          <w:sz w:val="24"/>
          <w:szCs w:val="24"/>
        </w:rPr>
        <w:t xml:space="preserve"> образовательные технологии</w:t>
      </w:r>
      <w:r w:rsidR="000C6AAE" w:rsidRPr="006B29EF">
        <w:rPr>
          <w:sz w:val="24"/>
          <w:szCs w:val="24"/>
        </w:rPr>
        <w:t>;</w:t>
      </w:r>
    </w:p>
    <w:p w14:paraId="58A7F3BD" w14:textId="0BB68F33" w:rsidR="00633506" w:rsidRPr="006B29EF" w:rsidRDefault="00FF102D" w:rsidP="00F5622B">
      <w:pPr>
        <w:pStyle w:val="af0"/>
        <w:numPr>
          <w:ilvl w:val="2"/>
          <w:numId w:val="16"/>
        </w:numPr>
        <w:jc w:val="both"/>
      </w:pPr>
      <w:r w:rsidRPr="006B29EF">
        <w:rPr>
          <w:color w:val="000000"/>
          <w:sz w:val="24"/>
          <w:szCs w:val="24"/>
        </w:rPr>
        <w:t xml:space="preserve">использование </w:t>
      </w:r>
      <w:r w:rsidR="00297CC8" w:rsidRPr="006B29EF">
        <w:rPr>
          <w:color w:val="000000"/>
          <w:sz w:val="24"/>
          <w:szCs w:val="24"/>
        </w:rPr>
        <w:t>на практических</w:t>
      </w:r>
      <w:r w:rsidRPr="006B29EF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6B29EF">
        <w:rPr>
          <w:sz w:val="24"/>
          <w:szCs w:val="24"/>
        </w:rPr>
        <w:t>;</w:t>
      </w:r>
    </w:p>
    <w:p w14:paraId="54373E55" w14:textId="492E5F6E" w:rsidR="00EF1D7C" w:rsidRPr="006B29EF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6B29EF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6B29EF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6B29EF" w:rsidRDefault="006252E4" w:rsidP="00B3400A">
      <w:pPr>
        <w:pStyle w:val="1"/>
      </w:pPr>
      <w:bookmarkStart w:id="31" w:name="_Toc93330983"/>
      <w:r w:rsidRPr="006B29EF">
        <w:t>ПРАКТИЧЕСКАЯ ПОДГОТОВКА</w:t>
      </w:r>
      <w:bookmarkEnd w:id="31"/>
    </w:p>
    <w:p w14:paraId="07749DA3" w14:textId="477BE31E" w:rsidR="008B3178" w:rsidRPr="006B29EF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6B29EF">
        <w:rPr>
          <w:sz w:val="24"/>
          <w:szCs w:val="24"/>
        </w:rPr>
        <w:t>Практическая подготовка</w:t>
      </w:r>
      <w:r w:rsidR="00494E1D" w:rsidRPr="006B29EF">
        <w:rPr>
          <w:sz w:val="24"/>
          <w:szCs w:val="24"/>
        </w:rPr>
        <w:t xml:space="preserve"> в рамках учебной ди</w:t>
      </w:r>
      <w:r w:rsidR="000F330B" w:rsidRPr="006B29EF">
        <w:rPr>
          <w:sz w:val="24"/>
          <w:szCs w:val="24"/>
        </w:rPr>
        <w:t xml:space="preserve">сциплины реализуется при </w:t>
      </w:r>
      <w:r w:rsidR="000F330B" w:rsidRPr="006B29EF">
        <w:rPr>
          <w:rFonts w:eastAsiaTheme="minorHAnsi"/>
          <w:w w:val="105"/>
          <w:sz w:val="24"/>
          <w:szCs w:val="24"/>
        </w:rPr>
        <w:t xml:space="preserve">проведении отдельных </w:t>
      </w:r>
      <w:r w:rsidR="00D00B8E" w:rsidRPr="006B29EF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6B29EF">
        <w:rPr>
          <w:rFonts w:eastAsiaTheme="minorHAnsi"/>
          <w:w w:val="105"/>
          <w:sz w:val="24"/>
          <w:szCs w:val="24"/>
        </w:rPr>
        <w:t>, которые предусматривают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6B29EF" w:rsidRDefault="00006674" w:rsidP="00B3400A">
      <w:pPr>
        <w:pStyle w:val="1"/>
      </w:pPr>
      <w:bookmarkStart w:id="32" w:name="_Toc93330984"/>
      <w:r w:rsidRPr="006B29EF">
        <w:t>О</w:t>
      </w:r>
      <w:r w:rsidR="00081DDC" w:rsidRPr="006B29EF">
        <w:t>РГАНИЗАЦИЯ</w:t>
      </w:r>
      <w:r w:rsidRPr="006B29EF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6B29EF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B29EF">
        <w:rPr>
          <w:sz w:val="24"/>
          <w:szCs w:val="24"/>
        </w:rPr>
        <w:t>аттестации.</w:t>
      </w:r>
    </w:p>
    <w:p w14:paraId="384AFB5A" w14:textId="2F998948" w:rsidR="00AF515F" w:rsidRPr="006B29EF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B29EF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>У</w:t>
      </w:r>
      <w:r w:rsidR="00C713DB" w:rsidRPr="006B29EF">
        <w:rPr>
          <w:sz w:val="24"/>
          <w:szCs w:val="24"/>
        </w:rPr>
        <w:t>чебны</w:t>
      </w:r>
      <w:r w:rsidR="00AA78AC" w:rsidRPr="006B29EF">
        <w:rPr>
          <w:sz w:val="24"/>
          <w:szCs w:val="24"/>
        </w:rPr>
        <w:t>е</w:t>
      </w:r>
      <w:r w:rsidR="00513BCC" w:rsidRPr="006B29EF">
        <w:rPr>
          <w:sz w:val="24"/>
          <w:szCs w:val="24"/>
        </w:rPr>
        <w:t xml:space="preserve"> и контрольно-</w:t>
      </w:r>
      <w:r w:rsidR="00C713DB" w:rsidRPr="006B29EF">
        <w:rPr>
          <w:sz w:val="24"/>
          <w:szCs w:val="24"/>
        </w:rPr>
        <w:t>измерительны</w:t>
      </w:r>
      <w:r w:rsidR="00AA78AC" w:rsidRPr="006B29EF">
        <w:rPr>
          <w:sz w:val="24"/>
          <w:szCs w:val="24"/>
        </w:rPr>
        <w:t>е</w:t>
      </w:r>
      <w:r w:rsidR="00C713DB" w:rsidRPr="006B29EF">
        <w:rPr>
          <w:sz w:val="24"/>
          <w:szCs w:val="24"/>
        </w:rPr>
        <w:t xml:space="preserve"> материал</w:t>
      </w:r>
      <w:r w:rsidR="00AA78AC" w:rsidRPr="006B29EF">
        <w:rPr>
          <w:sz w:val="24"/>
          <w:szCs w:val="24"/>
        </w:rPr>
        <w:t>ы</w:t>
      </w:r>
      <w:r w:rsidR="00C713DB" w:rsidRPr="006B29EF">
        <w:rPr>
          <w:sz w:val="24"/>
          <w:szCs w:val="24"/>
        </w:rPr>
        <w:t xml:space="preserve"> </w:t>
      </w:r>
      <w:r w:rsidR="00AA78AC" w:rsidRPr="006B29EF">
        <w:rPr>
          <w:sz w:val="24"/>
          <w:szCs w:val="24"/>
        </w:rPr>
        <w:t xml:space="preserve">представляются </w:t>
      </w:r>
      <w:r w:rsidR="00C713DB" w:rsidRPr="006B29E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B29EF">
        <w:rPr>
          <w:sz w:val="24"/>
          <w:szCs w:val="24"/>
        </w:rPr>
        <w:t xml:space="preserve"> с учетом нозологических групп инвалидов</w:t>
      </w:r>
      <w:r w:rsidR="00970085" w:rsidRPr="006B29EF">
        <w:rPr>
          <w:sz w:val="24"/>
          <w:szCs w:val="24"/>
        </w:rPr>
        <w:t>:</w:t>
      </w:r>
    </w:p>
    <w:p w14:paraId="0620C7E0" w14:textId="5D7ABF29" w:rsidR="00C713DB" w:rsidRPr="006B29EF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>Д</w:t>
      </w:r>
      <w:r w:rsidR="00C713DB" w:rsidRPr="006B29E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B29EF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B29EF">
        <w:rPr>
          <w:sz w:val="24"/>
          <w:szCs w:val="24"/>
        </w:rPr>
        <w:t xml:space="preserve">проведения текущей и </w:t>
      </w:r>
      <w:r w:rsidRPr="006B29E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B29EF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B29E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B29E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6B29E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B29EF">
        <w:rPr>
          <w:sz w:val="24"/>
          <w:szCs w:val="24"/>
        </w:rPr>
        <w:t>создаются</w:t>
      </w:r>
      <w:r w:rsidR="0017354A" w:rsidRPr="006B29EF">
        <w:rPr>
          <w:sz w:val="24"/>
          <w:szCs w:val="24"/>
        </w:rPr>
        <w:t xml:space="preserve">, при необходимости, </w:t>
      </w:r>
      <w:r w:rsidRPr="006B29E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6B29EF" w:rsidRDefault="007F3D0E" w:rsidP="00B3400A">
      <w:pPr>
        <w:pStyle w:val="1"/>
      </w:pPr>
      <w:bookmarkStart w:id="33" w:name="_Toc93330985"/>
      <w:r w:rsidRPr="006B29EF">
        <w:t>МАТЕРИАЛЬНО-ТЕХНИЧЕСКОЕ</w:t>
      </w:r>
      <w:r w:rsidR="00AF0CEE" w:rsidRPr="006B29EF">
        <w:t xml:space="preserve"> ОБЕСПЕЧЕНИЕ ДИСЦИПЛИНЫ</w:t>
      </w:r>
      <w:bookmarkEnd w:id="33"/>
    </w:p>
    <w:p w14:paraId="1990826B" w14:textId="0B90401A" w:rsidR="00566E12" w:rsidRPr="006B29EF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6B29EF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6B29EF" w:rsidRDefault="00566E12" w:rsidP="00314897">
            <w:pPr>
              <w:jc w:val="center"/>
              <w:rPr>
                <w:b/>
              </w:rPr>
            </w:pPr>
            <w:r w:rsidRPr="006B29E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6B29EF" w:rsidRDefault="00566E12" w:rsidP="00314897">
            <w:pPr>
              <w:jc w:val="center"/>
              <w:rPr>
                <w:b/>
              </w:rPr>
            </w:pPr>
            <w:r w:rsidRPr="006B29E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6B29EF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6B29EF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B29E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6B29EF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6B29EF" w14:paraId="249F8714" w14:textId="77777777" w:rsidTr="00613B99">
        <w:tc>
          <w:tcPr>
            <w:tcW w:w="2052" w:type="dxa"/>
          </w:tcPr>
          <w:p w14:paraId="66D4ED20" w14:textId="5336BE4D" w:rsidR="00566E12" w:rsidRPr="006B29EF" w:rsidRDefault="00566E12" w:rsidP="00613B99">
            <w:r w:rsidRPr="006B29EF">
              <w:t>Аудитория №</w:t>
            </w:r>
            <w:r w:rsidR="00613B99" w:rsidRPr="006B29EF">
              <w:t xml:space="preserve"> 155</w:t>
            </w:r>
          </w:p>
        </w:tc>
        <w:tc>
          <w:tcPr>
            <w:tcW w:w="3997" w:type="dxa"/>
          </w:tcPr>
          <w:p w14:paraId="1199C2BD" w14:textId="3B213DB5" w:rsidR="00566E12" w:rsidRPr="006B29EF" w:rsidRDefault="002A292E" w:rsidP="00613B99">
            <w:r w:rsidRPr="006B29EF">
              <w:t>У</w:t>
            </w:r>
            <w:r w:rsidR="00566E12" w:rsidRPr="006B29EF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6B29EF">
              <w:t xml:space="preserve">профилей </w:t>
            </w:r>
            <w:r w:rsidR="00566E12" w:rsidRPr="006B29EF">
              <w:t>направлени</w:t>
            </w:r>
            <w:r w:rsidR="00613B99" w:rsidRPr="006B29EF">
              <w:t>я</w:t>
            </w:r>
            <w:r w:rsidR="00566E12" w:rsidRPr="006B29EF">
              <w:t xml:space="preserve"> </w:t>
            </w:r>
            <w:r w:rsidR="00613B99" w:rsidRPr="006B29EF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6B29EF" w:rsidRDefault="00566E12" w:rsidP="00314897">
            <w:pPr>
              <w:rPr>
                <w:b/>
              </w:rPr>
            </w:pPr>
            <w:r w:rsidRPr="006B29EF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D7CFC" w:rsidRPr="006B29EF" w14:paraId="7E091AAB" w14:textId="77777777" w:rsidTr="0019441E">
        <w:tc>
          <w:tcPr>
            <w:tcW w:w="2052" w:type="dxa"/>
          </w:tcPr>
          <w:p w14:paraId="170DC77C" w14:textId="6A48DB63" w:rsidR="009D7CFC" w:rsidRPr="006B29EF" w:rsidRDefault="009D7CFC" w:rsidP="009D7CF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6B29EF">
              <w:t>Аудитория № 161</w:t>
            </w:r>
          </w:p>
        </w:tc>
        <w:tc>
          <w:tcPr>
            <w:tcW w:w="3997" w:type="dxa"/>
          </w:tcPr>
          <w:p w14:paraId="06AAA2E3" w14:textId="4FAEDE22" w:rsidR="009D7CFC" w:rsidRPr="006B29EF" w:rsidRDefault="009D7CFC" w:rsidP="009D7CF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6B29EF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профилей направления Дизайн</w:t>
            </w:r>
          </w:p>
        </w:tc>
        <w:tc>
          <w:tcPr>
            <w:tcW w:w="3579" w:type="dxa"/>
            <w:vAlign w:val="center"/>
          </w:tcPr>
          <w:p w14:paraId="5B3792D7" w14:textId="028CA2AF" w:rsidR="009D7CFC" w:rsidRPr="006B29EF" w:rsidRDefault="009D7CFC" w:rsidP="009D7CF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6B29EF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6B29EF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6B29EF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6B29E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6B29EF" w:rsidRDefault="007F3D0E" w:rsidP="00B3400A">
      <w:pPr>
        <w:pStyle w:val="1"/>
      </w:pPr>
      <w:bookmarkStart w:id="34" w:name="_Toc93330986"/>
      <w:r w:rsidRPr="006B29EF">
        <w:t>УЧЕБНО-МЕТОДИЧЕСКОЕ И ИНФОРМАЦИОННОЕ ОБЕСПЕЧЕНИЕ УЧЕБНОЙ</w:t>
      </w:r>
      <w:r w:rsidR="004927C8" w:rsidRPr="006B29EF">
        <w:t xml:space="preserve"> </w:t>
      </w:r>
      <w:r w:rsidRPr="006B29EF">
        <w:t>ДИСЦИПЛИНЫ</w:t>
      </w:r>
      <w:bookmarkEnd w:id="34"/>
    </w:p>
    <w:p w14:paraId="3FFDC249" w14:textId="615C576A" w:rsidR="00145166" w:rsidRPr="006B29EF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64"/>
        <w:gridCol w:w="3127"/>
        <w:gridCol w:w="1505"/>
        <w:gridCol w:w="54"/>
        <w:gridCol w:w="1985"/>
        <w:gridCol w:w="1130"/>
        <w:gridCol w:w="3009"/>
        <w:gridCol w:w="1560"/>
      </w:tblGrid>
      <w:tr w:rsidR="00145166" w:rsidRPr="006B29EF" w14:paraId="478F5593" w14:textId="77777777" w:rsidTr="007E4A61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B29E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6B29E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6B29EF" w14:paraId="4CDFE141" w14:textId="77777777" w:rsidTr="007E4A6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B29E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2AF7" w:rsidRPr="006B29EF" w14:paraId="04ACE1C8" w14:textId="77777777" w:rsidTr="007E4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A4953E9" w:rsidR="00E22AF7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A24FE5E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3F2522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98039AE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731A81E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0B73EC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5A9D58B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6AE339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E22AF7" w:rsidRPr="006B29EF" w14:paraId="557D5CB0" w14:textId="77777777" w:rsidTr="007E4A61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8FE3296" w:rsidR="00E22AF7" w:rsidRPr="006B29EF" w:rsidRDefault="00E22AF7" w:rsidP="00287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0D5838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BD218C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6D95D04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B7DE56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9BEE48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B29EF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74D2CF2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6110FB46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4</w:t>
            </w:r>
          </w:p>
        </w:tc>
      </w:tr>
      <w:tr w:rsidR="00E22AF7" w:rsidRPr="006B29EF" w14:paraId="0ECF9E19" w14:textId="77777777" w:rsidTr="007E4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91E2A" w14:textId="77777777" w:rsidR="00E22AF7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6EA0E" w14:textId="77777777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DE8CA" w14:textId="7777777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84EB8" w14:textId="7777777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0D1AA" w14:textId="77777777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6B61" w14:textId="63849255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C558E" w14:textId="77777777" w:rsidR="00E22AF7" w:rsidRPr="006B29EF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2963" w14:textId="6FEEA1EA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65A737CB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30C68273" w:rsidR="0028787B" w:rsidRPr="006B29EF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28787B" w:rsidRPr="006B29EF" w:rsidRDefault="0028787B" w:rsidP="0028787B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29EF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1B8D86F7" w14:textId="3FD8E22E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 w:rsidRPr="006B29EF">
              <w:rPr>
                <w:color w:val="000000"/>
                <w:sz w:val="20"/>
                <w:szCs w:val="2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3D5AAE42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BEB6C" w14:textId="77777777" w:rsidR="0028787B" w:rsidRPr="006B29EF" w:rsidRDefault="0028787B" w:rsidP="0028787B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29EF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7711C58" w14:textId="41E37915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</w:t>
            </w:r>
          </w:p>
        </w:tc>
      </w:tr>
      <w:tr w:rsidR="0028787B" w:rsidRPr="006B29EF" w14:paraId="0B56AA0B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2B1E61DB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1E5AE3F9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FE8965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38DD052A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121BE983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53DA047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6C2A711A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041249E0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773EF21D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Грашин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44DB3DDE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29E146E4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4269591E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5E8CA7E4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0</w:t>
            </w:r>
          </w:p>
        </w:tc>
      </w:tr>
      <w:tr w:rsidR="00E22AF7" w:rsidRPr="006B29EF" w14:paraId="28683FEB" w14:textId="77777777" w:rsidTr="007E4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B6F66E" w14:textId="1FA9C0E5" w:rsidR="00E22AF7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18941C" w14:textId="242ED87A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F6A7DA" w14:textId="34339238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21A16" w14:textId="397D364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FFF60D5" w14:textId="139803A8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B6FB" w14:textId="49D110E8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273E7" w14:textId="77777777" w:rsidR="00E22AF7" w:rsidRPr="006B29EF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55204" w14:textId="74827C0E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</w:t>
            </w:r>
          </w:p>
        </w:tc>
      </w:tr>
      <w:tr w:rsidR="00E22AF7" w:rsidRPr="006B29EF" w14:paraId="08F0F8D8" w14:textId="77777777" w:rsidTr="007E4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5AC79" w14:textId="77777777" w:rsidR="00E22AF7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6916C" w14:textId="77777777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5B28E" w14:textId="7777777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FAEA7" w14:textId="77777777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C17EE" w14:textId="77777777" w:rsidR="00E22AF7" w:rsidRPr="006B29EF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EE871" w14:textId="4CDE14E1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80EDE" w14:textId="77777777" w:rsidR="00E22AF7" w:rsidRPr="006B29EF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2FFE" w14:textId="7ED3D5E0" w:rsidR="00E22AF7" w:rsidRPr="006B29EF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29DF0B66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6D4580B5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Лаврентьев А.Н</w:t>
            </w:r>
            <w:r w:rsidRPr="006B29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9C469C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3F1B0B0D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2</w:t>
            </w:r>
          </w:p>
        </w:tc>
      </w:tr>
      <w:tr w:rsidR="0028787B" w:rsidRPr="006B29EF" w14:paraId="7D6BE57A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FBF6731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03AF4BF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7701F8C0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98</w:t>
            </w:r>
          </w:p>
        </w:tc>
      </w:tr>
      <w:tr w:rsidR="0028787B" w:rsidRPr="006B29EF" w14:paraId="1CE45E6B" w14:textId="77777777" w:rsidTr="007E4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2F7506" w14:textId="1069A7B6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A910B0" w14:textId="4D7A3D83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Рунге В. Ф, Сеньковский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F221E8" w14:textId="6596B2E3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Основы теории и методологии </w:t>
            </w:r>
            <w:r w:rsidRPr="006B29EF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10B7F52" w14:textId="6159A8A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12055EB" w14:textId="47A8B224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C5C8" w14:textId="2DC6D8E2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C3FFA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4E1C" w14:textId="407B2CB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</w:t>
            </w:r>
          </w:p>
        </w:tc>
      </w:tr>
      <w:tr w:rsidR="0028787B" w:rsidRPr="006B29EF" w14:paraId="769E37F3" w14:textId="77777777" w:rsidTr="007E4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5D549" w14:textId="77777777" w:rsidR="0028787B" w:rsidRPr="006B29EF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4267E" w14:textId="77777777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6280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A137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59738" w14:textId="77777777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09D3" w14:textId="506F67C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AC42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3A31" w14:textId="5CED54C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3</w:t>
            </w:r>
          </w:p>
        </w:tc>
      </w:tr>
      <w:tr w:rsidR="0028787B" w:rsidRPr="006B29EF" w14:paraId="54ACC60B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5C2C9" w14:textId="75C15AA7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5A48" w14:textId="46CC3C96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Рунге В. Ф., Манусевич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5E03" w14:textId="243D162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Эргономика в </w:t>
            </w:r>
            <w:r w:rsidRPr="006B29EF">
              <w:rPr>
                <w:bCs/>
                <w:sz w:val="20"/>
                <w:szCs w:val="20"/>
              </w:rPr>
              <w:t>дизайне</w:t>
            </w:r>
            <w:r w:rsidRPr="006B29EF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57B78" w14:textId="56874023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9777" w14:textId="1DB46F7C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58726" w14:textId="2E25A9AF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E8B42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1D46" w14:textId="75EB7CE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1</w:t>
            </w:r>
          </w:p>
        </w:tc>
      </w:tr>
      <w:tr w:rsidR="0028787B" w:rsidRPr="006B29EF" w14:paraId="266EF229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1510B475" w:rsidR="0028787B" w:rsidRPr="006B29EF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Учебник </w:t>
            </w:r>
            <w:r w:rsidRPr="006B29EF">
              <w:rPr>
                <w:bCs/>
                <w:sz w:val="20"/>
                <w:szCs w:val="20"/>
              </w:rPr>
              <w:t>дизайна</w:t>
            </w:r>
            <w:r w:rsidRPr="006B29EF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356495EE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</w:t>
            </w:r>
          </w:p>
        </w:tc>
      </w:tr>
      <w:tr w:rsidR="0028787B" w:rsidRPr="006B29EF" w14:paraId="2D16A801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6F8DC" w14:textId="77777777" w:rsidR="0028787B" w:rsidRPr="006B29EF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5C32C" w14:textId="77777777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521E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4084A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ECBFC" w14:textId="77777777" w:rsidR="0028787B" w:rsidRPr="006B29EF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58DE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F9B7" w14:textId="77777777" w:rsidR="0028787B" w:rsidRPr="006B29EF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CBE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6B29EF" w14:paraId="084B4CEA" w14:textId="77777777" w:rsidTr="007E4A6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787B" w:rsidRPr="006B29EF" w:rsidRDefault="0028787B" w:rsidP="00287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B29E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787B" w:rsidRPr="006B29EF" w14:paraId="1F607CBC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28787B" w:rsidRPr="006B29EF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Лидвелл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D941C1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</w:t>
            </w:r>
          </w:p>
        </w:tc>
      </w:tr>
      <w:tr w:rsidR="0028787B" w:rsidRPr="006B29EF" w14:paraId="04CC7AEF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4AE9CCBD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</w:t>
            </w:r>
          </w:p>
        </w:tc>
      </w:tr>
      <w:tr w:rsidR="0028787B" w:rsidRPr="006B29EF" w14:paraId="66EEEBAD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D468574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6B29EF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27BCAAF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5E230A4A" w14:textId="77777777" w:rsidTr="007E4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33E9D46A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5ADBA2E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44CC3E6B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Цвет и символ в искусстве, </w:t>
            </w:r>
            <w:r w:rsidRPr="006B29EF">
              <w:rPr>
                <w:bCs/>
                <w:sz w:val="20"/>
                <w:szCs w:val="20"/>
              </w:rPr>
              <w:t>дизайне</w:t>
            </w:r>
            <w:r w:rsidRPr="006B29EF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29EAB0" w14:textId="6A836230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4D5ACB0A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Ростов н/Д : М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F2C254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B9F3584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25D6F4D4" w14:textId="77777777" w:rsidTr="007E4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44C38" w14:textId="77777777" w:rsidR="0028787B" w:rsidRPr="006B29EF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A714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2A6F3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7559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18C3C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DAD6A" w14:textId="35D4D42F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B09F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E9A01" w14:textId="40DCD0A3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1AB7E265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4D6AE927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Михайлов С.,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История </w:t>
            </w:r>
            <w:r w:rsidRPr="006B29EF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7C04268C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A3494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4</w:t>
            </w:r>
          </w:p>
        </w:tc>
      </w:tr>
      <w:tr w:rsidR="0028787B" w:rsidRPr="006B29EF" w14:paraId="6F7B8BF7" w14:textId="77777777" w:rsidTr="007E4A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00D1" w14:textId="1EE77996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22E9D" w14:textId="44E8F40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Михайлов С., Кулеева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30AF7" w14:textId="37E64141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 xml:space="preserve">Основы </w:t>
            </w:r>
            <w:r w:rsidRPr="006B29EF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559B" w14:textId="17622180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1E22" w14:textId="2AABD88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5DDE2" w14:textId="1D9EB99E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0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E17A5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DE809" w14:textId="6D439E90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1</w:t>
            </w:r>
          </w:p>
        </w:tc>
      </w:tr>
      <w:tr w:rsidR="0028787B" w:rsidRPr="006B29EF" w14:paraId="65E92590" w14:textId="77777777" w:rsidTr="007E4A61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8787B" w:rsidRPr="006B29EF" w:rsidRDefault="0028787B" w:rsidP="00287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B29E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B29E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787B" w:rsidRPr="006B29EF" w14:paraId="573C54AE" w14:textId="77777777" w:rsidTr="007E4A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AD10DEE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Балыхин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bCs/>
                <w:sz w:val="20"/>
                <w:szCs w:val="20"/>
              </w:rPr>
              <w:t>Рекомендации по разработке</w:t>
            </w:r>
            <w:r w:rsidRPr="006B29EF">
              <w:rPr>
                <w:sz w:val="20"/>
                <w:szCs w:val="20"/>
              </w:rPr>
              <w:t xml:space="preserve"> проекта в области </w:t>
            </w:r>
            <w:r w:rsidRPr="006B29EF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382618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29EF">
              <w:rPr>
                <w:sz w:val="20"/>
                <w:szCs w:val="20"/>
              </w:rPr>
              <w:t>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28787B" w:rsidRPr="006B29EF" w:rsidRDefault="0028787B" w:rsidP="0028787B">
            <w:pPr>
              <w:suppressAutoHyphens/>
              <w:rPr>
                <w:sz w:val="20"/>
                <w:szCs w:val="20"/>
              </w:rPr>
            </w:pPr>
            <w:r w:rsidRPr="006B29EF">
              <w:rPr>
                <w:sz w:val="20"/>
                <w:szCs w:val="20"/>
              </w:rPr>
              <w:t>Локальная сеть университета;</w:t>
            </w:r>
          </w:p>
          <w:p w14:paraId="21D4CCCF" w14:textId="34A7C921" w:rsidR="0028787B" w:rsidRPr="006B29EF" w:rsidRDefault="0039057D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28787B" w:rsidRPr="006B29EF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6B29EF" w14:paraId="1C125C39" w14:textId="77777777" w:rsidTr="007E4A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17D9DDDE" w:rsidR="0028787B" w:rsidRPr="006B29EF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29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28787B" w:rsidRPr="006B29EF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8249C3" w:rsidRPr="006B29EF" w:rsidRDefault="008249C3" w:rsidP="008249C3">
            <w:pPr>
              <w:rPr>
                <w:rFonts w:eastAsiaTheme="minorHAnsi"/>
                <w:sz w:val="20"/>
                <w:szCs w:val="20"/>
              </w:rPr>
            </w:pPr>
            <w:r w:rsidRPr="006B29EF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32160C7B" w14:textId="289DA666" w:rsidR="0028787B" w:rsidRPr="006B29EF" w:rsidRDefault="008249C3" w:rsidP="009E4FA6">
            <w:pPr>
              <w:ind w:hanging="73"/>
              <w:rPr>
                <w:sz w:val="20"/>
                <w:szCs w:val="20"/>
              </w:rPr>
            </w:pPr>
            <w:r w:rsidRPr="006B29EF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28787B" w:rsidRPr="006B29EF" w:rsidRDefault="008249C3" w:rsidP="009E4FA6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6B29EF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28787B" w:rsidRPr="006B29EF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28787B" w:rsidRPr="006B29EF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B29E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28787B" w:rsidRPr="006B29EF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6B29EF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6B29EF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B29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B29EF" w:rsidRDefault="00145166" w:rsidP="002C070F">
      <w:pPr>
        <w:pStyle w:val="1"/>
        <w:rPr>
          <w:rFonts w:eastAsiaTheme="minorEastAsia"/>
        </w:rPr>
      </w:pPr>
      <w:bookmarkStart w:id="35" w:name="_Toc93330987"/>
      <w:r w:rsidRPr="006B29EF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6B29EF" w:rsidRDefault="007F3D0E" w:rsidP="002C070F">
      <w:pPr>
        <w:pStyle w:val="2"/>
        <w:rPr>
          <w:rFonts w:eastAsiaTheme="minorEastAsia" w:cs="Times New Roman"/>
          <w:iCs w:val="0"/>
        </w:rPr>
      </w:pPr>
      <w:bookmarkStart w:id="36" w:name="_Toc93330988"/>
      <w:r w:rsidRPr="006B29EF">
        <w:rPr>
          <w:rFonts w:eastAsia="Arial Unicode MS" w:cs="Times New Roman"/>
          <w:iCs w:val="0"/>
        </w:rPr>
        <w:t>Ресурсы электронной библиотеки,</w:t>
      </w:r>
      <w:r w:rsidR="004927C8" w:rsidRPr="006B29EF">
        <w:rPr>
          <w:rFonts w:eastAsia="Arial Unicode MS" w:cs="Times New Roman"/>
          <w:iCs w:val="0"/>
        </w:rPr>
        <w:t xml:space="preserve"> </w:t>
      </w:r>
      <w:r w:rsidRPr="006B29EF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6B29EF">
        <w:rPr>
          <w:rFonts w:eastAsia="Arial Unicode MS" w:cs="Times New Roman"/>
          <w:iCs w:val="0"/>
          <w:lang w:eastAsia="ar-SA"/>
        </w:rPr>
        <w:t xml:space="preserve"> </w:t>
      </w:r>
      <w:r w:rsidR="006E3624" w:rsidRPr="006B29EF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6B29EF">
        <w:rPr>
          <w:rFonts w:eastAsia="Arial Unicode MS" w:cs="Times New Roman"/>
          <w:iCs w:val="0"/>
          <w:lang w:eastAsia="ar-SA"/>
        </w:rPr>
        <w:t>:</w:t>
      </w:r>
      <w:bookmarkEnd w:id="36"/>
    </w:p>
    <w:p w14:paraId="61870041" w14:textId="2E92740C" w:rsidR="007F3D0E" w:rsidRPr="006B29EF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6B29EF" w14:paraId="6CD36616" w14:textId="77777777" w:rsidTr="0016360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6B29EF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6B29E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6B29EF" w:rsidRDefault="00F35A98" w:rsidP="00314897">
            <w:pPr>
              <w:rPr>
                <w:b/>
                <w:sz w:val="24"/>
                <w:szCs w:val="24"/>
              </w:rPr>
            </w:pPr>
            <w:r w:rsidRPr="006B29E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6B29EF" w14:paraId="25B1C1F8" w14:textId="77777777" w:rsidTr="0016360A">
        <w:trPr>
          <w:trHeight w:val="340"/>
        </w:trPr>
        <w:tc>
          <w:tcPr>
            <w:tcW w:w="851" w:type="dxa"/>
          </w:tcPr>
          <w:p w14:paraId="050042BF" w14:textId="77777777" w:rsidR="00F35A98" w:rsidRPr="006B29EF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eastAsia="ar-SA"/>
              </w:rPr>
              <w:t xml:space="preserve">ЭБС </w:t>
            </w:r>
            <w:r w:rsidRPr="006B29EF">
              <w:rPr>
                <w:rFonts w:eastAsia="Arial Unicode MS"/>
                <w:b/>
                <w:lang w:val="en-US" w:eastAsia="ar-SA"/>
              </w:rPr>
              <w:t>Znanium</w:t>
            </w:r>
            <w:r w:rsidRPr="006B29EF">
              <w:rPr>
                <w:rFonts w:eastAsia="Arial Unicode MS"/>
                <w:b/>
                <w:lang w:eastAsia="ar-SA"/>
              </w:rPr>
              <w:t>.</w:t>
            </w:r>
            <w:r w:rsidRPr="006B29EF">
              <w:rPr>
                <w:rFonts w:eastAsia="Arial Unicode MS"/>
                <w:b/>
                <w:lang w:val="en-US" w:eastAsia="ar-SA"/>
              </w:rPr>
              <w:t>com</w:t>
            </w:r>
            <w:r w:rsidRPr="006B29EF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2" w:history="1">
              <w:r w:rsidRPr="006B29EF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6B29EF">
                <w:rPr>
                  <w:rFonts w:eastAsia="Arial Unicode MS"/>
                  <w:b/>
                  <w:lang w:eastAsia="ar-SA"/>
                </w:rPr>
                <w:t>://</w:t>
              </w:r>
              <w:r w:rsidRPr="006B29EF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6B29EF">
                <w:rPr>
                  <w:rFonts w:eastAsia="Arial Unicode MS"/>
                  <w:b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6B29EF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r w:rsidRPr="006B29EF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6B29EF" w14:paraId="1BA3F0CE" w14:textId="77777777" w:rsidTr="0016360A">
        <w:trPr>
          <w:trHeight w:val="340"/>
        </w:trPr>
        <w:tc>
          <w:tcPr>
            <w:tcW w:w="851" w:type="dxa"/>
          </w:tcPr>
          <w:p w14:paraId="2F6B16E5" w14:textId="77777777" w:rsidR="00F35A98" w:rsidRPr="006B29EF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6B29EF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B29EF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6B29EF">
              <w:rPr>
                <w:b/>
                <w:lang w:val="en-US" w:eastAsia="ar-SA"/>
              </w:rPr>
              <w:t>Znanium</w:t>
            </w:r>
            <w:r w:rsidRPr="006B29EF">
              <w:rPr>
                <w:b/>
                <w:lang w:eastAsia="ar-SA"/>
              </w:rPr>
              <w:t>.</w:t>
            </w:r>
            <w:r w:rsidRPr="006B29EF">
              <w:rPr>
                <w:b/>
                <w:lang w:val="en-US" w:eastAsia="ar-SA"/>
              </w:rPr>
              <w:t>com</w:t>
            </w:r>
            <w:r w:rsidRPr="006B29EF">
              <w:rPr>
                <w:b/>
                <w:lang w:eastAsia="ar-SA"/>
              </w:rPr>
              <w:t xml:space="preserve">» </w:t>
            </w:r>
            <w:hyperlink r:id="rId23" w:history="1">
              <w:r w:rsidRPr="006B29EF">
                <w:rPr>
                  <w:b/>
                  <w:lang w:val="en-US" w:eastAsia="ar-SA"/>
                </w:rPr>
                <w:t>http</w:t>
              </w:r>
              <w:r w:rsidRPr="006B29EF">
                <w:rPr>
                  <w:b/>
                  <w:lang w:eastAsia="ar-SA"/>
                </w:rPr>
                <w:t>://</w:t>
              </w:r>
              <w:r w:rsidRPr="006B29EF">
                <w:rPr>
                  <w:b/>
                  <w:lang w:val="en-US" w:eastAsia="ar-SA"/>
                </w:rPr>
                <w:t>znanium</w:t>
              </w:r>
              <w:r w:rsidRPr="006B29EF">
                <w:rPr>
                  <w:b/>
                  <w:lang w:eastAsia="ar-SA"/>
                </w:rPr>
                <w:t>.</w:t>
              </w:r>
              <w:r w:rsidRPr="006B29EF">
                <w:rPr>
                  <w:b/>
                  <w:lang w:val="en-US" w:eastAsia="ar-SA"/>
                </w:rPr>
                <w:t>com</w:t>
              </w:r>
              <w:r w:rsidRPr="006B29EF">
                <w:rPr>
                  <w:b/>
                  <w:lang w:eastAsia="ar-SA"/>
                </w:rPr>
                <w:t>/</w:t>
              </w:r>
            </w:hyperlink>
            <w:r w:rsidRPr="006B29EF">
              <w:rPr>
                <w:b/>
                <w:lang w:eastAsia="ar-SA"/>
              </w:rPr>
              <w:t xml:space="preserve">  (э</w:t>
            </w:r>
            <w:r w:rsidRPr="006B29EF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6B29EF" w14:paraId="2625F2CA" w14:textId="77777777" w:rsidTr="0016360A">
        <w:trPr>
          <w:trHeight w:val="340"/>
        </w:trPr>
        <w:tc>
          <w:tcPr>
            <w:tcW w:w="851" w:type="dxa"/>
          </w:tcPr>
          <w:p w14:paraId="7B59DAE3" w14:textId="77777777" w:rsidR="00F35A98" w:rsidRPr="006B29EF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96C10EA" w14:textId="77777777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4" w:history="1">
              <w:r w:rsidRPr="006B29EF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(</w:t>
            </w:r>
            <w:r w:rsidRPr="006B29EF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6B29EF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6B29EF" w14:paraId="180A7AB8" w14:textId="77777777" w:rsidTr="0016360A">
        <w:trPr>
          <w:trHeight w:val="340"/>
        </w:trPr>
        <w:tc>
          <w:tcPr>
            <w:tcW w:w="851" w:type="dxa"/>
          </w:tcPr>
          <w:p w14:paraId="18DFEEED" w14:textId="77777777" w:rsidR="00F35A98" w:rsidRPr="006B29EF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9079939" w14:textId="77777777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val="en-US" w:eastAsia="ar-SA"/>
              </w:rPr>
              <w:t>Web</w:t>
            </w:r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r w:rsidRPr="006B29EF">
              <w:rPr>
                <w:rFonts w:eastAsia="Arial Unicode MS"/>
                <w:b/>
                <w:lang w:val="en-US" w:eastAsia="ar-SA"/>
              </w:rPr>
              <w:t>of</w:t>
            </w:r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r w:rsidRPr="006B29EF">
              <w:rPr>
                <w:rFonts w:eastAsia="Arial Unicode MS"/>
                <w:b/>
                <w:lang w:val="en-US" w:eastAsia="ar-SA"/>
              </w:rPr>
              <w:t>Science</w:t>
            </w:r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hyperlink r:id="rId25" w:history="1">
              <w:r w:rsidRPr="006B29EF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6B29EF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6B29EF">
              <w:rPr>
                <w:rFonts w:eastAsia="Arial Unicode MS"/>
                <w:bCs/>
                <w:lang w:eastAsia="ar-SA"/>
              </w:rPr>
              <w:t xml:space="preserve">  (</w:t>
            </w:r>
            <w:r w:rsidRPr="006B29EF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6B29EF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6B29EF" w14:paraId="7F9A4085" w14:textId="77777777" w:rsidTr="0016360A">
        <w:trPr>
          <w:trHeight w:val="340"/>
        </w:trPr>
        <w:tc>
          <w:tcPr>
            <w:tcW w:w="851" w:type="dxa"/>
          </w:tcPr>
          <w:p w14:paraId="3E788312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val="en-US" w:eastAsia="ar-SA"/>
              </w:rPr>
              <w:t>Scopus</w:t>
            </w:r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hyperlink r:id="rId26" w:history="1">
              <w:r w:rsidRPr="006B29EF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6B29EF">
                <w:rPr>
                  <w:rFonts w:eastAsia="Arial Unicode MS"/>
                  <w:b/>
                  <w:lang w:eastAsia="ar-SA"/>
                </w:rPr>
                <w:t>://</w:t>
              </w:r>
              <w:r w:rsidRPr="006B29EF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6B29EF">
                <w:rPr>
                  <w:rFonts w:eastAsia="Arial Unicode MS"/>
                  <w:b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6B29EF">
                <w:rPr>
                  <w:rFonts w:eastAsia="Arial Unicode MS"/>
                  <w:b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 </w:t>
            </w:r>
            <w:r w:rsidRPr="006B29EF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6B29EF" w14:paraId="222B56AC" w14:textId="77777777" w:rsidTr="0016360A">
        <w:trPr>
          <w:trHeight w:val="340"/>
        </w:trPr>
        <w:tc>
          <w:tcPr>
            <w:tcW w:w="851" w:type="dxa"/>
          </w:tcPr>
          <w:p w14:paraId="4C9B6D46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bCs/>
                <w:lang w:eastAsia="ar-SA"/>
              </w:rPr>
              <w:t>«</w:t>
            </w:r>
            <w:r w:rsidRPr="006B29EF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6B29EF">
              <w:rPr>
                <w:rFonts w:eastAsia="Arial Unicode MS"/>
                <w:b/>
                <w:bCs/>
                <w:lang w:eastAsia="ar-SA"/>
              </w:rPr>
              <w:t>»</w:t>
            </w:r>
            <w:r w:rsidRPr="006B29EF">
              <w:rPr>
                <w:rFonts w:eastAsia="Arial Unicode MS"/>
                <w:b/>
                <w:lang w:eastAsia="ar-SA"/>
              </w:rPr>
              <w:t xml:space="preserve">  </w:t>
            </w:r>
            <w:hyperlink r:id="rId27" w:history="1"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6B29EF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6B29EF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r w:rsidRPr="006B29EF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6B29EF" w14:paraId="669DEB57" w14:textId="77777777" w:rsidTr="0016360A">
        <w:trPr>
          <w:trHeight w:val="340"/>
        </w:trPr>
        <w:tc>
          <w:tcPr>
            <w:tcW w:w="851" w:type="dxa"/>
          </w:tcPr>
          <w:p w14:paraId="0BACD9AE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6B29EF">
              <w:rPr>
                <w:rFonts w:eastAsia="Arial Unicode MS"/>
                <w:b/>
                <w:lang w:val="en-US" w:eastAsia="ar-SA"/>
              </w:rPr>
              <w:t>LIBRARY</w:t>
            </w:r>
            <w:r w:rsidRPr="006B29EF">
              <w:rPr>
                <w:rFonts w:eastAsia="Arial Unicode MS"/>
                <w:b/>
                <w:lang w:eastAsia="ar-SA"/>
              </w:rPr>
              <w:t>.</w:t>
            </w:r>
            <w:r w:rsidRPr="006B29EF">
              <w:rPr>
                <w:rFonts w:eastAsia="Arial Unicode MS"/>
                <w:b/>
                <w:lang w:val="en-US" w:eastAsia="ar-SA"/>
              </w:rPr>
              <w:t>RU</w:t>
            </w:r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6B29EF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 </w:t>
            </w:r>
            <w:r w:rsidRPr="006B29EF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6B29EF" w14:paraId="592F03F3" w14:textId="77777777" w:rsidTr="0016360A">
        <w:trPr>
          <w:trHeight w:val="340"/>
        </w:trPr>
        <w:tc>
          <w:tcPr>
            <w:tcW w:w="851" w:type="dxa"/>
          </w:tcPr>
          <w:p w14:paraId="62828972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29" w:history="1">
              <w:r w:rsidRPr="006B29EF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6B29EF">
              <w:rPr>
                <w:rFonts w:eastAsia="Arial Unicode MS"/>
                <w:b/>
                <w:lang w:eastAsia="ar-SA"/>
              </w:rPr>
              <w:t xml:space="preserve"> </w:t>
            </w:r>
            <w:r w:rsidRPr="006B29EF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6B29EF" w14:paraId="4BA0BC77" w14:textId="77777777" w:rsidTr="0016360A">
        <w:trPr>
          <w:trHeight w:val="340"/>
        </w:trPr>
        <w:tc>
          <w:tcPr>
            <w:tcW w:w="851" w:type="dxa"/>
          </w:tcPr>
          <w:p w14:paraId="64538E5B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b/>
                <w:bCs/>
                <w:lang w:eastAsia="ar-SA"/>
              </w:rPr>
              <w:t>«НЭИКОН»</w:t>
            </w:r>
            <w:r w:rsidRPr="006B29EF">
              <w:rPr>
                <w:lang w:val="en-US" w:eastAsia="ar-SA"/>
              </w:rPr>
              <w:t> </w:t>
            </w:r>
            <w:r w:rsidRPr="006B29EF">
              <w:rPr>
                <w:lang w:eastAsia="ar-SA"/>
              </w:rPr>
              <w:t xml:space="preserve"> </w:t>
            </w:r>
            <w:hyperlink r:id="rId30" w:history="1">
              <w:r w:rsidRPr="006B29EF">
                <w:rPr>
                  <w:b/>
                  <w:bCs/>
                  <w:lang w:val="en-US" w:eastAsia="ar-SA"/>
                </w:rPr>
                <w:t>http</w:t>
              </w:r>
              <w:r w:rsidRPr="006B29EF">
                <w:rPr>
                  <w:b/>
                  <w:bCs/>
                  <w:lang w:eastAsia="ar-SA"/>
                </w:rPr>
                <w:t>://</w:t>
              </w:r>
              <w:r w:rsidRPr="006B29EF">
                <w:rPr>
                  <w:b/>
                  <w:bCs/>
                  <w:lang w:val="en-US" w:eastAsia="ar-SA"/>
                </w:rPr>
                <w:t>www</w:t>
              </w:r>
              <w:r w:rsidRPr="006B29EF">
                <w:rPr>
                  <w:b/>
                  <w:bCs/>
                  <w:lang w:eastAsia="ar-SA"/>
                </w:rPr>
                <w:t>.</w:t>
              </w:r>
              <w:r w:rsidRPr="006B29EF">
                <w:rPr>
                  <w:b/>
                  <w:bCs/>
                  <w:lang w:val="en-US" w:eastAsia="ar-SA"/>
                </w:rPr>
                <w:t>neicon</w:t>
              </w:r>
              <w:r w:rsidRPr="006B29EF">
                <w:rPr>
                  <w:b/>
                  <w:bCs/>
                  <w:lang w:eastAsia="ar-SA"/>
                </w:rPr>
                <w:t>.</w:t>
              </w:r>
              <w:r w:rsidRPr="006B29EF">
                <w:rPr>
                  <w:b/>
                  <w:bCs/>
                  <w:lang w:val="en-US" w:eastAsia="ar-SA"/>
                </w:rPr>
                <w:t>ru</w:t>
              </w:r>
              <w:r w:rsidRPr="006B29EF">
                <w:rPr>
                  <w:b/>
                  <w:bCs/>
                  <w:lang w:eastAsia="ar-SA"/>
                </w:rPr>
                <w:t>/</w:t>
              </w:r>
            </w:hyperlink>
            <w:r w:rsidRPr="006B29EF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6B29EF" w14:paraId="05D92A5D" w14:textId="77777777" w:rsidTr="0016360A">
        <w:trPr>
          <w:trHeight w:val="340"/>
        </w:trPr>
        <w:tc>
          <w:tcPr>
            <w:tcW w:w="851" w:type="dxa"/>
          </w:tcPr>
          <w:p w14:paraId="0F73C269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6B29EF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B29EF">
              <w:rPr>
                <w:b/>
                <w:bCs/>
                <w:lang w:eastAsia="ar-SA"/>
              </w:rPr>
              <w:t>«</w:t>
            </w:r>
            <w:r w:rsidRPr="006B29EF">
              <w:rPr>
                <w:b/>
                <w:bCs/>
                <w:lang w:val="en-US" w:eastAsia="ar-SA"/>
              </w:rPr>
              <w:t>Polpred</w:t>
            </w:r>
            <w:r w:rsidRPr="006B29EF">
              <w:rPr>
                <w:b/>
                <w:bCs/>
                <w:lang w:eastAsia="ar-SA"/>
              </w:rPr>
              <w:t>.</w:t>
            </w:r>
            <w:r w:rsidRPr="006B29EF">
              <w:rPr>
                <w:b/>
                <w:bCs/>
                <w:lang w:val="en-US" w:eastAsia="ar-SA"/>
              </w:rPr>
              <w:t>com</w:t>
            </w:r>
            <w:r w:rsidRPr="006B29EF">
              <w:rPr>
                <w:b/>
                <w:bCs/>
                <w:lang w:eastAsia="ar-SA"/>
              </w:rPr>
              <w:t xml:space="preserve"> Обзор СМИ» </w:t>
            </w:r>
            <w:hyperlink r:id="rId31" w:history="1">
              <w:r w:rsidRPr="006B29EF">
                <w:rPr>
                  <w:b/>
                  <w:bCs/>
                  <w:lang w:val="en-US" w:eastAsia="ar-SA"/>
                </w:rPr>
                <w:t>http</w:t>
              </w:r>
              <w:r w:rsidRPr="006B29EF">
                <w:rPr>
                  <w:b/>
                  <w:bCs/>
                  <w:lang w:eastAsia="ar-SA"/>
                </w:rPr>
                <w:t>://</w:t>
              </w:r>
              <w:r w:rsidRPr="006B29EF">
                <w:rPr>
                  <w:b/>
                  <w:bCs/>
                  <w:lang w:val="en-US" w:eastAsia="ar-SA"/>
                </w:rPr>
                <w:t>www</w:t>
              </w:r>
              <w:r w:rsidRPr="006B29EF">
                <w:rPr>
                  <w:b/>
                  <w:bCs/>
                  <w:lang w:eastAsia="ar-SA"/>
                </w:rPr>
                <w:t>.</w:t>
              </w:r>
              <w:r w:rsidRPr="006B29EF">
                <w:rPr>
                  <w:b/>
                  <w:bCs/>
                  <w:lang w:val="en-US" w:eastAsia="ar-SA"/>
                </w:rPr>
                <w:t>polpred</w:t>
              </w:r>
              <w:r w:rsidRPr="006B29EF">
                <w:rPr>
                  <w:b/>
                  <w:bCs/>
                  <w:lang w:eastAsia="ar-SA"/>
                </w:rPr>
                <w:t>.</w:t>
              </w:r>
              <w:r w:rsidRPr="006B29EF">
                <w:rPr>
                  <w:b/>
                  <w:bCs/>
                  <w:lang w:val="en-US" w:eastAsia="ar-SA"/>
                </w:rPr>
                <w:t>com</w:t>
              </w:r>
            </w:hyperlink>
            <w:r w:rsidRPr="006B29EF">
              <w:rPr>
                <w:b/>
                <w:bCs/>
                <w:lang w:eastAsia="ar-SA"/>
              </w:rPr>
              <w:t xml:space="preserve"> (</w:t>
            </w:r>
            <w:r w:rsidRPr="006B29EF">
              <w:rPr>
                <w:lang w:eastAsia="ar-SA"/>
              </w:rPr>
              <w:t xml:space="preserve">статьи, интервью и др. </w:t>
            </w:r>
            <w:r w:rsidRPr="006B29EF">
              <w:rPr>
                <w:bCs/>
                <w:lang w:eastAsia="ar-SA"/>
              </w:rPr>
              <w:t>информагентств и деловой прессы за 15 лет</w:t>
            </w:r>
            <w:r w:rsidRPr="006B29EF">
              <w:rPr>
                <w:lang w:eastAsia="ar-SA"/>
              </w:rPr>
              <w:t>)</w:t>
            </w:r>
          </w:p>
        </w:tc>
      </w:tr>
      <w:tr w:rsidR="009E4FA6" w:rsidRPr="006B29EF" w14:paraId="6AA9F24F" w14:textId="77777777" w:rsidTr="0016360A">
        <w:trPr>
          <w:trHeight w:val="340"/>
        </w:trPr>
        <w:tc>
          <w:tcPr>
            <w:tcW w:w="851" w:type="dxa"/>
          </w:tcPr>
          <w:p w14:paraId="1BA34B11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6B29EF" w:rsidRDefault="0039057D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9E4FA6" w:rsidRPr="006B29EF">
                <w:rPr>
                  <w:u w:val="single"/>
                  <w:lang w:val="en-US" w:eastAsia="ar-SA"/>
                </w:rPr>
                <w:t>http</w:t>
              </w:r>
              <w:r w:rsidR="009E4FA6" w:rsidRPr="006B29EF">
                <w:rPr>
                  <w:u w:val="single"/>
                  <w:lang w:eastAsia="ar-SA"/>
                </w:rPr>
                <w:t>://</w:t>
              </w:r>
              <w:r w:rsidR="009E4FA6" w:rsidRPr="006B29EF">
                <w:rPr>
                  <w:u w:val="single"/>
                  <w:lang w:val="en-US" w:eastAsia="ar-SA"/>
                </w:rPr>
                <w:t>www</w:t>
              </w:r>
              <w:r w:rsidR="009E4FA6" w:rsidRPr="006B29EF">
                <w:rPr>
                  <w:u w:val="single"/>
                  <w:lang w:eastAsia="ar-SA"/>
                </w:rPr>
                <w:t>.</w:t>
              </w:r>
              <w:r w:rsidR="009E4FA6" w:rsidRPr="006B29EF">
                <w:rPr>
                  <w:u w:val="single"/>
                  <w:lang w:val="en-US" w:eastAsia="ar-SA"/>
                </w:rPr>
                <w:t>gks</w:t>
              </w:r>
              <w:r w:rsidR="009E4FA6" w:rsidRPr="006B29EF">
                <w:rPr>
                  <w:u w:val="single"/>
                  <w:lang w:eastAsia="ar-SA"/>
                </w:rPr>
                <w:t>.</w:t>
              </w:r>
              <w:r w:rsidR="009E4FA6" w:rsidRPr="006B29EF">
                <w:rPr>
                  <w:u w:val="single"/>
                  <w:lang w:val="en-US" w:eastAsia="ar-SA"/>
                </w:rPr>
                <w:t>ru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wps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wcm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connect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rosstat</w:t>
              </w:r>
              <w:r w:rsidR="009E4FA6" w:rsidRPr="006B29EF">
                <w:rPr>
                  <w:u w:val="single"/>
                  <w:lang w:eastAsia="ar-SA"/>
                </w:rPr>
                <w:t>_</w:t>
              </w:r>
              <w:r w:rsidR="009E4FA6" w:rsidRPr="006B29EF">
                <w:rPr>
                  <w:u w:val="single"/>
                  <w:lang w:val="en-US" w:eastAsia="ar-SA"/>
                </w:rPr>
                <w:t>main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rosstat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ru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statistics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databases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</w:hyperlink>
            <w:r w:rsidR="009E4FA6" w:rsidRPr="006B29EF">
              <w:rPr>
                <w:lang w:val="en-US" w:eastAsia="ar-SA"/>
              </w:rPr>
              <w:t> </w:t>
            </w:r>
            <w:r w:rsidR="009E4FA6" w:rsidRPr="006B29EF">
              <w:rPr>
                <w:lang w:eastAsia="ar-SA"/>
              </w:rPr>
              <w:t xml:space="preserve">- </w:t>
            </w:r>
            <w:r w:rsidR="009E4FA6" w:rsidRPr="006B29EF">
              <w:rPr>
                <w:lang w:val="en-US" w:eastAsia="ar-SA"/>
              </w:rPr>
              <w:t> </w:t>
            </w:r>
            <w:r w:rsidR="009E4FA6" w:rsidRPr="006B29EF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6B29EF" w14:paraId="7A81F6B3" w14:textId="77777777" w:rsidTr="0016360A">
        <w:trPr>
          <w:trHeight w:val="340"/>
        </w:trPr>
        <w:tc>
          <w:tcPr>
            <w:tcW w:w="851" w:type="dxa"/>
          </w:tcPr>
          <w:p w14:paraId="5FD4B524" w14:textId="77777777" w:rsidR="009E4FA6" w:rsidRPr="006B29EF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6B29EF" w:rsidRDefault="0039057D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9E4FA6" w:rsidRPr="006B29EF">
                <w:rPr>
                  <w:u w:val="single"/>
                  <w:lang w:val="en-US" w:eastAsia="ar-SA"/>
                </w:rPr>
                <w:t>http</w:t>
              </w:r>
              <w:r w:rsidR="009E4FA6" w:rsidRPr="006B29EF">
                <w:rPr>
                  <w:u w:val="single"/>
                  <w:lang w:eastAsia="ar-SA"/>
                </w:rPr>
                <w:t>://</w:t>
              </w:r>
              <w:r w:rsidR="009E4FA6" w:rsidRPr="006B29EF">
                <w:rPr>
                  <w:u w:val="single"/>
                  <w:lang w:val="en-US" w:eastAsia="ar-SA"/>
                </w:rPr>
                <w:t>inion</w:t>
              </w:r>
              <w:r w:rsidR="009E4FA6" w:rsidRPr="006B29EF">
                <w:rPr>
                  <w:u w:val="single"/>
                  <w:lang w:eastAsia="ar-SA"/>
                </w:rPr>
                <w:t>.</w:t>
              </w:r>
              <w:r w:rsidR="009E4FA6" w:rsidRPr="006B29EF">
                <w:rPr>
                  <w:u w:val="single"/>
                  <w:lang w:val="en-US" w:eastAsia="ar-SA"/>
                </w:rPr>
                <w:t>ru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resources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  <w:r w:rsidR="009E4FA6" w:rsidRPr="006B29EF">
                <w:rPr>
                  <w:u w:val="single"/>
                  <w:lang w:val="en-US" w:eastAsia="ar-SA"/>
                </w:rPr>
                <w:t>bazy</w:t>
              </w:r>
              <w:r w:rsidR="009E4FA6" w:rsidRPr="006B29EF">
                <w:rPr>
                  <w:u w:val="single"/>
                  <w:lang w:eastAsia="ar-SA"/>
                </w:rPr>
                <w:t>-</w:t>
              </w:r>
              <w:r w:rsidR="009E4FA6" w:rsidRPr="006B29EF">
                <w:rPr>
                  <w:u w:val="single"/>
                  <w:lang w:val="en-US" w:eastAsia="ar-SA"/>
                </w:rPr>
                <w:t>dannykh</w:t>
              </w:r>
              <w:r w:rsidR="009E4FA6" w:rsidRPr="006B29EF">
                <w:rPr>
                  <w:u w:val="single"/>
                  <w:lang w:eastAsia="ar-SA"/>
                </w:rPr>
                <w:t>-</w:t>
              </w:r>
              <w:r w:rsidR="009E4FA6" w:rsidRPr="006B29EF">
                <w:rPr>
                  <w:u w:val="single"/>
                  <w:lang w:val="en-US" w:eastAsia="ar-SA"/>
                </w:rPr>
                <w:t>inion</w:t>
              </w:r>
              <w:r w:rsidR="009E4FA6" w:rsidRPr="006B29EF">
                <w:rPr>
                  <w:u w:val="single"/>
                  <w:lang w:eastAsia="ar-SA"/>
                </w:rPr>
                <w:t>-</w:t>
              </w:r>
              <w:r w:rsidR="009E4FA6" w:rsidRPr="006B29EF">
                <w:rPr>
                  <w:u w:val="single"/>
                  <w:lang w:val="en-US" w:eastAsia="ar-SA"/>
                </w:rPr>
                <w:t>ran</w:t>
              </w:r>
              <w:r w:rsidR="009E4FA6" w:rsidRPr="006B29EF">
                <w:rPr>
                  <w:u w:val="single"/>
                  <w:lang w:eastAsia="ar-SA"/>
                </w:rPr>
                <w:t>/</w:t>
              </w:r>
            </w:hyperlink>
            <w:r w:rsidR="009E4FA6" w:rsidRPr="006B29EF">
              <w:rPr>
                <w:lang w:val="en-US" w:eastAsia="ar-SA"/>
              </w:rPr>
              <w:t> </w:t>
            </w:r>
            <w:r w:rsidR="009E4FA6" w:rsidRPr="006B29EF">
              <w:rPr>
                <w:lang w:eastAsia="ar-SA"/>
              </w:rPr>
              <w:t xml:space="preserve">- </w:t>
            </w:r>
            <w:r w:rsidR="009E4FA6" w:rsidRPr="006B29EF">
              <w:rPr>
                <w:lang w:val="en-US" w:eastAsia="ar-SA"/>
              </w:rPr>
              <w:t> </w:t>
            </w:r>
            <w:r w:rsidR="009E4FA6" w:rsidRPr="006B29EF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6B29EF" w14:paraId="495A9243" w14:textId="77777777" w:rsidTr="0016360A">
        <w:trPr>
          <w:trHeight w:val="340"/>
        </w:trPr>
        <w:tc>
          <w:tcPr>
            <w:tcW w:w="851" w:type="dxa"/>
          </w:tcPr>
          <w:p w14:paraId="289417B7" w14:textId="77777777" w:rsidR="00036C1E" w:rsidRPr="006B29EF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6B29EF" w:rsidRDefault="0039057D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036C1E" w:rsidRPr="006B29EF">
                <w:rPr>
                  <w:u w:val="single"/>
                  <w:lang w:val="en-US" w:eastAsia="ar-SA"/>
                </w:rPr>
                <w:t>http</w:t>
              </w:r>
              <w:r w:rsidR="00036C1E" w:rsidRPr="006B29EF">
                <w:rPr>
                  <w:u w:val="single"/>
                  <w:lang w:eastAsia="ar-SA"/>
                </w:rPr>
                <w:t>://</w:t>
              </w:r>
              <w:r w:rsidR="00036C1E" w:rsidRPr="006B29EF">
                <w:rPr>
                  <w:u w:val="single"/>
                  <w:lang w:val="en-US" w:eastAsia="ar-SA"/>
                </w:rPr>
                <w:t>www</w:t>
              </w:r>
              <w:r w:rsidR="00036C1E" w:rsidRPr="006B29EF">
                <w:rPr>
                  <w:u w:val="single"/>
                  <w:lang w:eastAsia="ar-SA"/>
                </w:rPr>
                <w:t>.</w:t>
              </w:r>
              <w:r w:rsidR="00036C1E" w:rsidRPr="006B29EF">
                <w:rPr>
                  <w:u w:val="single"/>
                  <w:lang w:val="en-US" w:eastAsia="ar-SA"/>
                </w:rPr>
                <w:t>scopus</w:t>
              </w:r>
              <w:r w:rsidR="00036C1E" w:rsidRPr="006B29EF">
                <w:rPr>
                  <w:u w:val="single"/>
                  <w:lang w:eastAsia="ar-SA"/>
                </w:rPr>
                <w:t>.</w:t>
              </w:r>
              <w:r w:rsidR="00036C1E" w:rsidRPr="006B29EF">
                <w:rPr>
                  <w:u w:val="single"/>
                  <w:lang w:val="en-US" w:eastAsia="ar-SA"/>
                </w:rPr>
                <w:t>com</w:t>
              </w:r>
              <w:r w:rsidR="00036C1E" w:rsidRPr="006B29EF">
                <w:rPr>
                  <w:u w:val="single"/>
                  <w:lang w:eastAsia="ar-SA"/>
                </w:rPr>
                <w:t>/</w:t>
              </w:r>
            </w:hyperlink>
            <w:r w:rsidR="00036C1E" w:rsidRPr="006B29EF">
              <w:rPr>
                <w:lang w:val="en-US" w:eastAsia="ar-SA"/>
              </w:rPr>
              <w:t> </w:t>
            </w:r>
            <w:r w:rsidR="00036C1E" w:rsidRPr="006B29EF">
              <w:rPr>
                <w:lang w:eastAsia="ar-SA"/>
              </w:rPr>
              <w:t xml:space="preserve">- реферативная база данных </w:t>
            </w:r>
            <w:r w:rsidR="00036C1E" w:rsidRPr="006B29EF">
              <w:rPr>
                <w:lang w:val="en-US" w:eastAsia="ar-SA"/>
              </w:rPr>
              <w:t>Scopus</w:t>
            </w:r>
            <w:r w:rsidR="00036C1E" w:rsidRPr="006B29EF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6B29EF" w14:paraId="651D700B" w14:textId="77777777" w:rsidTr="0016360A">
        <w:trPr>
          <w:trHeight w:val="340"/>
        </w:trPr>
        <w:tc>
          <w:tcPr>
            <w:tcW w:w="851" w:type="dxa"/>
          </w:tcPr>
          <w:p w14:paraId="003B9F7A" w14:textId="77777777" w:rsidR="00036C1E" w:rsidRPr="006B29EF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6B29EF" w:rsidRDefault="0039057D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036C1E" w:rsidRPr="006B29EF">
                <w:rPr>
                  <w:u w:val="single"/>
                  <w:lang w:val="en-US" w:eastAsia="ar-SA"/>
                </w:rPr>
                <w:t>http</w:t>
              </w:r>
              <w:r w:rsidR="00036C1E" w:rsidRPr="006B29EF">
                <w:rPr>
                  <w:u w:val="single"/>
                  <w:lang w:eastAsia="ar-SA"/>
                </w:rPr>
                <w:t>://</w:t>
              </w:r>
              <w:r w:rsidR="00036C1E" w:rsidRPr="006B29EF">
                <w:rPr>
                  <w:u w:val="single"/>
                  <w:lang w:val="en-US" w:eastAsia="ar-SA"/>
                </w:rPr>
                <w:t>elibrary</w:t>
              </w:r>
              <w:r w:rsidR="00036C1E" w:rsidRPr="006B29EF">
                <w:rPr>
                  <w:u w:val="single"/>
                  <w:lang w:eastAsia="ar-SA"/>
                </w:rPr>
                <w:t>.</w:t>
              </w:r>
              <w:r w:rsidR="00036C1E" w:rsidRPr="006B29EF">
                <w:rPr>
                  <w:u w:val="single"/>
                  <w:lang w:val="en-US" w:eastAsia="ar-SA"/>
                </w:rPr>
                <w:t>ru</w:t>
              </w:r>
              <w:r w:rsidR="00036C1E" w:rsidRPr="006B29EF">
                <w:rPr>
                  <w:u w:val="single"/>
                  <w:lang w:eastAsia="ar-SA"/>
                </w:rPr>
                <w:t>/</w:t>
              </w:r>
              <w:r w:rsidR="00036C1E" w:rsidRPr="006B29EF">
                <w:rPr>
                  <w:u w:val="single"/>
                  <w:lang w:val="en-US" w:eastAsia="ar-SA"/>
                </w:rPr>
                <w:t>defaultx</w:t>
              </w:r>
              <w:r w:rsidR="00036C1E" w:rsidRPr="006B29EF">
                <w:rPr>
                  <w:u w:val="single"/>
                  <w:lang w:eastAsia="ar-SA"/>
                </w:rPr>
                <w:t>.</w:t>
              </w:r>
              <w:r w:rsidR="00036C1E" w:rsidRPr="006B29EF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6B29EF">
              <w:rPr>
                <w:lang w:val="en-US" w:eastAsia="ar-SA"/>
              </w:rPr>
              <w:t> </w:t>
            </w:r>
            <w:r w:rsidR="00036C1E" w:rsidRPr="006B29EF">
              <w:rPr>
                <w:lang w:eastAsia="ar-SA"/>
              </w:rPr>
              <w:t xml:space="preserve">- </w:t>
            </w:r>
            <w:r w:rsidR="00036C1E" w:rsidRPr="006B29EF">
              <w:rPr>
                <w:lang w:val="en-US" w:eastAsia="ar-SA"/>
              </w:rPr>
              <w:t>  </w:t>
            </w:r>
            <w:r w:rsidR="00036C1E" w:rsidRPr="006B29EF">
              <w:rPr>
                <w:lang w:eastAsia="ar-SA"/>
              </w:rPr>
              <w:t>крупнейший российский информационный портал</w:t>
            </w:r>
            <w:r w:rsidR="00036C1E" w:rsidRPr="006B29EF">
              <w:rPr>
                <w:lang w:val="en-US" w:eastAsia="ar-SA"/>
              </w:rPr>
              <w:t> </w:t>
            </w:r>
            <w:r w:rsidR="00036C1E" w:rsidRPr="006B29EF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6B29EF" w14:paraId="08449CD3" w14:textId="77777777" w:rsidTr="0016360A">
        <w:trPr>
          <w:trHeight w:val="340"/>
        </w:trPr>
        <w:tc>
          <w:tcPr>
            <w:tcW w:w="851" w:type="dxa"/>
          </w:tcPr>
          <w:p w14:paraId="50E8F0CE" w14:textId="77777777" w:rsidR="00036C1E" w:rsidRPr="006B29EF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6B29EF" w:rsidRDefault="0039057D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36C1E" w:rsidRPr="006B29EF">
                <w:rPr>
                  <w:u w:val="single"/>
                  <w:lang w:val="en-US" w:eastAsia="ar-SA"/>
                </w:rPr>
                <w:t>http</w:t>
              </w:r>
              <w:r w:rsidR="00036C1E" w:rsidRPr="006B29EF">
                <w:rPr>
                  <w:u w:val="single"/>
                  <w:lang w:eastAsia="ar-SA"/>
                </w:rPr>
                <w:t>://</w:t>
              </w:r>
              <w:r w:rsidR="00036C1E" w:rsidRPr="006B29EF">
                <w:rPr>
                  <w:u w:val="single"/>
                  <w:lang w:val="en-US" w:eastAsia="ar-SA"/>
                </w:rPr>
                <w:t>arxiv</w:t>
              </w:r>
              <w:r w:rsidR="00036C1E" w:rsidRPr="006B29EF">
                <w:rPr>
                  <w:u w:val="single"/>
                  <w:lang w:eastAsia="ar-SA"/>
                </w:rPr>
                <w:t>.</w:t>
              </w:r>
              <w:r w:rsidR="00036C1E" w:rsidRPr="006B29EF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6B29EF">
              <w:rPr>
                <w:lang w:val="en-US" w:eastAsia="ar-SA"/>
              </w:rPr>
              <w:t> </w:t>
            </w:r>
            <w:r w:rsidR="00036C1E" w:rsidRPr="006B29EF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6B29EF" w14:paraId="1C21C400" w14:textId="77777777" w:rsidTr="0016360A">
        <w:trPr>
          <w:trHeight w:val="340"/>
        </w:trPr>
        <w:tc>
          <w:tcPr>
            <w:tcW w:w="851" w:type="dxa"/>
          </w:tcPr>
          <w:p w14:paraId="52F56410" w14:textId="77777777" w:rsidR="00036C1E" w:rsidRPr="006B29EF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6B29EF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6B29EF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6B29EF" w:rsidRDefault="009E4FA6"/>
    <w:p w14:paraId="0BCF0D29" w14:textId="77777777" w:rsidR="009E4FA6" w:rsidRPr="006B29EF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6B29EF" w:rsidRDefault="007F3D0E" w:rsidP="002C070F">
      <w:pPr>
        <w:pStyle w:val="2"/>
        <w:rPr>
          <w:rFonts w:cs="Times New Roman"/>
          <w:iCs w:val="0"/>
        </w:rPr>
      </w:pPr>
      <w:bookmarkStart w:id="37" w:name="_Toc93330989"/>
      <w:r w:rsidRPr="006B29EF">
        <w:rPr>
          <w:rFonts w:cs="Times New Roman"/>
          <w:iCs w:val="0"/>
        </w:rPr>
        <w:t>Перечень лицензионного программного обеспечения</w:t>
      </w:r>
      <w:bookmarkEnd w:id="37"/>
      <w:r w:rsidR="004927C8" w:rsidRPr="006B29EF">
        <w:rPr>
          <w:rFonts w:cs="Times New Roman"/>
          <w:iCs w:val="0"/>
        </w:rPr>
        <w:t xml:space="preserve"> </w:t>
      </w:r>
    </w:p>
    <w:p w14:paraId="48A8B732" w14:textId="437AB179" w:rsidR="007F3D0E" w:rsidRPr="006B29EF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953"/>
        <w:gridCol w:w="3864"/>
      </w:tblGrid>
      <w:tr w:rsidR="005338F1" w:rsidRPr="006B29EF" w14:paraId="1ACEECEB" w14:textId="77777777" w:rsidTr="0016360A">
        <w:trPr>
          <w:tblHeader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14:paraId="5E2646B4" w14:textId="38A31012" w:rsidR="005338F1" w:rsidRPr="006B29EF" w:rsidRDefault="005338F1" w:rsidP="0016360A">
            <w:pPr>
              <w:jc w:val="center"/>
              <w:rPr>
                <w:b/>
                <w:sz w:val="24"/>
                <w:szCs w:val="24"/>
              </w:rPr>
            </w:pPr>
            <w:r w:rsidRPr="006B29EF">
              <w:rPr>
                <w:b/>
                <w:sz w:val="24"/>
                <w:szCs w:val="24"/>
              </w:rPr>
              <w:t>№</w:t>
            </w:r>
            <w:r w:rsidR="00F71998" w:rsidRPr="006B29EF">
              <w:rPr>
                <w:b/>
                <w:sz w:val="24"/>
                <w:szCs w:val="24"/>
              </w:rPr>
              <w:t xml:space="preserve"> п</w:t>
            </w:r>
            <w:r w:rsidRPr="006B29E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6B29EF" w:rsidRDefault="005338F1" w:rsidP="00314897">
            <w:pPr>
              <w:rPr>
                <w:b/>
                <w:sz w:val="24"/>
                <w:szCs w:val="24"/>
              </w:rPr>
            </w:pPr>
            <w:r w:rsidRPr="006B29E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77777777" w:rsidR="005338F1" w:rsidRPr="006B29E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6B29E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6B29EF" w14:paraId="7CB01A21" w14:textId="77777777" w:rsidTr="0016360A">
        <w:tc>
          <w:tcPr>
            <w:tcW w:w="822" w:type="dxa"/>
            <w:vAlign w:val="center"/>
          </w:tcPr>
          <w:p w14:paraId="0F63B443" w14:textId="2D6BA2DD" w:rsidR="005338F1" w:rsidRPr="006B29EF" w:rsidRDefault="005338F1" w:rsidP="0016360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</w:pPr>
          </w:p>
        </w:tc>
        <w:tc>
          <w:tcPr>
            <w:tcW w:w="4953" w:type="dxa"/>
          </w:tcPr>
          <w:p w14:paraId="7F072D5A" w14:textId="77777777" w:rsidR="005338F1" w:rsidRPr="006B29EF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B29EF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864" w:type="dxa"/>
          </w:tcPr>
          <w:p w14:paraId="5163CCAE" w14:textId="77777777" w:rsidR="005338F1" w:rsidRPr="006B29EF" w:rsidRDefault="005338F1" w:rsidP="005338F1">
            <w:pPr>
              <w:rPr>
                <w:lang w:val="en-US"/>
              </w:rPr>
            </w:pPr>
            <w:r w:rsidRPr="006B29EF">
              <w:t>контракт</w:t>
            </w:r>
            <w:r w:rsidRPr="006B29EF">
              <w:rPr>
                <w:lang w:val="en-US"/>
              </w:rPr>
              <w:t xml:space="preserve"> № 18-</w:t>
            </w:r>
            <w:r w:rsidRPr="006B29EF">
              <w:t>ЭА</w:t>
            </w:r>
            <w:r w:rsidRPr="006B29EF">
              <w:rPr>
                <w:lang w:val="en-US"/>
              </w:rPr>
              <w:t xml:space="preserve">-44-19 </w:t>
            </w:r>
            <w:r w:rsidRPr="006B29EF">
              <w:t>от</w:t>
            </w:r>
            <w:r w:rsidRPr="006B29EF">
              <w:rPr>
                <w:lang w:val="en-US"/>
              </w:rPr>
              <w:t xml:space="preserve"> 20.05.2019</w:t>
            </w:r>
          </w:p>
        </w:tc>
      </w:tr>
      <w:tr w:rsidR="005338F1" w:rsidRPr="006B29EF" w14:paraId="639C915F" w14:textId="77777777" w:rsidTr="0016360A">
        <w:tc>
          <w:tcPr>
            <w:tcW w:w="822" w:type="dxa"/>
            <w:vAlign w:val="center"/>
          </w:tcPr>
          <w:p w14:paraId="0AE76BE9" w14:textId="1553BF9F" w:rsidR="005338F1" w:rsidRPr="006B29EF" w:rsidRDefault="005338F1" w:rsidP="0016360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6B29EF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B29EF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864" w:type="dxa"/>
          </w:tcPr>
          <w:p w14:paraId="4E63BED3" w14:textId="77777777" w:rsidR="005338F1" w:rsidRPr="006B29EF" w:rsidRDefault="005338F1" w:rsidP="005338F1">
            <w:pPr>
              <w:rPr>
                <w:lang w:val="en-US"/>
              </w:rPr>
            </w:pPr>
            <w:r w:rsidRPr="006B29EF">
              <w:t>контракт</w:t>
            </w:r>
            <w:r w:rsidRPr="006B29EF">
              <w:rPr>
                <w:lang w:val="en-US"/>
              </w:rPr>
              <w:t xml:space="preserve"> № 18-</w:t>
            </w:r>
            <w:r w:rsidRPr="006B29EF">
              <w:t>ЭА</w:t>
            </w:r>
            <w:r w:rsidRPr="006B29EF">
              <w:rPr>
                <w:lang w:val="en-US"/>
              </w:rPr>
              <w:t xml:space="preserve">-44-19 </w:t>
            </w:r>
            <w:r w:rsidRPr="006B29EF">
              <w:t>от</w:t>
            </w:r>
            <w:r w:rsidRPr="006B29EF">
              <w:rPr>
                <w:lang w:val="en-US"/>
              </w:rPr>
              <w:t xml:space="preserve"> 20.05.2019</w:t>
            </w:r>
          </w:p>
        </w:tc>
      </w:tr>
      <w:tr w:rsidR="005338F1" w:rsidRPr="006B29EF" w14:paraId="4F10468D" w14:textId="77777777" w:rsidTr="0016360A">
        <w:tc>
          <w:tcPr>
            <w:tcW w:w="822" w:type="dxa"/>
            <w:vAlign w:val="center"/>
          </w:tcPr>
          <w:p w14:paraId="0881D8DC" w14:textId="48EAE73D" w:rsidR="005338F1" w:rsidRPr="006B29EF" w:rsidRDefault="005338F1" w:rsidP="0016360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6B29EF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6B29EF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B29EF">
              <w:rPr>
                <w:color w:val="000000"/>
              </w:rPr>
              <w:t>и</w:t>
            </w:r>
            <w:r w:rsidRPr="006B29EF">
              <w:rPr>
                <w:color w:val="000000"/>
                <w:lang w:val="en-US"/>
              </w:rPr>
              <w:t xml:space="preserve"> </w:t>
            </w:r>
            <w:r w:rsidRPr="006B29EF">
              <w:rPr>
                <w:color w:val="000000"/>
              </w:rPr>
              <w:t>др</w:t>
            </w:r>
            <w:r w:rsidRPr="006B29EF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864" w:type="dxa"/>
          </w:tcPr>
          <w:p w14:paraId="74071728" w14:textId="77777777" w:rsidR="005338F1" w:rsidRPr="006B29EF" w:rsidRDefault="005338F1" w:rsidP="005338F1">
            <w:pPr>
              <w:rPr>
                <w:lang w:val="en-US"/>
              </w:rPr>
            </w:pPr>
            <w:r w:rsidRPr="006B29EF">
              <w:t>контракт</w:t>
            </w:r>
            <w:r w:rsidRPr="006B29EF">
              <w:rPr>
                <w:lang w:val="en-US"/>
              </w:rPr>
              <w:t xml:space="preserve"> № 18-</w:t>
            </w:r>
            <w:r w:rsidRPr="006B29EF">
              <w:t>ЭА</w:t>
            </w:r>
            <w:r w:rsidRPr="006B29EF">
              <w:rPr>
                <w:lang w:val="en-US"/>
              </w:rPr>
              <w:t xml:space="preserve">-44-19 </w:t>
            </w:r>
            <w:r w:rsidRPr="006B29EF">
              <w:t>от</w:t>
            </w:r>
            <w:r w:rsidRPr="006B29EF">
              <w:rPr>
                <w:lang w:val="en-US"/>
              </w:rPr>
              <w:t xml:space="preserve"> 20.05.2019</w:t>
            </w:r>
          </w:p>
        </w:tc>
      </w:tr>
      <w:tr w:rsidR="005338F1" w:rsidRPr="006B29EF" w14:paraId="58BD26EC" w14:textId="77777777" w:rsidTr="0016360A">
        <w:tc>
          <w:tcPr>
            <w:tcW w:w="822" w:type="dxa"/>
            <w:vAlign w:val="center"/>
          </w:tcPr>
          <w:p w14:paraId="3E6F7427" w14:textId="4CE76CBD" w:rsidR="005338F1" w:rsidRPr="006B29EF" w:rsidRDefault="00036C1E" w:rsidP="0016360A">
            <w:pPr>
              <w:jc w:val="center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6B29EF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B29EF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864" w:type="dxa"/>
          </w:tcPr>
          <w:p w14:paraId="0F841242" w14:textId="14C1A8BB" w:rsidR="005338F1" w:rsidRPr="006B29EF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6B29EF">
              <w:rPr>
                <w:color w:val="000000"/>
                <w:lang w:val="en-US" w:bidi="ru-RU"/>
              </w:rPr>
              <w:t>Microsoft</w:t>
            </w:r>
            <w:r w:rsidRPr="006B29EF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6B29EF" w14:paraId="58A3DFA7" w14:textId="77777777" w:rsidTr="0016360A">
        <w:tc>
          <w:tcPr>
            <w:tcW w:w="822" w:type="dxa"/>
            <w:vAlign w:val="center"/>
          </w:tcPr>
          <w:p w14:paraId="4ABF567D" w14:textId="31F1A55A" w:rsidR="00036C1E" w:rsidRPr="006B29EF" w:rsidRDefault="00036C1E" w:rsidP="0016360A">
            <w:pPr>
              <w:jc w:val="center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Pr="006B29EF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lang w:val="en-US" w:bidi="ru-RU"/>
              </w:rPr>
              <w:t>Dr</w:t>
            </w:r>
            <w:r w:rsidRPr="006B29EF">
              <w:rPr>
                <w:color w:val="000000"/>
                <w:lang w:bidi="ru-RU"/>
              </w:rPr>
              <w:t xml:space="preserve">. </w:t>
            </w:r>
            <w:r w:rsidRPr="006B29EF">
              <w:rPr>
                <w:color w:val="000000"/>
                <w:lang w:val="en-US" w:bidi="ru-RU"/>
              </w:rPr>
              <w:t>Web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Desktop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ecurity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uite</w:t>
            </w:r>
            <w:r w:rsidRPr="006B29EF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6B29EF">
              <w:rPr>
                <w:color w:val="000000"/>
                <w:lang w:val="en-US" w:bidi="ru-RU"/>
              </w:rPr>
              <w:t>LBWAC</w:t>
            </w:r>
            <w:r w:rsidRPr="006B29EF">
              <w:rPr>
                <w:color w:val="000000"/>
                <w:lang w:bidi="ru-RU"/>
              </w:rPr>
              <w:t>-12</w:t>
            </w:r>
            <w:r w:rsidRPr="006B29EF">
              <w:rPr>
                <w:color w:val="000000"/>
                <w:lang w:val="en-US" w:bidi="ru-RU"/>
              </w:rPr>
              <w:t>M</w:t>
            </w:r>
            <w:r w:rsidRPr="006B29EF">
              <w:rPr>
                <w:color w:val="000000"/>
                <w:lang w:bidi="ru-RU"/>
              </w:rPr>
              <w:t>-200-</w:t>
            </w:r>
            <w:r w:rsidRPr="006B29EF">
              <w:rPr>
                <w:color w:val="000000"/>
                <w:lang w:val="en-US" w:bidi="ru-RU"/>
              </w:rPr>
              <w:t>B</w:t>
            </w:r>
            <w:r w:rsidRPr="006B29EF">
              <w:rPr>
                <w:color w:val="000000"/>
                <w:lang w:bidi="ru-RU"/>
              </w:rPr>
              <w:t>1</w:t>
            </w:r>
          </w:p>
        </w:tc>
        <w:tc>
          <w:tcPr>
            <w:tcW w:w="3864" w:type="dxa"/>
          </w:tcPr>
          <w:p w14:paraId="423DD1BC" w14:textId="5E545F9D" w:rsidR="00036C1E" w:rsidRPr="006B29EF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036C1E" w:rsidRPr="006B29EF" w14:paraId="1E885F15" w14:textId="77777777" w:rsidTr="0016360A">
        <w:tc>
          <w:tcPr>
            <w:tcW w:w="822" w:type="dxa"/>
            <w:vAlign w:val="center"/>
          </w:tcPr>
          <w:p w14:paraId="1D538ED2" w14:textId="2E0D458A" w:rsidR="00036C1E" w:rsidRPr="006B29EF" w:rsidRDefault="0016360A" w:rsidP="0016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299ACA75" w14:textId="15ABADE7" w:rsidR="00036C1E" w:rsidRPr="006B29EF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6B29EF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864" w:type="dxa"/>
          </w:tcPr>
          <w:p w14:paraId="3255BEE0" w14:textId="476F7020" w:rsidR="00036C1E" w:rsidRPr="006B29EF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B29EF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036C1E" w:rsidRPr="006B29EF" w14:paraId="04F731E8" w14:textId="77777777" w:rsidTr="0016360A">
        <w:tc>
          <w:tcPr>
            <w:tcW w:w="822" w:type="dxa"/>
            <w:vAlign w:val="center"/>
          </w:tcPr>
          <w:p w14:paraId="28EC88C0" w14:textId="4E317DFF" w:rsidR="00036C1E" w:rsidRPr="0016360A" w:rsidRDefault="0016360A" w:rsidP="0016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1546E7BF" w14:textId="66139C14" w:rsidR="00036C1E" w:rsidRPr="006B29EF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6B29EF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864" w:type="dxa"/>
          </w:tcPr>
          <w:p w14:paraId="5C35547D" w14:textId="5B447B67" w:rsidR="00036C1E" w:rsidRPr="006B29EF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6B29EF">
              <w:rPr>
                <w:color w:val="000000"/>
                <w:lang w:bidi="ru-RU"/>
              </w:rPr>
              <w:t xml:space="preserve">12 лицензий, </w:t>
            </w:r>
            <w:r w:rsidRPr="006B29EF">
              <w:rPr>
                <w:color w:val="000000"/>
                <w:lang w:val="en-US" w:bidi="ru-RU"/>
              </w:rPr>
              <w:t>WIN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</w:t>
            </w:r>
            <w:r w:rsidRPr="006B29EF">
              <w:rPr>
                <w:color w:val="000000"/>
                <w:lang w:bidi="ru-RU"/>
              </w:rPr>
              <w:t>/</w:t>
            </w:r>
            <w:r w:rsidRPr="006B29EF">
              <w:rPr>
                <w:color w:val="000000"/>
                <w:lang w:val="en-US" w:bidi="ru-RU"/>
              </w:rPr>
              <w:t>N</w:t>
            </w:r>
            <w:r w:rsidRPr="006B29EF">
              <w:rPr>
                <w:color w:val="000000"/>
                <w:lang w:bidi="ru-RU"/>
              </w:rPr>
              <w:t xml:space="preserve"> 1330- 1002-8305-1567-5657-4784, </w:t>
            </w:r>
            <w:r w:rsidRPr="006B29EF">
              <w:rPr>
                <w:color w:val="000000"/>
                <w:lang w:val="en-US" w:bidi="ru-RU"/>
              </w:rPr>
              <w:t>Mac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</w:t>
            </w:r>
            <w:r w:rsidRPr="006B29EF">
              <w:rPr>
                <w:color w:val="000000"/>
                <w:lang w:bidi="ru-RU"/>
              </w:rPr>
              <w:t>/</w:t>
            </w:r>
            <w:r w:rsidRPr="006B29EF">
              <w:rPr>
                <w:color w:val="000000"/>
                <w:lang w:val="en-US" w:bidi="ru-RU"/>
              </w:rPr>
              <w:t>N</w:t>
            </w:r>
            <w:r w:rsidRPr="006B29EF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6B29EF" w14:paraId="02DEEB6C" w14:textId="77777777" w:rsidTr="0016360A">
        <w:tc>
          <w:tcPr>
            <w:tcW w:w="822" w:type="dxa"/>
            <w:vAlign w:val="center"/>
          </w:tcPr>
          <w:p w14:paraId="287D7642" w14:textId="5BBB88AF" w:rsidR="00036C1E" w:rsidRPr="006B29EF" w:rsidRDefault="0016360A" w:rsidP="0016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702E7959" w14:textId="1DB2F15B" w:rsidR="00036C1E" w:rsidRPr="006B29EF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6B29EF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864" w:type="dxa"/>
          </w:tcPr>
          <w:p w14:paraId="41F22E16" w14:textId="5A5D8A4E" w:rsidR="00036C1E" w:rsidRPr="006B29EF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6B29EF">
              <w:rPr>
                <w:color w:val="000000"/>
                <w:lang w:bidi="ru-RU"/>
              </w:rPr>
              <w:t xml:space="preserve">17 лицензий, </w:t>
            </w:r>
            <w:r w:rsidRPr="006B29EF">
              <w:rPr>
                <w:color w:val="000000"/>
                <w:lang w:val="en-US" w:bidi="ru-RU"/>
              </w:rPr>
              <w:t>WIN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</w:t>
            </w:r>
            <w:r w:rsidRPr="006B29EF">
              <w:rPr>
                <w:color w:val="000000"/>
                <w:lang w:bidi="ru-RU"/>
              </w:rPr>
              <w:t>/</w:t>
            </w:r>
            <w:r w:rsidRPr="006B29EF">
              <w:rPr>
                <w:color w:val="000000"/>
                <w:lang w:val="en-US" w:bidi="ru-RU"/>
              </w:rPr>
              <w:t>N</w:t>
            </w:r>
            <w:r w:rsidRPr="006B29EF">
              <w:rPr>
                <w:color w:val="000000"/>
                <w:lang w:bidi="ru-RU"/>
              </w:rPr>
              <w:t xml:space="preserve"> 1034-1008-8644-9963-7815-0526, </w:t>
            </w:r>
            <w:r w:rsidRPr="006B29EF">
              <w:rPr>
                <w:color w:val="000000"/>
                <w:lang w:val="en-US" w:bidi="ru-RU"/>
              </w:rPr>
              <w:t>MAC</w:t>
            </w:r>
            <w:r w:rsidRPr="006B29EF">
              <w:rPr>
                <w:color w:val="000000"/>
                <w:lang w:bidi="ru-RU"/>
              </w:rPr>
              <w:t xml:space="preserve"> </w:t>
            </w:r>
            <w:r w:rsidRPr="006B29EF">
              <w:rPr>
                <w:color w:val="000000"/>
                <w:lang w:val="en-US" w:bidi="ru-RU"/>
              </w:rPr>
              <w:t>S</w:t>
            </w:r>
            <w:r w:rsidRPr="006B29EF">
              <w:rPr>
                <w:color w:val="000000"/>
                <w:lang w:bidi="ru-RU"/>
              </w:rPr>
              <w:t>/</w:t>
            </w:r>
            <w:r w:rsidRPr="006B29EF">
              <w:rPr>
                <w:color w:val="000000"/>
                <w:lang w:val="en-US" w:bidi="ru-RU"/>
              </w:rPr>
              <w:t>N</w:t>
            </w:r>
            <w:r w:rsidRPr="006B29EF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6B29EF" w14:paraId="6D180E43" w14:textId="77777777" w:rsidTr="0016360A">
        <w:tc>
          <w:tcPr>
            <w:tcW w:w="822" w:type="dxa"/>
            <w:vAlign w:val="center"/>
          </w:tcPr>
          <w:p w14:paraId="1BD8AFAF" w14:textId="447794BD" w:rsidR="00036C1E" w:rsidRPr="006B29EF" w:rsidRDefault="0016360A" w:rsidP="0016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62D895DA" w14:textId="4077FBD5" w:rsidR="00036C1E" w:rsidRPr="006B29EF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6B29EF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864" w:type="dxa"/>
          </w:tcPr>
          <w:p w14:paraId="29F9BEC3" w14:textId="77777777" w:rsidR="00036C1E" w:rsidRPr="006B29EF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6B29E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B29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6B29EF" w:rsidRDefault="004925D7" w:rsidP="00F5486D">
      <w:pPr>
        <w:pStyle w:val="3"/>
      </w:pPr>
      <w:bookmarkStart w:id="38" w:name="_Toc62039712"/>
      <w:bookmarkStart w:id="39" w:name="_Toc93330990"/>
      <w:r w:rsidRPr="006B29EF">
        <w:t>ЛИСТ УЧЕТА ОБНОВЛЕНИЙ РАБОЧЕЙ ПРОГРАММЫ</w:t>
      </w:r>
      <w:bookmarkEnd w:id="38"/>
      <w:r w:rsidRPr="006B29EF">
        <w:t xml:space="preserve"> УЧЕБНОЙ ДИСЦИПЛИНЫ</w:t>
      </w:r>
      <w:bookmarkEnd w:id="39"/>
    </w:p>
    <w:p w14:paraId="36EEC007" w14:textId="736FC4E8" w:rsidR="004925D7" w:rsidRPr="006B29E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B29E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0049ADE1" w14:textId="77777777" w:rsidR="004925D7" w:rsidRPr="006B29E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6B29EF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6B29EF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6B29EF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6B29EF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6B29E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6B29EF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6B29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6B29EF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6B29EF">
              <w:rPr>
                <w:rFonts w:eastAsia="Times New Roman"/>
                <w:b/>
              </w:rPr>
              <w:t>кафедры</w:t>
            </w:r>
          </w:p>
        </w:tc>
      </w:tr>
      <w:tr w:rsidR="004925D7" w:rsidRPr="006B29EF" w14:paraId="2000BFBA" w14:textId="77777777" w:rsidTr="00B6294E">
        <w:tc>
          <w:tcPr>
            <w:tcW w:w="817" w:type="dxa"/>
          </w:tcPr>
          <w:p w14:paraId="20751E32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6B29EF" w14:paraId="2E3871FC" w14:textId="77777777" w:rsidTr="00B6294E">
        <w:tc>
          <w:tcPr>
            <w:tcW w:w="817" w:type="dxa"/>
          </w:tcPr>
          <w:p w14:paraId="57C804E1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6B29EF" w14:paraId="48FD6F92" w14:textId="77777777" w:rsidTr="00B6294E">
        <w:tc>
          <w:tcPr>
            <w:tcW w:w="817" w:type="dxa"/>
          </w:tcPr>
          <w:p w14:paraId="467995B5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6B29EF" w14:paraId="4D1945C0" w14:textId="77777777" w:rsidTr="00B6294E">
        <w:tc>
          <w:tcPr>
            <w:tcW w:w="817" w:type="dxa"/>
          </w:tcPr>
          <w:p w14:paraId="3DAE0CAE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6B29EF" w14:paraId="6804F117" w14:textId="77777777" w:rsidTr="00B6294E">
        <w:tc>
          <w:tcPr>
            <w:tcW w:w="817" w:type="dxa"/>
          </w:tcPr>
          <w:p w14:paraId="5D95B47C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6B29EF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6B29EF" w:rsidRDefault="00C4488B" w:rsidP="00C4488B">
      <w:pPr>
        <w:rPr>
          <w:sz w:val="24"/>
          <w:szCs w:val="24"/>
        </w:rPr>
      </w:pPr>
    </w:p>
    <w:p w14:paraId="424D642E" w14:textId="77777777" w:rsidR="00C4488B" w:rsidRPr="006B29EF" w:rsidRDefault="00C4488B" w:rsidP="00C4488B">
      <w:pPr>
        <w:rPr>
          <w:sz w:val="24"/>
          <w:szCs w:val="24"/>
        </w:rPr>
      </w:pPr>
    </w:p>
    <w:sectPr w:rsidR="00C4488B" w:rsidRPr="006B29E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0A0B" w14:textId="77777777" w:rsidR="0039057D" w:rsidRDefault="0039057D" w:rsidP="005E3840">
      <w:r>
        <w:separator/>
      </w:r>
    </w:p>
  </w:endnote>
  <w:endnote w:type="continuationSeparator" w:id="0">
    <w:p w14:paraId="781A1F94" w14:textId="77777777" w:rsidR="0039057D" w:rsidRDefault="003905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841F8D" w:rsidRDefault="00841F8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841F8D" w:rsidRDefault="00841F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841F8D" w:rsidRDefault="00841F8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41F8D" w:rsidRDefault="00841F8D">
    <w:pPr>
      <w:pStyle w:val="ae"/>
      <w:jc w:val="right"/>
    </w:pPr>
  </w:p>
  <w:p w14:paraId="3A88830B" w14:textId="77777777" w:rsidR="00841F8D" w:rsidRDefault="00841F8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841F8D" w:rsidRDefault="00841F8D">
    <w:pPr>
      <w:pStyle w:val="ae"/>
      <w:jc w:val="right"/>
    </w:pPr>
  </w:p>
  <w:p w14:paraId="6BCC62C2" w14:textId="77777777" w:rsidR="00841F8D" w:rsidRPr="000D3988" w:rsidRDefault="00841F8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41F8D" w:rsidRDefault="00841F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41F8D" w:rsidRDefault="00841F8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41F8D" w:rsidRDefault="00841F8D">
    <w:pPr>
      <w:pStyle w:val="ae"/>
      <w:jc w:val="right"/>
    </w:pPr>
  </w:p>
  <w:p w14:paraId="6C2BFEFB" w14:textId="77777777" w:rsidR="00841F8D" w:rsidRDefault="00841F8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41F8D" w:rsidRDefault="00841F8D">
    <w:pPr>
      <w:pStyle w:val="ae"/>
      <w:jc w:val="right"/>
    </w:pPr>
  </w:p>
  <w:p w14:paraId="1B400B45" w14:textId="77777777" w:rsidR="00841F8D" w:rsidRDefault="00841F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56F7" w14:textId="77777777" w:rsidR="0039057D" w:rsidRDefault="0039057D" w:rsidP="005E3840">
      <w:r>
        <w:separator/>
      </w:r>
    </w:p>
  </w:footnote>
  <w:footnote w:type="continuationSeparator" w:id="0">
    <w:p w14:paraId="6DD8479A" w14:textId="77777777" w:rsidR="0039057D" w:rsidRDefault="003905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1632A03" w:rsidR="00841F8D" w:rsidRDefault="00841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39">
          <w:rPr>
            <w:noProof/>
          </w:rPr>
          <w:t>8</w:t>
        </w:r>
        <w:r>
          <w:fldChar w:fldCharType="end"/>
        </w:r>
      </w:p>
    </w:sdtContent>
  </w:sdt>
  <w:p w14:paraId="34CB0B73" w14:textId="77777777" w:rsidR="00841F8D" w:rsidRDefault="00841F8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41F8D" w:rsidRDefault="00841F8D">
    <w:pPr>
      <w:pStyle w:val="ac"/>
      <w:jc w:val="center"/>
    </w:pPr>
  </w:p>
  <w:p w14:paraId="128C63B7" w14:textId="77777777" w:rsidR="00841F8D" w:rsidRDefault="00841F8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6CB8B59" w:rsidR="00841F8D" w:rsidRDefault="00841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2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41F8D" w:rsidRDefault="00841F8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404D92" w:rsidR="00841F8D" w:rsidRDefault="00841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3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41F8D" w:rsidRDefault="00841F8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CA3DF1" w:rsidR="00841F8D" w:rsidRDefault="00841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39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841F8D" w:rsidRDefault="00841F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57C4"/>
    <w:multiLevelType w:val="hybridMultilevel"/>
    <w:tmpl w:val="A6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5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 w:numId="47">
    <w:abstractNumId w:val="1"/>
  </w:num>
  <w:num w:numId="48">
    <w:abstractNumId w:val="0"/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08B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28A"/>
    <w:rsid w:val="00161810"/>
    <w:rsid w:val="0016181F"/>
    <w:rsid w:val="001632F9"/>
    <w:rsid w:val="0016360A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41E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2557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3CA9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97CC8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9B6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057D"/>
    <w:rsid w:val="00391977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421F"/>
    <w:rsid w:val="0040507E"/>
    <w:rsid w:val="0040589F"/>
    <w:rsid w:val="004075D8"/>
    <w:rsid w:val="00410647"/>
    <w:rsid w:val="0041253F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BB9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3A0A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703"/>
    <w:rsid w:val="00504C46"/>
    <w:rsid w:val="00505CD8"/>
    <w:rsid w:val="00507FD7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591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4740"/>
    <w:rsid w:val="005651E1"/>
    <w:rsid w:val="00565D23"/>
    <w:rsid w:val="00566E12"/>
    <w:rsid w:val="00572D29"/>
    <w:rsid w:val="00580243"/>
    <w:rsid w:val="00580E26"/>
    <w:rsid w:val="005814C4"/>
    <w:rsid w:val="00583448"/>
    <w:rsid w:val="005839FF"/>
    <w:rsid w:val="00583F7E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07B"/>
    <w:rsid w:val="005B32EE"/>
    <w:rsid w:val="005B3308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E6CE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56627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29EF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6953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3D0C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0CD1"/>
    <w:rsid w:val="007C2185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E4A61"/>
    <w:rsid w:val="007E7D39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3272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1F8D"/>
    <w:rsid w:val="00842087"/>
    <w:rsid w:val="00842B21"/>
    <w:rsid w:val="00843D70"/>
    <w:rsid w:val="00844574"/>
    <w:rsid w:val="00845325"/>
    <w:rsid w:val="00845AC7"/>
    <w:rsid w:val="00846B51"/>
    <w:rsid w:val="0084702C"/>
    <w:rsid w:val="0086024A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B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033E"/>
    <w:rsid w:val="008C52CF"/>
    <w:rsid w:val="008C7BA1"/>
    <w:rsid w:val="008D0D64"/>
    <w:rsid w:val="008D1FEE"/>
    <w:rsid w:val="008D25AB"/>
    <w:rsid w:val="008D3C36"/>
    <w:rsid w:val="008D57F8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2D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1CAB"/>
    <w:rsid w:val="009935F5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D7CFC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2EAB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5837"/>
    <w:rsid w:val="00A36004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4542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24D6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6C6"/>
    <w:rsid w:val="00AC4284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3DF7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72C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14A"/>
    <w:rsid w:val="00CA0C53"/>
    <w:rsid w:val="00CA0E20"/>
    <w:rsid w:val="00CA2EF0"/>
    <w:rsid w:val="00CA318A"/>
    <w:rsid w:val="00CB0B27"/>
    <w:rsid w:val="00CB206E"/>
    <w:rsid w:val="00CB244A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0B8E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1DF1"/>
    <w:rsid w:val="00D23872"/>
    <w:rsid w:val="00D23CA5"/>
    <w:rsid w:val="00D23D99"/>
    <w:rsid w:val="00D23F40"/>
    <w:rsid w:val="00D24951"/>
    <w:rsid w:val="00D2594C"/>
    <w:rsid w:val="00D2615B"/>
    <w:rsid w:val="00D27775"/>
    <w:rsid w:val="00D3089A"/>
    <w:rsid w:val="00D3448A"/>
    <w:rsid w:val="00D34835"/>
    <w:rsid w:val="00D34B49"/>
    <w:rsid w:val="00D355E3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75AA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97CB6"/>
    <w:rsid w:val="00DA0765"/>
    <w:rsid w:val="00DA07EA"/>
    <w:rsid w:val="00DA08AD"/>
    <w:rsid w:val="00DA212F"/>
    <w:rsid w:val="00DA3317"/>
    <w:rsid w:val="00DA732B"/>
    <w:rsid w:val="00DA7BAA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06B8B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1162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2CF6"/>
    <w:rsid w:val="00F92F2E"/>
    <w:rsid w:val="00F934AB"/>
    <w:rsid w:val="00F95A44"/>
    <w:rsid w:val="00F95AFC"/>
    <w:rsid w:val="00F969E8"/>
    <w:rsid w:val="00FA2522"/>
    <w:rsid w:val="00FA2702"/>
    <w:rsid w:val="00FA2C9F"/>
    <w:rsid w:val="00FA3B29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www.scopus.com/" TargetMode="External"/><Relationship Id="rId21" Type="http://schemas.openxmlformats.org/officeDocument/2006/relationships/hyperlink" Target="http://znanium.com/catalog.php?bookinfo=795803" TargetMode="External"/><Relationship Id="rId34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094C-9CBD-436E-B3AF-A51A893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2</Pages>
  <Words>7585</Words>
  <Characters>4323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2</cp:revision>
  <cp:lastPrinted>2022-04-18T11:35:00Z</cp:lastPrinted>
  <dcterms:created xsi:type="dcterms:W3CDTF">2022-04-12T11:47:00Z</dcterms:created>
  <dcterms:modified xsi:type="dcterms:W3CDTF">2022-04-18T11:35:00Z</dcterms:modified>
</cp:coreProperties>
</file>